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0463ED" w:rsidRPr="00B416A0" w14:paraId="1A9980D9" w14:textId="77777777" w:rsidTr="00505B2E">
        <w:trPr>
          <w:trHeight w:val="2880"/>
        </w:trPr>
        <w:tc>
          <w:tcPr>
            <w:tcW w:w="5000" w:type="pct"/>
          </w:tcPr>
          <w:p w14:paraId="500E10DB" w14:textId="77777777" w:rsidR="000463ED" w:rsidRDefault="004B180E" w:rsidP="0050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1B93537" wp14:editId="793B628F">
                  <wp:simplePos x="0" y="0"/>
                  <wp:positionH relativeFrom="column">
                    <wp:posOffset>2113310</wp:posOffset>
                  </wp:positionH>
                  <wp:positionV relativeFrom="paragraph">
                    <wp:posOffset>-11829</wp:posOffset>
                  </wp:positionV>
                  <wp:extent cx="1696085" cy="1200150"/>
                  <wp:effectExtent l="0" t="0" r="0" b="0"/>
                  <wp:wrapNone/>
                  <wp:docPr id="4" name="Рисунок 3" descr="gerb_sverdlovskoy_oblast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sverdlovskoy_oblast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A97F5E" w14:textId="77777777" w:rsidR="000463ED" w:rsidRDefault="000463ED" w:rsidP="0050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F8822DF" w14:textId="77777777" w:rsidR="000463ED" w:rsidRDefault="000463ED" w:rsidP="0050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4AEAA2A" w14:textId="77777777" w:rsidR="000463ED" w:rsidRDefault="000463ED" w:rsidP="0050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4BC2EF7D" w14:textId="77777777" w:rsidR="000463ED" w:rsidRDefault="000463ED" w:rsidP="0050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106A6D46" w14:textId="77777777" w:rsidR="000463ED" w:rsidRDefault="000463ED" w:rsidP="0050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DEEC841" w14:textId="77777777" w:rsidR="000463ED" w:rsidRPr="00007CA4" w:rsidRDefault="000463ED" w:rsidP="0050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C855DCD" w14:textId="77777777" w:rsidR="000463ED" w:rsidRPr="00C36408" w:rsidRDefault="000463ED" w:rsidP="0050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6"/>
                <w:lang w:eastAsia="ru-RU"/>
              </w:rPr>
            </w:pPr>
            <w:r w:rsidRPr="00C36408"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6"/>
                <w:lang w:eastAsia="ru-RU"/>
              </w:rPr>
              <w:t>Правительство Свердловской области</w:t>
            </w:r>
          </w:p>
          <w:p w14:paraId="136C4270" w14:textId="77777777" w:rsidR="000463ED" w:rsidRPr="00C36408" w:rsidRDefault="000463ED" w:rsidP="0050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6"/>
                <w:lang w:eastAsia="ru-RU"/>
              </w:rPr>
            </w:pPr>
            <w:r w:rsidRPr="00C36408"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6"/>
                <w:lang w:eastAsia="ru-RU"/>
              </w:rPr>
              <w:t>Министерство экономики Свердловской области</w:t>
            </w:r>
          </w:p>
          <w:p w14:paraId="3B3D88AC" w14:textId="77777777" w:rsidR="000463ED" w:rsidRDefault="000463ED" w:rsidP="00505B2E">
            <w:pPr>
              <w:jc w:val="center"/>
            </w:pPr>
          </w:p>
          <w:p w14:paraId="42B0FAFC" w14:textId="77777777" w:rsidR="000463ED" w:rsidRPr="00B416A0" w:rsidRDefault="000463ED" w:rsidP="00505B2E">
            <w:pPr>
              <w:jc w:val="center"/>
            </w:pPr>
          </w:p>
        </w:tc>
      </w:tr>
      <w:tr w:rsidR="000463ED" w:rsidRPr="00B416A0" w14:paraId="3FAA579D" w14:textId="77777777" w:rsidTr="00505B2E">
        <w:trPr>
          <w:trHeight w:val="1440"/>
        </w:trPr>
        <w:tc>
          <w:tcPr>
            <w:tcW w:w="5000" w:type="pct"/>
          </w:tcPr>
          <w:p w14:paraId="0DF0BC82" w14:textId="77777777" w:rsidR="000463ED" w:rsidRDefault="000463ED" w:rsidP="00505B2E">
            <w:pPr>
              <w:pStyle w:val="a7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  <w:p w14:paraId="677C7920" w14:textId="77777777" w:rsidR="000463ED" w:rsidRDefault="000463ED" w:rsidP="00505B2E">
            <w:pPr>
              <w:pStyle w:val="a7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  <w:p w14:paraId="2D3FBFC8" w14:textId="725C8A29" w:rsidR="000463ED" w:rsidRPr="00B076E7" w:rsidRDefault="000463ED" w:rsidP="00505B2E">
            <w:pPr>
              <w:pStyle w:val="a7"/>
              <w:jc w:val="center"/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</w:pP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Отч</w:t>
            </w:r>
            <w:r w:rsidR="00B26465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е</w:t>
            </w: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т </w:t>
            </w:r>
          </w:p>
          <w:p w14:paraId="01AD1881" w14:textId="77777777" w:rsidR="000463ED" w:rsidRPr="00B076E7" w:rsidRDefault="000463ED" w:rsidP="00505B2E">
            <w:pPr>
              <w:pStyle w:val="a7"/>
              <w:jc w:val="center"/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</w:pP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о проведении оценки регулирующего воздействия проектов нормативных правовых актов Свердловской области и экспертизы нормативных правовых актов </w:t>
            </w:r>
          </w:p>
          <w:p w14:paraId="6891ACDB" w14:textId="77777777" w:rsidR="004B180E" w:rsidRDefault="000463ED" w:rsidP="004B180E">
            <w:pPr>
              <w:pStyle w:val="a7"/>
              <w:jc w:val="center"/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</w:pP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Свердловской области </w:t>
            </w:r>
          </w:p>
          <w:p w14:paraId="37A13CE8" w14:textId="36897C56" w:rsidR="000463ED" w:rsidRPr="00B416A0" w:rsidRDefault="000463ED" w:rsidP="00E53580">
            <w:pPr>
              <w:pStyle w:val="a7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в</w:t>
            </w:r>
            <w:r w:rsidR="004B180E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 </w:t>
            </w:r>
            <w:r w:rsidR="00591BA6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  <w:lang w:val="en-US"/>
              </w:rPr>
              <w:t>I</w:t>
            </w:r>
            <w:r w:rsidR="00591BA6" w:rsidRPr="00591BA6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 полугодии </w:t>
            </w: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20</w:t>
            </w:r>
            <w:r w:rsidR="004B180E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1</w:t>
            </w:r>
            <w:r w:rsidR="00591BA6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7</w:t>
            </w: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 год</w:t>
            </w:r>
            <w:r w:rsidR="00591BA6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а</w:t>
            </w:r>
          </w:p>
        </w:tc>
      </w:tr>
      <w:tr w:rsidR="000463ED" w:rsidRPr="00B416A0" w14:paraId="052B9739" w14:textId="77777777" w:rsidTr="00505B2E">
        <w:trPr>
          <w:trHeight w:val="720"/>
        </w:trPr>
        <w:tc>
          <w:tcPr>
            <w:tcW w:w="5000" w:type="pct"/>
          </w:tcPr>
          <w:p w14:paraId="04EFF8E2" w14:textId="77777777" w:rsidR="000463ED" w:rsidRPr="00B416A0" w:rsidRDefault="000463ED" w:rsidP="00505B2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16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0463ED" w:rsidRPr="00B416A0" w14:paraId="01579EDE" w14:textId="77777777" w:rsidTr="00505B2E">
        <w:trPr>
          <w:trHeight w:val="360"/>
        </w:trPr>
        <w:tc>
          <w:tcPr>
            <w:tcW w:w="5000" w:type="pct"/>
          </w:tcPr>
          <w:p w14:paraId="7455241F" w14:textId="77777777" w:rsidR="000463ED" w:rsidRPr="00B416A0" w:rsidRDefault="000463ED" w:rsidP="00505B2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463ED" w:rsidRPr="00B416A0" w14:paraId="6EC62F1F" w14:textId="77777777" w:rsidTr="00505B2E">
        <w:trPr>
          <w:trHeight w:val="360"/>
        </w:trPr>
        <w:tc>
          <w:tcPr>
            <w:tcW w:w="5000" w:type="pct"/>
          </w:tcPr>
          <w:p w14:paraId="197669D1" w14:textId="77777777" w:rsidR="000463ED" w:rsidRPr="00B416A0" w:rsidRDefault="000463ED" w:rsidP="00505B2E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63ED" w:rsidRPr="00B416A0" w14:paraId="67A02E1E" w14:textId="77777777" w:rsidTr="00505B2E">
        <w:trPr>
          <w:trHeight w:val="360"/>
        </w:trPr>
        <w:tc>
          <w:tcPr>
            <w:tcW w:w="5000" w:type="pct"/>
          </w:tcPr>
          <w:p w14:paraId="440AA672" w14:textId="77777777" w:rsidR="000463ED" w:rsidRPr="00B416A0" w:rsidRDefault="000463ED" w:rsidP="00505B2E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0716126A" w14:textId="77777777" w:rsidR="000463ED" w:rsidRPr="00BB793B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0F125" wp14:editId="3C7A0D5C">
                <wp:simplePos x="0" y="0"/>
                <wp:positionH relativeFrom="column">
                  <wp:posOffset>-728980</wp:posOffset>
                </wp:positionH>
                <wp:positionV relativeFrom="paragraph">
                  <wp:posOffset>-3587115</wp:posOffset>
                </wp:positionV>
                <wp:extent cx="7524750" cy="2600325"/>
                <wp:effectExtent l="0" t="0" r="0" b="0"/>
                <wp:wrapNone/>
                <wp:docPr id="5" name="AutoShape 14" descr="ded9342c-9797-4c48-ab42-17f4db93371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524750" cy="2600325"/>
                        </a:xfrm>
                        <a:prstGeom prst="homePlate">
                          <a:avLst>
                            <a:gd name="adj" fmla="val 25200"/>
                          </a:avLst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6209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4" o:spid="_x0000_s1026" type="#_x0000_t15" alt="ded9342c-9797-4c48-ab42-17f4db93371f" style="position:absolute;margin-left:-57.4pt;margin-top:-282.45pt;width:592.5pt;height:204.7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" adj="19719" stroked="f">
                <v:fill r:id="rId10" o:title="ded9342c-9797-4c48-ab42-17f4db93371f" recolor="t" type="frame"/>
              </v:shape>
            </w:pict>
          </mc:Fallback>
        </mc:AlternateContent>
      </w:r>
    </w:p>
    <w:p w14:paraId="74CD13FE" w14:textId="77777777" w:rsidR="000463ED" w:rsidRPr="00BB793B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84ECE8" w14:textId="77777777"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818760" w14:textId="77777777"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B90C223" wp14:editId="0B748DFD">
            <wp:simplePos x="0" y="0"/>
            <wp:positionH relativeFrom="column">
              <wp:posOffset>2118995</wp:posOffset>
            </wp:positionH>
            <wp:positionV relativeFrom="paragraph">
              <wp:posOffset>52705</wp:posOffset>
            </wp:positionV>
            <wp:extent cx="2076450" cy="473075"/>
            <wp:effectExtent l="0" t="0" r="0" b="3175"/>
            <wp:wrapNone/>
            <wp:docPr id="11" name="Рисунок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35AE4" w14:textId="77777777"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32E80B" w14:textId="77777777"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CDAB8" w14:textId="77777777"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F8DD3" w14:textId="77777777"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0AE59" w14:textId="77777777" w:rsidR="000463ED" w:rsidRPr="00BB793B" w:rsidRDefault="000463ED" w:rsidP="000463ED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3BD45E1" w14:textId="77777777"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E8F66" w14:textId="77777777"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77CB26" wp14:editId="3BB93909">
                <wp:simplePos x="0" y="0"/>
                <wp:positionH relativeFrom="column">
                  <wp:posOffset>2090420</wp:posOffset>
                </wp:positionH>
                <wp:positionV relativeFrom="paragraph">
                  <wp:posOffset>179705</wp:posOffset>
                </wp:positionV>
                <wp:extent cx="1581150" cy="500380"/>
                <wp:effectExtent l="4445" t="0" r="0" b="444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F557" w14:textId="77777777" w:rsidR="00360AF8" w:rsidRDefault="00360AF8" w:rsidP="000463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F4E79"/>
                                <w:sz w:val="28"/>
                                <w:szCs w:val="26"/>
                                <w:lang w:eastAsia="ru-RU"/>
                              </w:rPr>
                            </w:pPr>
                            <w:r w:rsidRPr="00C3640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F4E79"/>
                                <w:sz w:val="28"/>
                                <w:szCs w:val="26"/>
                                <w:lang w:eastAsia="ru-RU"/>
                              </w:rPr>
                              <w:t>Екатеринбург</w:t>
                            </w:r>
                          </w:p>
                          <w:p w14:paraId="2AA4E831" w14:textId="77777777" w:rsidR="00360AF8" w:rsidRPr="00C36408" w:rsidRDefault="00360AF8" w:rsidP="000463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F4E79"/>
                                <w:sz w:val="28"/>
                                <w:szCs w:val="26"/>
                                <w:lang w:eastAsia="ru-RU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7CB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4.6pt;margin-top:14.15pt;width:124.5pt;height:39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" filled="f" stroked="f" strokecolor="white">
                <v:textbox style="mso-fit-shape-to-text:t">
                  <w:txbxContent>
                    <w:p w14:paraId="40E4F557" w14:textId="77777777" w:rsidR="00360AF8" w:rsidRDefault="00360AF8" w:rsidP="000463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1F4E79"/>
                          <w:sz w:val="28"/>
                          <w:szCs w:val="26"/>
                          <w:lang w:eastAsia="ru-RU"/>
                        </w:rPr>
                      </w:pPr>
                      <w:r w:rsidRPr="00C36408">
                        <w:rPr>
                          <w:rFonts w:ascii="Times New Roman" w:eastAsia="Times New Roman" w:hAnsi="Times New Roman"/>
                          <w:b/>
                          <w:bCs/>
                          <w:color w:val="1F4E79"/>
                          <w:sz w:val="28"/>
                          <w:szCs w:val="26"/>
                          <w:lang w:eastAsia="ru-RU"/>
                        </w:rPr>
                        <w:t>Екатеринбург</w:t>
                      </w:r>
                    </w:p>
                    <w:p w14:paraId="2AA4E831" w14:textId="77777777" w:rsidR="00360AF8" w:rsidRPr="00C36408" w:rsidRDefault="00360AF8" w:rsidP="000463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4546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1F4E79"/>
                          <w:sz w:val="28"/>
                          <w:szCs w:val="26"/>
                          <w:lang w:eastAsia="ru-RU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FFA8C" w14:textId="77777777" w:rsidR="004B180E" w:rsidRDefault="004B180E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7B9311" w14:textId="77777777" w:rsidR="000463ED" w:rsidRDefault="004E145F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DEC01" wp14:editId="35E3C51F">
                <wp:simplePos x="0" y="0"/>
                <wp:positionH relativeFrom="column">
                  <wp:posOffset>-827109</wp:posOffset>
                </wp:positionH>
                <wp:positionV relativeFrom="paragraph">
                  <wp:posOffset>506730</wp:posOffset>
                </wp:positionV>
                <wp:extent cx="103784400" cy="10160"/>
                <wp:effectExtent l="9525" t="8255" r="9525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844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54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5.15pt;margin-top:39.9pt;width:8172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" strokecolor="#d8d8d8"/>
            </w:pict>
          </mc:Fallback>
        </mc:AlternateContent>
      </w:r>
    </w:p>
    <w:p w14:paraId="54C5D495" w14:textId="77777777" w:rsidR="000463ED" w:rsidRPr="008F2A8F" w:rsidRDefault="000463ED" w:rsidP="000463ED">
      <w:pPr>
        <w:pStyle w:val="a6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8F2A8F">
        <w:rPr>
          <w:rFonts w:ascii="Times New Roman" w:hAnsi="Times New Roman"/>
          <w:color w:val="auto"/>
        </w:rPr>
        <w:lastRenderedPageBreak/>
        <w:t>Оглавление</w:t>
      </w:r>
    </w:p>
    <w:p w14:paraId="44793710" w14:textId="77777777" w:rsidR="000463ED" w:rsidRDefault="000463ED" w:rsidP="00226072">
      <w:pPr>
        <w:pStyle w:val="11"/>
        <w:rPr>
          <w:highlight w:val="yellow"/>
        </w:rPr>
      </w:pPr>
    </w:p>
    <w:p w14:paraId="57691AEF" w14:textId="77777777" w:rsidR="00982016" w:rsidRPr="00982016" w:rsidRDefault="000463ED" w:rsidP="00982016">
      <w:pPr>
        <w:pStyle w:val="21"/>
        <w:rPr>
          <w:rStyle w:val="a5"/>
        </w:rPr>
      </w:pPr>
      <w:r w:rsidRPr="004A4428">
        <w:rPr>
          <w:highlight w:val="yellow"/>
        </w:rPr>
        <w:fldChar w:fldCharType="begin"/>
      </w:r>
      <w:r w:rsidRPr="004A4428">
        <w:rPr>
          <w:highlight w:val="yellow"/>
        </w:rPr>
        <w:instrText xml:space="preserve"> TOC \o "1-3" \h \z \u </w:instrText>
      </w:r>
      <w:r w:rsidRPr="004A4428">
        <w:rPr>
          <w:highlight w:val="yellow"/>
        </w:rPr>
        <w:fldChar w:fldCharType="separate"/>
      </w:r>
      <w:hyperlink w:anchor="_Toc474773471" w:history="1">
        <w:r w:rsidR="00982016" w:rsidRPr="00EF776F">
          <w:rPr>
            <w:rStyle w:val="a5"/>
          </w:rPr>
          <w:t>Введение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71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3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763B2427" w14:textId="77777777" w:rsidR="00982016" w:rsidRPr="00982016" w:rsidRDefault="00BF287C" w:rsidP="00982016">
      <w:pPr>
        <w:pStyle w:val="21"/>
        <w:rPr>
          <w:rStyle w:val="a5"/>
        </w:rPr>
      </w:pPr>
      <w:hyperlink w:anchor="_Toc474773472" w:history="1">
        <w:r w:rsidR="00982016" w:rsidRPr="00EF776F">
          <w:rPr>
            <w:rStyle w:val="a5"/>
          </w:rPr>
          <w:t>Глава 1. Нормативное, методическое, организационное и техническое обеспечение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72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4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55E6EA7F" w14:textId="77777777" w:rsidR="00982016" w:rsidRPr="00982016" w:rsidRDefault="00BF287C">
      <w:pPr>
        <w:pStyle w:val="21"/>
        <w:rPr>
          <w:rStyle w:val="a5"/>
        </w:rPr>
      </w:pPr>
      <w:hyperlink w:anchor="_Toc474773473" w:history="1">
        <w:r w:rsidR="00982016" w:rsidRPr="00EF776F">
          <w:rPr>
            <w:rStyle w:val="a5"/>
          </w:rPr>
          <w:t>§ 1. Нормативная база проведения ОРВ и экспертизы НПА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73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4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16BEED92" w14:textId="77777777" w:rsidR="00982016" w:rsidRPr="00982016" w:rsidRDefault="00BF287C">
      <w:pPr>
        <w:pStyle w:val="21"/>
        <w:rPr>
          <w:rStyle w:val="a5"/>
        </w:rPr>
      </w:pPr>
      <w:hyperlink w:anchor="_Toc474773474" w:history="1">
        <w:r w:rsidR="00982016" w:rsidRPr="00EF776F">
          <w:rPr>
            <w:rStyle w:val="a5"/>
          </w:rPr>
          <w:t>§ 2. Информационно-техническое сопровождение ОРВ и экспертизы НПА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74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6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35ACAEF0" w14:textId="77777777" w:rsidR="00982016" w:rsidRPr="00982016" w:rsidRDefault="00BF287C">
      <w:pPr>
        <w:pStyle w:val="21"/>
        <w:rPr>
          <w:rStyle w:val="a5"/>
        </w:rPr>
      </w:pPr>
      <w:hyperlink w:anchor="_Toc474773475" w:history="1">
        <w:r w:rsidR="00982016" w:rsidRPr="00EF776F">
          <w:rPr>
            <w:rStyle w:val="a5"/>
          </w:rPr>
          <w:t>§ 3. Обучение в рамках ОРВ и экспертизы НПА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75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7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3CC0102B" w14:textId="77777777" w:rsidR="00982016" w:rsidRPr="00982016" w:rsidRDefault="00BF287C">
      <w:pPr>
        <w:pStyle w:val="21"/>
        <w:rPr>
          <w:rStyle w:val="a5"/>
        </w:rPr>
      </w:pPr>
      <w:hyperlink w:anchor="_Toc474773476" w:history="1">
        <w:r w:rsidR="00982016" w:rsidRPr="00EF776F">
          <w:rPr>
            <w:rStyle w:val="a5"/>
          </w:rPr>
          <w:t>§ 4. Организационное сопровождение проведения публичных консультаций и привлечение предпринимательского сообщества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76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7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2F391970" w14:textId="77777777" w:rsidR="00982016" w:rsidRPr="00982016" w:rsidRDefault="00BF287C">
      <w:pPr>
        <w:pStyle w:val="21"/>
        <w:rPr>
          <w:rStyle w:val="a5"/>
        </w:rPr>
      </w:pPr>
      <w:hyperlink w:anchor="_Toc474773477" w:history="1">
        <w:r w:rsidR="00982016" w:rsidRPr="00EF776F">
          <w:rPr>
            <w:rStyle w:val="a5"/>
          </w:rPr>
          <w:t>Глава 2. Результаты проведения оценки регулирующего воздействия проектов нормативных правовых актов Свердловской области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77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9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3C91B308" w14:textId="77777777" w:rsidR="00982016" w:rsidRPr="00982016" w:rsidRDefault="00BF287C">
      <w:pPr>
        <w:pStyle w:val="21"/>
        <w:rPr>
          <w:rStyle w:val="a5"/>
        </w:rPr>
      </w:pPr>
      <w:hyperlink w:anchor="_Toc474773478" w:history="1">
        <w:r w:rsidR="00982016" w:rsidRPr="00EF776F">
          <w:rPr>
            <w:rStyle w:val="a5"/>
          </w:rPr>
          <w:t>§ 1. Общие итоги проведения ОРВ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78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9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3C8E0F7A" w14:textId="77777777" w:rsidR="00982016" w:rsidRPr="00982016" w:rsidRDefault="00BF287C">
      <w:pPr>
        <w:pStyle w:val="21"/>
        <w:rPr>
          <w:rStyle w:val="a5"/>
        </w:rPr>
      </w:pPr>
      <w:hyperlink w:anchor="_Toc474773479" w:history="1">
        <w:r w:rsidR="00982016" w:rsidRPr="00EF776F">
          <w:rPr>
            <w:rStyle w:val="a5"/>
          </w:rPr>
          <w:t>§ 2. Результаты публичных консультаций в рамках ОРВ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79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11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30F47F6E" w14:textId="77777777" w:rsidR="00982016" w:rsidRPr="00982016" w:rsidRDefault="00BF287C">
      <w:pPr>
        <w:pStyle w:val="21"/>
        <w:rPr>
          <w:rStyle w:val="a5"/>
        </w:rPr>
      </w:pPr>
      <w:hyperlink w:anchor="_Toc474773480" w:history="1">
        <w:r w:rsidR="00982016" w:rsidRPr="00EF776F">
          <w:rPr>
            <w:rStyle w:val="a5"/>
          </w:rPr>
          <w:t>§ 3. Эффективность проведения ОРВ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80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12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02CFFAC7" w14:textId="77777777" w:rsidR="00982016" w:rsidRPr="00982016" w:rsidRDefault="00BF287C" w:rsidP="00982016">
      <w:pPr>
        <w:pStyle w:val="21"/>
        <w:rPr>
          <w:rStyle w:val="a5"/>
        </w:rPr>
      </w:pPr>
      <w:hyperlink w:anchor="_Toc474773482" w:history="1">
        <w:r w:rsidR="00982016" w:rsidRPr="00EF776F">
          <w:rPr>
            <w:rStyle w:val="a5"/>
          </w:rPr>
          <w:t>Глава 3. Результаты проведения экспертизы нормативных правовых актов Свердловской области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82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14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7FD45298" w14:textId="77777777" w:rsidR="00982016" w:rsidRPr="00982016" w:rsidRDefault="00BF287C" w:rsidP="00982016">
      <w:pPr>
        <w:pStyle w:val="21"/>
        <w:rPr>
          <w:rStyle w:val="a5"/>
        </w:rPr>
      </w:pPr>
      <w:hyperlink w:anchor="_Toc474773483" w:history="1">
        <w:r w:rsidR="00982016" w:rsidRPr="00EF776F">
          <w:rPr>
            <w:rStyle w:val="a5"/>
          </w:rPr>
          <w:t>Глава 4. Координационный совет по оценке регулирующего воздействия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83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15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0F719B2B" w14:textId="77777777" w:rsidR="00982016" w:rsidRPr="00982016" w:rsidRDefault="00BF287C" w:rsidP="00982016">
      <w:pPr>
        <w:pStyle w:val="21"/>
        <w:rPr>
          <w:rStyle w:val="a5"/>
        </w:rPr>
      </w:pPr>
      <w:hyperlink w:anchor="_Toc474773484" w:history="1">
        <w:r w:rsidR="00982016" w:rsidRPr="00EF776F">
          <w:rPr>
            <w:rStyle w:val="a5"/>
          </w:rPr>
          <w:t>Глава 5. Развитие института оценки регулирующего воздействия в Свердловской области на муниципальном уровне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84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16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145A741A" w14:textId="77777777" w:rsidR="00982016" w:rsidRDefault="00BF287C" w:rsidP="00982016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474773485" w:history="1">
        <w:r w:rsidR="00982016" w:rsidRPr="00EF776F">
          <w:rPr>
            <w:rStyle w:val="a5"/>
          </w:rPr>
          <w:t>Глава 6. Направления развития института оценки регулирующего воздействия в Свердловской области в 2017 году</w:t>
        </w:r>
        <w:r w:rsidR="00982016" w:rsidRPr="00982016">
          <w:rPr>
            <w:rStyle w:val="a5"/>
            <w:webHidden/>
          </w:rPr>
          <w:tab/>
        </w:r>
        <w:r w:rsidR="00982016" w:rsidRPr="00982016">
          <w:rPr>
            <w:rStyle w:val="a5"/>
            <w:webHidden/>
          </w:rPr>
          <w:fldChar w:fldCharType="begin"/>
        </w:r>
        <w:r w:rsidR="00982016" w:rsidRPr="00982016">
          <w:rPr>
            <w:rStyle w:val="a5"/>
            <w:webHidden/>
          </w:rPr>
          <w:instrText xml:space="preserve"> PAGEREF _Toc474773485 \h </w:instrText>
        </w:r>
        <w:r w:rsidR="00982016" w:rsidRPr="00982016">
          <w:rPr>
            <w:rStyle w:val="a5"/>
            <w:webHidden/>
          </w:rPr>
        </w:r>
        <w:r w:rsidR="00982016" w:rsidRPr="00982016">
          <w:rPr>
            <w:rStyle w:val="a5"/>
            <w:webHidden/>
          </w:rPr>
          <w:fldChar w:fldCharType="separate"/>
        </w:r>
        <w:r w:rsidR="009B10DE">
          <w:rPr>
            <w:rStyle w:val="a5"/>
            <w:webHidden/>
          </w:rPr>
          <w:t>21</w:t>
        </w:r>
        <w:r w:rsidR="00982016" w:rsidRPr="00982016">
          <w:rPr>
            <w:rStyle w:val="a5"/>
            <w:webHidden/>
          </w:rPr>
          <w:fldChar w:fldCharType="end"/>
        </w:r>
      </w:hyperlink>
    </w:p>
    <w:p w14:paraId="16503306" w14:textId="46CE892A" w:rsidR="000463ED" w:rsidRDefault="000463ED" w:rsidP="000463ED">
      <w:pPr>
        <w:spacing w:after="160" w:line="259" w:lineRule="auto"/>
        <w:rPr>
          <w:rFonts w:ascii="Times New Roman" w:hAnsi="Times New Roman"/>
          <w:b/>
          <w:sz w:val="28"/>
        </w:rPr>
      </w:pPr>
      <w:r w:rsidRPr="004A4428">
        <w:rPr>
          <w:rFonts w:ascii="Times New Roman" w:hAnsi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/>
          <w:b/>
          <w:sz w:val="28"/>
        </w:rPr>
        <w:br w:type="page"/>
      </w:r>
    </w:p>
    <w:p w14:paraId="1DC23A6F" w14:textId="77777777" w:rsidR="00687D3E" w:rsidRPr="004E145F" w:rsidRDefault="00687D3E" w:rsidP="004E145F">
      <w:pPr>
        <w:pStyle w:val="1"/>
        <w:ind w:firstLine="709"/>
        <w:rPr>
          <w:color w:val="auto"/>
        </w:rPr>
      </w:pPr>
      <w:bookmarkStart w:id="0" w:name="_Toc474773471"/>
      <w:r w:rsidRPr="004E145F">
        <w:rPr>
          <w:color w:val="auto"/>
        </w:rPr>
        <w:lastRenderedPageBreak/>
        <w:t>Введение</w:t>
      </w:r>
      <w:bookmarkEnd w:id="0"/>
    </w:p>
    <w:p w14:paraId="3F487237" w14:textId="77777777" w:rsidR="00687D3E" w:rsidRPr="00242726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5952832B" w14:textId="5A07C785" w:rsidR="00687D3E" w:rsidRPr="00242726" w:rsidRDefault="00687D3E" w:rsidP="00687D3E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726">
        <w:rPr>
          <w:rFonts w:ascii="Times New Roman" w:hAnsi="Times New Roman"/>
          <w:sz w:val="28"/>
          <w:szCs w:val="28"/>
        </w:rPr>
        <w:t>Оценка регулирующего воздействия (</w:t>
      </w:r>
      <w:r w:rsidR="00AF3BD7">
        <w:rPr>
          <w:rFonts w:ascii="Times New Roman" w:hAnsi="Times New Roman"/>
          <w:sz w:val="28"/>
          <w:szCs w:val="28"/>
        </w:rPr>
        <w:t xml:space="preserve">далее - </w:t>
      </w:r>
      <w:r w:rsidRPr="00242726">
        <w:rPr>
          <w:rFonts w:ascii="Times New Roman" w:hAnsi="Times New Roman"/>
          <w:sz w:val="28"/>
          <w:szCs w:val="28"/>
        </w:rPr>
        <w:t>ОРВ) проектов нормативных правовых актов и экспертиза нормативных правовых актов (</w:t>
      </w:r>
      <w:r w:rsidR="00CA128B">
        <w:rPr>
          <w:rFonts w:ascii="Times New Roman" w:hAnsi="Times New Roman"/>
          <w:sz w:val="28"/>
          <w:szCs w:val="28"/>
        </w:rPr>
        <w:t xml:space="preserve">далее – </w:t>
      </w:r>
      <w:r w:rsidRPr="00242726">
        <w:rPr>
          <w:rFonts w:ascii="Times New Roman" w:hAnsi="Times New Roman"/>
          <w:sz w:val="28"/>
          <w:szCs w:val="28"/>
        </w:rPr>
        <w:t xml:space="preserve">НПА) – систематическое использование органами власти при формировании государственной политики специальных аналитических процедур, направленных на выявление и оценку возможных выгод, издержек и эффектов от нового или существующего государственного регулирования. Целью ОРВ является повышение качества государственного регулирования, обеспечение возможности </w:t>
      </w:r>
      <w:r w:rsidR="003D1D53" w:rsidRPr="00242726">
        <w:rPr>
          <w:rFonts w:ascii="Times New Roman" w:hAnsi="Times New Roman"/>
          <w:sz w:val="28"/>
          <w:szCs w:val="28"/>
        </w:rPr>
        <w:t>уч</w:t>
      </w:r>
      <w:r w:rsidR="00B26465">
        <w:rPr>
          <w:rFonts w:ascii="Times New Roman" w:hAnsi="Times New Roman"/>
          <w:sz w:val="28"/>
          <w:szCs w:val="28"/>
        </w:rPr>
        <w:t>е</w:t>
      </w:r>
      <w:r w:rsidR="003D1D53" w:rsidRPr="00242726">
        <w:rPr>
          <w:rFonts w:ascii="Times New Roman" w:hAnsi="Times New Roman"/>
          <w:sz w:val="28"/>
          <w:szCs w:val="28"/>
        </w:rPr>
        <w:t>та</w:t>
      </w:r>
      <w:r w:rsidRPr="00242726">
        <w:rPr>
          <w:rFonts w:ascii="Times New Roman" w:hAnsi="Times New Roman"/>
          <w:sz w:val="28"/>
          <w:szCs w:val="28"/>
        </w:rPr>
        <w:t xml:space="preserve"> мнений различных групп и установления баланса интересов как на стадии подготовки проекта нормативного правового акта, так и на стадии экспертизы действующего государственного регулирования.</w:t>
      </w:r>
    </w:p>
    <w:p w14:paraId="4D7EE4A2" w14:textId="77777777" w:rsidR="00687D3E" w:rsidRPr="002915BE" w:rsidRDefault="00687D3E" w:rsidP="00687D3E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726">
        <w:rPr>
          <w:rFonts w:ascii="Times New Roman" w:hAnsi="Times New Roman"/>
          <w:sz w:val="28"/>
          <w:szCs w:val="28"/>
        </w:rPr>
        <w:t xml:space="preserve">Становление института ОРВ в Свердловской области началось с 2011 года, когда регион стал «пилотным» по участию в оценке регулирующего воздействия проектов федеральных правовых актов. В сентябре 2012 года </w:t>
      </w:r>
      <w:r w:rsidRPr="002915BE">
        <w:rPr>
          <w:rFonts w:ascii="Times New Roman" w:hAnsi="Times New Roman"/>
          <w:sz w:val="28"/>
          <w:szCs w:val="28"/>
        </w:rPr>
        <w:t>Правительством Свердловской области подписано соглашение о сотрудничестве с Минэкономразвития России при проведении оценки регулирующего воздействия, целью которого является взаимодействие по вопросам, связанным с созданием и развитием в Свердловской области института оценки регулирующего воздействия.</w:t>
      </w:r>
    </w:p>
    <w:p w14:paraId="1815F6CB" w14:textId="77777777" w:rsidR="0068025C" w:rsidRPr="00A976BD" w:rsidRDefault="003742B4" w:rsidP="0068025C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15BE">
        <w:rPr>
          <w:rFonts w:ascii="Times New Roman" w:hAnsi="Times New Roman"/>
          <w:sz w:val="28"/>
          <w:szCs w:val="28"/>
        </w:rPr>
        <w:t>Официально на региональном уровне</w:t>
      </w:r>
      <w:r w:rsidR="00687D3E" w:rsidRPr="002915BE">
        <w:rPr>
          <w:rFonts w:ascii="Times New Roman" w:hAnsi="Times New Roman"/>
          <w:sz w:val="28"/>
          <w:szCs w:val="28"/>
        </w:rPr>
        <w:t xml:space="preserve"> оценк</w:t>
      </w:r>
      <w:r w:rsidRPr="002915BE">
        <w:rPr>
          <w:rFonts w:ascii="Times New Roman" w:hAnsi="Times New Roman"/>
          <w:sz w:val="28"/>
          <w:szCs w:val="28"/>
        </w:rPr>
        <w:t>а</w:t>
      </w:r>
      <w:r w:rsidR="00687D3E" w:rsidRPr="002915BE">
        <w:rPr>
          <w:rFonts w:ascii="Times New Roman" w:hAnsi="Times New Roman"/>
          <w:sz w:val="28"/>
          <w:szCs w:val="28"/>
        </w:rPr>
        <w:t xml:space="preserve"> регулирующего воздействия проектов и экспертизы нормативных правовых актов Правительства и исполнительных органов государственной власти Свердловской области внедрена с 1 января 2013 года. </w:t>
      </w:r>
      <w:r w:rsidR="004D3AE4" w:rsidRPr="002915BE">
        <w:rPr>
          <w:rFonts w:ascii="Times New Roman" w:hAnsi="Times New Roman"/>
          <w:sz w:val="28"/>
          <w:szCs w:val="28"/>
        </w:rPr>
        <w:t>14 июля 2014 года принят Закон Свердловской области № 74-ОЗ «Об оценке регулирующего воздействия проектов нормативных правовых актов Свердловской области и проектов муниципальных нормативных правовых</w:t>
      </w:r>
      <w:r w:rsidR="004D3AE4" w:rsidRPr="00242726">
        <w:rPr>
          <w:rFonts w:ascii="Times New Roman" w:hAnsi="Times New Roman"/>
          <w:sz w:val="28"/>
          <w:szCs w:val="28"/>
        </w:rPr>
        <w:t xml:space="preserve"> актов и экспертизе нормативных правовых актов Свердловской области и муниципальных нормативных правовых актов»</w:t>
      </w:r>
      <w:r w:rsidR="004D3AE4">
        <w:rPr>
          <w:rFonts w:ascii="Times New Roman" w:hAnsi="Times New Roman"/>
          <w:sz w:val="28"/>
          <w:szCs w:val="28"/>
        </w:rPr>
        <w:t xml:space="preserve">, </w:t>
      </w:r>
      <w:r w:rsidR="004D3AE4" w:rsidRPr="003A5595">
        <w:rPr>
          <w:rFonts w:ascii="Times New Roman" w:hAnsi="Times New Roman"/>
          <w:sz w:val="28"/>
          <w:szCs w:val="28"/>
        </w:rPr>
        <w:t>которы</w:t>
      </w:r>
      <w:r w:rsidR="003A5595" w:rsidRPr="003A5595">
        <w:rPr>
          <w:rFonts w:ascii="Times New Roman" w:hAnsi="Times New Roman"/>
          <w:sz w:val="28"/>
          <w:szCs w:val="28"/>
        </w:rPr>
        <w:t>м</w:t>
      </w:r>
      <w:r w:rsidR="004D3AE4" w:rsidRPr="003A5595">
        <w:rPr>
          <w:rFonts w:ascii="Times New Roman" w:hAnsi="Times New Roman"/>
          <w:sz w:val="28"/>
          <w:szCs w:val="28"/>
        </w:rPr>
        <w:t xml:space="preserve"> </w:t>
      </w:r>
      <w:r w:rsidR="002915BE" w:rsidRPr="003A5595">
        <w:rPr>
          <w:rFonts w:ascii="Times New Roman" w:hAnsi="Times New Roman"/>
          <w:sz w:val="28"/>
          <w:szCs w:val="28"/>
        </w:rPr>
        <w:t>устанавлива</w:t>
      </w:r>
      <w:r w:rsidR="003A5595" w:rsidRPr="003A5595">
        <w:rPr>
          <w:rFonts w:ascii="Times New Roman" w:hAnsi="Times New Roman"/>
          <w:sz w:val="28"/>
          <w:szCs w:val="28"/>
        </w:rPr>
        <w:t>ю</w:t>
      </w:r>
      <w:r w:rsidR="002915BE" w:rsidRPr="003A5595">
        <w:rPr>
          <w:rFonts w:ascii="Times New Roman" w:hAnsi="Times New Roman"/>
          <w:sz w:val="28"/>
          <w:szCs w:val="28"/>
        </w:rPr>
        <w:t>т</w:t>
      </w:r>
      <w:r w:rsidR="003A5595" w:rsidRPr="003A5595">
        <w:rPr>
          <w:rFonts w:ascii="Times New Roman" w:hAnsi="Times New Roman"/>
          <w:sz w:val="28"/>
          <w:szCs w:val="28"/>
        </w:rPr>
        <w:t>ся</w:t>
      </w:r>
      <w:r w:rsidR="002915BE" w:rsidRPr="003A5595">
        <w:rPr>
          <w:rFonts w:ascii="Times New Roman" w:hAnsi="Times New Roman"/>
          <w:sz w:val="28"/>
          <w:szCs w:val="28"/>
        </w:rPr>
        <w:t xml:space="preserve"> основные нормы и правила проведения процедуры ОРВ в Свердловской области.</w:t>
      </w:r>
    </w:p>
    <w:p w14:paraId="1DA9785B" w14:textId="5C81D469" w:rsidR="00662883" w:rsidRDefault="00344957" w:rsidP="003742B4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йтинге </w:t>
      </w:r>
      <w:r w:rsidRPr="00222B75">
        <w:rPr>
          <w:rFonts w:ascii="Times New Roman" w:hAnsi="Times New Roman"/>
          <w:sz w:val="28"/>
          <w:szCs w:val="28"/>
        </w:rPr>
        <w:t xml:space="preserve">качества осуществления </w:t>
      </w:r>
      <w:r>
        <w:rPr>
          <w:rFonts w:ascii="Times New Roman" w:hAnsi="Times New Roman"/>
          <w:sz w:val="28"/>
          <w:szCs w:val="28"/>
        </w:rPr>
        <w:t>ОРВ</w:t>
      </w:r>
      <w:r w:rsidRPr="00222B75">
        <w:rPr>
          <w:rFonts w:ascii="Times New Roman" w:hAnsi="Times New Roman"/>
          <w:sz w:val="28"/>
          <w:szCs w:val="28"/>
        </w:rPr>
        <w:t xml:space="preserve"> и экспертизы в субъектах Российской Федерации за 201</w:t>
      </w:r>
      <w:r>
        <w:rPr>
          <w:rFonts w:ascii="Times New Roman" w:hAnsi="Times New Roman"/>
          <w:sz w:val="28"/>
          <w:szCs w:val="28"/>
        </w:rPr>
        <w:t>6</w:t>
      </w:r>
      <w:r w:rsidRPr="00222B7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, проводимом Минэкономразвития России, Свердловская область, как и в 2015 году находится в группе «Высший уровень». </w:t>
      </w:r>
      <w:r w:rsidR="00591BA6">
        <w:rPr>
          <w:rFonts w:ascii="Times New Roman" w:hAnsi="Times New Roman"/>
          <w:sz w:val="28"/>
          <w:szCs w:val="28"/>
        </w:rPr>
        <w:t>По итогам</w:t>
      </w:r>
      <w:r w:rsidR="00C22911">
        <w:rPr>
          <w:rFonts w:ascii="Times New Roman" w:hAnsi="Times New Roman"/>
          <w:sz w:val="28"/>
          <w:szCs w:val="28"/>
        </w:rPr>
        <w:t xml:space="preserve"> 2016 год</w:t>
      </w:r>
      <w:r w:rsidR="00591BA6">
        <w:rPr>
          <w:rFonts w:ascii="Times New Roman" w:hAnsi="Times New Roman"/>
          <w:sz w:val="28"/>
          <w:szCs w:val="28"/>
        </w:rPr>
        <w:t>а</w:t>
      </w:r>
      <w:r w:rsidR="00C2291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гиону удалось усилить свои позиции на 11 пунктов и занять 7 место рейтинга. </w:t>
      </w:r>
    </w:p>
    <w:p w14:paraId="4C0110BC" w14:textId="01113C2A" w:rsidR="00687D3E" w:rsidRPr="0016007D" w:rsidRDefault="004719CE" w:rsidP="0016007D">
      <w:pPr>
        <w:pStyle w:val="2"/>
        <w:ind w:firstLine="709"/>
        <w:jc w:val="both"/>
        <w:rPr>
          <w:color w:val="auto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Toc474773472"/>
      <w:r w:rsidR="00687D3E" w:rsidRPr="0016007D">
        <w:rPr>
          <w:rFonts w:ascii="Times New Roman" w:hAnsi="Times New Roman"/>
          <w:color w:val="auto"/>
          <w:sz w:val="28"/>
        </w:rPr>
        <w:lastRenderedPageBreak/>
        <w:t>Глава 1. Нормативное, методическое, организационное и техническое обеспечение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bookmarkEnd w:id="1"/>
    </w:p>
    <w:p w14:paraId="5FEBD888" w14:textId="77777777" w:rsidR="00687D3E" w:rsidRDefault="00687D3E" w:rsidP="00687D3E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" w:name="_Toc474773473"/>
      <w:r>
        <w:rPr>
          <w:rFonts w:ascii="Times New Roman" w:hAnsi="Times New Roman"/>
          <w:color w:val="auto"/>
          <w:sz w:val="28"/>
          <w:szCs w:val="28"/>
        </w:rPr>
        <w:t>§ 1. Нормативная база проведения ОРВ и экспертизы НПА</w:t>
      </w:r>
      <w:bookmarkEnd w:id="2"/>
    </w:p>
    <w:p w14:paraId="75DECA3F" w14:textId="77777777"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1C1DA" w14:textId="77777777" w:rsidR="00687D3E" w:rsidRPr="003D1D5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53">
        <w:rPr>
          <w:rFonts w:ascii="Times New Roman" w:hAnsi="Times New Roman"/>
          <w:sz w:val="28"/>
          <w:szCs w:val="28"/>
        </w:rPr>
        <w:t>Необходимость проведения ОРВ закреплена в Законе Свердловской области от 10 марта 1999 года № 4-ОЗ «О правовых актах в Свердловской области».</w:t>
      </w:r>
    </w:p>
    <w:p w14:paraId="0176C8DA" w14:textId="77777777" w:rsidR="00687D3E" w:rsidRPr="003D1D5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53">
        <w:rPr>
          <w:rFonts w:ascii="Times New Roman" w:hAnsi="Times New Roman"/>
          <w:sz w:val="28"/>
          <w:szCs w:val="28"/>
        </w:rPr>
        <w:t>Вопросы проведения ОРВ проектов и экспертизы нормативных правовых актов Свердловской области и муниципальных нормативных правовых актов, затрагивающих предпринимательскую деятельность урегулированы Законом Свердловской области от 14 июля 2014 г. № 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.</w:t>
      </w:r>
    </w:p>
    <w:p w14:paraId="45040207" w14:textId="02EE4D9E" w:rsidR="00687D3E" w:rsidRPr="007A3B78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53">
        <w:rPr>
          <w:rFonts w:ascii="Times New Roman" w:hAnsi="Times New Roman"/>
          <w:sz w:val="28"/>
          <w:szCs w:val="28"/>
        </w:rPr>
        <w:t xml:space="preserve">Порядок проведения ОРВ и экспертизы на областном уровне установлен постановлением Правительства Свердловской области от 26.11.2014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</w:t>
      </w:r>
      <w:r w:rsidRPr="007A3B78">
        <w:rPr>
          <w:rFonts w:ascii="Times New Roman" w:hAnsi="Times New Roman"/>
          <w:sz w:val="28"/>
          <w:szCs w:val="28"/>
        </w:rPr>
        <w:t>Свердловской области»</w:t>
      </w:r>
      <w:r w:rsidR="00757850" w:rsidRPr="00757850">
        <w:rPr>
          <w:rFonts w:ascii="Times New Roman" w:hAnsi="Times New Roman"/>
          <w:sz w:val="28"/>
          <w:szCs w:val="28"/>
        </w:rPr>
        <w:t xml:space="preserve"> </w:t>
      </w:r>
      <w:r w:rsidR="00757850">
        <w:rPr>
          <w:rFonts w:ascii="Times New Roman" w:hAnsi="Times New Roman"/>
          <w:sz w:val="28"/>
          <w:szCs w:val="28"/>
        </w:rPr>
        <w:t xml:space="preserve">(далее – постановление </w:t>
      </w:r>
      <w:r w:rsidR="00757850" w:rsidRPr="00D63B22">
        <w:rPr>
          <w:rFonts w:ascii="Times New Roman" w:hAnsi="Times New Roman"/>
          <w:sz w:val="28"/>
          <w:szCs w:val="28"/>
        </w:rPr>
        <w:t>№ 1051-ПП</w:t>
      </w:r>
      <w:r w:rsidR="00757850">
        <w:rPr>
          <w:rFonts w:ascii="Times New Roman" w:hAnsi="Times New Roman"/>
          <w:sz w:val="28"/>
          <w:szCs w:val="28"/>
        </w:rPr>
        <w:t>)</w:t>
      </w:r>
      <w:r w:rsidRPr="007A3B78">
        <w:rPr>
          <w:rFonts w:ascii="Times New Roman" w:hAnsi="Times New Roman"/>
          <w:sz w:val="28"/>
          <w:szCs w:val="28"/>
        </w:rPr>
        <w:t>.</w:t>
      </w:r>
    </w:p>
    <w:p w14:paraId="45CE8E2D" w14:textId="77777777" w:rsidR="00687D3E" w:rsidRPr="003D1D5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B78">
        <w:rPr>
          <w:rFonts w:ascii="Times New Roman" w:hAnsi="Times New Roman"/>
          <w:sz w:val="28"/>
          <w:szCs w:val="28"/>
        </w:rPr>
        <w:t>В Свердловской области выбрана</w:t>
      </w:r>
      <w:r w:rsidRPr="005A27E2">
        <w:rPr>
          <w:rFonts w:ascii="Times New Roman" w:hAnsi="Times New Roman"/>
          <w:sz w:val="28"/>
          <w:szCs w:val="28"/>
        </w:rPr>
        <w:t xml:space="preserve"> </w:t>
      </w:r>
      <w:r w:rsidR="00443F08" w:rsidRPr="005A27E2">
        <w:rPr>
          <w:rFonts w:ascii="Times New Roman" w:hAnsi="Times New Roman"/>
          <w:sz w:val="28"/>
          <w:szCs w:val="28"/>
        </w:rPr>
        <w:t>смешанная</w:t>
      </w:r>
      <w:r w:rsidRPr="005A27E2">
        <w:rPr>
          <w:rFonts w:ascii="Times New Roman" w:hAnsi="Times New Roman"/>
          <w:sz w:val="28"/>
          <w:szCs w:val="28"/>
        </w:rPr>
        <w:t xml:space="preserve"> модель </w:t>
      </w:r>
      <w:r w:rsidRPr="007A3B78">
        <w:rPr>
          <w:rFonts w:ascii="Times New Roman" w:hAnsi="Times New Roman"/>
          <w:sz w:val="28"/>
          <w:szCs w:val="28"/>
        </w:rPr>
        <w:t>проведения</w:t>
      </w:r>
      <w:r w:rsidRPr="003D1D53">
        <w:rPr>
          <w:rFonts w:ascii="Times New Roman" w:hAnsi="Times New Roman"/>
          <w:sz w:val="28"/>
          <w:szCs w:val="28"/>
        </w:rPr>
        <w:t xml:space="preserve"> ОРВ. По проектам актов Правительства Свердловской области и исполнительных органов государственной власти Свердловской области оценка проводится самим разработчиком, по иным актам разработчики направляют проект акта с сопроводительными документами в профильный исполнительный орган государственной власти Свердловской области для получения заключения об ОРВ. На Уполномоченный орган – Министерство экономики Свердловской области возложен контроль за соблюдением установленных требований и качеством проведения оценки с правом отказа в публикации документов на официальном </w:t>
      </w:r>
      <w:r w:rsidR="0087294A" w:rsidRPr="0087294A">
        <w:rPr>
          <w:rFonts w:ascii="Times New Roman" w:hAnsi="Times New Roman"/>
          <w:sz w:val="28"/>
          <w:szCs w:val="28"/>
        </w:rPr>
        <w:t>интернет-портал</w:t>
      </w:r>
      <w:r w:rsidR="0087294A">
        <w:rPr>
          <w:rFonts w:ascii="Times New Roman" w:hAnsi="Times New Roman"/>
          <w:sz w:val="28"/>
          <w:szCs w:val="28"/>
        </w:rPr>
        <w:t>е</w:t>
      </w:r>
      <w:r w:rsidR="0087294A" w:rsidRPr="0087294A">
        <w:rPr>
          <w:rFonts w:ascii="Times New Roman" w:hAnsi="Times New Roman"/>
          <w:sz w:val="28"/>
          <w:szCs w:val="28"/>
        </w:rPr>
        <w:t xml:space="preserve"> «</w:t>
      </w:r>
      <w:r w:rsidR="0087294A">
        <w:rPr>
          <w:rFonts w:ascii="Times New Roman" w:hAnsi="Times New Roman"/>
          <w:sz w:val="28"/>
          <w:szCs w:val="28"/>
        </w:rPr>
        <w:t>О</w:t>
      </w:r>
      <w:r w:rsidR="0087294A" w:rsidRPr="0087294A">
        <w:rPr>
          <w:rFonts w:ascii="Times New Roman" w:hAnsi="Times New Roman"/>
          <w:sz w:val="28"/>
          <w:szCs w:val="28"/>
        </w:rPr>
        <w:t xml:space="preserve">ценка регулирующего воздействия в </w:t>
      </w:r>
      <w:r w:rsidR="001B1E49">
        <w:rPr>
          <w:rFonts w:ascii="Times New Roman" w:hAnsi="Times New Roman"/>
          <w:sz w:val="28"/>
          <w:szCs w:val="28"/>
        </w:rPr>
        <w:t>С</w:t>
      </w:r>
      <w:r w:rsidR="0087294A" w:rsidRPr="0087294A">
        <w:rPr>
          <w:rFonts w:ascii="Times New Roman" w:hAnsi="Times New Roman"/>
          <w:sz w:val="28"/>
          <w:szCs w:val="28"/>
        </w:rPr>
        <w:t>вердловской области»</w:t>
      </w:r>
      <w:r w:rsidR="0087294A">
        <w:rPr>
          <w:rFonts w:ascii="Times New Roman" w:hAnsi="Times New Roman"/>
          <w:sz w:val="28"/>
          <w:szCs w:val="28"/>
        </w:rPr>
        <w:t xml:space="preserve"> (http://regulation.midural.ru)</w:t>
      </w:r>
      <w:r w:rsidR="0087294A" w:rsidRPr="003D1D53">
        <w:rPr>
          <w:rFonts w:ascii="Times New Roman" w:hAnsi="Times New Roman"/>
          <w:sz w:val="28"/>
          <w:szCs w:val="28"/>
        </w:rPr>
        <w:t>.</w:t>
      </w:r>
      <w:r w:rsidRPr="003D1D53">
        <w:rPr>
          <w:rFonts w:ascii="Times New Roman" w:hAnsi="Times New Roman"/>
          <w:sz w:val="28"/>
          <w:szCs w:val="28"/>
        </w:rPr>
        <w:t xml:space="preserve"> </w:t>
      </w:r>
    </w:p>
    <w:p w14:paraId="20312C2A" w14:textId="77777777"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53">
        <w:rPr>
          <w:rFonts w:ascii="Times New Roman" w:hAnsi="Times New Roman"/>
          <w:sz w:val="28"/>
          <w:szCs w:val="28"/>
        </w:rPr>
        <w:t>Организация проведения экспертизы нормативных правовых актов Свердловской области закреплена за Уполномоченным органом.</w:t>
      </w:r>
    </w:p>
    <w:p w14:paraId="19781C9B" w14:textId="0C44E585" w:rsidR="0012246D" w:rsidRDefault="0012246D" w:rsidP="00BC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B22">
        <w:rPr>
          <w:rFonts w:ascii="Times New Roman" w:hAnsi="Times New Roman"/>
          <w:sz w:val="28"/>
          <w:szCs w:val="28"/>
        </w:rPr>
        <w:t>Регулярное взаимодействие с общественными организациями осуществляется</w:t>
      </w:r>
      <w:r>
        <w:rPr>
          <w:rFonts w:ascii="Times New Roman" w:hAnsi="Times New Roman"/>
          <w:sz w:val="28"/>
          <w:szCs w:val="28"/>
        </w:rPr>
        <w:t xml:space="preserve"> на основе заключенных</w:t>
      </w:r>
      <w:r w:rsidRPr="00D63B22">
        <w:rPr>
          <w:rFonts w:ascii="Times New Roman" w:hAnsi="Times New Roman"/>
          <w:sz w:val="28"/>
          <w:szCs w:val="28"/>
        </w:rPr>
        <w:t xml:space="preserve"> соглашений о взаимодействии между Министерством экономики Свердловской области и организациями при проведении ОРВ (</w:t>
      </w:r>
      <w:r w:rsidRPr="00093E97">
        <w:rPr>
          <w:rFonts w:ascii="Times New Roman" w:hAnsi="Times New Roman"/>
          <w:sz w:val="28"/>
          <w:szCs w:val="28"/>
        </w:rPr>
        <w:t xml:space="preserve">приказ Министерства экономики Свердловской области от </w:t>
      </w:r>
      <w:r w:rsidR="00BC5DAD">
        <w:rPr>
          <w:rFonts w:ascii="Times New Roman" w:hAnsi="Times New Roman"/>
          <w:sz w:val="28"/>
          <w:szCs w:val="28"/>
        </w:rPr>
        <w:t>03</w:t>
      </w:r>
      <w:r w:rsidRPr="00093E97">
        <w:rPr>
          <w:rFonts w:ascii="Times New Roman" w:hAnsi="Times New Roman"/>
          <w:sz w:val="28"/>
          <w:szCs w:val="28"/>
        </w:rPr>
        <w:t>.0</w:t>
      </w:r>
      <w:r w:rsidR="00BC5DAD">
        <w:rPr>
          <w:rFonts w:ascii="Times New Roman" w:hAnsi="Times New Roman"/>
          <w:sz w:val="28"/>
          <w:szCs w:val="28"/>
        </w:rPr>
        <w:t>2</w:t>
      </w:r>
      <w:r w:rsidRPr="00093E97">
        <w:rPr>
          <w:rFonts w:ascii="Times New Roman" w:hAnsi="Times New Roman"/>
          <w:sz w:val="28"/>
          <w:szCs w:val="28"/>
        </w:rPr>
        <w:t>.201</w:t>
      </w:r>
      <w:r w:rsidR="00BC5DAD">
        <w:rPr>
          <w:rFonts w:ascii="Times New Roman" w:hAnsi="Times New Roman"/>
          <w:sz w:val="28"/>
          <w:szCs w:val="28"/>
        </w:rPr>
        <w:t>7</w:t>
      </w:r>
      <w:r w:rsidRPr="00093E97">
        <w:rPr>
          <w:rFonts w:ascii="Times New Roman" w:hAnsi="Times New Roman"/>
          <w:sz w:val="28"/>
          <w:szCs w:val="28"/>
        </w:rPr>
        <w:t xml:space="preserve"> № </w:t>
      </w:r>
      <w:r w:rsidR="00BC5DAD">
        <w:rPr>
          <w:rFonts w:ascii="Times New Roman" w:hAnsi="Times New Roman"/>
          <w:sz w:val="28"/>
          <w:szCs w:val="28"/>
        </w:rPr>
        <w:t>10</w:t>
      </w:r>
      <w:r w:rsidRPr="00093E97">
        <w:rPr>
          <w:rFonts w:ascii="Times New Roman" w:hAnsi="Times New Roman"/>
          <w:sz w:val="28"/>
          <w:szCs w:val="28"/>
        </w:rPr>
        <w:t xml:space="preserve"> «</w:t>
      </w:r>
      <w:r w:rsidR="00BC5DAD" w:rsidRPr="00BC5DAD">
        <w:rPr>
          <w:rFonts w:ascii="Times New Roman" w:hAnsi="Times New Roman"/>
          <w:sz w:val="28"/>
          <w:szCs w:val="28"/>
        </w:rPr>
        <w:t>О внесении изменений в типов</w:t>
      </w:r>
      <w:r w:rsidR="00BC5DAD">
        <w:rPr>
          <w:rFonts w:ascii="Times New Roman" w:hAnsi="Times New Roman"/>
          <w:sz w:val="28"/>
          <w:szCs w:val="28"/>
        </w:rPr>
        <w:t>ое соглашение о взаимодействии при</w:t>
      </w:r>
      <w:r w:rsidR="00BC5DAD" w:rsidRPr="00BC5DAD">
        <w:rPr>
          <w:rFonts w:ascii="Times New Roman" w:hAnsi="Times New Roman"/>
          <w:sz w:val="28"/>
          <w:szCs w:val="28"/>
        </w:rPr>
        <w:t xml:space="preserve"> проведении оценки регулирующего воздействия, утверждённое приказом Министерства экономики Свердловской области от 06.09.2012 № 78</w:t>
      </w:r>
      <w:r w:rsidRPr="00093E97">
        <w:rPr>
          <w:rFonts w:ascii="Times New Roman" w:hAnsi="Times New Roman"/>
          <w:sz w:val="28"/>
          <w:szCs w:val="28"/>
        </w:rPr>
        <w:t>»).</w:t>
      </w:r>
    </w:p>
    <w:p w14:paraId="2FEE1584" w14:textId="441C7A6D" w:rsidR="00E97C32" w:rsidRDefault="00E97C32" w:rsidP="00E97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63B22">
        <w:rPr>
          <w:rFonts w:ascii="Times New Roman" w:hAnsi="Times New Roman"/>
          <w:sz w:val="28"/>
          <w:szCs w:val="28"/>
        </w:rPr>
        <w:t xml:space="preserve">целях совершенствования нормативной правовой базы Свердловской области в области ОРВ проектов и экспертизы действующих нормативных </w:t>
      </w:r>
      <w:r w:rsidRPr="00D63B22">
        <w:rPr>
          <w:rFonts w:ascii="Times New Roman" w:hAnsi="Times New Roman"/>
          <w:sz w:val="28"/>
          <w:szCs w:val="28"/>
        </w:rPr>
        <w:lastRenderedPageBreak/>
        <w:t xml:space="preserve">правовых актов </w:t>
      </w:r>
      <w:r>
        <w:rPr>
          <w:rFonts w:ascii="Times New Roman" w:hAnsi="Times New Roman"/>
          <w:sz w:val="28"/>
          <w:szCs w:val="28"/>
        </w:rPr>
        <w:t xml:space="preserve">и повышения качества ОРВ </w:t>
      </w:r>
      <w:r w:rsidRPr="00D63B22">
        <w:rPr>
          <w:rFonts w:ascii="Times New Roman" w:hAnsi="Times New Roman"/>
          <w:sz w:val="28"/>
          <w:szCs w:val="28"/>
        </w:rPr>
        <w:t xml:space="preserve">приказом Министерства экономики </w:t>
      </w:r>
      <w:r w:rsidRPr="00E97C32">
        <w:rPr>
          <w:rFonts w:ascii="Times New Roman" w:hAnsi="Times New Roman"/>
          <w:sz w:val="28"/>
          <w:szCs w:val="28"/>
        </w:rPr>
        <w:t xml:space="preserve">Свердловской области от 30.03.2016 № 24 организована Рабочая группа по </w:t>
      </w:r>
      <w:r>
        <w:rPr>
          <w:rFonts w:ascii="Times New Roman" w:hAnsi="Times New Roman"/>
          <w:sz w:val="28"/>
          <w:szCs w:val="28"/>
        </w:rPr>
        <w:t xml:space="preserve">подготовке предложений о </w:t>
      </w:r>
      <w:r w:rsidRPr="00E97C32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и</w:t>
      </w:r>
      <w:r w:rsidRPr="00E97C32">
        <w:rPr>
          <w:rFonts w:ascii="Times New Roman" w:hAnsi="Times New Roman"/>
          <w:sz w:val="28"/>
          <w:szCs w:val="28"/>
        </w:rPr>
        <w:t xml:space="preserve"> изменений</w:t>
      </w:r>
      <w:r w:rsidRPr="00D63B22">
        <w:rPr>
          <w:rFonts w:ascii="Times New Roman" w:hAnsi="Times New Roman"/>
          <w:sz w:val="28"/>
          <w:szCs w:val="28"/>
        </w:rPr>
        <w:t xml:space="preserve"> в нормативные правовые акты Свердловской области, регулирующие проведение процедуры оценки регулирующего воздействия проектов и экспертизы действующих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A7143">
        <w:rPr>
          <w:rFonts w:ascii="Times New Roman" w:hAnsi="Times New Roman"/>
          <w:sz w:val="28"/>
          <w:szCs w:val="28"/>
        </w:rPr>
        <w:t>(далее – Рабочая группа)</w:t>
      </w:r>
      <w:r>
        <w:rPr>
          <w:rFonts w:ascii="Times New Roman" w:hAnsi="Times New Roman"/>
          <w:sz w:val="28"/>
          <w:szCs w:val="28"/>
        </w:rPr>
        <w:t>.</w:t>
      </w:r>
    </w:p>
    <w:p w14:paraId="4157E841" w14:textId="5F19A543" w:rsidR="009E5928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B78">
        <w:rPr>
          <w:rFonts w:ascii="Times New Roman" w:hAnsi="Times New Roman"/>
          <w:sz w:val="28"/>
          <w:szCs w:val="28"/>
        </w:rPr>
        <w:t xml:space="preserve">В </w:t>
      </w:r>
      <w:r w:rsidR="00093E97">
        <w:rPr>
          <w:rFonts w:ascii="Times New Roman" w:hAnsi="Times New Roman"/>
          <w:sz w:val="28"/>
          <w:szCs w:val="28"/>
        </w:rPr>
        <w:t xml:space="preserve">первом полугодии </w:t>
      </w:r>
      <w:r w:rsidRPr="007A3B78">
        <w:rPr>
          <w:rFonts w:ascii="Times New Roman" w:hAnsi="Times New Roman"/>
          <w:sz w:val="28"/>
          <w:szCs w:val="28"/>
        </w:rPr>
        <w:t>201</w:t>
      </w:r>
      <w:r w:rsidR="00FC46D9">
        <w:rPr>
          <w:rFonts w:ascii="Times New Roman" w:hAnsi="Times New Roman"/>
          <w:sz w:val="28"/>
          <w:szCs w:val="28"/>
        </w:rPr>
        <w:t>7</w:t>
      </w:r>
      <w:r w:rsidR="00B62955">
        <w:rPr>
          <w:rFonts w:ascii="Times New Roman" w:hAnsi="Times New Roman"/>
          <w:sz w:val="28"/>
          <w:szCs w:val="28"/>
        </w:rPr>
        <w:t xml:space="preserve"> год</w:t>
      </w:r>
      <w:r w:rsidR="00093E97">
        <w:rPr>
          <w:rFonts w:ascii="Times New Roman" w:hAnsi="Times New Roman"/>
          <w:sz w:val="28"/>
          <w:szCs w:val="28"/>
        </w:rPr>
        <w:t>а</w:t>
      </w:r>
      <w:r w:rsidRPr="007A3B78">
        <w:rPr>
          <w:rFonts w:ascii="Times New Roman" w:hAnsi="Times New Roman"/>
          <w:sz w:val="28"/>
          <w:szCs w:val="28"/>
        </w:rPr>
        <w:t xml:space="preserve"> в целях</w:t>
      </w:r>
      <w:r>
        <w:rPr>
          <w:rFonts w:ascii="Times New Roman" w:hAnsi="Times New Roman"/>
          <w:sz w:val="28"/>
          <w:szCs w:val="28"/>
        </w:rPr>
        <w:t xml:space="preserve"> совершенствования механизмов проведения </w:t>
      </w:r>
      <w:r w:rsidR="005424E0">
        <w:rPr>
          <w:rFonts w:ascii="Times New Roman" w:hAnsi="Times New Roman"/>
          <w:sz w:val="28"/>
          <w:szCs w:val="28"/>
        </w:rPr>
        <w:t>ОРВ</w:t>
      </w:r>
      <w:r>
        <w:rPr>
          <w:rFonts w:ascii="Times New Roman" w:hAnsi="Times New Roman"/>
          <w:sz w:val="28"/>
          <w:szCs w:val="28"/>
        </w:rPr>
        <w:t xml:space="preserve"> и экспертизы в Свердловской области</w:t>
      </w:r>
      <w:r w:rsidR="009E5928">
        <w:rPr>
          <w:rFonts w:ascii="Times New Roman" w:hAnsi="Times New Roman"/>
          <w:sz w:val="28"/>
          <w:szCs w:val="28"/>
        </w:rPr>
        <w:t>:</w:t>
      </w:r>
    </w:p>
    <w:p w14:paraId="5EF8A088" w14:textId="5133FE5E" w:rsidR="005424E0" w:rsidRDefault="00D52AF3" w:rsidP="00054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B0D55">
        <w:rPr>
          <w:rFonts w:ascii="Times New Roman" w:hAnsi="Times New Roman"/>
          <w:sz w:val="28"/>
          <w:szCs w:val="28"/>
        </w:rPr>
        <w:t xml:space="preserve"> </w:t>
      </w:r>
      <w:r w:rsidR="005424E0">
        <w:rPr>
          <w:rFonts w:ascii="Times New Roman" w:hAnsi="Times New Roman"/>
          <w:sz w:val="28"/>
          <w:szCs w:val="28"/>
        </w:rPr>
        <w:t xml:space="preserve">приказом Министерства экономики от 20.02.2017 </w:t>
      </w:r>
      <w:r w:rsidR="00073A3B">
        <w:rPr>
          <w:rFonts w:ascii="Times New Roman" w:hAnsi="Times New Roman"/>
          <w:sz w:val="28"/>
          <w:szCs w:val="28"/>
        </w:rPr>
        <w:t>№</w:t>
      </w:r>
      <w:r w:rsidR="005424E0">
        <w:rPr>
          <w:rFonts w:ascii="Times New Roman" w:hAnsi="Times New Roman"/>
          <w:sz w:val="28"/>
          <w:szCs w:val="28"/>
        </w:rPr>
        <w:t xml:space="preserve"> 18 </w:t>
      </w:r>
      <w:r w:rsidR="002B0D55">
        <w:rPr>
          <w:rFonts w:ascii="Times New Roman" w:hAnsi="Times New Roman"/>
          <w:sz w:val="28"/>
          <w:szCs w:val="28"/>
        </w:rPr>
        <w:t>утверждена Методика</w:t>
      </w:r>
      <w:r w:rsidR="002B0D55" w:rsidRPr="002B0D55">
        <w:rPr>
          <w:rFonts w:ascii="Times New Roman" w:hAnsi="Times New Roman"/>
          <w:sz w:val="28"/>
          <w:szCs w:val="28"/>
        </w:rPr>
        <w:t xml:space="preserve">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</w:t>
      </w:r>
      <w:r w:rsidR="004A70C0">
        <w:rPr>
          <w:rFonts w:ascii="Times New Roman" w:hAnsi="Times New Roman"/>
          <w:sz w:val="28"/>
          <w:szCs w:val="28"/>
        </w:rPr>
        <w:t xml:space="preserve">. В методике содержится рекомендуемый порядок монетарной оценки расходов субъектов предпринимательской деятельности, связанных с необходимостью соблюдения устанавливаемых норм регулирования. </w:t>
      </w:r>
    </w:p>
    <w:p w14:paraId="642672B8" w14:textId="77777777" w:rsidR="005424E0" w:rsidRDefault="004A70C0" w:rsidP="00054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методики закреплено</w:t>
      </w:r>
      <w:r w:rsidR="00054084">
        <w:rPr>
          <w:rFonts w:ascii="Times New Roman" w:hAnsi="Times New Roman"/>
          <w:sz w:val="28"/>
          <w:szCs w:val="28"/>
        </w:rPr>
        <w:t xml:space="preserve"> в</w:t>
      </w:r>
      <w:r w:rsidR="00054084" w:rsidRPr="00054084">
        <w:t xml:space="preserve"> </w:t>
      </w:r>
      <w:r w:rsidR="00054084">
        <w:rPr>
          <w:rFonts w:ascii="Times New Roman" w:hAnsi="Times New Roman"/>
          <w:sz w:val="28"/>
          <w:szCs w:val="28"/>
        </w:rPr>
        <w:t xml:space="preserve">Методических рекомендациях </w:t>
      </w:r>
      <w:r w:rsidR="00054084" w:rsidRPr="00054084">
        <w:rPr>
          <w:rFonts w:ascii="Times New Roman" w:hAnsi="Times New Roman"/>
          <w:sz w:val="28"/>
          <w:szCs w:val="28"/>
        </w:rPr>
        <w:t>по составлению уведомления о проведении</w:t>
      </w:r>
      <w:r w:rsidR="00054084">
        <w:rPr>
          <w:rFonts w:ascii="Times New Roman" w:hAnsi="Times New Roman"/>
          <w:sz w:val="28"/>
          <w:szCs w:val="28"/>
        </w:rPr>
        <w:t xml:space="preserve"> </w:t>
      </w:r>
      <w:r w:rsidR="00054084" w:rsidRPr="00054084">
        <w:rPr>
          <w:rFonts w:ascii="Times New Roman" w:hAnsi="Times New Roman"/>
          <w:sz w:val="28"/>
          <w:szCs w:val="28"/>
        </w:rPr>
        <w:t>публичных консультаций и заключения</w:t>
      </w:r>
      <w:r w:rsidR="00054084">
        <w:rPr>
          <w:rFonts w:ascii="Times New Roman" w:hAnsi="Times New Roman"/>
          <w:sz w:val="28"/>
          <w:szCs w:val="28"/>
        </w:rPr>
        <w:t xml:space="preserve"> </w:t>
      </w:r>
      <w:r w:rsidR="00054084" w:rsidRPr="00054084">
        <w:rPr>
          <w:rFonts w:ascii="Times New Roman" w:hAnsi="Times New Roman"/>
          <w:sz w:val="28"/>
          <w:szCs w:val="28"/>
        </w:rPr>
        <w:t>об оценке регулирующего воздействия</w:t>
      </w:r>
      <w:r w:rsidR="00054084">
        <w:rPr>
          <w:rFonts w:ascii="Times New Roman" w:hAnsi="Times New Roman"/>
          <w:sz w:val="28"/>
          <w:szCs w:val="28"/>
        </w:rPr>
        <w:t>.</w:t>
      </w:r>
    </w:p>
    <w:p w14:paraId="055C0AA5" w14:textId="55DDC0B0" w:rsidR="004A70C0" w:rsidRDefault="005424E0" w:rsidP="00054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данным приказом </w:t>
      </w:r>
      <w:r w:rsidRPr="005424E0">
        <w:rPr>
          <w:rFonts w:ascii="Times New Roman" w:hAnsi="Times New Roman"/>
          <w:sz w:val="28"/>
          <w:szCs w:val="28"/>
        </w:rPr>
        <w:t>актуализированы типовые формы уведомления о проведении публичных консультаций, заключения об оценке регулирующего воздействия и Методические рекомендации по их составлению, а</w:t>
      </w:r>
      <w:r>
        <w:rPr>
          <w:rFonts w:ascii="Times New Roman" w:hAnsi="Times New Roman"/>
          <w:sz w:val="28"/>
          <w:szCs w:val="28"/>
        </w:rPr>
        <w:t> </w:t>
      </w:r>
      <w:r w:rsidRPr="005424E0">
        <w:rPr>
          <w:rFonts w:ascii="Times New Roman" w:hAnsi="Times New Roman"/>
          <w:sz w:val="28"/>
          <w:szCs w:val="28"/>
        </w:rPr>
        <w:t>также Методические рекомендации по проведению публичных консультаций</w:t>
      </w:r>
      <w:r w:rsidR="00BD2F57">
        <w:rPr>
          <w:rFonts w:ascii="Times New Roman" w:hAnsi="Times New Roman"/>
          <w:sz w:val="28"/>
          <w:szCs w:val="28"/>
        </w:rPr>
        <w:t xml:space="preserve">. В частности, </w:t>
      </w:r>
      <w:r w:rsidR="005571F5">
        <w:rPr>
          <w:rFonts w:ascii="Times New Roman" w:hAnsi="Times New Roman"/>
          <w:sz w:val="28"/>
          <w:szCs w:val="28"/>
        </w:rPr>
        <w:t>обновлен порядок проведения согласительных совещаний, сроки проведения процедур переведены в рабочие дни, внесены уточнения в формулировки методик</w:t>
      </w:r>
      <w:r w:rsidR="0067404C">
        <w:rPr>
          <w:rFonts w:ascii="Times New Roman" w:hAnsi="Times New Roman"/>
          <w:sz w:val="28"/>
          <w:szCs w:val="28"/>
        </w:rPr>
        <w:t xml:space="preserve">и </w:t>
      </w:r>
      <w:r w:rsidR="00683C3B">
        <w:rPr>
          <w:rFonts w:ascii="Times New Roman" w:hAnsi="Times New Roman"/>
          <w:sz w:val="28"/>
          <w:szCs w:val="28"/>
        </w:rPr>
        <w:t xml:space="preserve">и </w:t>
      </w:r>
      <w:r w:rsidR="0067404C">
        <w:rPr>
          <w:rFonts w:ascii="Times New Roman" w:hAnsi="Times New Roman"/>
          <w:sz w:val="28"/>
          <w:szCs w:val="28"/>
        </w:rPr>
        <w:t>другие изменения</w:t>
      </w:r>
      <w:r w:rsidR="005571F5">
        <w:rPr>
          <w:rFonts w:ascii="Times New Roman" w:hAnsi="Times New Roman"/>
          <w:sz w:val="28"/>
          <w:szCs w:val="28"/>
        </w:rPr>
        <w:t>;</w:t>
      </w:r>
      <w:r w:rsidR="00054084">
        <w:rPr>
          <w:rFonts w:ascii="Times New Roman" w:hAnsi="Times New Roman"/>
          <w:sz w:val="28"/>
          <w:szCs w:val="28"/>
        </w:rPr>
        <w:t xml:space="preserve"> </w:t>
      </w:r>
    </w:p>
    <w:p w14:paraId="3F198FDA" w14:textId="6193C5E9" w:rsidR="00806163" w:rsidRDefault="00A96B74" w:rsidP="00806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несены изменения</w:t>
      </w:r>
      <w:r w:rsidR="00806163">
        <w:rPr>
          <w:rFonts w:ascii="Times New Roman" w:hAnsi="Times New Roman"/>
          <w:sz w:val="28"/>
          <w:szCs w:val="28"/>
        </w:rPr>
        <w:t xml:space="preserve"> в приказ </w:t>
      </w:r>
      <w:r w:rsidR="00806163" w:rsidRPr="00806163">
        <w:rPr>
          <w:rFonts w:ascii="Times New Roman" w:hAnsi="Times New Roman"/>
          <w:sz w:val="28"/>
          <w:szCs w:val="28"/>
        </w:rPr>
        <w:t>Министерства экономики Свердловской области от 24.12.2014 № 135 «Об утверждении формы заключения о результатах экспертизы нормативного правового акта Свердловской области и Методических рекомендаций по его составлению»</w:t>
      </w:r>
      <w:r w:rsidR="003B7F05">
        <w:rPr>
          <w:rFonts w:ascii="Times New Roman" w:hAnsi="Times New Roman"/>
          <w:sz w:val="28"/>
          <w:szCs w:val="28"/>
        </w:rPr>
        <w:t xml:space="preserve">. В соответствии с </w:t>
      </w:r>
      <w:r w:rsidR="00AA35AB">
        <w:rPr>
          <w:rFonts w:ascii="Times New Roman" w:hAnsi="Times New Roman"/>
          <w:sz w:val="28"/>
          <w:szCs w:val="28"/>
        </w:rPr>
        <w:t>приказом при проведении экспертизы закреплено применение Методики</w:t>
      </w:r>
      <w:r w:rsidR="00AA35AB" w:rsidRPr="002B0D55">
        <w:rPr>
          <w:rFonts w:ascii="Times New Roman" w:hAnsi="Times New Roman"/>
          <w:sz w:val="28"/>
          <w:szCs w:val="28"/>
        </w:rPr>
        <w:t xml:space="preserve">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</w:t>
      </w:r>
      <w:r w:rsidR="00112413">
        <w:rPr>
          <w:rFonts w:ascii="Times New Roman" w:hAnsi="Times New Roman"/>
          <w:sz w:val="28"/>
          <w:szCs w:val="28"/>
        </w:rPr>
        <w:t>, сроки</w:t>
      </w:r>
      <w:r w:rsidR="00AA35AB" w:rsidRPr="00AA35AB">
        <w:rPr>
          <w:rFonts w:ascii="Times New Roman" w:hAnsi="Times New Roman"/>
          <w:sz w:val="28"/>
          <w:szCs w:val="28"/>
        </w:rPr>
        <w:t xml:space="preserve"> проведения процедур переведены в рабочие дни</w:t>
      </w:r>
      <w:r w:rsidR="00AA35AB">
        <w:rPr>
          <w:rFonts w:ascii="Times New Roman" w:hAnsi="Times New Roman"/>
          <w:sz w:val="28"/>
          <w:szCs w:val="28"/>
        </w:rPr>
        <w:t>,</w:t>
      </w:r>
      <w:r w:rsidR="00112413">
        <w:rPr>
          <w:rFonts w:ascii="Times New Roman" w:hAnsi="Times New Roman"/>
          <w:sz w:val="28"/>
          <w:szCs w:val="28"/>
        </w:rPr>
        <w:t xml:space="preserve"> внесены уточнения в</w:t>
      </w:r>
      <w:r w:rsidR="00AA35AB">
        <w:rPr>
          <w:rFonts w:ascii="Times New Roman" w:hAnsi="Times New Roman"/>
          <w:sz w:val="28"/>
          <w:szCs w:val="28"/>
        </w:rPr>
        <w:t xml:space="preserve"> процесс взаимодействия уполномоченного и профильного органа</w:t>
      </w:r>
      <w:r w:rsidR="00073A3B">
        <w:rPr>
          <w:rFonts w:ascii="Times New Roman" w:hAnsi="Times New Roman"/>
          <w:sz w:val="28"/>
          <w:szCs w:val="28"/>
        </w:rPr>
        <w:t>;</w:t>
      </w:r>
    </w:p>
    <w:p w14:paraId="2B1341E3" w14:textId="44643B30" w:rsidR="00562862" w:rsidRDefault="00A556D5" w:rsidP="00562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2862">
        <w:rPr>
          <w:rFonts w:ascii="Times New Roman" w:hAnsi="Times New Roman"/>
          <w:sz w:val="28"/>
          <w:szCs w:val="28"/>
        </w:rPr>
        <w:t>)</w:t>
      </w:r>
      <w:r w:rsidR="00073A3B" w:rsidRPr="00073A3B">
        <w:rPr>
          <w:rFonts w:ascii="Times New Roman" w:hAnsi="Times New Roman"/>
          <w:sz w:val="28"/>
          <w:szCs w:val="28"/>
        </w:rPr>
        <w:t xml:space="preserve"> </w:t>
      </w:r>
      <w:r w:rsidR="00073A3B">
        <w:rPr>
          <w:rFonts w:ascii="Times New Roman" w:hAnsi="Times New Roman"/>
          <w:sz w:val="28"/>
          <w:szCs w:val="28"/>
        </w:rPr>
        <w:t xml:space="preserve">приказом Министерства экономики от 27.02.2017 № 20 </w:t>
      </w:r>
      <w:r w:rsidR="00562862">
        <w:rPr>
          <w:rFonts w:ascii="Times New Roman" w:hAnsi="Times New Roman"/>
          <w:sz w:val="28"/>
          <w:szCs w:val="28"/>
        </w:rPr>
        <w:t xml:space="preserve">утверждена </w:t>
      </w:r>
      <w:r w:rsidR="00CD495D">
        <w:rPr>
          <w:rFonts w:ascii="Times New Roman" w:hAnsi="Times New Roman"/>
          <w:sz w:val="28"/>
          <w:szCs w:val="28"/>
        </w:rPr>
        <w:t>Методика</w:t>
      </w:r>
      <w:r w:rsidR="00562862" w:rsidRPr="00562862">
        <w:rPr>
          <w:rFonts w:ascii="Times New Roman" w:hAnsi="Times New Roman"/>
          <w:sz w:val="28"/>
          <w:szCs w:val="28"/>
        </w:rPr>
        <w:t xml:space="preserve"> формирования рейтинга качества осуществления</w:t>
      </w:r>
      <w:r w:rsidR="00562862">
        <w:rPr>
          <w:rFonts w:ascii="Times New Roman" w:hAnsi="Times New Roman"/>
          <w:sz w:val="28"/>
          <w:szCs w:val="28"/>
        </w:rPr>
        <w:t xml:space="preserve"> </w:t>
      </w:r>
      <w:r w:rsidR="00562862" w:rsidRPr="00562862">
        <w:rPr>
          <w:rFonts w:ascii="Times New Roman" w:hAnsi="Times New Roman"/>
          <w:sz w:val="28"/>
          <w:szCs w:val="28"/>
        </w:rPr>
        <w:t>оценки регулирующего воздействия и экспертизы в муниципальных образованиях, расположенных на территории Свердловской области</w:t>
      </w:r>
      <w:r w:rsidR="00562862">
        <w:rPr>
          <w:rFonts w:ascii="Times New Roman" w:hAnsi="Times New Roman"/>
          <w:sz w:val="28"/>
          <w:szCs w:val="28"/>
        </w:rPr>
        <w:t>.</w:t>
      </w:r>
      <w:r w:rsidR="004546EC">
        <w:rPr>
          <w:rFonts w:ascii="Times New Roman" w:hAnsi="Times New Roman"/>
          <w:sz w:val="28"/>
          <w:szCs w:val="28"/>
        </w:rPr>
        <w:t xml:space="preserve"> </w:t>
      </w:r>
      <w:r w:rsidR="008E2374">
        <w:rPr>
          <w:rFonts w:ascii="Times New Roman" w:hAnsi="Times New Roman"/>
          <w:sz w:val="28"/>
          <w:szCs w:val="28"/>
        </w:rPr>
        <w:t>Методика позволит проводить анализ</w:t>
      </w:r>
      <w:r w:rsidR="008E2374" w:rsidRPr="008E2374">
        <w:rPr>
          <w:rFonts w:ascii="Times New Roman" w:hAnsi="Times New Roman"/>
          <w:sz w:val="28"/>
          <w:szCs w:val="28"/>
        </w:rPr>
        <w:t xml:space="preserve"> текущего состояния и динамики развития оценки регулирующего воздействия </w:t>
      </w:r>
      <w:r w:rsidR="008E2374">
        <w:rPr>
          <w:rFonts w:ascii="Times New Roman" w:hAnsi="Times New Roman"/>
          <w:sz w:val="28"/>
          <w:szCs w:val="28"/>
        </w:rPr>
        <w:t>в муниципальных образованиях</w:t>
      </w:r>
      <w:r w:rsidR="00612CA8">
        <w:rPr>
          <w:rFonts w:ascii="Times New Roman" w:hAnsi="Times New Roman"/>
          <w:sz w:val="28"/>
          <w:szCs w:val="28"/>
        </w:rPr>
        <w:t xml:space="preserve"> Свердловской области;</w:t>
      </w:r>
    </w:p>
    <w:p w14:paraId="51CEF5B2" w14:textId="543F89C9" w:rsidR="00612CA8" w:rsidRDefault="00612CA8" w:rsidP="00562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t>приказом Министерства экономики Свердловской области от 03.02.2017 № 10 «</w:t>
      </w:r>
      <w:r w:rsidRPr="00AF0ECB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типовое соглашение о взаимодействии </w:t>
      </w:r>
      <w:r w:rsidRPr="00AF0ECB">
        <w:rPr>
          <w:rFonts w:ascii="Times New Roman" w:hAnsi="Times New Roman"/>
          <w:sz w:val="28"/>
          <w:szCs w:val="28"/>
          <w:lang w:eastAsia="ru-RU"/>
        </w:rPr>
        <w:br/>
        <w:t>при проведении оценки регулирующего воздействия, утверждённое приказом Министерства экономики Свердловской области от 06.09.2012 № 78</w:t>
      </w:r>
      <w:r>
        <w:rPr>
          <w:rFonts w:ascii="Times New Roman" w:hAnsi="Times New Roman"/>
          <w:sz w:val="28"/>
          <w:szCs w:val="28"/>
          <w:lang w:eastAsia="ru-RU"/>
        </w:rPr>
        <w:t xml:space="preserve">» типовая форма соглашения была актуализирована. </w:t>
      </w:r>
      <w:r>
        <w:rPr>
          <w:rFonts w:ascii="Times New Roman" w:hAnsi="Times New Roman"/>
          <w:sz w:val="28"/>
          <w:szCs w:val="28"/>
        </w:rPr>
        <w:t xml:space="preserve">Практика </w:t>
      </w:r>
      <w:r w:rsidRPr="00AE4DF0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с бизнес-сообществом в сфере ОРВ выявила ситуации</w:t>
      </w:r>
      <w:r w:rsidRPr="00AE4DF0">
        <w:rPr>
          <w:rFonts w:ascii="Times New Roman" w:hAnsi="Times New Roman"/>
          <w:sz w:val="28"/>
          <w:szCs w:val="28"/>
        </w:rPr>
        <w:t xml:space="preserve"> несогласованности позиций </w:t>
      </w:r>
      <w:r w:rsidRPr="00AE4DF0">
        <w:rPr>
          <w:rFonts w:ascii="Times New Roman" w:hAnsi="Times New Roman"/>
          <w:sz w:val="28"/>
          <w:szCs w:val="28"/>
        </w:rPr>
        <w:lastRenderedPageBreak/>
        <w:t>экспертов</w:t>
      </w:r>
      <w:r>
        <w:rPr>
          <w:rFonts w:ascii="Times New Roman" w:hAnsi="Times New Roman"/>
          <w:sz w:val="28"/>
          <w:szCs w:val="28"/>
        </w:rPr>
        <w:t xml:space="preserve"> от организации: экспертов –</w:t>
      </w:r>
      <w:r w:rsidRPr="00AE4DF0">
        <w:rPr>
          <w:rFonts w:ascii="Times New Roman" w:hAnsi="Times New Roman"/>
          <w:sz w:val="28"/>
          <w:szCs w:val="28"/>
        </w:rPr>
        <w:t xml:space="preserve"> направляющих свои замечания и предложения по проекту акта, и экспертов, участвующих в согласительных совещаниях </w:t>
      </w:r>
      <w:r>
        <w:rPr>
          <w:rFonts w:ascii="Times New Roman" w:hAnsi="Times New Roman"/>
          <w:sz w:val="28"/>
          <w:szCs w:val="28"/>
        </w:rPr>
        <w:t>от данной организации</w:t>
      </w:r>
      <w:r w:rsidRPr="00AE4D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DF0">
        <w:rPr>
          <w:rFonts w:ascii="Times New Roman" w:hAnsi="Times New Roman"/>
          <w:sz w:val="28"/>
          <w:szCs w:val="28"/>
        </w:rPr>
        <w:t>Одним из ключе</w:t>
      </w:r>
      <w:r>
        <w:rPr>
          <w:rFonts w:ascii="Times New Roman" w:hAnsi="Times New Roman"/>
          <w:sz w:val="28"/>
          <w:szCs w:val="28"/>
        </w:rPr>
        <w:t>вых изменений в новой редакции с</w:t>
      </w:r>
      <w:r w:rsidRPr="00AE4DF0">
        <w:rPr>
          <w:rFonts w:ascii="Times New Roman" w:hAnsi="Times New Roman"/>
          <w:sz w:val="28"/>
          <w:szCs w:val="28"/>
        </w:rPr>
        <w:t xml:space="preserve">оглашения </w:t>
      </w:r>
      <w:r>
        <w:rPr>
          <w:rFonts w:ascii="Times New Roman" w:hAnsi="Times New Roman"/>
          <w:sz w:val="28"/>
          <w:szCs w:val="28"/>
        </w:rPr>
        <w:t>являе</w:t>
      </w:r>
      <w:r w:rsidRPr="00AE4DF0">
        <w:rPr>
          <w:rFonts w:ascii="Times New Roman" w:hAnsi="Times New Roman"/>
          <w:sz w:val="28"/>
          <w:szCs w:val="28"/>
        </w:rPr>
        <w:t>тся положение о необходимости подписания замечаний и предложений, направленных в рамках публичных консультаций, руководителем организации, его заместителем или специально уполномоченным представителем и положение о личном участии в согласительных совещаниях представителей организации, направивших соответствующие предложения.</w:t>
      </w:r>
    </w:p>
    <w:p w14:paraId="52BB0F98" w14:textId="77777777" w:rsidR="001B77A5" w:rsidRDefault="001B77A5" w:rsidP="005C48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D521BEC" w14:textId="77777777" w:rsidR="00687D3E" w:rsidRDefault="00687D3E" w:rsidP="00687D3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3" w:name="_Toc474773474"/>
      <w:r>
        <w:rPr>
          <w:rFonts w:ascii="Times New Roman" w:hAnsi="Times New Roman"/>
          <w:color w:val="auto"/>
          <w:sz w:val="28"/>
        </w:rPr>
        <w:t>§ 2. Информационно-техническое сопровождение ОРВ и экспертизы НПА</w:t>
      </w:r>
      <w:bookmarkEnd w:id="3"/>
    </w:p>
    <w:p w14:paraId="0206278C" w14:textId="77777777" w:rsidR="00430B6E" w:rsidRPr="000D47EE" w:rsidRDefault="00430B6E" w:rsidP="0030363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  <w:lang w:val="x-none"/>
        </w:rPr>
      </w:pPr>
    </w:p>
    <w:p w14:paraId="4127CE3F" w14:textId="77777777" w:rsidR="0012246D" w:rsidRDefault="006732DD" w:rsidP="0030363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6732DD">
        <w:rPr>
          <w:sz w:val="28"/>
          <w:szCs w:val="28"/>
        </w:rPr>
        <w:t>В Свердловской области действую</w:t>
      </w:r>
      <w:r w:rsidR="007A1B1B">
        <w:rPr>
          <w:sz w:val="28"/>
          <w:szCs w:val="28"/>
        </w:rPr>
        <w:t>т</w:t>
      </w:r>
      <w:r w:rsidRPr="006732DD">
        <w:rPr>
          <w:sz w:val="28"/>
          <w:szCs w:val="28"/>
        </w:rPr>
        <w:t xml:space="preserve"> два </w:t>
      </w:r>
      <w:r w:rsidR="0012246D">
        <w:rPr>
          <w:sz w:val="28"/>
          <w:szCs w:val="28"/>
        </w:rPr>
        <w:t>ключевых Интернет-</w:t>
      </w:r>
      <w:r w:rsidRPr="006732DD">
        <w:rPr>
          <w:sz w:val="28"/>
          <w:szCs w:val="28"/>
        </w:rPr>
        <w:t>ресурса в области ОРВ.</w:t>
      </w:r>
      <w:r>
        <w:rPr>
          <w:sz w:val="28"/>
          <w:szCs w:val="28"/>
        </w:rPr>
        <w:t xml:space="preserve"> </w:t>
      </w:r>
    </w:p>
    <w:p w14:paraId="2F201D0F" w14:textId="0EAF99D6" w:rsidR="004C111F" w:rsidRDefault="004C111F" w:rsidP="0030363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Интернет-ресурсом для проведения </w:t>
      </w:r>
      <w:r w:rsidR="0012246D">
        <w:rPr>
          <w:sz w:val="28"/>
          <w:szCs w:val="28"/>
        </w:rPr>
        <w:t>публичных консультаций</w:t>
      </w:r>
      <w:r w:rsidR="002430A6">
        <w:rPr>
          <w:sz w:val="28"/>
          <w:szCs w:val="28"/>
        </w:rPr>
        <w:t xml:space="preserve"> определе</w:t>
      </w:r>
      <w:r>
        <w:rPr>
          <w:sz w:val="28"/>
          <w:szCs w:val="28"/>
        </w:rPr>
        <w:t>н интернет-портал «О</w:t>
      </w:r>
      <w:r w:rsidRPr="00CA172C">
        <w:rPr>
          <w:sz w:val="28"/>
          <w:szCs w:val="28"/>
        </w:rPr>
        <w:t>цен</w:t>
      </w:r>
      <w:r w:rsidR="009A0AD9">
        <w:rPr>
          <w:sz w:val="28"/>
          <w:szCs w:val="28"/>
        </w:rPr>
        <w:t>ка регулирующего воздействия в С</w:t>
      </w:r>
      <w:r w:rsidRPr="00CA172C">
        <w:rPr>
          <w:sz w:val="28"/>
          <w:szCs w:val="28"/>
        </w:rPr>
        <w:t>вердловской области»</w:t>
      </w:r>
      <w:r>
        <w:rPr>
          <w:sz w:val="28"/>
          <w:szCs w:val="28"/>
        </w:rPr>
        <w:t xml:space="preserve"> – http://regulation.midural.ru (далее – официальный сайт). Портал </w:t>
      </w:r>
      <w:r w:rsidR="00A07C89">
        <w:rPr>
          <w:sz w:val="28"/>
          <w:szCs w:val="28"/>
        </w:rPr>
        <w:t>функционирует</w:t>
      </w:r>
      <w:r>
        <w:rPr>
          <w:sz w:val="28"/>
          <w:szCs w:val="28"/>
        </w:rPr>
        <w:t xml:space="preserve"> с</w:t>
      </w:r>
      <w:r w:rsidR="00303636" w:rsidRPr="00303636">
        <w:rPr>
          <w:sz w:val="28"/>
          <w:szCs w:val="28"/>
        </w:rPr>
        <w:t xml:space="preserve"> сентября 2016 года </w:t>
      </w:r>
      <w:r w:rsidR="009A0AD9">
        <w:rPr>
          <w:sz w:val="28"/>
          <w:szCs w:val="28"/>
        </w:rPr>
        <w:t>и предназначен</w:t>
      </w:r>
      <w:r w:rsidR="00303636" w:rsidRPr="00303636">
        <w:rPr>
          <w:sz w:val="28"/>
          <w:szCs w:val="28"/>
        </w:rPr>
        <w:t xml:space="preserve"> для проведения процедуры ОРВ проектов, а также экспертизы действующих нормативных правовых актов</w:t>
      </w:r>
      <w:r w:rsidR="0012246D">
        <w:rPr>
          <w:sz w:val="28"/>
          <w:szCs w:val="28"/>
        </w:rPr>
        <w:t xml:space="preserve"> Свердловской области</w:t>
      </w:r>
      <w:r w:rsidR="00303636" w:rsidRPr="00303636">
        <w:rPr>
          <w:sz w:val="28"/>
          <w:szCs w:val="28"/>
        </w:rPr>
        <w:t xml:space="preserve">. </w:t>
      </w:r>
    </w:p>
    <w:p w14:paraId="3C9EF39A" w14:textId="0F121A7D" w:rsidR="00A556D5" w:rsidRDefault="00A556D5" w:rsidP="0030363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юня 2017 года на портале реализована возможность размещения муниципальных проектов нормативных правовых актов, что позволяет </w:t>
      </w:r>
      <w:r w:rsidR="00D52B5F">
        <w:rPr>
          <w:sz w:val="28"/>
          <w:szCs w:val="28"/>
        </w:rPr>
        <w:t xml:space="preserve">экспертам участвовать в публичных консультациях на </w:t>
      </w:r>
      <w:r>
        <w:rPr>
          <w:sz w:val="28"/>
          <w:szCs w:val="28"/>
        </w:rPr>
        <w:t xml:space="preserve">единой </w:t>
      </w:r>
      <w:r w:rsidR="00D52B5F">
        <w:rPr>
          <w:sz w:val="28"/>
          <w:szCs w:val="28"/>
        </w:rPr>
        <w:t xml:space="preserve">централизованной </w:t>
      </w:r>
      <w:r>
        <w:rPr>
          <w:sz w:val="28"/>
          <w:szCs w:val="28"/>
        </w:rPr>
        <w:t>площадке.</w:t>
      </w:r>
    </w:p>
    <w:p w14:paraId="7E078E94" w14:textId="77777777" w:rsidR="00303636" w:rsidRPr="00303636" w:rsidRDefault="00491013" w:rsidP="0030363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r w:rsidR="00303636" w:rsidRPr="00303636">
        <w:rPr>
          <w:sz w:val="28"/>
          <w:szCs w:val="28"/>
        </w:rPr>
        <w:t xml:space="preserve"> разработан на базе федерального портала regulation.gov.ru, интегрирован с ним, а также с аналогичными порталами ОРВ других субъектов Российской Федерации.</w:t>
      </w:r>
    </w:p>
    <w:p w14:paraId="02F5C492" w14:textId="77777777" w:rsidR="00303636" w:rsidRPr="00303636" w:rsidRDefault="00303636" w:rsidP="0030363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03636">
        <w:rPr>
          <w:sz w:val="28"/>
          <w:szCs w:val="28"/>
        </w:rPr>
        <w:t xml:space="preserve">Интернет-портал позволяет осуществлять публикацию всех материалов в онлайн-режиме, что сокращает временные затраты всех участников при проведении ОРВ, кроме того, все замечания и предложения участников публичных консультаций автоматически отображаются на </w:t>
      </w:r>
      <w:r w:rsidR="00491013">
        <w:rPr>
          <w:sz w:val="28"/>
          <w:szCs w:val="28"/>
        </w:rPr>
        <w:t>ресурсе</w:t>
      </w:r>
      <w:r w:rsidRPr="00303636">
        <w:rPr>
          <w:sz w:val="28"/>
          <w:szCs w:val="28"/>
        </w:rPr>
        <w:t>, что обеспечивает прозрачность проведения ОРВ.</w:t>
      </w:r>
    </w:p>
    <w:p w14:paraId="2982D1CF" w14:textId="77777777" w:rsidR="005F1BBD" w:rsidRDefault="005F1BBD" w:rsidP="005F1BBD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F1BBD">
        <w:rPr>
          <w:sz w:val="28"/>
          <w:szCs w:val="28"/>
        </w:rPr>
        <w:t>Любой посетитель портала может принять участие в обсуждении проекта нормативно правового акта, размещаемого ведомствами, и направлять в удобной для него форме (электронной или письменной) предложения по его улучшению. При этом на портале можно ознакомиться с паспортом проекта акта, в котором отража</w:t>
      </w:r>
      <w:r w:rsidR="002B0F04">
        <w:rPr>
          <w:sz w:val="28"/>
          <w:szCs w:val="28"/>
        </w:rPr>
        <w:t>ет</w:t>
      </w:r>
      <w:r w:rsidRPr="005F1BBD">
        <w:rPr>
          <w:sz w:val="28"/>
          <w:szCs w:val="28"/>
        </w:rPr>
        <w:t>ся ход работы над проектом, отзывы и предложения участников общественного обсуждения, позиции ведомства-разработчика.</w:t>
      </w:r>
    </w:p>
    <w:p w14:paraId="1AB7B198" w14:textId="5E243A88" w:rsidR="00687D3E" w:rsidRDefault="00DE61F3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Интернет-ресурсом,</w:t>
      </w:r>
      <w:r w:rsidR="005F1BBD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</w:t>
      </w:r>
      <w:r w:rsidR="00B26465">
        <w:rPr>
          <w:sz w:val="28"/>
          <w:szCs w:val="28"/>
        </w:rPr>
        <w:t>е</w:t>
      </w:r>
      <w:r>
        <w:rPr>
          <w:sz w:val="28"/>
          <w:szCs w:val="28"/>
        </w:rPr>
        <w:t>нным</w:t>
      </w:r>
      <w:r w:rsidR="005F1BBD">
        <w:rPr>
          <w:sz w:val="28"/>
          <w:szCs w:val="28"/>
        </w:rPr>
        <w:t xml:space="preserve"> тематике ОРВ</w:t>
      </w:r>
      <w:r w:rsidR="0012246D">
        <w:rPr>
          <w:sz w:val="28"/>
          <w:szCs w:val="28"/>
        </w:rPr>
        <w:t>,</w:t>
      </w:r>
      <w:r w:rsidR="005F1BBD">
        <w:rPr>
          <w:sz w:val="28"/>
          <w:szCs w:val="28"/>
        </w:rPr>
        <w:t xml:space="preserve"> является сайт </w:t>
      </w:r>
      <w:r w:rsidR="00687D3E" w:rsidRPr="00DE61F3">
        <w:rPr>
          <w:sz w:val="28"/>
          <w:szCs w:val="28"/>
        </w:rPr>
        <w:t xml:space="preserve">«Административная </w:t>
      </w:r>
      <w:r w:rsidR="00DF4A84">
        <w:rPr>
          <w:sz w:val="28"/>
          <w:szCs w:val="28"/>
        </w:rPr>
        <w:t xml:space="preserve">реформа в Свердловской области» – </w:t>
      </w:r>
      <w:proofErr w:type="spellStart"/>
      <w:r w:rsidR="00687D3E" w:rsidRPr="00DE61F3">
        <w:rPr>
          <w:sz w:val="28"/>
          <w:szCs w:val="28"/>
          <w:lang w:val="en-US"/>
        </w:rPr>
        <w:t>ar</w:t>
      </w:r>
      <w:proofErr w:type="spellEnd"/>
      <w:r w:rsidR="00687D3E" w:rsidRPr="00DE61F3">
        <w:rPr>
          <w:sz w:val="28"/>
          <w:szCs w:val="28"/>
        </w:rPr>
        <w:t>.</w:t>
      </w:r>
      <w:proofErr w:type="spellStart"/>
      <w:r w:rsidR="00687D3E" w:rsidRPr="00DE61F3">
        <w:rPr>
          <w:sz w:val="28"/>
          <w:szCs w:val="28"/>
          <w:lang w:val="en-US"/>
        </w:rPr>
        <w:t>gov</w:t>
      </w:r>
      <w:proofErr w:type="spellEnd"/>
      <w:r w:rsidR="00687D3E" w:rsidRPr="00DE61F3">
        <w:rPr>
          <w:sz w:val="28"/>
          <w:szCs w:val="28"/>
        </w:rPr>
        <w:t>66.</w:t>
      </w:r>
      <w:proofErr w:type="spellStart"/>
      <w:r w:rsidR="00687D3E" w:rsidRPr="00DE61F3">
        <w:rPr>
          <w:sz w:val="28"/>
          <w:szCs w:val="28"/>
          <w:lang w:val="en-US"/>
        </w:rPr>
        <w:t>ru</w:t>
      </w:r>
      <w:proofErr w:type="spellEnd"/>
      <w:r w:rsidR="00687D3E" w:rsidRPr="00DE61F3">
        <w:rPr>
          <w:sz w:val="28"/>
          <w:szCs w:val="28"/>
        </w:rPr>
        <w:t>.</w:t>
      </w:r>
      <w:r w:rsidR="00687D3E">
        <w:rPr>
          <w:sz w:val="28"/>
          <w:szCs w:val="28"/>
        </w:rPr>
        <w:t xml:space="preserve"> </w:t>
      </w:r>
    </w:p>
    <w:p w14:paraId="1424D1F6" w14:textId="77777777" w:rsidR="006B38D0" w:rsidRDefault="006B38D0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</w:t>
      </w:r>
      <w:r w:rsidR="00FF006E">
        <w:rPr>
          <w:sz w:val="28"/>
          <w:szCs w:val="28"/>
        </w:rPr>
        <w:t xml:space="preserve"> публикуются </w:t>
      </w:r>
      <w:r w:rsidR="001C5D0C">
        <w:rPr>
          <w:sz w:val="28"/>
          <w:szCs w:val="28"/>
        </w:rPr>
        <w:t xml:space="preserve">информационные </w:t>
      </w:r>
      <w:r w:rsidR="0012246D">
        <w:rPr>
          <w:sz w:val="28"/>
          <w:szCs w:val="28"/>
        </w:rPr>
        <w:t xml:space="preserve">и методические </w:t>
      </w:r>
      <w:r w:rsidR="001C5D0C">
        <w:rPr>
          <w:sz w:val="28"/>
          <w:szCs w:val="28"/>
        </w:rPr>
        <w:t>материалы,</w:t>
      </w:r>
      <w:r w:rsidR="00687D3E">
        <w:rPr>
          <w:sz w:val="28"/>
          <w:szCs w:val="28"/>
        </w:rPr>
        <w:t xml:space="preserve"> </w:t>
      </w:r>
      <w:r w:rsidR="00FF006E">
        <w:rPr>
          <w:sz w:val="28"/>
          <w:szCs w:val="28"/>
        </w:rPr>
        <w:t>относящиеся к сфере ОРВ, сведения о деятельности коллегиальных органов по вопросам ОРВ, отчеты о проведении ОРВ в Свердловской области</w:t>
      </w:r>
      <w:r w:rsidR="00E10DB9">
        <w:rPr>
          <w:sz w:val="28"/>
          <w:szCs w:val="28"/>
        </w:rPr>
        <w:t>, анонсы мероприятий, обзоры интересных и важных событий из области ОРВ</w:t>
      </w:r>
      <w:r w:rsidR="00687D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97979E" w14:textId="77777777"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сайта «Органам власти» подробно представлен</w:t>
      </w:r>
      <w:r w:rsidR="0012246D">
        <w:rPr>
          <w:sz w:val="28"/>
          <w:szCs w:val="28"/>
        </w:rPr>
        <w:t>а информация</w:t>
      </w:r>
      <w:r>
        <w:rPr>
          <w:sz w:val="28"/>
          <w:szCs w:val="28"/>
        </w:rPr>
        <w:t xml:space="preserve"> по порядку проведения ОРВ, доступны для скачивания и ознакомления нормативные правовые акты в сфере ОРВ, а также типовые шаблоны документов по ОРВ.</w:t>
      </w:r>
    </w:p>
    <w:p w14:paraId="49A06CA7" w14:textId="125334DB"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Оценка регулирующего воздействия по проектам НПА и экспертиза НПА муниципальных образований, расположенных на территории Свердловской области» размещены нормативные документы федерального и регионального уровня об ОРВ на муниципальном уровне, а также методические материалы для </w:t>
      </w:r>
      <w:r w:rsidR="00786AEB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.</w:t>
      </w:r>
    </w:p>
    <w:p w14:paraId="2A751DDB" w14:textId="77777777" w:rsidR="00D260CB" w:rsidRPr="003F4A45" w:rsidRDefault="00D260CB" w:rsidP="00AF3BD7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F4A45">
        <w:rPr>
          <w:sz w:val="28"/>
          <w:szCs w:val="28"/>
        </w:rPr>
        <w:t xml:space="preserve">Кроме того, в </w:t>
      </w:r>
      <w:r w:rsidRPr="003A5595">
        <w:rPr>
          <w:sz w:val="28"/>
          <w:szCs w:val="28"/>
        </w:rPr>
        <w:t xml:space="preserve">связи с </w:t>
      </w:r>
      <w:r w:rsidR="00D63B22" w:rsidRPr="003A5595">
        <w:rPr>
          <w:sz w:val="28"/>
          <w:szCs w:val="28"/>
        </w:rPr>
        <w:t xml:space="preserve">внедрением процедуры ОРВ </w:t>
      </w:r>
      <w:r w:rsidR="003A5595" w:rsidRPr="003A5595">
        <w:rPr>
          <w:sz w:val="28"/>
          <w:szCs w:val="28"/>
        </w:rPr>
        <w:t>в муниципальных районах</w:t>
      </w:r>
      <w:r w:rsidRPr="003A5595">
        <w:rPr>
          <w:sz w:val="28"/>
          <w:szCs w:val="28"/>
        </w:rPr>
        <w:t xml:space="preserve"> и городских округ</w:t>
      </w:r>
      <w:r w:rsidR="003A5595">
        <w:rPr>
          <w:sz w:val="28"/>
          <w:szCs w:val="28"/>
        </w:rPr>
        <w:t>ах</w:t>
      </w:r>
      <w:r w:rsidRPr="003A5595">
        <w:rPr>
          <w:sz w:val="28"/>
          <w:szCs w:val="28"/>
        </w:rPr>
        <w:t xml:space="preserve"> на сайте</w:t>
      </w:r>
      <w:r w:rsidR="00EB57C5">
        <w:rPr>
          <w:sz w:val="28"/>
          <w:szCs w:val="28"/>
        </w:rPr>
        <w:t xml:space="preserve"> «Административная реформа в Свердловской области»</w:t>
      </w:r>
      <w:r w:rsidRPr="003A5595">
        <w:rPr>
          <w:sz w:val="28"/>
          <w:szCs w:val="28"/>
        </w:rPr>
        <w:t xml:space="preserve"> </w:t>
      </w:r>
      <w:r w:rsidR="00D63B22" w:rsidRPr="003A5595">
        <w:rPr>
          <w:sz w:val="28"/>
          <w:szCs w:val="28"/>
        </w:rPr>
        <w:t>создан модуль,</w:t>
      </w:r>
      <w:r w:rsidR="00AF3BD7" w:rsidRPr="003A5595">
        <w:rPr>
          <w:sz w:val="28"/>
          <w:szCs w:val="28"/>
        </w:rPr>
        <w:t xml:space="preserve"> </w:t>
      </w:r>
      <w:r w:rsidR="003A5595">
        <w:rPr>
          <w:sz w:val="28"/>
          <w:szCs w:val="28"/>
        </w:rPr>
        <w:t>в</w:t>
      </w:r>
      <w:r w:rsidR="00AF3BD7" w:rsidRPr="003A5595">
        <w:rPr>
          <w:sz w:val="28"/>
          <w:szCs w:val="28"/>
        </w:rPr>
        <w:t xml:space="preserve"> котором размещается муниципальная нормативная база по вопросам ОРВ и экспертизы муниципальных нормативных правовых актов</w:t>
      </w:r>
      <w:r w:rsidR="0081627C" w:rsidRPr="003A5595">
        <w:rPr>
          <w:sz w:val="28"/>
          <w:szCs w:val="28"/>
        </w:rPr>
        <w:t>,</w:t>
      </w:r>
      <w:r w:rsidR="003E3A15" w:rsidRPr="003A5595">
        <w:rPr>
          <w:sz w:val="28"/>
          <w:szCs w:val="28"/>
        </w:rPr>
        <w:t xml:space="preserve"> а также</w:t>
      </w:r>
      <w:r w:rsidR="0081627C" w:rsidRPr="003A5595">
        <w:rPr>
          <w:sz w:val="28"/>
          <w:szCs w:val="28"/>
        </w:rPr>
        <w:t xml:space="preserve"> информация по публичным консультациям проектов муниципальных нормативных</w:t>
      </w:r>
      <w:r w:rsidR="003F4A45">
        <w:rPr>
          <w:sz w:val="28"/>
          <w:szCs w:val="28"/>
        </w:rPr>
        <w:t xml:space="preserve"> </w:t>
      </w:r>
      <w:r w:rsidR="003F4A45" w:rsidRPr="003E3A15">
        <w:rPr>
          <w:sz w:val="28"/>
          <w:szCs w:val="28"/>
        </w:rPr>
        <w:t>правовых</w:t>
      </w:r>
      <w:r w:rsidR="0081627C" w:rsidRPr="003F4A45">
        <w:rPr>
          <w:sz w:val="28"/>
          <w:szCs w:val="28"/>
        </w:rPr>
        <w:t xml:space="preserve"> актов и т.д.</w:t>
      </w:r>
    </w:p>
    <w:p w14:paraId="6A073691" w14:textId="77777777" w:rsidR="00AD5A0E" w:rsidRPr="003A5595" w:rsidRDefault="00AD5A0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14:paraId="31C55AFA" w14:textId="77777777" w:rsidR="00687D3E" w:rsidRDefault="00687D3E" w:rsidP="00687D3E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</w:rPr>
      </w:pPr>
      <w:bookmarkStart w:id="4" w:name="_Toc474773475"/>
      <w:r>
        <w:rPr>
          <w:rFonts w:ascii="Times New Roman" w:hAnsi="Times New Roman"/>
          <w:color w:val="auto"/>
          <w:sz w:val="28"/>
        </w:rPr>
        <w:t>§ 3. Обучение в рамках ОРВ и экспертизы НПА</w:t>
      </w:r>
      <w:bookmarkEnd w:id="4"/>
    </w:p>
    <w:p w14:paraId="7B3FFDC9" w14:textId="77777777" w:rsidR="00687D3E" w:rsidRPr="00B04B5A" w:rsidRDefault="00687D3E" w:rsidP="00687D3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F80779" w14:textId="7136BC2E" w:rsidR="00687D3E" w:rsidRPr="003F4A45" w:rsidRDefault="00687D3E" w:rsidP="00687D3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</w:t>
      </w:r>
      <w:r w:rsidRPr="00F80E10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специалистов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власти по вопросам ОРВ </w:t>
      </w:r>
      <w:r w:rsidR="008B144C">
        <w:rPr>
          <w:rFonts w:ascii="Times New Roman" w:eastAsia="Calibri" w:hAnsi="Times New Roman" w:cs="Times New Roman"/>
          <w:sz w:val="28"/>
          <w:szCs w:val="28"/>
          <w:lang w:eastAsia="en-US"/>
        </w:rPr>
        <w:t>в 2017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F80E1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</w:t>
      </w:r>
      <w:r w:rsidR="00A67A69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ны и 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следующие мероприятия:</w:t>
      </w:r>
    </w:p>
    <w:p w14:paraId="264385C0" w14:textId="4682D472" w:rsidR="00A67A69" w:rsidRPr="003F4A45" w:rsidRDefault="00C26EC9" w:rsidP="00A67A6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 </w:t>
      </w:r>
      <w:r w:rsidR="00A67A69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57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нваре и </w:t>
      </w:r>
      <w:r w:rsidR="008B144C">
        <w:rPr>
          <w:rFonts w:ascii="Times New Roman" w:eastAsia="Calibri" w:hAnsi="Times New Roman" w:cs="Times New Roman"/>
          <w:sz w:val="28"/>
          <w:szCs w:val="28"/>
          <w:lang w:eastAsia="en-US"/>
        </w:rPr>
        <w:t>феврале</w:t>
      </w:r>
      <w:r w:rsidR="00A67A69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4B5A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м </w:t>
      </w:r>
      <w:r w:rsidR="008B144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ки Свердловской области проведены выездные обучающие совещания по вопросу внедрения процедуры ОРВ в муниципальных образованиях. Мероприятия прошли на базе управленческих округов Свердловской области</w:t>
      </w:r>
      <w:r w:rsidR="00B04B5A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2C5DABF" w14:textId="1CFBD27B" w:rsidR="00303636" w:rsidRPr="002838BF" w:rsidRDefault="00B04B5A" w:rsidP="008B144C">
      <w:pPr>
        <w:shd w:val="clear" w:color="auto" w:fill="FFFFFF"/>
        <w:spacing w:after="0" w:line="240" w:lineRule="auto"/>
        <w:ind w:left="46" w:firstLine="709"/>
        <w:jc w:val="both"/>
        <w:rPr>
          <w:rFonts w:ascii="Times New Roman" w:hAnsi="Times New Roman"/>
          <w:sz w:val="28"/>
          <w:szCs w:val="28"/>
        </w:rPr>
      </w:pPr>
      <w:r w:rsidRPr="003F4A45">
        <w:rPr>
          <w:rFonts w:ascii="Times New Roman" w:hAnsi="Times New Roman"/>
          <w:sz w:val="28"/>
          <w:szCs w:val="28"/>
        </w:rPr>
        <w:t>–</w:t>
      </w:r>
      <w:r w:rsidR="006542FE">
        <w:rPr>
          <w:rFonts w:ascii="Times New Roman" w:hAnsi="Times New Roman"/>
          <w:sz w:val="28"/>
          <w:szCs w:val="28"/>
        </w:rPr>
        <w:t xml:space="preserve"> представители </w:t>
      </w:r>
      <w:r w:rsidR="008B144C">
        <w:rPr>
          <w:rFonts w:ascii="Times New Roman" w:hAnsi="Times New Roman"/>
          <w:sz w:val="28"/>
          <w:szCs w:val="28"/>
        </w:rPr>
        <w:t>Министерств</w:t>
      </w:r>
      <w:r w:rsidR="006542FE">
        <w:rPr>
          <w:rFonts w:ascii="Times New Roman" w:hAnsi="Times New Roman"/>
          <w:sz w:val="28"/>
          <w:szCs w:val="28"/>
        </w:rPr>
        <w:t>а</w:t>
      </w:r>
      <w:r w:rsidR="008B144C">
        <w:rPr>
          <w:rFonts w:ascii="Times New Roman" w:hAnsi="Times New Roman"/>
          <w:sz w:val="28"/>
          <w:szCs w:val="28"/>
        </w:rPr>
        <w:t xml:space="preserve"> экономики </w:t>
      </w:r>
      <w:r w:rsidR="00593997">
        <w:rPr>
          <w:rFonts w:ascii="Times New Roman" w:hAnsi="Times New Roman"/>
          <w:sz w:val="28"/>
          <w:szCs w:val="28"/>
        </w:rPr>
        <w:t>Свердловской области принял</w:t>
      </w:r>
      <w:r w:rsidR="006542FE">
        <w:rPr>
          <w:rFonts w:ascii="Times New Roman" w:hAnsi="Times New Roman"/>
          <w:sz w:val="28"/>
          <w:szCs w:val="28"/>
        </w:rPr>
        <w:t>и</w:t>
      </w:r>
      <w:r w:rsidR="008B144C">
        <w:rPr>
          <w:rFonts w:ascii="Times New Roman" w:hAnsi="Times New Roman"/>
          <w:sz w:val="28"/>
          <w:szCs w:val="28"/>
        </w:rPr>
        <w:t xml:space="preserve"> участие в Межрегиональном круглом</w:t>
      </w:r>
      <w:r w:rsidR="008B144C" w:rsidRPr="008B144C">
        <w:rPr>
          <w:rFonts w:ascii="Times New Roman" w:hAnsi="Times New Roman"/>
          <w:sz w:val="28"/>
          <w:szCs w:val="28"/>
        </w:rPr>
        <w:t xml:space="preserve"> стол</w:t>
      </w:r>
      <w:r w:rsidR="008B144C">
        <w:rPr>
          <w:rFonts w:ascii="Times New Roman" w:hAnsi="Times New Roman"/>
          <w:sz w:val="28"/>
          <w:szCs w:val="28"/>
        </w:rPr>
        <w:t>е «</w:t>
      </w:r>
      <w:r w:rsidR="008B144C" w:rsidRPr="008B144C">
        <w:rPr>
          <w:rFonts w:ascii="Times New Roman" w:hAnsi="Times New Roman"/>
          <w:sz w:val="28"/>
          <w:szCs w:val="28"/>
        </w:rPr>
        <w:t>Развитие оценки регулирующего воздейств</w:t>
      </w:r>
      <w:r w:rsidR="008B144C">
        <w:rPr>
          <w:rFonts w:ascii="Times New Roman" w:hAnsi="Times New Roman"/>
          <w:sz w:val="28"/>
          <w:szCs w:val="28"/>
        </w:rPr>
        <w:t>ия в муниципальных образованиях»</w:t>
      </w:r>
      <w:r w:rsidR="00970553">
        <w:rPr>
          <w:rFonts w:ascii="Times New Roman" w:hAnsi="Times New Roman"/>
          <w:sz w:val="28"/>
          <w:szCs w:val="28"/>
        </w:rPr>
        <w:t>.</w:t>
      </w:r>
      <w:r w:rsidRPr="003F4A45">
        <w:rPr>
          <w:rFonts w:ascii="Times New Roman" w:hAnsi="Times New Roman"/>
          <w:sz w:val="28"/>
          <w:szCs w:val="28"/>
        </w:rPr>
        <w:tab/>
      </w:r>
    </w:p>
    <w:p w14:paraId="723CA0B4" w14:textId="77777777" w:rsidR="00714539" w:rsidRDefault="00714539" w:rsidP="00687D3E">
      <w:pPr>
        <w:shd w:val="clear" w:color="auto" w:fill="FFFFFF"/>
        <w:spacing w:after="0" w:line="240" w:lineRule="auto"/>
        <w:ind w:left="46" w:firstLine="709"/>
        <w:jc w:val="both"/>
        <w:rPr>
          <w:rFonts w:ascii="Times New Roman" w:hAnsi="Times New Roman"/>
          <w:sz w:val="28"/>
          <w:szCs w:val="28"/>
        </w:rPr>
      </w:pPr>
    </w:p>
    <w:p w14:paraId="55EDE72C" w14:textId="77777777" w:rsidR="00687D3E" w:rsidRDefault="00687D3E" w:rsidP="00687D3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5" w:name="_Toc474773476"/>
      <w:r>
        <w:rPr>
          <w:rFonts w:ascii="Times New Roman" w:hAnsi="Times New Roman"/>
          <w:color w:val="auto"/>
          <w:sz w:val="28"/>
        </w:rPr>
        <w:t>§ 4. Организационное сопровождение проведения публичных консультаций и привлечение предпринимательского сообщества</w:t>
      </w:r>
      <w:bookmarkEnd w:id="5"/>
    </w:p>
    <w:p w14:paraId="22CA7002" w14:textId="77777777" w:rsidR="00687D3E" w:rsidRPr="00E129F5" w:rsidRDefault="00687D3E" w:rsidP="00687D3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x-none" w:eastAsia="x-none"/>
        </w:rPr>
      </w:pPr>
    </w:p>
    <w:p w14:paraId="4B37BB37" w14:textId="31478A41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 xml:space="preserve">Важнейшим элементом ОРВ являются </w:t>
      </w:r>
      <w:r w:rsidRPr="008217E6">
        <w:rPr>
          <w:rFonts w:ascii="Times New Roman" w:hAnsi="Times New Roman"/>
          <w:sz w:val="28"/>
          <w:szCs w:val="28"/>
          <w:lang w:eastAsia="ru-RU"/>
        </w:rPr>
        <w:t>публичные консультации.</w:t>
      </w:r>
      <w:r w:rsidRPr="00532F83">
        <w:rPr>
          <w:rFonts w:ascii="Times New Roman" w:hAnsi="Times New Roman"/>
          <w:sz w:val="28"/>
          <w:szCs w:val="28"/>
          <w:lang w:eastAsia="ru-RU"/>
        </w:rPr>
        <w:t xml:space="preserve"> Они предполагают получение обратной связи от субъектов предпринимательской деятельности и иных заинтересованных лиц по предлагаемым инициативам в целях более точного определения рисков возникновения негативных эффектов от регулирования, а также </w:t>
      </w:r>
      <w:r w:rsidR="00A823AE" w:rsidRPr="00532F83">
        <w:rPr>
          <w:rFonts w:ascii="Times New Roman" w:hAnsi="Times New Roman"/>
          <w:sz w:val="28"/>
          <w:szCs w:val="28"/>
          <w:lang w:eastAsia="ru-RU"/>
        </w:rPr>
        <w:t>расч</w:t>
      </w:r>
      <w:r w:rsidR="00B26465">
        <w:rPr>
          <w:rFonts w:ascii="Times New Roman" w:hAnsi="Times New Roman"/>
          <w:sz w:val="28"/>
          <w:szCs w:val="28"/>
          <w:lang w:eastAsia="ru-RU"/>
        </w:rPr>
        <w:t>е</w:t>
      </w:r>
      <w:r w:rsidR="00A823AE" w:rsidRPr="00532F83">
        <w:rPr>
          <w:rFonts w:ascii="Times New Roman" w:hAnsi="Times New Roman"/>
          <w:sz w:val="28"/>
          <w:szCs w:val="28"/>
          <w:lang w:eastAsia="ru-RU"/>
        </w:rPr>
        <w:t>та</w:t>
      </w:r>
      <w:r w:rsidRPr="00532F83">
        <w:rPr>
          <w:rFonts w:ascii="Times New Roman" w:hAnsi="Times New Roman"/>
          <w:sz w:val="28"/>
          <w:szCs w:val="28"/>
          <w:lang w:eastAsia="ru-RU"/>
        </w:rPr>
        <w:t xml:space="preserve"> «издержек соблюдения», которые дополнительно возникнут у указанных субъектов в связи с введением нового регулирования. Публичные консультации проводятся на официальном сайте для проведения ОРВ.</w:t>
      </w:r>
    </w:p>
    <w:p w14:paraId="3416198D" w14:textId="7DC9D330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Порядок проведения публичных консультаций по проектам актов утвержд</w:t>
      </w:r>
      <w:r w:rsidR="00B26465">
        <w:rPr>
          <w:rFonts w:ascii="Times New Roman" w:hAnsi="Times New Roman"/>
          <w:sz w:val="28"/>
          <w:szCs w:val="28"/>
        </w:rPr>
        <w:t>е</w:t>
      </w:r>
      <w:r w:rsidRPr="00532F83">
        <w:rPr>
          <w:rFonts w:ascii="Times New Roman" w:hAnsi="Times New Roman"/>
          <w:sz w:val="28"/>
          <w:szCs w:val="28"/>
        </w:rPr>
        <w:t>н постановлением Правительства Свердловской области от 26 ноября 2014 года №</w:t>
      </w:r>
      <w:r w:rsidR="00AF0ECB">
        <w:rPr>
          <w:rFonts w:ascii="Times New Roman" w:hAnsi="Times New Roman"/>
          <w:sz w:val="28"/>
          <w:szCs w:val="28"/>
        </w:rPr>
        <w:t> </w:t>
      </w:r>
      <w:r w:rsidRPr="00532F83">
        <w:rPr>
          <w:rFonts w:ascii="Times New Roman" w:hAnsi="Times New Roman"/>
          <w:sz w:val="28"/>
          <w:szCs w:val="28"/>
        </w:rPr>
        <w:t xml:space="preserve">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, Методические рекомендации по проведению публичных консультаций утверждены приказом Министерства экономики Свердловской области от </w:t>
      </w:r>
      <w:r w:rsidR="00F576A8">
        <w:rPr>
          <w:rFonts w:ascii="Times New Roman" w:hAnsi="Times New Roman"/>
          <w:sz w:val="28"/>
          <w:szCs w:val="28"/>
        </w:rPr>
        <w:t>20.02.2017</w:t>
      </w:r>
      <w:r w:rsidRPr="00532F83">
        <w:rPr>
          <w:rFonts w:ascii="Times New Roman" w:hAnsi="Times New Roman"/>
          <w:sz w:val="28"/>
          <w:szCs w:val="28"/>
        </w:rPr>
        <w:t xml:space="preserve"> года № </w:t>
      </w:r>
      <w:r w:rsidR="00F576A8">
        <w:rPr>
          <w:rFonts w:ascii="Times New Roman" w:hAnsi="Times New Roman"/>
          <w:sz w:val="28"/>
          <w:szCs w:val="28"/>
        </w:rPr>
        <w:t>18</w:t>
      </w:r>
      <w:r w:rsidRPr="00532F83">
        <w:rPr>
          <w:rFonts w:ascii="Times New Roman" w:hAnsi="Times New Roman"/>
          <w:sz w:val="28"/>
          <w:szCs w:val="28"/>
        </w:rPr>
        <w:t>.</w:t>
      </w:r>
    </w:p>
    <w:p w14:paraId="180E7092" w14:textId="1527D3AE" w:rsidR="00AF0ECB" w:rsidRDefault="00281E0E" w:rsidP="00281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трудничество с организациями по вопросам проведения ОРВ реализовано путем подписания соглашения о взаимодействии</w:t>
      </w:r>
      <w:r w:rsidR="00906A6A">
        <w:rPr>
          <w:rFonts w:ascii="Times New Roman" w:hAnsi="Times New Roman"/>
          <w:sz w:val="28"/>
          <w:szCs w:val="28"/>
          <w:lang w:eastAsia="ru-RU"/>
        </w:rPr>
        <w:t>, типовая форма которого утверждена</w:t>
      </w:r>
      <w:r w:rsidR="00AF0ECB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экономики Свердловской области от 03.02.2017 № 10.</w:t>
      </w:r>
    </w:p>
    <w:p w14:paraId="5F9A5A6C" w14:textId="77777777" w:rsidR="00DA0EA6" w:rsidRPr="00532F83" w:rsidRDefault="00DA0EA6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>Соглашения о сотрудничестве заключены с:</w:t>
      </w:r>
    </w:p>
    <w:p w14:paraId="3F8BC065" w14:textId="77777777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>-</w:t>
      </w:r>
      <w:r w:rsidRPr="00532F83">
        <w:rPr>
          <w:rFonts w:ascii="Times New Roman" w:hAnsi="Times New Roman"/>
          <w:sz w:val="28"/>
          <w:szCs w:val="28"/>
          <w:lang w:eastAsia="ru-RU"/>
        </w:rPr>
        <w:tab/>
        <w:t>Свердловским областным отделением Общероссийской общественной организации малого и среднего предпринимательства «</w:t>
      </w:r>
      <w:r w:rsidRPr="00532F83">
        <w:rPr>
          <w:rFonts w:ascii="Times New Roman" w:hAnsi="Times New Roman"/>
          <w:sz w:val="28"/>
          <w:szCs w:val="28"/>
        </w:rPr>
        <w:t>Опора России»;</w:t>
      </w:r>
    </w:p>
    <w:p w14:paraId="6F60B064" w14:textId="77777777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Свердловским региональным отделением Общероссийской общественной организации Деловая Россия;</w:t>
      </w:r>
    </w:p>
    <w:p w14:paraId="6B5BD407" w14:textId="77777777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Уральской Торгово-промышленной палатой;</w:t>
      </w:r>
    </w:p>
    <w:p w14:paraId="3CE1F95E" w14:textId="77777777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Свердловским Союзом промышленников и предпринимателей;</w:t>
      </w:r>
    </w:p>
    <w:p w14:paraId="4428697C" w14:textId="77777777" w:rsidR="00DA0EA6" w:rsidRPr="00532F83" w:rsidRDefault="00DA0EA6" w:rsidP="00DA0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Уполномоченным по защите прав предпринимателей в Свердловской области;</w:t>
      </w:r>
    </w:p>
    <w:p w14:paraId="5D6387D2" w14:textId="77777777" w:rsidR="00DA0EA6" w:rsidRPr="00532F83" w:rsidRDefault="00DA0EA6" w:rsidP="00DA0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НП «Ассоциация развития дорожного сервиса Свердловской области»;</w:t>
      </w:r>
    </w:p>
    <w:p w14:paraId="4E5E71F5" w14:textId="77777777" w:rsidR="00DA0EA6" w:rsidRPr="00532F83" w:rsidRDefault="00DA0EA6" w:rsidP="00DA0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Союзом автотранспортных предпринимателей;</w:t>
      </w:r>
    </w:p>
    <w:p w14:paraId="1846A8B6" w14:textId="77777777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 xml:space="preserve">Институтом экономики </w:t>
      </w:r>
      <w:proofErr w:type="spellStart"/>
      <w:r w:rsidRPr="00532F83">
        <w:rPr>
          <w:rFonts w:ascii="Times New Roman" w:hAnsi="Times New Roman"/>
          <w:sz w:val="28"/>
          <w:szCs w:val="28"/>
        </w:rPr>
        <w:t>УрО</w:t>
      </w:r>
      <w:proofErr w:type="spellEnd"/>
      <w:r w:rsidRPr="00532F83">
        <w:rPr>
          <w:rFonts w:ascii="Times New Roman" w:hAnsi="Times New Roman"/>
          <w:sz w:val="28"/>
          <w:szCs w:val="28"/>
        </w:rPr>
        <w:t xml:space="preserve"> РАН;</w:t>
      </w:r>
    </w:p>
    <w:p w14:paraId="69C30663" w14:textId="77777777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Свердловской региональной Ассоциацией выпускников Президентской программы;</w:t>
      </w:r>
    </w:p>
    <w:p w14:paraId="79D8ED9C" w14:textId="77777777"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ОАО «Пивоваренной компанией Балтика» (по вопросам регулирования алкогольного рынка)</w:t>
      </w:r>
      <w:r w:rsidRPr="00532F83">
        <w:rPr>
          <w:rFonts w:ascii="Times New Roman" w:hAnsi="Times New Roman"/>
          <w:sz w:val="28"/>
          <w:szCs w:val="28"/>
          <w:lang w:eastAsia="ru-RU"/>
        </w:rPr>
        <w:t>.</w:t>
      </w:r>
    </w:p>
    <w:p w14:paraId="039710A0" w14:textId="77777777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>Для повышения удобства участия предпринимателей в публичных обсуждениях Министерством экономики Свердловской области предоставлена возможность всем желающим оформить подписку на получение уведомлений на электронную почту о начале и завершении проведения публичных консультаций. При направлении уведомлений указывается ссылка на место проведения консультаций, прилагаются вынесенные на обсуждение документы, указываются сроки консультаций и адрес для направления предложений.</w:t>
      </w:r>
    </w:p>
    <w:p w14:paraId="55657B47" w14:textId="77777777"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>Кроме того, в рассылк</w:t>
      </w:r>
      <w:r w:rsidR="009441AE">
        <w:rPr>
          <w:rFonts w:ascii="Times New Roman" w:hAnsi="Times New Roman"/>
          <w:sz w:val="28"/>
          <w:szCs w:val="28"/>
          <w:lang w:eastAsia="ru-RU"/>
        </w:rPr>
        <w:t>у</w:t>
      </w:r>
      <w:r w:rsidRPr="00532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41AE">
        <w:rPr>
          <w:rFonts w:ascii="Times New Roman" w:hAnsi="Times New Roman"/>
          <w:sz w:val="28"/>
          <w:szCs w:val="28"/>
          <w:lang w:eastAsia="ru-RU"/>
        </w:rPr>
        <w:t>включается краткое содержание</w:t>
      </w:r>
      <w:r w:rsidRPr="00532F83">
        <w:rPr>
          <w:rFonts w:ascii="Times New Roman" w:hAnsi="Times New Roman"/>
          <w:sz w:val="28"/>
          <w:szCs w:val="28"/>
          <w:lang w:eastAsia="ru-RU"/>
        </w:rPr>
        <w:t xml:space="preserve"> проекта акта, проходящего оценку регулирующего воздействия, что позволяет участникам публичных консультаций оперативно выявлять интересующие их проекты.</w:t>
      </w:r>
    </w:p>
    <w:p w14:paraId="7D9E5DD6" w14:textId="77777777" w:rsidR="00CA0D49" w:rsidRDefault="008C0DF1" w:rsidP="008C0D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DF1">
        <w:rPr>
          <w:rFonts w:ascii="Times New Roman" w:hAnsi="Times New Roman"/>
          <w:sz w:val="28"/>
          <w:szCs w:val="28"/>
          <w:lang w:eastAsia="ru-RU"/>
        </w:rPr>
        <w:t>В целях дальнейшего повышения доверия участников публичных консультаций к институту ОРВ в практику внедр</w:t>
      </w:r>
      <w:r w:rsidR="00B26465">
        <w:rPr>
          <w:rFonts w:ascii="Times New Roman" w:hAnsi="Times New Roman"/>
          <w:sz w:val="28"/>
          <w:szCs w:val="28"/>
          <w:lang w:eastAsia="ru-RU"/>
        </w:rPr>
        <w:t>е</w:t>
      </w:r>
      <w:r w:rsidRPr="008C0DF1">
        <w:rPr>
          <w:rFonts w:ascii="Times New Roman" w:hAnsi="Times New Roman"/>
          <w:sz w:val="28"/>
          <w:szCs w:val="28"/>
          <w:lang w:eastAsia="ru-RU"/>
        </w:rPr>
        <w:t>н механизм согласительных совещаний. Такие совещания проводятся в случае отклонения разработчиком проекта акта обоснованных замечаний и предложений, поступивших в ходе публичных консультаций.</w:t>
      </w:r>
      <w:r w:rsidR="00430B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0DF1">
        <w:rPr>
          <w:rFonts w:ascii="Times New Roman" w:hAnsi="Times New Roman"/>
          <w:sz w:val="28"/>
          <w:szCs w:val="28"/>
          <w:lang w:eastAsia="ru-RU"/>
        </w:rPr>
        <w:t>Итогом согласительных совещаний является протокол, в котором отражены все обсуждаемые разногласия и принятые по ним решения. Протокол должен быть согласован всеми участниками такого совещания, в отсутствии протокола процедура ОРВ считается незаверш</w:t>
      </w:r>
      <w:r w:rsidR="00B26465">
        <w:rPr>
          <w:rFonts w:ascii="Times New Roman" w:hAnsi="Times New Roman"/>
          <w:sz w:val="28"/>
          <w:szCs w:val="28"/>
          <w:lang w:eastAsia="ru-RU"/>
        </w:rPr>
        <w:t>е</w:t>
      </w:r>
      <w:r w:rsidRPr="008C0DF1">
        <w:rPr>
          <w:rFonts w:ascii="Times New Roman" w:hAnsi="Times New Roman"/>
          <w:sz w:val="28"/>
          <w:szCs w:val="28"/>
          <w:lang w:eastAsia="ru-RU"/>
        </w:rPr>
        <w:t xml:space="preserve">нной. </w:t>
      </w:r>
    </w:p>
    <w:p w14:paraId="2D9E0A2E" w14:textId="79CDA71C" w:rsidR="008C0DF1" w:rsidRDefault="008C0DF1" w:rsidP="008C0D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D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A0D49">
        <w:rPr>
          <w:rFonts w:ascii="Times New Roman" w:hAnsi="Times New Roman"/>
          <w:sz w:val="28"/>
          <w:szCs w:val="28"/>
          <w:lang w:eastAsia="ru-RU"/>
        </w:rPr>
        <w:t>первом полугодии 2017 года</w:t>
      </w:r>
      <w:r w:rsidRPr="008C0DF1">
        <w:rPr>
          <w:rFonts w:ascii="Times New Roman" w:hAnsi="Times New Roman"/>
          <w:sz w:val="28"/>
          <w:szCs w:val="28"/>
          <w:lang w:eastAsia="ru-RU"/>
        </w:rPr>
        <w:t xml:space="preserve"> проведено </w:t>
      </w:r>
      <w:r w:rsidR="00482874">
        <w:rPr>
          <w:rFonts w:ascii="Times New Roman" w:hAnsi="Times New Roman"/>
          <w:sz w:val="28"/>
          <w:szCs w:val="28"/>
          <w:lang w:eastAsia="ru-RU"/>
        </w:rPr>
        <w:t>12</w:t>
      </w:r>
      <w:r w:rsidR="00FD5E96" w:rsidRPr="00FD5E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0DF1">
        <w:rPr>
          <w:rFonts w:ascii="Times New Roman" w:hAnsi="Times New Roman"/>
          <w:sz w:val="28"/>
          <w:szCs w:val="28"/>
          <w:lang w:eastAsia="ru-RU"/>
        </w:rPr>
        <w:t>согласительных совещаний.</w:t>
      </w:r>
    </w:p>
    <w:p w14:paraId="4BC3A341" w14:textId="77777777" w:rsidR="00440198" w:rsidRDefault="00440198" w:rsidP="00687D3E">
      <w:pPr>
        <w:pStyle w:val="2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6" w:name="_Toc474773477"/>
    </w:p>
    <w:p w14:paraId="22F94953" w14:textId="77777777" w:rsidR="00687D3E" w:rsidRDefault="00687D3E" w:rsidP="00687D3E">
      <w:pPr>
        <w:pStyle w:val="2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лава 2. Результаты проведения оценки регулирующего воздействия проектов нормативных правовых актов Свердловской области</w:t>
      </w:r>
      <w:bookmarkEnd w:id="6"/>
    </w:p>
    <w:p w14:paraId="507EBAFC" w14:textId="77777777" w:rsidR="00687D3E" w:rsidRDefault="00687D3E" w:rsidP="00687D3E">
      <w:pPr>
        <w:pStyle w:val="2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7" w:name="_Toc474773478"/>
      <w:r>
        <w:rPr>
          <w:rFonts w:ascii="Times New Roman" w:hAnsi="Times New Roman"/>
          <w:color w:val="auto"/>
          <w:sz w:val="28"/>
        </w:rPr>
        <w:t>§ 1. Общие итоги проведения ОРВ</w:t>
      </w:r>
      <w:bookmarkEnd w:id="7"/>
      <w:r>
        <w:rPr>
          <w:rFonts w:ascii="Times New Roman" w:hAnsi="Times New Roman"/>
          <w:color w:val="auto"/>
          <w:sz w:val="28"/>
        </w:rPr>
        <w:t xml:space="preserve"> </w:t>
      </w:r>
    </w:p>
    <w:p w14:paraId="28D83A7A" w14:textId="77777777"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14:paraId="0A482780" w14:textId="1EF9B8CA" w:rsidR="00687D3E" w:rsidRPr="00532F83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 xml:space="preserve">В </w:t>
      </w:r>
      <w:r w:rsidR="003553C3">
        <w:rPr>
          <w:sz w:val="28"/>
          <w:szCs w:val="28"/>
        </w:rPr>
        <w:t xml:space="preserve">первом полугодии </w:t>
      </w:r>
      <w:r w:rsidRPr="00532F83">
        <w:rPr>
          <w:sz w:val="28"/>
          <w:szCs w:val="28"/>
        </w:rPr>
        <w:t>201</w:t>
      </w:r>
      <w:r w:rsidR="003553C3">
        <w:rPr>
          <w:sz w:val="28"/>
          <w:szCs w:val="28"/>
        </w:rPr>
        <w:t>7</w:t>
      </w:r>
      <w:r w:rsidRPr="00532F83">
        <w:rPr>
          <w:sz w:val="28"/>
          <w:szCs w:val="28"/>
        </w:rPr>
        <w:t xml:space="preserve"> год</w:t>
      </w:r>
      <w:r w:rsidR="003553C3">
        <w:rPr>
          <w:sz w:val="28"/>
          <w:szCs w:val="28"/>
        </w:rPr>
        <w:t>а</w:t>
      </w:r>
      <w:r w:rsidRPr="00532F83">
        <w:rPr>
          <w:sz w:val="28"/>
          <w:szCs w:val="28"/>
        </w:rPr>
        <w:t xml:space="preserve"> ОРВ проведена по </w:t>
      </w:r>
      <w:r w:rsidR="009067DF" w:rsidRPr="009067DF">
        <w:rPr>
          <w:sz w:val="28"/>
          <w:szCs w:val="28"/>
        </w:rPr>
        <w:t>69</w:t>
      </w:r>
      <w:r w:rsidRPr="00532F83">
        <w:rPr>
          <w:sz w:val="28"/>
          <w:szCs w:val="28"/>
        </w:rPr>
        <w:t xml:space="preserve"> проектам НПА, затрагивающим осуществление предпринимательской и инвестиционной деятельности.</w:t>
      </w:r>
    </w:p>
    <w:p w14:paraId="0D20106D" w14:textId="22EA9993" w:rsidR="008C0DF1" w:rsidRDefault="00687D3E" w:rsidP="008C0DF1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 xml:space="preserve">Структура проектов актов, прошедших </w:t>
      </w:r>
      <w:r w:rsidR="002A0107">
        <w:rPr>
          <w:sz w:val="28"/>
          <w:szCs w:val="28"/>
        </w:rPr>
        <w:t>в</w:t>
      </w:r>
      <w:r w:rsidRPr="00532F83">
        <w:rPr>
          <w:sz w:val="28"/>
          <w:szCs w:val="28"/>
        </w:rPr>
        <w:t xml:space="preserve"> 201</w:t>
      </w:r>
      <w:r w:rsidR="002A0107">
        <w:rPr>
          <w:sz w:val="28"/>
          <w:szCs w:val="28"/>
        </w:rPr>
        <w:t>6 году</w:t>
      </w:r>
      <w:r w:rsidRPr="00532F83">
        <w:rPr>
          <w:sz w:val="28"/>
          <w:szCs w:val="28"/>
        </w:rPr>
        <w:t xml:space="preserve"> процедур</w:t>
      </w:r>
      <w:r w:rsidR="00A823AE" w:rsidRPr="00532F83">
        <w:rPr>
          <w:sz w:val="28"/>
          <w:szCs w:val="28"/>
        </w:rPr>
        <w:t>у</w:t>
      </w:r>
      <w:r w:rsidRPr="00532F83">
        <w:rPr>
          <w:sz w:val="28"/>
          <w:szCs w:val="28"/>
        </w:rPr>
        <w:t xml:space="preserve"> ОРВ, выглядит с</w:t>
      </w:r>
      <w:r w:rsidR="00B8755D">
        <w:rPr>
          <w:sz w:val="28"/>
          <w:szCs w:val="28"/>
        </w:rPr>
        <w:t>ледующим образом</w:t>
      </w:r>
      <w:r w:rsidR="00B10B93" w:rsidRPr="00B10B93">
        <w:rPr>
          <w:sz w:val="28"/>
          <w:szCs w:val="28"/>
        </w:rPr>
        <w:t xml:space="preserve"> (диаграмма </w:t>
      </w:r>
      <w:r w:rsidR="00B10B93">
        <w:rPr>
          <w:sz w:val="28"/>
          <w:szCs w:val="28"/>
        </w:rPr>
        <w:t>1)</w:t>
      </w:r>
      <w:r w:rsidR="00B8755D">
        <w:rPr>
          <w:sz w:val="28"/>
          <w:szCs w:val="28"/>
        </w:rPr>
        <w:t>:</w:t>
      </w:r>
    </w:p>
    <w:p w14:paraId="2222DE8C" w14:textId="02134F7F" w:rsidR="008C0DF1" w:rsidRDefault="00B10B93" w:rsidP="008C0DF1">
      <w:pPr>
        <w:pStyle w:val="a3"/>
        <w:spacing w:before="0" w:beforeAutospacing="0" w:after="0" w:afterAutospacing="0" w:line="240" w:lineRule="auto"/>
        <w:ind w:firstLine="709"/>
        <w:jc w:val="both"/>
        <w:rPr>
          <w:bCs/>
          <w:i/>
          <w:sz w:val="28"/>
          <w:szCs w:val="28"/>
        </w:rPr>
      </w:pPr>
      <w:r w:rsidRPr="00532F83">
        <w:rPr>
          <w:sz w:val="28"/>
          <w:szCs w:val="28"/>
        </w:rPr>
        <w:t>–</w:t>
      </w:r>
      <w:r w:rsidRPr="00532F83">
        <w:t> </w:t>
      </w:r>
      <w:r w:rsidR="005E1E39">
        <w:t>1</w:t>
      </w:r>
      <w:r w:rsidRPr="00532F83">
        <w:rPr>
          <w:sz w:val="28"/>
          <w:szCs w:val="28"/>
        </w:rPr>
        <w:t xml:space="preserve"> </w:t>
      </w:r>
      <w:r w:rsidR="005E1E3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532F83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532F83">
        <w:rPr>
          <w:sz w:val="28"/>
          <w:szCs w:val="28"/>
        </w:rPr>
        <w:t xml:space="preserve"> Губернатора Свердловской области;</w:t>
      </w:r>
    </w:p>
    <w:p w14:paraId="2EC05623" w14:textId="22CCB84D" w:rsidR="008C0DF1" w:rsidRDefault="00B10B93" w:rsidP="00B10B93">
      <w:pPr>
        <w:pStyle w:val="a3"/>
        <w:spacing w:before="0" w:beforeAutospacing="0" w:after="0" w:afterAutospacing="0" w:line="240" w:lineRule="auto"/>
        <w:ind w:firstLine="709"/>
        <w:jc w:val="both"/>
        <w:rPr>
          <w:bCs/>
          <w:i/>
          <w:sz w:val="28"/>
          <w:szCs w:val="28"/>
        </w:rPr>
      </w:pPr>
      <w:r w:rsidRPr="00532F83">
        <w:rPr>
          <w:sz w:val="28"/>
          <w:szCs w:val="28"/>
        </w:rPr>
        <w:t>–</w:t>
      </w:r>
      <w:r w:rsidRPr="00532F83">
        <w:t> </w:t>
      </w:r>
      <w:r w:rsidR="005E1E39">
        <w:rPr>
          <w:sz w:val="28"/>
          <w:szCs w:val="28"/>
        </w:rPr>
        <w:t>2 проекта</w:t>
      </w:r>
      <w:r w:rsidRPr="00532F8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E1E39">
        <w:rPr>
          <w:sz w:val="28"/>
          <w:szCs w:val="28"/>
        </w:rPr>
        <w:t>акона</w:t>
      </w:r>
      <w:r w:rsidRPr="00532F83">
        <w:rPr>
          <w:sz w:val="28"/>
          <w:szCs w:val="28"/>
        </w:rPr>
        <w:t xml:space="preserve"> Свердловской области;</w:t>
      </w:r>
    </w:p>
    <w:p w14:paraId="23B535D0" w14:textId="381D3337" w:rsidR="008C0DF1" w:rsidRDefault="00B10B93" w:rsidP="00B10B93">
      <w:pPr>
        <w:pStyle w:val="a3"/>
        <w:spacing w:before="0" w:beforeAutospacing="0" w:after="0" w:afterAutospacing="0" w:line="240" w:lineRule="auto"/>
        <w:ind w:firstLine="709"/>
        <w:jc w:val="both"/>
        <w:rPr>
          <w:bCs/>
          <w:i/>
          <w:sz w:val="28"/>
          <w:szCs w:val="28"/>
        </w:rPr>
      </w:pPr>
      <w:r w:rsidRPr="00532F83">
        <w:rPr>
          <w:sz w:val="28"/>
          <w:szCs w:val="28"/>
        </w:rPr>
        <w:t>–</w:t>
      </w:r>
      <w:r w:rsidRPr="00532F83">
        <w:t> </w:t>
      </w:r>
      <w:r w:rsidR="007F1DCE">
        <w:rPr>
          <w:sz w:val="28"/>
          <w:szCs w:val="28"/>
        </w:rPr>
        <w:t>41</w:t>
      </w:r>
      <w:r w:rsidRPr="00532F83">
        <w:rPr>
          <w:sz w:val="28"/>
          <w:szCs w:val="28"/>
        </w:rPr>
        <w:t xml:space="preserve"> проект</w:t>
      </w:r>
      <w:r w:rsidR="007F1DCE">
        <w:rPr>
          <w:sz w:val="28"/>
          <w:szCs w:val="28"/>
        </w:rPr>
        <w:t xml:space="preserve"> постановления</w:t>
      </w:r>
      <w:r w:rsidRPr="00532F83">
        <w:rPr>
          <w:sz w:val="28"/>
          <w:szCs w:val="28"/>
        </w:rPr>
        <w:t xml:space="preserve"> Правительства Свердловской области;</w:t>
      </w:r>
    </w:p>
    <w:p w14:paraId="64ADF462" w14:textId="45662E8C" w:rsidR="00C215B7" w:rsidRDefault="00B10B93" w:rsidP="00B10B93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–</w:t>
      </w:r>
      <w:r w:rsidRPr="00532F83">
        <w:t> </w:t>
      </w:r>
      <w:r w:rsidR="00A06594">
        <w:rPr>
          <w:sz w:val="28"/>
          <w:szCs w:val="28"/>
        </w:rPr>
        <w:t>25</w:t>
      </w:r>
      <w:r w:rsidRPr="00532F83">
        <w:rPr>
          <w:sz w:val="28"/>
          <w:szCs w:val="28"/>
        </w:rPr>
        <w:t xml:space="preserve"> ведомственных проект</w:t>
      </w:r>
      <w:r>
        <w:rPr>
          <w:sz w:val="28"/>
          <w:szCs w:val="28"/>
        </w:rPr>
        <w:t>а</w:t>
      </w:r>
      <w:r w:rsidRPr="00532F83">
        <w:rPr>
          <w:sz w:val="28"/>
          <w:szCs w:val="28"/>
        </w:rPr>
        <w:t xml:space="preserve"> НПА.</w:t>
      </w:r>
      <w:r w:rsidR="007D62A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164">
        <w:rPr>
          <w:sz w:val="28"/>
          <w:szCs w:val="28"/>
        </w:rPr>
        <w:t xml:space="preserve">                  </w:t>
      </w:r>
    </w:p>
    <w:p w14:paraId="2D61D1F0" w14:textId="2E59A79D" w:rsidR="00B10B93" w:rsidRDefault="00B10B93" w:rsidP="00C215B7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иаграмма 1</w:t>
      </w:r>
      <w:r w:rsidR="00C215B7">
        <w:rPr>
          <w:bCs/>
          <w:i/>
          <w:sz w:val="28"/>
          <w:szCs w:val="28"/>
        </w:rPr>
        <w:t>.</w:t>
      </w:r>
    </w:p>
    <w:p w14:paraId="1C7BA6F6" w14:textId="6853698D" w:rsidR="00B10B93" w:rsidRDefault="00497513" w:rsidP="007D62A3">
      <w:pPr>
        <w:pStyle w:val="a3"/>
        <w:spacing w:before="0" w:beforeAutospacing="0" w:after="0" w:afterAutospacing="0" w:line="240" w:lineRule="auto"/>
        <w:ind w:firstLine="709"/>
        <w:jc w:val="both"/>
        <w:rPr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B7FE3D" wp14:editId="3C7A31D8">
            <wp:simplePos x="0" y="0"/>
            <wp:positionH relativeFrom="column">
              <wp:posOffset>3119120</wp:posOffset>
            </wp:positionH>
            <wp:positionV relativeFrom="paragraph">
              <wp:posOffset>89535</wp:posOffset>
            </wp:positionV>
            <wp:extent cx="3333115" cy="3105150"/>
            <wp:effectExtent l="0" t="0" r="635" b="0"/>
            <wp:wrapThrough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A3" w:rsidRPr="00532F83">
        <w:rPr>
          <w:sz w:val="28"/>
          <w:szCs w:val="28"/>
        </w:rPr>
        <w:t xml:space="preserve">Органами </w:t>
      </w:r>
      <w:r w:rsidR="007D62A3">
        <w:rPr>
          <w:sz w:val="28"/>
          <w:szCs w:val="28"/>
        </w:rPr>
        <w:t xml:space="preserve">  </w:t>
      </w:r>
      <w:r w:rsidR="007D62A3" w:rsidRPr="00532F83">
        <w:rPr>
          <w:sz w:val="28"/>
          <w:szCs w:val="28"/>
        </w:rPr>
        <w:t xml:space="preserve">исполнительной </w:t>
      </w:r>
      <w:r w:rsidR="00B10B93" w:rsidRPr="00532F83">
        <w:rPr>
          <w:sz w:val="28"/>
          <w:szCs w:val="28"/>
        </w:rPr>
        <w:t>власти Свердловской области, которые разработали наибольшее количество проектов НПА, подлежащих ОРВ, являются:</w:t>
      </w:r>
      <w:r w:rsidR="00B10B93">
        <w:rPr>
          <w:sz w:val="28"/>
          <w:szCs w:val="28"/>
        </w:rPr>
        <w:t xml:space="preserve"> </w:t>
      </w:r>
      <w:r w:rsidR="00B10B93" w:rsidRPr="00532F83">
        <w:rPr>
          <w:sz w:val="28"/>
          <w:szCs w:val="28"/>
        </w:rPr>
        <w:t>Министерство агропромышленного комплекса и прод</w:t>
      </w:r>
      <w:r w:rsidR="00B10B93">
        <w:rPr>
          <w:sz w:val="28"/>
          <w:szCs w:val="28"/>
        </w:rPr>
        <w:t>овольствия Свердловской области,</w:t>
      </w:r>
      <w:r w:rsidR="003D6A9C">
        <w:rPr>
          <w:sz w:val="28"/>
          <w:szCs w:val="28"/>
        </w:rPr>
        <w:t xml:space="preserve"> Министерство энергетики и жилищно-коммунального хозяйства свердловской области, </w:t>
      </w:r>
      <w:r w:rsidR="003D6A9C" w:rsidRPr="003D6A9C">
        <w:rPr>
          <w:sz w:val="28"/>
          <w:szCs w:val="28"/>
        </w:rPr>
        <w:t>Департамент государственного жилищного и строительного надзора</w:t>
      </w:r>
      <w:r w:rsidR="003D6A9C">
        <w:rPr>
          <w:sz w:val="28"/>
          <w:szCs w:val="28"/>
        </w:rPr>
        <w:t>.</w:t>
      </w:r>
    </w:p>
    <w:p w14:paraId="79DE2FC5" w14:textId="7C316512" w:rsidR="00441F0A" w:rsidRDefault="001B560D" w:rsidP="001B560D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Статистика проведения ОРВ исполнительными органами государственной власти Свердловской обл</w:t>
      </w:r>
      <w:r>
        <w:rPr>
          <w:sz w:val="28"/>
          <w:szCs w:val="28"/>
        </w:rPr>
        <w:t>асти представлены на диаграмме 2</w:t>
      </w:r>
      <w:r w:rsidRPr="00532F83">
        <w:rPr>
          <w:sz w:val="28"/>
          <w:szCs w:val="28"/>
        </w:rPr>
        <w:t>.</w:t>
      </w:r>
    </w:p>
    <w:p w14:paraId="0435D89E" w14:textId="6030388B" w:rsidR="00025550" w:rsidRPr="00532F83" w:rsidRDefault="002632B4" w:rsidP="002632B4">
      <w:pPr>
        <w:pStyle w:val="a3"/>
        <w:tabs>
          <w:tab w:val="left" w:pos="4350"/>
        </w:tabs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E7BE15" w14:textId="34F60895" w:rsidR="00687D3E" w:rsidRDefault="00064BC5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A06B302" wp14:editId="558F6844">
            <wp:simplePos x="0" y="0"/>
            <wp:positionH relativeFrom="column">
              <wp:posOffset>4445</wp:posOffset>
            </wp:positionH>
            <wp:positionV relativeFrom="paragraph">
              <wp:posOffset>325120</wp:posOffset>
            </wp:positionV>
            <wp:extent cx="6299835" cy="4791075"/>
            <wp:effectExtent l="0" t="0" r="5715" b="9525"/>
            <wp:wrapThrough wrapText="bothSides">
              <wp:wrapPolygon edited="0">
                <wp:start x="0" y="0"/>
                <wp:lineTo x="0" y="21557"/>
                <wp:lineTo x="21554" y="21557"/>
                <wp:lineTo x="21554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687D3E">
        <w:rPr>
          <w:bCs/>
          <w:i/>
          <w:sz w:val="28"/>
          <w:szCs w:val="28"/>
        </w:rPr>
        <w:t xml:space="preserve">Диаграмма </w:t>
      </w:r>
      <w:r w:rsidR="00AE380A" w:rsidRPr="008C0DF1">
        <w:rPr>
          <w:bCs/>
          <w:i/>
          <w:sz w:val="28"/>
          <w:szCs w:val="28"/>
        </w:rPr>
        <w:t>2</w:t>
      </w:r>
      <w:r w:rsidR="00687D3E">
        <w:rPr>
          <w:bCs/>
          <w:i/>
          <w:sz w:val="28"/>
          <w:szCs w:val="28"/>
        </w:rPr>
        <w:t>.</w:t>
      </w:r>
    </w:p>
    <w:p w14:paraId="6088380E" w14:textId="04620D95" w:rsidR="002632B4" w:rsidRDefault="002632B4" w:rsidP="002C5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val="x-none" w:eastAsia="x-none"/>
        </w:rPr>
      </w:pPr>
    </w:p>
    <w:p w14:paraId="7BB85EEC" w14:textId="4C5AED9C" w:rsidR="002C53DC" w:rsidRDefault="009F4238" w:rsidP="002C5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r w:rsidR="002C53DC">
        <w:rPr>
          <w:rFonts w:ascii="Times New Roman" w:eastAsia="Times New Roman" w:hAnsi="Times New Roman"/>
          <w:sz w:val="28"/>
          <w:szCs w:val="28"/>
          <w:lang w:eastAsia="ru-RU"/>
        </w:rPr>
        <w:t>проведения ОРВ</w:t>
      </w:r>
      <w:r w:rsidR="001969E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м полугодии 2017 года</w:t>
      </w:r>
      <w:r w:rsidR="00D97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9C0" w:rsidRPr="003F4402">
        <w:rPr>
          <w:rFonts w:ascii="Times New Roman" w:eastAsia="Times New Roman" w:hAnsi="Times New Roman"/>
          <w:sz w:val="28"/>
          <w:szCs w:val="28"/>
          <w:lang w:eastAsia="ru-RU"/>
        </w:rPr>
        <w:t>профильными органами</w:t>
      </w:r>
      <w:r w:rsidR="002C5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9C0">
        <w:rPr>
          <w:rFonts w:ascii="Times New Roman" w:eastAsia="Times New Roman" w:hAnsi="Times New Roman"/>
          <w:sz w:val="28"/>
          <w:szCs w:val="28"/>
          <w:lang w:eastAsia="ru-RU"/>
        </w:rPr>
        <w:t xml:space="preserve">в ряде случаев </w:t>
      </w:r>
      <w:r w:rsidR="00851F66">
        <w:rPr>
          <w:rFonts w:ascii="Times New Roman" w:eastAsia="Times New Roman" w:hAnsi="Times New Roman"/>
          <w:sz w:val="28"/>
          <w:szCs w:val="28"/>
          <w:lang w:eastAsia="ru-RU"/>
        </w:rPr>
        <w:t>допускались нарушения при</w:t>
      </w:r>
      <w:r w:rsidR="00D97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F66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1969E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процедур</w:t>
      </w:r>
      <w:r w:rsidR="00D979C0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ОРВ</w:t>
      </w:r>
      <w:r w:rsidR="00D979C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="002C53DC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</w:t>
      </w:r>
      <w:r w:rsidR="00D979C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C53DC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публичных консультаций, утвержд</w:t>
      </w:r>
      <w:r w:rsidR="002C53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79C0">
        <w:rPr>
          <w:rFonts w:ascii="Times New Roman" w:eastAsia="Times New Roman" w:hAnsi="Times New Roman"/>
          <w:sz w:val="28"/>
          <w:szCs w:val="28"/>
          <w:lang w:eastAsia="ru-RU"/>
        </w:rPr>
        <w:t>нным</w:t>
      </w:r>
      <w:r w:rsidR="002C53DC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Свердловской </w:t>
      </w:r>
      <w:r w:rsidR="00A301FA">
        <w:rPr>
          <w:rFonts w:ascii="Times New Roman" w:eastAsia="Times New Roman" w:hAnsi="Times New Roman"/>
          <w:sz w:val="28"/>
          <w:szCs w:val="28"/>
          <w:lang w:eastAsia="ru-RU"/>
        </w:rPr>
        <w:t>области от 26.11.2014 № 1051-ПП, а именно:</w:t>
      </w:r>
      <w:r w:rsidR="002C53DC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AB74CB" w14:textId="61D61133" w:rsidR="00670D21" w:rsidRDefault="00A301FA" w:rsidP="002C5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ов размещения сводки предложений по результатам проведения публичных консультаций. </w:t>
      </w:r>
      <w:r w:rsidR="00670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70D21">
        <w:rPr>
          <w:rFonts w:ascii="Times New Roman" w:eastAsia="Times New Roman" w:hAnsi="Times New Roman"/>
          <w:sz w:val="28"/>
          <w:szCs w:val="28"/>
          <w:lang w:eastAsia="ru-RU"/>
        </w:rPr>
        <w:t>осле окончания публичных консультаций сводка предложений должна размещаться на о</w:t>
      </w:r>
      <w:r w:rsidR="008D1A32">
        <w:rPr>
          <w:rFonts w:ascii="Times New Roman" w:eastAsia="Times New Roman" w:hAnsi="Times New Roman"/>
          <w:sz w:val="28"/>
          <w:szCs w:val="28"/>
          <w:lang w:eastAsia="ru-RU"/>
        </w:rPr>
        <w:t>фициальном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озднее 10 рабочих дней</w:t>
      </w:r>
      <w:r w:rsidR="008D1A32">
        <w:rPr>
          <w:rFonts w:ascii="Times New Roman" w:eastAsia="Times New Roman" w:hAnsi="Times New Roman"/>
          <w:sz w:val="28"/>
          <w:szCs w:val="28"/>
          <w:lang w:eastAsia="ru-RU"/>
        </w:rPr>
        <w:t>. Данный срок бы</w:t>
      </w:r>
      <w:r w:rsidR="00670D21">
        <w:rPr>
          <w:rFonts w:ascii="Times New Roman" w:eastAsia="Times New Roman" w:hAnsi="Times New Roman"/>
          <w:sz w:val="28"/>
          <w:szCs w:val="28"/>
          <w:lang w:eastAsia="ru-RU"/>
        </w:rPr>
        <w:t>л нарушен</w:t>
      </w:r>
      <w:r w:rsidR="006A62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2 проектам актов,</w:t>
      </w:r>
      <w:r w:rsidR="00494A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н</w:t>
      </w:r>
      <w:r w:rsidR="006642A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6A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2E0" w:rsidRPr="006A62E0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6A62E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A62E0" w:rsidRPr="006A62E0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комплекса и продовольствия Свердловской области</w:t>
      </w:r>
      <w:r w:rsidR="00A860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C23EEAD" w14:textId="2DBE6B4D" w:rsidR="00573EA8" w:rsidRDefault="00A860F6" w:rsidP="00876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е</w:t>
      </w:r>
      <w:r w:rsidR="00573EA8">
        <w:rPr>
          <w:rFonts w:ascii="Times New Roman" w:eastAsia="Times New Roman" w:hAnsi="Times New Roman"/>
          <w:sz w:val="28"/>
          <w:szCs w:val="28"/>
          <w:lang w:eastAsia="ru-RU"/>
        </w:rPr>
        <w:t>ще одна норма</w:t>
      </w:r>
      <w:r w:rsidR="001C6D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3E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торой было допущено нарушение</w:t>
      </w:r>
      <w:r w:rsidR="001C6D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3EA8">
        <w:rPr>
          <w:rFonts w:ascii="Times New Roman" w:eastAsia="Times New Roman" w:hAnsi="Times New Roman"/>
          <w:sz w:val="28"/>
          <w:szCs w:val="28"/>
          <w:lang w:eastAsia="ru-RU"/>
        </w:rPr>
        <w:t xml:space="preserve"> касается включения всех предложений, поступивших в ходе публичных консультаций, в сводку предложений</w:t>
      </w:r>
      <w:r w:rsidR="00BF287C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bookmarkStart w:id="8" w:name="_GoBack"/>
      <w:bookmarkEnd w:id="8"/>
      <w:r w:rsidR="00573EA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F287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му из </w:t>
      </w:r>
      <w:r w:rsidR="00573EA8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BF287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73EA8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Министерства</w:t>
      </w:r>
      <w:r w:rsidR="00573EA8" w:rsidRPr="00573E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авлению государственным имуществом Свердловской </w:t>
      </w:r>
      <w:r w:rsidR="00BF287C" w:rsidRPr="00573EA8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BF28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е</w:t>
      </w:r>
      <w:r w:rsidR="008764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были включены в сводку не в полном объеме. В последствии нарушение было устранено.</w:t>
      </w:r>
    </w:p>
    <w:p w14:paraId="1ED5A566" w14:textId="77777777" w:rsidR="00687D3E" w:rsidRPr="00B671BF" w:rsidRDefault="00687D3E" w:rsidP="00687D3E">
      <w:pPr>
        <w:pStyle w:val="2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9" w:name="_Toc474773479"/>
      <w:r w:rsidRPr="00B671BF">
        <w:rPr>
          <w:rFonts w:ascii="Times New Roman" w:hAnsi="Times New Roman"/>
          <w:color w:val="auto"/>
          <w:sz w:val="28"/>
        </w:rPr>
        <w:lastRenderedPageBreak/>
        <w:t>§ 2. Результаты публичных консультаций в рамках ОРВ</w:t>
      </w:r>
      <w:bookmarkEnd w:id="9"/>
      <w:r w:rsidRPr="00B671BF">
        <w:rPr>
          <w:rFonts w:ascii="Times New Roman" w:hAnsi="Times New Roman"/>
          <w:color w:val="auto"/>
          <w:sz w:val="28"/>
        </w:rPr>
        <w:t xml:space="preserve"> </w:t>
      </w:r>
    </w:p>
    <w:p w14:paraId="0536F03B" w14:textId="77777777"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14:paraId="5F0B05B4" w14:textId="1F8CEE0C" w:rsidR="00626D32" w:rsidRDefault="00802C7B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6436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1</w:t>
      </w:r>
      <w:r w:rsidR="0087643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876436">
        <w:rPr>
          <w:sz w:val="28"/>
          <w:szCs w:val="28"/>
        </w:rPr>
        <w:t>а</w:t>
      </w:r>
      <w:r>
        <w:rPr>
          <w:sz w:val="28"/>
          <w:szCs w:val="28"/>
        </w:rPr>
        <w:t xml:space="preserve"> ОРВ </w:t>
      </w:r>
      <w:r w:rsidR="00891426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по </w:t>
      </w:r>
      <w:r w:rsidR="00876436">
        <w:rPr>
          <w:sz w:val="28"/>
          <w:szCs w:val="28"/>
        </w:rPr>
        <w:t>69</w:t>
      </w:r>
      <w:r>
        <w:rPr>
          <w:sz w:val="28"/>
          <w:szCs w:val="28"/>
        </w:rPr>
        <w:t xml:space="preserve"> проектам нормативных правовых актов</w:t>
      </w:r>
      <w:r w:rsidR="00891426">
        <w:rPr>
          <w:sz w:val="28"/>
          <w:szCs w:val="28"/>
        </w:rPr>
        <w:t>. Э</w:t>
      </w:r>
      <w:r w:rsidR="006F253F" w:rsidRPr="00B671BF">
        <w:rPr>
          <w:sz w:val="28"/>
          <w:szCs w:val="28"/>
        </w:rPr>
        <w:t xml:space="preserve">ксперты в сфере ОРВ приняли участие в разработке </w:t>
      </w:r>
      <w:r w:rsidR="00876436">
        <w:rPr>
          <w:sz w:val="28"/>
          <w:szCs w:val="28"/>
        </w:rPr>
        <w:t>4</w:t>
      </w:r>
      <w:r w:rsidR="00181B42">
        <w:rPr>
          <w:sz w:val="28"/>
          <w:szCs w:val="28"/>
        </w:rPr>
        <w:t>8</w:t>
      </w:r>
      <w:r w:rsidR="005873D0" w:rsidRPr="00B671BF">
        <w:rPr>
          <w:sz w:val="28"/>
          <w:szCs w:val="28"/>
        </w:rPr>
        <w:t xml:space="preserve"> проектов актов</w:t>
      </w:r>
      <w:proofErr w:type="gramStart"/>
      <w:r w:rsidR="00891426">
        <w:rPr>
          <w:sz w:val="28"/>
          <w:szCs w:val="28"/>
        </w:rPr>
        <w:t>.</w:t>
      </w:r>
      <w:proofErr w:type="gramEnd"/>
      <w:r w:rsidR="00891426">
        <w:rPr>
          <w:sz w:val="28"/>
          <w:szCs w:val="28"/>
        </w:rPr>
        <w:t xml:space="preserve"> </w:t>
      </w:r>
      <w:r w:rsidR="006F253F" w:rsidRPr="00B671BF">
        <w:rPr>
          <w:sz w:val="28"/>
          <w:szCs w:val="28"/>
        </w:rPr>
        <w:t xml:space="preserve">по которым направили </w:t>
      </w:r>
      <w:r w:rsidR="00181B42">
        <w:rPr>
          <w:sz w:val="28"/>
          <w:szCs w:val="28"/>
        </w:rPr>
        <w:t>312</w:t>
      </w:r>
      <w:r w:rsidR="00876436">
        <w:rPr>
          <w:sz w:val="28"/>
          <w:szCs w:val="28"/>
        </w:rPr>
        <w:t xml:space="preserve"> предложений</w:t>
      </w:r>
      <w:r w:rsidR="00181B42">
        <w:rPr>
          <w:sz w:val="28"/>
          <w:szCs w:val="28"/>
        </w:rPr>
        <w:t>, из которых 54</w:t>
      </w:r>
      <w:r w:rsidR="006F253F" w:rsidRPr="00B671BF">
        <w:rPr>
          <w:sz w:val="28"/>
          <w:szCs w:val="28"/>
        </w:rPr>
        <w:t xml:space="preserve"> мнени</w:t>
      </w:r>
      <w:r w:rsidR="004F7473">
        <w:rPr>
          <w:sz w:val="28"/>
          <w:szCs w:val="28"/>
        </w:rPr>
        <w:t>я</w:t>
      </w:r>
      <w:r w:rsidR="006F253F" w:rsidRPr="00B671BF">
        <w:rPr>
          <w:sz w:val="28"/>
          <w:szCs w:val="28"/>
        </w:rPr>
        <w:t xml:space="preserve"> о поддержке актов и </w:t>
      </w:r>
      <w:r w:rsidR="00FD202F">
        <w:rPr>
          <w:sz w:val="28"/>
          <w:szCs w:val="28"/>
        </w:rPr>
        <w:t>25</w:t>
      </w:r>
      <w:r w:rsidR="00181B42">
        <w:rPr>
          <w:sz w:val="28"/>
          <w:szCs w:val="28"/>
        </w:rPr>
        <w:t>8</w:t>
      </w:r>
      <w:r w:rsidR="006F253F" w:rsidRPr="00B671BF">
        <w:rPr>
          <w:sz w:val="28"/>
          <w:szCs w:val="28"/>
        </w:rPr>
        <w:t xml:space="preserve"> предложени</w:t>
      </w:r>
      <w:r w:rsidR="00FD202F">
        <w:rPr>
          <w:sz w:val="28"/>
          <w:szCs w:val="28"/>
        </w:rPr>
        <w:t>й</w:t>
      </w:r>
      <w:r w:rsidR="006F253F" w:rsidRPr="00B671BF">
        <w:rPr>
          <w:sz w:val="28"/>
          <w:szCs w:val="28"/>
        </w:rPr>
        <w:t xml:space="preserve"> по доработке</w:t>
      </w:r>
      <w:r w:rsidR="00876436">
        <w:rPr>
          <w:sz w:val="28"/>
          <w:szCs w:val="28"/>
        </w:rPr>
        <w:t xml:space="preserve">.  </w:t>
      </w:r>
      <w:r w:rsidR="006F253F" w:rsidRPr="00B671BF">
        <w:rPr>
          <w:sz w:val="28"/>
          <w:szCs w:val="28"/>
        </w:rPr>
        <w:t xml:space="preserve"> </w:t>
      </w:r>
      <w:r w:rsidR="00876436">
        <w:rPr>
          <w:sz w:val="28"/>
          <w:szCs w:val="28"/>
        </w:rPr>
        <w:t>У</w:t>
      </w:r>
      <w:r w:rsidR="006F253F" w:rsidRPr="00B671BF">
        <w:rPr>
          <w:sz w:val="28"/>
          <w:szCs w:val="28"/>
        </w:rPr>
        <w:t>чтено в полном объ</w:t>
      </w:r>
      <w:r w:rsidR="00B26465">
        <w:rPr>
          <w:sz w:val="28"/>
          <w:szCs w:val="28"/>
        </w:rPr>
        <w:t>е</w:t>
      </w:r>
      <w:r w:rsidR="006F253F" w:rsidRPr="00B671BF">
        <w:rPr>
          <w:sz w:val="28"/>
          <w:szCs w:val="28"/>
        </w:rPr>
        <w:t>ме</w:t>
      </w:r>
      <w:r w:rsidR="00876436">
        <w:rPr>
          <w:sz w:val="28"/>
          <w:szCs w:val="28"/>
        </w:rPr>
        <w:t xml:space="preserve"> </w:t>
      </w:r>
      <w:r w:rsidR="00A33AEC">
        <w:rPr>
          <w:sz w:val="28"/>
          <w:szCs w:val="28"/>
        </w:rPr>
        <w:t>8</w:t>
      </w:r>
      <w:r w:rsidR="00181B42">
        <w:rPr>
          <w:sz w:val="28"/>
          <w:szCs w:val="28"/>
        </w:rPr>
        <w:t>9</w:t>
      </w:r>
      <w:r w:rsidR="00876436">
        <w:rPr>
          <w:sz w:val="28"/>
          <w:szCs w:val="28"/>
        </w:rPr>
        <w:t xml:space="preserve"> предложений</w:t>
      </w:r>
      <w:r w:rsidR="006F253F" w:rsidRPr="00B671BF">
        <w:rPr>
          <w:sz w:val="28"/>
          <w:szCs w:val="28"/>
        </w:rPr>
        <w:t xml:space="preserve">, </w:t>
      </w:r>
      <w:r w:rsidR="00A33AEC">
        <w:rPr>
          <w:sz w:val="28"/>
          <w:szCs w:val="28"/>
        </w:rPr>
        <w:t>3</w:t>
      </w:r>
      <w:r w:rsidR="00876436">
        <w:rPr>
          <w:sz w:val="28"/>
          <w:szCs w:val="28"/>
        </w:rPr>
        <w:t>5</w:t>
      </w:r>
      <w:r w:rsidR="006F253F" w:rsidRPr="00B671BF">
        <w:rPr>
          <w:sz w:val="28"/>
          <w:szCs w:val="28"/>
        </w:rPr>
        <w:t xml:space="preserve"> - учтено частично, </w:t>
      </w:r>
      <w:r w:rsidR="00A33AEC">
        <w:rPr>
          <w:sz w:val="28"/>
          <w:szCs w:val="28"/>
        </w:rPr>
        <w:t>134</w:t>
      </w:r>
      <w:r w:rsidR="006F253F" w:rsidRPr="00B671BF">
        <w:rPr>
          <w:sz w:val="28"/>
          <w:szCs w:val="28"/>
        </w:rPr>
        <w:t xml:space="preserve"> - отклонено с приведением соответствующего обоснования.</w:t>
      </w:r>
      <w:r w:rsidR="00626D32">
        <w:rPr>
          <w:sz w:val="28"/>
          <w:szCs w:val="28"/>
        </w:rPr>
        <w:t xml:space="preserve"> По 3 проектам актов процедуры ОРВ находятся в процессе </w:t>
      </w:r>
      <w:r w:rsidR="00160B88">
        <w:rPr>
          <w:sz w:val="28"/>
          <w:szCs w:val="28"/>
        </w:rPr>
        <w:t>завершения.</w:t>
      </w:r>
    </w:p>
    <w:p w14:paraId="5DB158B8" w14:textId="77777777" w:rsidR="00687D3E" w:rsidRPr="001557EC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i/>
          <w:sz w:val="16"/>
          <w:szCs w:val="16"/>
        </w:rPr>
      </w:pPr>
    </w:p>
    <w:p w14:paraId="7926012E" w14:textId="77777777" w:rsidR="00056149" w:rsidRDefault="00056149" w:rsidP="00687D3E">
      <w:pPr>
        <w:pStyle w:val="a3"/>
        <w:spacing w:before="0" w:beforeAutospacing="0" w:after="0" w:afterAutospacing="0" w:line="240" w:lineRule="auto"/>
        <w:ind w:firstLine="709"/>
        <w:jc w:val="center"/>
        <w:rPr>
          <w:i/>
          <w:sz w:val="28"/>
          <w:szCs w:val="28"/>
        </w:rPr>
      </w:pPr>
    </w:p>
    <w:p w14:paraId="77A5668E" w14:textId="117D1DE9" w:rsidR="00687D3E" w:rsidRPr="00B671BF" w:rsidRDefault="00C5666B" w:rsidP="00687D3E">
      <w:pPr>
        <w:pStyle w:val="a3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Таблица 1. </w:t>
      </w:r>
      <w:r w:rsidR="00687D3E" w:rsidRPr="00B671BF">
        <w:rPr>
          <w:i/>
          <w:sz w:val="28"/>
          <w:szCs w:val="28"/>
        </w:rPr>
        <w:t>Активность организаций</w:t>
      </w:r>
      <w:r w:rsidR="00837878">
        <w:rPr>
          <w:i/>
          <w:sz w:val="28"/>
          <w:szCs w:val="28"/>
        </w:rPr>
        <w:t>, заключивших соглашение о сотрудничестве,</w:t>
      </w:r>
      <w:r w:rsidR="00687D3E" w:rsidRPr="00B671BF">
        <w:rPr>
          <w:i/>
          <w:sz w:val="28"/>
          <w:szCs w:val="28"/>
        </w:rPr>
        <w:t xml:space="preserve"> по участию в публичных консультациях в рамках ОРВ проектов нормативных правовых актов</w:t>
      </w:r>
      <w:r w:rsidR="00837878">
        <w:rPr>
          <w:i/>
          <w:sz w:val="28"/>
          <w:szCs w:val="28"/>
        </w:rPr>
        <w:t xml:space="preserve"> Свердловской области</w:t>
      </w:r>
    </w:p>
    <w:p w14:paraId="1F5C3C04" w14:textId="77777777" w:rsidR="00687D3E" w:rsidRPr="00F0066A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highlight w:val="yellow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687D3E" w:rsidRPr="00B671BF" w14:paraId="43395CAF" w14:textId="77777777" w:rsidTr="006D4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249E" w14:textId="77777777" w:rsidR="00687D3E" w:rsidRPr="00B671BF" w:rsidRDefault="00687D3E" w:rsidP="00837878">
            <w:pPr>
              <w:pStyle w:val="a3"/>
              <w:spacing w:before="0" w:beforeAutospacing="0" w:after="0" w:afterAutospacing="0" w:line="240" w:lineRule="auto"/>
              <w:ind w:firstLine="22"/>
              <w:jc w:val="center"/>
              <w:rPr>
                <w:b/>
                <w:sz w:val="28"/>
                <w:szCs w:val="28"/>
              </w:rPr>
            </w:pPr>
            <w:r w:rsidRPr="00B671BF"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9FF5" w14:textId="77777777" w:rsidR="00687D3E" w:rsidRPr="00B671BF" w:rsidRDefault="00687D3E" w:rsidP="00837878">
            <w:pPr>
              <w:pStyle w:val="a3"/>
              <w:spacing w:before="0"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r w:rsidRPr="00B671BF">
              <w:rPr>
                <w:b/>
                <w:sz w:val="28"/>
                <w:szCs w:val="28"/>
              </w:rPr>
              <w:t>Результаты участия в публичных консультациях</w:t>
            </w:r>
          </w:p>
        </w:tc>
      </w:tr>
      <w:tr w:rsidR="00687D3E" w:rsidRPr="00B671BF" w14:paraId="300196BF" w14:textId="77777777" w:rsidTr="006D4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87E2" w14:textId="77777777" w:rsidR="00687D3E" w:rsidRPr="00B671BF" w:rsidRDefault="00687D3E" w:rsidP="00804FAB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71BF">
              <w:rPr>
                <w:sz w:val="28"/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A892" w14:textId="49A3A2FF" w:rsidR="00687D3E" w:rsidRPr="00B671BF" w:rsidRDefault="00A409E2" w:rsidP="002F4DC1">
            <w:pPr>
              <w:spacing w:after="0" w:line="240" w:lineRule="auto"/>
              <w:ind w:right="113"/>
              <w:rPr>
                <w:sz w:val="28"/>
                <w:szCs w:val="28"/>
              </w:rPr>
            </w:pPr>
            <w:r w:rsidRPr="00B671BF">
              <w:rPr>
                <w:rFonts w:ascii="Times New Roman" w:hAnsi="Times New Roman"/>
                <w:sz w:val="28"/>
                <w:szCs w:val="28"/>
              </w:rPr>
              <w:t>направлено</w:t>
            </w:r>
            <w:r w:rsidR="00404F44" w:rsidRPr="00B67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53F" w:rsidRPr="00B671BF">
              <w:rPr>
                <w:rFonts w:ascii="Times New Roman" w:hAnsi="Times New Roman"/>
                <w:sz w:val="28"/>
                <w:szCs w:val="28"/>
              </w:rPr>
              <w:t>1</w:t>
            </w:r>
            <w:r w:rsidR="002F4DC1">
              <w:rPr>
                <w:rFonts w:ascii="Times New Roman" w:hAnsi="Times New Roman"/>
                <w:sz w:val="28"/>
                <w:szCs w:val="28"/>
              </w:rPr>
              <w:t>0</w:t>
            </w:r>
            <w:r w:rsidR="00687D3E" w:rsidRPr="00B671BF">
              <w:rPr>
                <w:rFonts w:ascii="Times New Roman" w:hAnsi="Times New Roman"/>
                <w:sz w:val="28"/>
                <w:szCs w:val="28"/>
              </w:rPr>
              <w:t xml:space="preserve"> мнений о поддержке </w:t>
            </w:r>
            <w:r w:rsidR="002F4DC1">
              <w:rPr>
                <w:rFonts w:ascii="Times New Roman" w:hAnsi="Times New Roman"/>
                <w:sz w:val="28"/>
                <w:szCs w:val="28"/>
              </w:rPr>
              <w:t>проектов актов</w:t>
            </w:r>
            <w:r w:rsidR="00795366">
              <w:rPr>
                <w:rFonts w:ascii="Times New Roman" w:hAnsi="Times New Roman"/>
                <w:sz w:val="28"/>
                <w:szCs w:val="28"/>
              </w:rPr>
              <w:t>, 6 предложений по доработке</w:t>
            </w:r>
            <w:r w:rsidR="00687D3E" w:rsidRPr="00B671BF">
              <w:rPr>
                <w:sz w:val="28"/>
                <w:szCs w:val="28"/>
              </w:rPr>
              <w:t xml:space="preserve"> </w:t>
            </w:r>
          </w:p>
        </w:tc>
      </w:tr>
      <w:tr w:rsidR="00687D3E" w:rsidRPr="00B671BF" w14:paraId="3B544A91" w14:textId="77777777" w:rsidTr="006D494C">
        <w:trPr>
          <w:trHeight w:val="6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EF95" w14:textId="77777777" w:rsidR="00687D3E" w:rsidRPr="00B671BF" w:rsidRDefault="00687D3E" w:rsidP="00804FAB">
            <w:pPr>
              <w:spacing w:after="0" w:line="240" w:lineRule="auto"/>
              <w:rPr>
                <w:sz w:val="28"/>
                <w:szCs w:val="28"/>
              </w:rPr>
            </w:pPr>
            <w:r w:rsidRPr="00B671BF">
              <w:rPr>
                <w:rFonts w:ascii="Times New Roman" w:hAnsi="Times New Roman"/>
                <w:sz w:val="28"/>
                <w:szCs w:val="28"/>
              </w:rPr>
              <w:t>Уральская торгово-промышленная пал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0AEE" w14:textId="4699D659" w:rsidR="00687D3E" w:rsidRPr="00B671BF" w:rsidRDefault="008F110C" w:rsidP="002943B1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о</w:t>
            </w:r>
            <w:r w:rsidR="00321417" w:rsidRPr="00B67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3B1">
              <w:rPr>
                <w:rFonts w:ascii="Times New Roman" w:hAnsi="Times New Roman"/>
                <w:sz w:val="28"/>
                <w:szCs w:val="28"/>
              </w:rPr>
              <w:t>40</w:t>
            </w:r>
            <w:r w:rsidR="004706D6">
              <w:rPr>
                <w:rFonts w:ascii="Times New Roman" w:hAnsi="Times New Roman"/>
                <w:sz w:val="28"/>
                <w:szCs w:val="28"/>
              </w:rPr>
              <w:t xml:space="preserve"> мнени</w:t>
            </w:r>
            <w:r w:rsidR="002943B1">
              <w:rPr>
                <w:rFonts w:ascii="Times New Roman" w:hAnsi="Times New Roman"/>
                <w:sz w:val="28"/>
                <w:szCs w:val="28"/>
              </w:rPr>
              <w:t>й</w:t>
            </w:r>
            <w:r w:rsidR="00687D3E" w:rsidRPr="00B671BF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654B91" w:rsidRPr="00B671BF">
              <w:rPr>
                <w:rFonts w:ascii="Times New Roman" w:hAnsi="Times New Roman"/>
                <w:sz w:val="28"/>
                <w:szCs w:val="28"/>
              </w:rPr>
              <w:t>п</w:t>
            </w:r>
            <w:r w:rsidR="00687D3E" w:rsidRPr="00B671BF">
              <w:rPr>
                <w:rFonts w:ascii="Times New Roman" w:hAnsi="Times New Roman"/>
                <w:sz w:val="28"/>
                <w:szCs w:val="28"/>
              </w:rPr>
              <w:t>оддержке</w:t>
            </w:r>
          </w:p>
        </w:tc>
      </w:tr>
      <w:tr w:rsidR="00687D3E" w:rsidRPr="00B671BF" w14:paraId="267CC53F" w14:textId="77777777" w:rsidTr="006D4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6B0D" w14:textId="77777777" w:rsidR="00687D3E" w:rsidRPr="00B671BF" w:rsidRDefault="00687D3E" w:rsidP="00804FAB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71BF">
              <w:rPr>
                <w:sz w:val="28"/>
                <w:szCs w:val="28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AB6A" w14:textId="2D0CB700" w:rsidR="00687D3E" w:rsidRPr="00B671BF" w:rsidRDefault="005A696A" w:rsidP="0089142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94C">
              <w:rPr>
                <w:rFonts w:ascii="Times New Roman" w:hAnsi="Times New Roman"/>
                <w:sz w:val="28"/>
                <w:szCs w:val="28"/>
              </w:rPr>
              <w:t>направлено</w:t>
            </w:r>
            <w:r w:rsidR="00687D3E" w:rsidRPr="006D4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7FA">
              <w:rPr>
                <w:rFonts w:ascii="Times New Roman" w:hAnsi="Times New Roman"/>
                <w:sz w:val="28"/>
                <w:szCs w:val="28"/>
              </w:rPr>
              <w:t>38</w:t>
            </w:r>
            <w:r w:rsidR="006F253F" w:rsidRPr="006D494C">
              <w:rPr>
                <w:rFonts w:ascii="Times New Roman" w:hAnsi="Times New Roman"/>
                <w:sz w:val="28"/>
                <w:szCs w:val="28"/>
              </w:rPr>
              <w:t xml:space="preserve"> предложений</w:t>
            </w:r>
            <w:r w:rsidR="00687D3E" w:rsidRPr="006D4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53F" w:rsidRPr="006D494C">
              <w:rPr>
                <w:rFonts w:ascii="Times New Roman" w:hAnsi="Times New Roman"/>
                <w:sz w:val="28"/>
                <w:szCs w:val="28"/>
              </w:rPr>
              <w:t>п</w:t>
            </w:r>
            <w:r w:rsidR="00687D3E" w:rsidRPr="006D494C">
              <w:rPr>
                <w:rFonts w:ascii="Times New Roman" w:hAnsi="Times New Roman"/>
                <w:sz w:val="28"/>
                <w:szCs w:val="28"/>
              </w:rPr>
              <w:t>о доработке</w:t>
            </w:r>
            <w:r w:rsidR="00687D3E" w:rsidRPr="00B67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7D3E" w:rsidRPr="00B671BF" w14:paraId="4B65A086" w14:textId="77777777" w:rsidTr="006D4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BD28" w14:textId="77777777" w:rsidR="00687D3E" w:rsidRPr="00B671BF" w:rsidRDefault="00687D3E" w:rsidP="00804FAB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71BF">
              <w:rPr>
                <w:sz w:val="28"/>
                <w:szCs w:val="28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7503" w14:textId="75361ECB" w:rsidR="00687D3E" w:rsidRPr="00B671BF" w:rsidRDefault="005A696A" w:rsidP="000E17FA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о</w:t>
            </w:r>
            <w:r w:rsidR="00BD16D9" w:rsidRPr="00B67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7FA">
              <w:rPr>
                <w:rFonts w:ascii="Times New Roman" w:hAnsi="Times New Roman"/>
                <w:sz w:val="28"/>
                <w:szCs w:val="28"/>
              </w:rPr>
              <w:t>104</w:t>
            </w:r>
            <w:r w:rsidR="00B67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D3E" w:rsidRPr="00B671BF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 w:rsidR="004F7473">
              <w:rPr>
                <w:rFonts w:ascii="Times New Roman" w:hAnsi="Times New Roman"/>
                <w:sz w:val="28"/>
                <w:szCs w:val="28"/>
              </w:rPr>
              <w:t>я</w:t>
            </w:r>
            <w:r w:rsidR="00687D3E" w:rsidRPr="00B671BF">
              <w:rPr>
                <w:rFonts w:ascii="Times New Roman" w:hAnsi="Times New Roman"/>
                <w:sz w:val="28"/>
                <w:szCs w:val="28"/>
              </w:rPr>
              <w:t xml:space="preserve"> по доработке </w:t>
            </w:r>
          </w:p>
        </w:tc>
      </w:tr>
      <w:tr w:rsidR="00687D3E" w:rsidRPr="00B671BF" w14:paraId="6C90565F" w14:textId="77777777" w:rsidTr="006D4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0382" w14:textId="77777777" w:rsidR="00687D3E" w:rsidRPr="00B671BF" w:rsidRDefault="00687D3E" w:rsidP="00804FAB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71BF">
              <w:rPr>
                <w:sz w:val="28"/>
                <w:szCs w:val="28"/>
              </w:rPr>
              <w:t>Уполномоченный по защите прав предпринимателей Свердл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48FF" w14:textId="193A0A7C" w:rsidR="00687D3E" w:rsidRPr="00B671BF" w:rsidRDefault="004F7473" w:rsidP="00F27825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A696A">
              <w:rPr>
                <w:rFonts w:ascii="Times New Roman" w:hAnsi="Times New Roman"/>
                <w:sz w:val="28"/>
                <w:szCs w:val="28"/>
              </w:rPr>
              <w:t>аправлено</w:t>
            </w:r>
            <w:r w:rsidR="00B75680">
              <w:rPr>
                <w:rFonts w:ascii="Times New Roman" w:hAnsi="Times New Roman"/>
                <w:sz w:val="28"/>
                <w:szCs w:val="28"/>
              </w:rPr>
              <w:t xml:space="preserve"> 1 предложение о поддержке </w:t>
            </w:r>
            <w:proofErr w:type="gramStart"/>
            <w:r w:rsidR="00B7568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87D3E" w:rsidRPr="00B67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825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End"/>
            <w:r w:rsidR="00687D3E" w:rsidRPr="00B67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7FA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 w:rsidR="00F27825">
              <w:rPr>
                <w:rFonts w:ascii="Times New Roman" w:hAnsi="Times New Roman"/>
                <w:sz w:val="28"/>
                <w:szCs w:val="28"/>
              </w:rPr>
              <w:t>й</w:t>
            </w:r>
            <w:r w:rsidR="00687D3E" w:rsidRPr="00B671BF">
              <w:rPr>
                <w:rFonts w:ascii="Times New Roman" w:hAnsi="Times New Roman"/>
                <w:sz w:val="28"/>
                <w:szCs w:val="28"/>
              </w:rPr>
              <w:t xml:space="preserve"> по доработке </w:t>
            </w:r>
          </w:p>
        </w:tc>
      </w:tr>
    </w:tbl>
    <w:p w14:paraId="07DA85EC" w14:textId="77777777" w:rsidR="00687D3E" w:rsidRPr="00B671BF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14:paraId="65506F05" w14:textId="7DBB92D2" w:rsidR="00687D3E" w:rsidRPr="000E04A1" w:rsidRDefault="00687D3E" w:rsidP="000E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4A1">
        <w:rPr>
          <w:rFonts w:ascii="Times New Roman" w:hAnsi="Times New Roman"/>
          <w:sz w:val="28"/>
          <w:szCs w:val="28"/>
        </w:rPr>
        <w:t xml:space="preserve">В рамках публичных консультаций </w:t>
      </w:r>
      <w:r w:rsidR="00080A82" w:rsidRPr="000E04A1">
        <w:rPr>
          <w:rFonts w:ascii="Times New Roman" w:hAnsi="Times New Roman"/>
          <w:sz w:val="28"/>
          <w:szCs w:val="28"/>
        </w:rPr>
        <w:t>принимали участие</w:t>
      </w:r>
      <w:r w:rsidRPr="000E04A1">
        <w:rPr>
          <w:rFonts w:ascii="Times New Roman" w:hAnsi="Times New Roman"/>
          <w:sz w:val="28"/>
          <w:szCs w:val="28"/>
        </w:rPr>
        <w:t xml:space="preserve"> следующи</w:t>
      </w:r>
      <w:r w:rsidR="00080A82" w:rsidRPr="000E04A1">
        <w:rPr>
          <w:rFonts w:ascii="Times New Roman" w:hAnsi="Times New Roman"/>
          <w:sz w:val="28"/>
          <w:szCs w:val="28"/>
        </w:rPr>
        <w:t>е</w:t>
      </w:r>
      <w:r w:rsidRPr="000E04A1">
        <w:rPr>
          <w:rFonts w:ascii="Times New Roman" w:hAnsi="Times New Roman"/>
          <w:sz w:val="28"/>
          <w:szCs w:val="28"/>
        </w:rPr>
        <w:t xml:space="preserve"> </w:t>
      </w:r>
      <w:r w:rsidR="000D6669" w:rsidRPr="000E04A1">
        <w:rPr>
          <w:rFonts w:ascii="Times New Roman" w:hAnsi="Times New Roman"/>
          <w:sz w:val="28"/>
          <w:szCs w:val="28"/>
        </w:rPr>
        <w:t>орган</w:t>
      </w:r>
      <w:r w:rsidR="00080A82" w:rsidRPr="000E04A1">
        <w:rPr>
          <w:rFonts w:ascii="Times New Roman" w:hAnsi="Times New Roman"/>
          <w:sz w:val="28"/>
          <w:szCs w:val="28"/>
        </w:rPr>
        <w:t>ы</w:t>
      </w:r>
      <w:r w:rsidR="000D6669" w:rsidRPr="000E04A1">
        <w:rPr>
          <w:rFonts w:ascii="Times New Roman" w:hAnsi="Times New Roman"/>
          <w:sz w:val="28"/>
          <w:szCs w:val="28"/>
        </w:rPr>
        <w:t>, рабоч</w:t>
      </w:r>
      <w:r w:rsidR="00080A82" w:rsidRPr="000E04A1">
        <w:rPr>
          <w:rFonts w:ascii="Times New Roman" w:hAnsi="Times New Roman"/>
          <w:sz w:val="28"/>
          <w:szCs w:val="28"/>
        </w:rPr>
        <w:t>ие</w:t>
      </w:r>
      <w:r w:rsidR="000D6669" w:rsidRPr="000E04A1">
        <w:rPr>
          <w:rFonts w:ascii="Times New Roman" w:hAnsi="Times New Roman"/>
          <w:sz w:val="28"/>
          <w:szCs w:val="28"/>
        </w:rPr>
        <w:t xml:space="preserve"> групп</w:t>
      </w:r>
      <w:r w:rsidR="00080A82" w:rsidRPr="000E04A1">
        <w:rPr>
          <w:rFonts w:ascii="Times New Roman" w:hAnsi="Times New Roman"/>
          <w:sz w:val="28"/>
          <w:szCs w:val="28"/>
        </w:rPr>
        <w:t>ы</w:t>
      </w:r>
      <w:r w:rsidR="000D6669" w:rsidRPr="000E04A1">
        <w:rPr>
          <w:rFonts w:ascii="Times New Roman" w:hAnsi="Times New Roman"/>
          <w:sz w:val="28"/>
          <w:szCs w:val="28"/>
        </w:rPr>
        <w:t xml:space="preserve"> и </w:t>
      </w:r>
      <w:r w:rsidR="005727CA">
        <w:rPr>
          <w:rFonts w:ascii="Times New Roman" w:hAnsi="Times New Roman"/>
          <w:sz w:val="28"/>
          <w:szCs w:val="28"/>
        </w:rPr>
        <w:t>организации</w:t>
      </w:r>
      <w:r w:rsidRPr="000E04A1">
        <w:rPr>
          <w:rFonts w:ascii="Times New Roman" w:hAnsi="Times New Roman"/>
          <w:sz w:val="28"/>
          <w:szCs w:val="28"/>
        </w:rPr>
        <w:t xml:space="preserve">, помимо заключивших соглашения о сотрудничестве: </w:t>
      </w:r>
    </w:p>
    <w:p w14:paraId="59C00D2C" w14:textId="3354C70E" w:rsidR="00103A45" w:rsidRPr="00B671BF" w:rsidRDefault="00B75680" w:rsidP="00B7568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B671B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644DA6">
        <w:rPr>
          <w:sz w:val="28"/>
          <w:szCs w:val="28"/>
        </w:rPr>
        <w:t>ов</w:t>
      </w:r>
      <w:r>
        <w:rPr>
          <w:sz w:val="28"/>
          <w:szCs w:val="28"/>
        </w:rPr>
        <w:t xml:space="preserve"> Екатеринбург, </w:t>
      </w:r>
      <w:r w:rsidRPr="00B75680">
        <w:rPr>
          <w:sz w:val="28"/>
          <w:szCs w:val="28"/>
        </w:rPr>
        <w:t>Нижний Тагил</w:t>
      </w:r>
      <w:r w:rsidR="000030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3094" w:rsidRPr="00B75680">
        <w:rPr>
          <w:sz w:val="28"/>
          <w:szCs w:val="28"/>
        </w:rPr>
        <w:t>Богданович</w:t>
      </w:r>
      <w:r w:rsidR="00003094">
        <w:rPr>
          <w:sz w:val="28"/>
          <w:szCs w:val="28"/>
        </w:rPr>
        <w:t xml:space="preserve">, </w:t>
      </w:r>
      <w:r w:rsidR="00003094" w:rsidRPr="00B75680">
        <w:rPr>
          <w:sz w:val="28"/>
          <w:szCs w:val="28"/>
        </w:rPr>
        <w:t>Верхняя Пышма</w:t>
      </w:r>
      <w:r w:rsidR="00003094">
        <w:rPr>
          <w:sz w:val="28"/>
          <w:szCs w:val="28"/>
        </w:rPr>
        <w:t>,</w:t>
      </w:r>
      <w:r w:rsidR="00003094" w:rsidRPr="00B75680">
        <w:rPr>
          <w:sz w:val="28"/>
          <w:szCs w:val="28"/>
        </w:rPr>
        <w:t xml:space="preserve"> </w:t>
      </w:r>
      <w:proofErr w:type="spellStart"/>
      <w:r w:rsidRPr="00B75680">
        <w:rPr>
          <w:sz w:val="28"/>
          <w:szCs w:val="28"/>
        </w:rPr>
        <w:t>Сысертского</w:t>
      </w:r>
      <w:proofErr w:type="spellEnd"/>
      <w:r>
        <w:rPr>
          <w:sz w:val="28"/>
          <w:szCs w:val="28"/>
        </w:rPr>
        <w:t xml:space="preserve">, </w:t>
      </w:r>
      <w:r w:rsidRPr="00B75680">
        <w:rPr>
          <w:sz w:val="28"/>
          <w:szCs w:val="28"/>
        </w:rPr>
        <w:t>Полевского</w:t>
      </w:r>
      <w:r>
        <w:rPr>
          <w:sz w:val="28"/>
          <w:szCs w:val="28"/>
        </w:rPr>
        <w:t xml:space="preserve">, </w:t>
      </w:r>
      <w:r w:rsidRPr="00B75680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, </w:t>
      </w:r>
      <w:proofErr w:type="spellStart"/>
      <w:r w:rsidRPr="00B75680">
        <w:rPr>
          <w:sz w:val="28"/>
          <w:szCs w:val="28"/>
        </w:rPr>
        <w:t>Новоуральского</w:t>
      </w:r>
      <w:proofErr w:type="spellEnd"/>
      <w:r>
        <w:rPr>
          <w:sz w:val="28"/>
          <w:szCs w:val="28"/>
        </w:rPr>
        <w:t xml:space="preserve">, </w:t>
      </w:r>
      <w:r w:rsidRPr="00B75680">
        <w:rPr>
          <w:sz w:val="28"/>
          <w:szCs w:val="28"/>
        </w:rPr>
        <w:t>Качканарского</w:t>
      </w:r>
      <w:r>
        <w:rPr>
          <w:sz w:val="28"/>
          <w:szCs w:val="28"/>
        </w:rPr>
        <w:t xml:space="preserve">, </w:t>
      </w:r>
      <w:proofErr w:type="spellStart"/>
      <w:r w:rsidRPr="00B75680">
        <w:rPr>
          <w:sz w:val="28"/>
          <w:szCs w:val="28"/>
        </w:rPr>
        <w:t>Режевского</w:t>
      </w:r>
      <w:proofErr w:type="spellEnd"/>
      <w:r>
        <w:rPr>
          <w:sz w:val="28"/>
          <w:szCs w:val="28"/>
        </w:rPr>
        <w:t xml:space="preserve"> городских округов, </w:t>
      </w:r>
      <w:r w:rsidRPr="00B75680">
        <w:rPr>
          <w:sz w:val="28"/>
          <w:szCs w:val="28"/>
        </w:rPr>
        <w:t xml:space="preserve">городского округа Сухой </w:t>
      </w:r>
      <w:proofErr w:type="gramStart"/>
      <w:r w:rsidRPr="00B75680">
        <w:rPr>
          <w:sz w:val="28"/>
          <w:szCs w:val="28"/>
        </w:rPr>
        <w:t>Лог</w:t>
      </w:r>
      <w:r>
        <w:rPr>
          <w:sz w:val="28"/>
          <w:szCs w:val="28"/>
        </w:rPr>
        <w:t xml:space="preserve">,  </w:t>
      </w:r>
      <w:r w:rsidRPr="00B75680">
        <w:rPr>
          <w:sz w:val="28"/>
          <w:szCs w:val="28"/>
        </w:rPr>
        <w:t>городского</w:t>
      </w:r>
      <w:proofErr w:type="gramEnd"/>
      <w:r w:rsidRPr="00B75680">
        <w:rPr>
          <w:sz w:val="28"/>
          <w:szCs w:val="28"/>
        </w:rPr>
        <w:t xml:space="preserve"> округа «Город Лесной»</w:t>
      </w:r>
      <w:r>
        <w:rPr>
          <w:sz w:val="28"/>
          <w:szCs w:val="28"/>
        </w:rPr>
        <w:t xml:space="preserve">.  </w:t>
      </w:r>
    </w:p>
    <w:p w14:paraId="03E93A01" w14:textId="0DE545CD" w:rsidR="00103A45" w:rsidRPr="00B75680" w:rsidRDefault="00B75680" w:rsidP="00FC7B15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75680">
        <w:rPr>
          <w:sz w:val="28"/>
          <w:szCs w:val="28"/>
        </w:rPr>
        <w:t>вердловский областной</w:t>
      </w:r>
      <w:r>
        <w:rPr>
          <w:sz w:val="28"/>
          <w:szCs w:val="28"/>
        </w:rPr>
        <w:t xml:space="preserve"> </w:t>
      </w:r>
      <w:r w:rsidRPr="00B75680">
        <w:rPr>
          <w:sz w:val="28"/>
          <w:szCs w:val="28"/>
        </w:rPr>
        <w:t>союз потребительских обществ</w:t>
      </w:r>
      <w:r w:rsidR="008E2B55" w:rsidRPr="00B75680">
        <w:rPr>
          <w:sz w:val="28"/>
          <w:szCs w:val="28"/>
        </w:rPr>
        <w:t>;</w:t>
      </w:r>
    </w:p>
    <w:p w14:paraId="2562D9EF" w14:textId="79B9E821" w:rsidR="00103A45" w:rsidRPr="00B671BF" w:rsidRDefault="00B75680" w:rsidP="00B7568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75680">
        <w:rPr>
          <w:sz w:val="28"/>
          <w:szCs w:val="28"/>
        </w:rPr>
        <w:t>Региональное отделение общественной организации политическая партия «Возрождение аграрной России» в Свердловской области</w:t>
      </w:r>
      <w:r w:rsidR="008E2B55" w:rsidRPr="00B671BF">
        <w:rPr>
          <w:sz w:val="28"/>
          <w:szCs w:val="28"/>
        </w:rPr>
        <w:t>;</w:t>
      </w:r>
    </w:p>
    <w:p w14:paraId="5C4F67AF" w14:textId="16C0F272" w:rsidR="00687D3E" w:rsidRPr="00B671BF" w:rsidRDefault="00B75680" w:rsidP="00B7568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75680">
        <w:rPr>
          <w:sz w:val="28"/>
          <w:szCs w:val="28"/>
        </w:rPr>
        <w:t>ИП Шляпников А.Э.</w:t>
      </w:r>
    </w:p>
    <w:p w14:paraId="7AE13904" w14:textId="77777777" w:rsidR="00E52485" w:rsidRDefault="00E52485" w:rsidP="00687D3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0" w:name="_Toc474773480"/>
    </w:p>
    <w:p w14:paraId="2BA29DCB" w14:textId="77777777" w:rsidR="00687D3E" w:rsidRDefault="00687D3E" w:rsidP="00687D3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§ 3. Эффективность проведения ОРВ</w:t>
      </w:r>
      <w:bookmarkEnd w:id="10"/>
      <w:r>
        <w:rPr>
          <w:rFonts w:ascii="Times New Roman" w:hAnsi="Times New Roman"/>
          <w:color w:val="auto"/>
          <w:sz w:val="28"/>
        </w:rPr>
        <w:t xml:space="preserve"> </w:t>
      </w:r>
    </w:p>
    <w:p w14:paraId="188C45E5" w14:textId="77777777" w:rsidR="00687D3E" w:rsidRDefault="00687D3E" w:rsidP="00687D3E">
      <w:pPr>
        <w:spacing w:after="0" w:line="240" w:lineRule="auto"/>
        <w:ind w:firstLine="709"/>
        <w:rPr>
          <w:lang w:val="x-none" w:eastAsia="x-none"/>
        </w:rPr>
      </w:pPr>
    </w:p>
    <w:p w14:paraId="5862312A" w14:textId="52D04B63" w:rsidR="00687D3E" w:rsidRDefault="00440733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оектов актов, вызвавших наибольший интерес со стороны предпринимательского сообщества</w:t>
      </w:r>
      <w:r w:rsidR="009B10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отметить следующие. </w:t>
      </w:r>
    </w:p>
    <w:p w14:paraId="7A8CF24A" w14:textId="0E09436D" w:rsidR="003D6A9C" w:rsidRDefault="00440733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3D6A9C">
        <w:rPr>
          <w:sz w:val="28"/>
          <w:szCs w:val="28"/>
        </w:rPr>
        <w:t xml:space="preserve"> </w:t>
      </w:r>
      <w:r w:rsidR="003D6A9C" w:rsidRPr="003D6A9C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="003D6A9C" w:rsidRPr="003D6A9C">
        <w:rPr>
          <w:sz w:val="28"/>
          <w:szCs w:val="28"/>
        </w:rPr>
        <w:t xml:space="preserve"> агропромышленного комплекса и продовольствия Свердловской области</w:t>
      </w:r>
      <w:r w:rsidR="003D6A9C">
        <w:rPr>
          <w:sz w:val="28"/>
          <w:szCs w:val="28"/>
        </w:rPr>
        <w:t xml:space="preserve"> «</w:t>
      </w:r>
      <w:r w:rsidR="003D6A9C" w:rsidRPr="003D6A9C">
        <w:rPr>
          <w:sz w:val="28"/>
          <w:szCs w:val="28"/>
        </w:rPr>
        <w:t>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</w:t>
      </w:r>
      <w:r w:rsidR="003D6A9C">
        <w:rPr>
          <w:sz w:val="28"/>
          <w:szCs w:val="28"/>
        </w:rPr>
        <w:t>».</w:t>
      </w:r>
    </w:p>
    <w:p w14:paraId="07855A08" w14:textId="56004EB5" w:rsidR="00264D76" w:rsidRPr="00264D76" w:rsidRDefault="003D6A9C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оекта в рамках процедуры ОРВ началось еще в 2016 </w:t>
      </w:r>
      <w:r w:rsidR="00440733">
        <w:rPr>
          <w:sz w:val="28"/>
          <w:szCs w:val="28"/>
        </w:rPr>
        <w:t>году</w:t>
      </w:r>
      <w:r w:rsidR="00264D76">
        <w:rPr>
          <w:sz w:val="28"/>
          <w:szCs w:val="28"/>
        </w:rPr>
        <w:t xml:space="preserve">. </w:t>
      </w:r>
      <w:r w:rsidR="00264D76" w:rsidRPr="00264D76">
        <w:rPr>
          <w:sz w:val="28"/>
          <w:szCs w:val="28"/>
        </w:rPr>
        <w:t>В июне</w:t>
      </w:r>
      <w:r w:rsidR="001C6DFA">
        <w:rPr>
          <w:sz w:val="28"/>
          <w:szCs w:val="28"/>
        </w:rPr>
        <w:t xml:space="preserve"> 2016 года</w:t>
      </w:r>
      <w:r w:rsidR="00264D76" w:rsidRPr="00264D76">
        <w:rPr>
          <w:sz w:val="28"/>
          <w:szCs w:val="28"/>
        </w:rPr>
        <w:t xml:space="preserve"> по проекту постановления началась предварительная оценка регулирующего воздействия, по результатам которой разработчиком принято решение о дальнейшей разработке проекта. </w:t>
      </w:r>
    </w:p>
    <w:p w14:paraId="21DB86DA" w14:textId="1C6DEE27" w:rsidR="00264D76" w:rsidRPr="00264D76" w:rsidRDefault="00264D76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64D76">
        <w:rPr>
          <w:sz w:val="28"/>
          <w:szCs w:val="28"/>
        </w:rPr>
        <w:t>По результатам публичных консультаций разработчиком получены предложения, в том числе от органов местного самоуправления с указанием новых формулировок основных положений проекта.</w:t>
      </w:r>
    </w:p>
    <w:p w14:paraId="7DD11788" w14:textId="46EA65A8" w:rsidR="00264D76" w:rsidRPr="00264D76" w:rsidRDefault="00264D76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64D76">
        <w:rPr>
          <w:sz w:val="28"/>
          <w:szCs w:val="28"/>
        </w:rPr>
        <w:t xml:space="preserve">Направленные предложения требовали внесения значительных изменений в проект акта.  В связи с чем, разработчиком </w:t>
      </w:r>
      <w:r w:rsidR="00134C7A">
        <w:rPr>
          <w:sz w:val="28"/>
          <w:szCs w:val="28"/>
        </w:rPr>
        <w:t>было принято решение</w:t>
      </w:r>
      <w:r w:rsidRPr="00264D76">
        <w:rPr>
          <w:sz w:val="28"/>
          <w:szCs w:val="28"/>
        </w:rPr>
        <w:t xml:space="preserve"> о приостановлении процедур ОРВ для подготовки новой редакции проекта и анализа поступивших предложений.</w:t>
      </w:r>
    </w:p>
    <w:p w14:paraId="5980C167" w14:textId="15BE9F4F" w:rsidR="00264D76" w:rsidRPr="00264D76" w:rsidRDefault="00264D76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64D76">
        <w:rPr>
          <w:sz w:val="28"/>
          <w:szCs w:val="28"/>
        </w:rPr>
        <w:t xml:space="preserve">Повторная </w:t>
      </w:r>
      <w:r w:rsidR="00BF184F">
        <w:rPr>
          <w:sz w:val="28"/>
          <w:szCs w:val="28"/>
        </w:rPr>
        <w:t>оценка</w:t>
      </w:r>
      <w:r w:rsidRPr="00264D76">
        <w:rPr>
          <w:sz w:val="28"/>
          <w:szCs w:val="28"/>
        </w:rPr>
        <w:t xml:space="preserve"> проекта акта стартовала в ноябре 2016 года. Подготовленный проект полностью пересматривал существующую систему взаимоотношений в сфере регулирования. </w:t>
      </w:r>
    </w:p>
    <w:p w14:paraId="3B887624" w14:textId="005E1247" w:rsidR="00264D76" w:rsidRPr="00264D76" w:rsidRDefault="00134C7A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проекта</w:t>
      </w:r>
      <w:r w:rsidR="00264D76" w:rsidRPr="00264D76">
        <w:rPr>
          <w:sz w:val="28"/>
          <w:szCs w:val="28"/>
        </w:rPr>
        <w:t xml:space="preserve"> разработчиком была детально проанализирована структура розничной сети в Свердловской области. Например, отмечается, что   Свердловская область насчитывает 26210 объектов торговли. Из общего количества объектов 20480 единиц составляют магазины (78%), 5302 - павильоны и киоски (20%), 428 - торговых центров и комплексов (2%). Доля павильонов и киосков в структуре розничной торговой сети области - 20 процентов. С учетом палаток, лотков, трейлеров на территории области работают порядка 7,3 тыс</w:t>
      </w:r>
      <w:r>
        <w:rPr>
          <w:sz w:val="28"/>
          <w:szCs w:val="28"/>
        </w:rPr>
        <w:t>.</w:t>
      </w:r>
      <w:r w:rsidR="00264D76" w:rsidRPr="00264D76">
        <w:rPr>
          <w:sz w:val="28"/>
          <w:szCs w:val="28"/>
        </w:rPr>
        <w:t xml:space="preserve"> нестационарных объектов торговли, из них 55% реализуют продовольственные товары (хлеб и хлебобулочные изделия, мясную, молочную продукцию).</w:t>
      </w:r>
    </w:p>
    <w:p w14:paraId="08F90186" w14:textId="77777777" w:rsidR="00264D76" w:rsidRDefault="00264D76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64D76">
        <w:rPr>
          <w:sz w:val="28"/>
          <w:szCs w:val="28"/>
        </w:rPr>
        <w:t>В подготовке проекта учитывался региональный опыт в соответствующей сфере регулирования, анализ которого подробно рассмотрен в уведомлении о проведении ОРВ.</w:t>
      </w:r>
      <w:r>
        <w:rPr>
          <w:sz w:val="28"/>
          <w:szCs w:val="28"/>
        </w:rPr>
        <w:t xml:space="preserve"> </w:t>
      </w:r>
    </w:p>
    <w:p w14:paraId="7D29283A" w14:textId="21FFF2EE" w:rsidR="00264D76" w:rsidRPr="00264D76" w:rsidRDefault="00264D76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у</w:t>
      </w:r>
      <w:r w:rsidRPr="00264D76">
        <w:rPr>
          <w:sz w:val="28"/>
          <w:szCs w:val="28"/>
        </w:rPr>
        <w:t>читывая высокую заинтересованность бизнеса и существенность поступивших предложений, обсуждение данного проекта с представителями бизнес-сообщества проводилось</w:t>
      </w:r>
      <w:r w:rsidR="0015790E">
        <w:rPr>
          <w:sz w:val="28"/>
          <w:szCs w:val="28"/>
        </w:rPr>
        <w:t xml:space="preserve"> в ходе нескольких встреч и трех согласительных совещаний. </w:t>
      </w:r>
    </w:p>
    <w:p w14:paraId="2EF94184" w14:textId="085679DA" w:rsidR="00264D76" w:rsidRPr="00264D76" w:rsidRDefault="00264D76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64D76">
        <w:rPr>
          <w:sz w:val="28"/>
          <w:szCs w:val="28"/>
        </w:rPr>
        <w:t xml:space="preserve">В </w:t>
      </w:r>
      <w:r w:rsidR="0015790E">
        <w:rPr>
          <w:sz w:val="28"/>
          <w:szCs w:val="28"/>
        </w:rPr>
        <w:t>совещаниях</w:t>
      </w:r>
      <w:r w:rsidRPr="00264D76">
        <w:rPr>
          <w:sz w:val="28"/>
          <w:szCs w:val="28"/>
        </w:rPr>
        <w:t xml:space="preserve"> приняли участие представители общественных организаций, представляющих интересы предпринимательского сообщества, Уполномоченный по защите прав предпринимателей в Свердловской области, органы местного самоуправления. </w:t>
      </w:r>
    </w:p>
    <w:p w14:paraId="0C3800CA" w14:textId="5F6BF124" w:rsidR="003D6A9C" w:rsidRDefault="0015790E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4D76" w:rsidRPr="00264D76">
        <w:rPr>
          <w:sz w:val="28"/>
          <w:szCs w:val="28"/>
        </w:rPr>
        <w:t xml:space="preserve">о проекту акта было </w:t>
      </w:r>
      <w:r>
        <w:rPr>
          <w:sz w:val="28"/>
          <w:szCs w:val="28"/>
        </w:rPr>
        <w:t>собрано</w:t>
      </w:r>
      <w:r w:rsidR="00264D76" w:rsidRPr="00264D76">
        <w:rPr>
          <w:sz w:val="28"/>
          <w:szCs w:val="28"/>
        </w:rPr>
        <w:t xml:space="preserve"> </w:t>
      </w:r>
      <w:r>
        <w:rPr>
          <w:sz w:val="28"/>
          <w:szCs w:val="28"/>
        </w:rPr>
        <w:t>96 предложений</w:t>
      </w:r>
      <w:r w:rsidR="00264D76" w:rsidRPr="00264D76">
        <w:rPr>
          <w:sz w:val="28"/>
          <w:szCs w:val="28"/>
        </w:rPr>
        <w:t xml:space="preserve">, 34 из которых учтено, 20 учтено частично и </w:t>
      </w:r>
      <w:r>
        <w:rPr>
          <w:sz w:val="28"/>
          <w:szCs w:val="28"/>
        </w:rPr>
        <w:t>42</w:t>
      </w:r>
      <w:r w:rsidR="00264D76" w:rsidRPr="00264D76">
        <w:rPr>
          <w:sz w:val="28"/>
          <w:szCs w:val="28"/>
        </w:rPr>
        <w:t xml:space="preserve"> отклонено с приведением обоснования</w:t>
      </w:r>
      <w:r>
        <w:rPr>
          <w:sz w:val="28"/>
          <w:szCs w:val="28"/>
        </w:rPr>
        <w:t xml:space="preserve">. </w:t>
      </w:r>
    </w:p>
    <w:p w14:paraId="4B0EE817" w14:textId="239A7EC1" w:rsidR="0015790E" w:rsidRDefault="0015790E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29 апреля 2017 года было принято постановление Правительства Свердловской области «</w:t>
      </w:r>
      <w:r w:rsidRPr="0015790E">
        <w:rPr>
          <w:sz w:val="28"/>
          <w:szCs w:val="28"/>
        </w:rPr>
        <w:t>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</w:t>
      </w:r>
      <w:r>
        <w:rPr>
          <w:sz w:val="28"/>
          <w:szCs w:val="28"/>
        </w:rPr>
        <w:t xml:space="preserve">». </w:t>
      </w:r>
    </w:p>
    <w:p w14:paraId="190BBB08" w14:textId="76A32E4B" w:rsidR="00155FEC" w:rsidRDefault="003E2417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E2417">
        <w:rPr>
          <w:sz w:val="28"/>
          <w:szCs w:val="28"/>
        </w:rPr>
        <w:t xml:space="preserve">Активная позиция участников обсуждения позволила дополнить Порядок разработки и утверждения схем размещения нестационарных торговых объектов </w:t>
      </w:r>
      <w:r w:rsidR="00BF184F">
        <w:rPr>
          <w:sz w:val="28"/>
          <w:szCs w:val="28"/>
        </w:rPr>
        <w:t>нормами</w:t>
      </w:r>
      <w:r w:rsidR="006547F7">
        <w:rPr>
          <w:sz w:val="28"/>
          <w:szCs w:val="28"/>
        </w:rPr>
        <w:t>, которые</w:t>
      </w:r>
      <w:r w:rsidR="00155FEC">
        <w:rPr>
          <w:sz w:val="28"/>
          <w:szCs w:val="28"/>
        </w:rPr>
        <w:t xml:space="preserve"> не </w:t>
      </w:r>
      <w:r w:rsidR="006547F7">
        <w:rPr>
          <w:sz w:val="28"/>
          <w:szCs w:val="28"/>
        </w:rPr>
        <w:t>были</w:t>
      </w:r>
      <w:r w:rsidR="00155F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6547F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55FEC">
        <w:rPr>
          <w:sz w:val="28"/>
          <w:szCs w:val="28"/>
        </w:rPr>
        <w:t>в первоначальной редакции</w:t>
      </w:r>
      <w:r w:rsidR="00BF184F">
        <w:rPr>
          <w:sz w:val="28"/>
          <w:szCs w:val="28"/>
        </w:rPr>
        <w:t xml:space="preserve"> проекта</w:t>
      </w:r>
      <w:r w:rsidR="00155FEC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имер</w:t>
      </w:r>
      <w:proofErr w:type="gramEnd"/>
      <w:r w:rsidR="0015790E">
        <w:rPr>
          <w:sz w:val="28"/>
          <w:szCs w:val="28"/>
        </w:rPr>
        <w:t>:</w:t>
      </w:r>
    </w:p>
    <w:p w14:paraId="78FD7180" w14:textId="255073E9" w:rsidR="0015790E" w:rsidRDefault="00155FEC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дены</w:t>
      </w:r>
      <w:r w:rsidR="0015790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понятия в регулировании;</w:t>
      </w:r>
    </w:p>
    <w:p w14:paraId="3EFA59B6" w14:textId="017D1B5D" w:rsidR="00155FEC" w:rsidRDefault="00155FEC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</w:t>
      </w:r>
      <w:r w:rsidRPr="00155FEC">
        <w:rPr>
          <w:sz w:val="28"/>
          <w:szCs w:val="28"/>
        </w:rPr>
        <w:t xml:space="preserve"> период размещения для нестационарных торговых объектов и конкретные условия</w:t>
      </w:r>
      <w:r w:rsidR="00BF184F">
        <w:rPr>
          <w:sz w:val="28"/>
          <w:szCs w:val="28"/>
        </w:rPr>
        <w:t>,</w:t>
      </w:r>
      <w:r w:rsidRPr="00155FEC">
        <w:rPr>
          <w:sz w:val="28"/>
          <w:szCs w:val="28"/>
        </w:rPr>
        <w:t xml:space="preserve"> при которых не допускается их включение в схемы размещения</w:t>
      </w:r>
      <w:r>
        <w:rPr>
          <w:sz w:val="28"/>
          <w:szCs w:val="28"/>
        </w:rPr>
        <w:t>;</w:t>
      </w:r>
    </w:p>
    <w:p w14:paraId="32097F8F" w14:textId="4E595055" w:rsidR="00155FEC" w:rsidRDefault="00155FEC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FEC">
        <w:rPr>
          <w:sz w:val="28"/>
          <w:szCs w:val="28"/>
        </w:rPr>
        <w:t>исключ</w:t>
      </w:r>
      <w:r w:rsidR="00BF184F">
        <w:rPr>
          <w:sz w:val="28"/>
          <w:szCs w:val="28"/>
        </w:rPr>
        <w:t>ено</w:t>
      </w:r>
      <w:r w:rsidRPr="00155FEC">
        <w:rPr>
          <w:sz w:val="28"/>
          <w:szCs w:val="28"/>
        </w:rPr>
        <w:t xml:space="preserve"> ограничение по размещению нестационарных торговых объектов на тротуарах</w:t>
      </w:r>
      <w:r>
        <w:rPr>
          <w:sz w:val="28"/>
          <w:szCs w:val="28"/>
        </w:rPr>
        <w:t>;</w:t>
      </w:r>
    </w:p>
    <w:p w14:paraId="13DBC1D6" w14:textId="77777777" w:rsidR="002A600D" w:rsidRDefault="00155FEC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FEC">
        <w:rPr>
          <w:sz w:val="28"/>
          <w:szCs w:val="28"/>
        </w:rPr>
        <w:t xml:space="preserve"> скорректиров</w:t>
      </w:r>
      <w:r>
        <w:rPr>
          <w:sz w:val="28"/>
          <w:szCs w:val="28"/>
        </w:rPr>
        <w:t>аны</w:t>
      </w:r>
      <w:r w:rsidRPr="00155FEC">
        <w:rPr>
          <w:sz w:val="28"/>
          <w:szCs w:val="28"/>
        </w:rPr>
        <w:t xml:space="preserve"> сроки действия схемы размещения </w:t>
      </w:r>
      <w:r>
        <w:rPr>
          <w:sz w:val="28"/>
          <w:szCs w:val="28"/>
        </w:rPr>
        <w:t xml:space="preserve">в зависимости </w:t>
      </w:r>
      <w:r w:rsidR="002A600D">
        <w:rPr>
          <w:sz w:val="28"/>
          <w:szCs w:val="28"/>
        </w:rPr>
        <w:t>от среднего</w:t>
      </w:r>
      <w:r>
        <w:rPr>
          <w:sz w:val="28"/>
          <w:szCs w:val="28"/>
        </w:rPr>
        <w:t xml:space="preserve"> периода</w:t>
      </w:r>
      <w:r w:rsidRPr="00155FEC">
        <w:rPr>
          <w:sz w:val="28"/>
          <w:szCs w:val="28"/>
        </w:rPr>
        <w:t xml:space="preserve"> окупаемости</w:t>
      </w:r>
      <w:r w:rsidR="002A600D">
        <w:rPr>
          <w:sz w:val="28"/>
          <w:szCs w:val="28"/>
        </w:rPr>
        <w:t>;</w:t>
      </w:r>
    </w:p>
    <w:p w14:paraId="599F006A" w14:textId="044F15A3" w:rsidR="00155FEC" w:rsidRDefault="002A600D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егулированы случаи досрочного прекращения договора</w:t>
      </w:r>
      <w:r w:rsidR="008E6B61">
        <w:rPr>
          <w:sz w:val="28"/>
          <w:szCs w:val="28"/>
        </w:rPr>
        <w:t xml:space="preserve"> в случае изменения схемы размещения, путем предоставления </w:t>
      </w:r>
      <w:r w:rsidR="00532B23">
        <w:rPr>
          <w:sz w:val="28"/>
          <w:szCs w:val="28"/>
        </w:rPr>
        <w:t>компенсационного места;</w:t>
      </w:r>
    </w:p>
    <w:p w14:paraId="0D7CB597" w14:textId="7788EA3D" w:rsidR="00532B23" w:rsidRDefault="00532B23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</w:t>
      </w:r>
      <w:r w:rsidRPr="00532B23">
        <w:rPr>
          <w:sz w:val="28"/>
          <w:szCs w:val="28"/>
        </w:rPr>
        <w:t>существенны</w:t>
      </w:r>
      <w:r>
        <w:rPr>
          <w:sz w:val="28"/>
          <w:szCs w:val="28"/>
        </w:rPr>
        <w:t>е</w:t>
      </w:r>
      <w:r w:rsidRPr="00532B2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сферы регулирования положения.</w:t>
      </w:r>
    </w:p>
    <w:p w14:paraId="275D7595" w14:textId="77777777" w:rsidR="002D0E92" w:rsidRDefault="002D0E92" w:rsidP="00264D7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14:paraId="5C3961C5" w14:textId="1514E092" w:rsidR="002D0E92" w:rsidRDefault="00D018B7" w:rsidP="00532B23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9C424A">
        <w:rPr>
          <w:sz w:val="28"/>
          <w:szCs w:val="28"/>
        </w:rPr>
        <w:t xml:space="preserve">В </w:t>
      </w:r>
      <w:r>
        <w:rPr>
          <w:sz w:val="28"/>
          <w:szCs w:val="28"/>
        </w:rPr>
        <w:t>первом полугодии 2017 года</w:t>
      </w:r>
      <w:r w:rsidRPr="009C424A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Pr="009C424A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е</w:t>
      </w:r>
      <w:r w:rsidRPr="009C424A">
        <w:rPr>
          <w:sz w:val="28"/>
          <w:szCs w:val="28"/>
        </w:rPr>
        <w:t xml:space="preserve"> принято реше</w:t>
      </w:r>
      <w:r w:rsidR="00134C7A">
        <w:rPr>
          <w:sz w:val="28"/>
          <w:szCs w:val="28"/>
        </w:rPr>
        <w:t>ние отказаться от принятия акта</w:t>
      </w:r>
      <w:r w:rsidRPr="009C424A">
        <w:rPr>
          <w:sz w:val="28"/>
          <w:szCs w:val="28"/>
        </w:rPr>
        <w:t xml:space="preserve"> </w:t>
      </w:r>
      <w:r w:rsidRPr="003E3A15">
        <w:rPr>
          <w:sz w:val="28"/>
          <w:szCs w:val="28"/>
        </w:rPr>
        <w:t>в соответствии с предложениями предпринимательского сообщества, поступившими в рамках ОРВ.</w:t>
      </w:r>
      <w:r>
        <w:rPr>
          <w:sz w:val="28"/>
          <w:szCs w:val="28"/>
        </w:rPr>
        <w:t xml:space="preserve"> Данная инициатива выдвигалась в</w:t>
      </w:r>
      <w:r w:rsidR="00F27825">
        <w:rPr>
          <w:sz w:val="28"/>
          <w:szCs w:val="28"/>
        </w:rPr>
        <w:t xml:space="preserve"> сфере трудовых отношений </w:t>
      </w:r>
      <w:r w:rsidR="00F27825" w:rsidRPr="00F27825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="00F27825" w:rsidRPr="00F27825">
        <w:rPr>
          <w:sz w:val="28"/>
          <w:szCs w:val="28"/>
        </w:rPr>
        <w:t xml:space="preserve"> по труду и занятости населения Свердловской области</w:t>
      </w:r>
      <w:r w:rsidR="002D0E92">
        <w:rPr>
          <w:sz w:val="28"/>
          <w:szCs w:val="28"/>
        </w:rPr>
        <w:t>.</w:t>
      </w:r>
      <w:r w:rsidR="001F3B19">
        <w:rPr>
          <w:sz w:val="28"/>
          <w:szCs w:val="28"/>
        </w:rPr>
        <w:t xml:space="preserve"> </w:t>
      </w:r>
    </w:p>
    <w:p w14:paraId="3E53C10F" w14:textId="0BDF0CCD" w:rsidR="000E4A70" w:rsidRDefault="007714F1" w:rsidP="001F3B19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</w:t>
      </w:r>
      <w:r w:rsidR="00134C7A">
        <w:rPr>
          <w:sz w:val="28"/>
          <w:szCs w:val="28"/>
        </w:rPr>
        <w:t xml:space="preserve">была </w:t>
      </w:r>
      <w:r>
        <w:rPr>
          <w:sz w:val="28"/>
          <w:szCs w:val="28"/>
        </w:rPr>
        <w:t>связана</w:t>
      </w:r>
      <w:r w:rsidR="00134C7A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134C7A">
        <w:rPr>
          <w:sz w:val="28"/>
          <w:szCs w:val="28"/>
        </w:rPr>
        <w:t>,</w:t>
      </w:r>
      <w:r>
        <w:rPr>
          <w:sz w:val="28"/>
          <w:szCs w:val="28"/>
        </w:rPr>
        <w:t xml:space="preserve"> со</w:t>
      </w:r>
      <w:r w:rsidR="001F3B19" w:rsidRPr="001F3B19">
        <w:rPr>
          <w:sz w:val="28"/>
          <w:szCs w:val="28"/>
        </w:rPr>
        <w:t xml:space="preserve"> вступлением в силу Федерального закона от 28 </w:t>
      </w:r>
      <w:r w:rsidR="00EE5C10" w:rsidRPr="001F3B19">
        <w:rPr>
          <w:sz w:val="28"/>
          <w:szCs w:val="28"/>
        </w:rPr>
        <w:t>декабря 2013</w:t>
      </w:r>
      <w:r w:rsidR="001F3B19" w:rsidRPr="001F3B19">
        <w:rPr>
          <w:sz w:val="28"/>
          <w:szCs w:val="28"/>
        </w:rPr>
        <w:t xml:space="preserve">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</w:r>
      <w:r w:rsidR="00800EB4">
        <w:rPr>
          <w:sz w:val="28"/>
          <w:szCs w:val="28"/>
        </w:rPr>
        <w:t>,</w:t>
      </w:r>
      <w:r w:rsidR="00F043E4">
        <w:rPr>
          <w:sz w:val="28"/>
          <w:szCs w:val="28"/>
        </w:rPr>
        <w:t xml:space="preserve"> </w:t>
      </w:r>
      <w:r w:rsidR="00800EB4">
        <w:rPr>
          <w:sz w:val="28"/>
          <w:szCs w:val="28"/>
        </w:rPr>
        <w:t>которым</w:t>
      </w:r>
      <w:r w:rsidR="001F3B19" w:rsidRPr="001F3B19">
        <w:rPr>
          <w:sz w:val="28"/>
          <w:szCs w:val="28"/>
        </w:rPr>
        <w:t xml:space="preserve"> измен</w:t>
      </w:r>
      <w:r w:rsidR="008042E3">
        <w:rPr>
          <w:sz w:val="28"/>
          <w:szCs w:val="28"/>
        </w:rPr>
        <w:t>ен</w:t>
      </w:r>
      <w:r w:rsidR="001F3B19" w:rsidRPr="001F3B19">
        <w:rPr>
          <w:sz w:val="28"/>
          <w:szCs w:val="28"/>
        </w:rPr>
        <w:t xml:space="preserve"> порядок исчисления квоты</w:t>
      </w:r>
      <w:r w:rsidR="001F3B19">
        <w:rPr>
          <w:sz w:val="28"/>
          <w:szCs w:val="28"/>
        </w:rPr>
        <w:t xml:space="preserve"> по приему людей с ограниченными возможностями по здоровью на предприятии</w:t>
      </w:r>
      <w:r w:rsidR="00F043E4">
        <w:rPr>
          <w:sz w:val="28"/>
          <w:szCs w:val="28"/>
        </w:rPr>
        <w:t>. Это</w:t>
      </w:r>
      <w:r w:rsidR="001F3B19" w:rsidRPr="001F3B19">
        <w:rPr>
          <w:sz w:val="28"/>
          <w:szCs w:val="28"/>
        </w:rPr>
        <w:t xml:space="preserve"> привело к снижению суммарной численности установленной квоты в Свердловской области на 37 процентов.</w:t>
      </w:r>
      <w:r w:rsidR="000E4A70">
        <w:rPr>
          <w:sz w:val="28"/>
          <w:szCs w:val="28"/>
        </w:rPr>
        <w:t xml:space="preserve"> Для</w:t>
      </w:r>
      <w:r w:rsidR="001F3B19" w:rsidRPr="001F3B19">
        <w:rPr>
          <w:sz w:val="28"/>
          <w:szCs w:val="28"/>
        </w:rPr>
        <w:t xml:space="preserve"> обеспеч</w:t>
      </w:r>
      <w:r w:rsidR="000E4A70">
        <w:rPr>
          <w:sz w:val="28"/>
          <w:szCs w:val="28"/>
        </w:rPr>
        <w:t>ения</w:t>
      </w:r>
      <w:r w:rsidR="001F3B19" w:rsidRPr="001F3B19">
        <w:rPr>
          <w:sz w:val="28"/>
          <w:szCs w:val="28"/>
        </w:rPr>
        <w:t xml:space="preserve"> гарантии занятости </w:t>
      </w:r>
      <w:r w:rsidR="002D2F1C">
        <w:rPr>
          <w:sz w:val="28"/>
          <w:szCs w:val="28"/>
        </w:rPr>
        <w:t>людей с ограниченными возможностями по здоровью</w:t>
      </w:r>
      <w:r w:rsidR="001F3B19" w:rsidRPr="001F3B19">
        <w:rPr>
          <w:sz w:val="28"/>
          <w:szCs w:val="28"/>
        </w:rPr>
        <w:t>,</w:t>
      </w:r>
      <w:r w:rsidR="000E4A70">
        <w:rPr>
          <w:sz w:val="28"/>
          <w:szCs w:val="28"/>
        </w:rPr>
        <w:t xml:space="preserve"> разработчиком планировалось привлечение</w:t>
      </w:r>
      <w:r w:rsidR="001F3B19" w:rsidRPr="001F3B19">
        <w:rPr>
          <w:sz w:val="28"/>
          <w:szCs w:val="28"/>
        </w:rPr>
        <w:t xml:space="preserve"> к процессу квотирования работодателей с численностью работников </w:t>
      </w:r>
      <w:r w:rsidR="002D2F1C">
        <w:rPr>
          <w:sz w:val="28"/>
          <w:szCs w:val="28"/>
        </w:rPr>
        <w:t xml:space="preserve">от 35 </w:t>
      </w:r>
      <w:r w:rsidR="001F3B19" w:rsidRPr="001F3B19">
        <w:rPr>
          <w:sz w:val="28"/>
          <w:szCs w:val="28"/>
        </w:rPr>
        <w:t>до 100 человек.</w:t>
      </w:r>
      <w:r w:rsidR="000E4A70">
        <w:rPr>
          <w:sz w:val="28"/>
          <w:szCs w:val="28"/>
        </w:rPr>
        <w:t xml:space="preserve"> </w:t>
      </w:r>
      <w:r w:rsidR="001F3B19">
        <w:rPr>
          <w:sz w:val="28"/>
          <w:szCs w:val="28"/>
        </w:rPr>
        <w:t xml:space="preserve">Таких предприятий в Свердловской области более 72%. </w:t>
      </w:r>
    </w:p>
    <w:p w14:paraId="185234FC" w14:textId="5E00A502" w:rsidR="001F3B19" w:rsidRDefault="001F3B19" w:rsidP="001F3B19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акта проведена предварительная оценка регулирующего воздействия. </w:t>
      </w:r>
      <w:r w:rsidR="003E2417">
        <w:rPr>
          <w:sz w:val="28"/>
          <w:szCs w:val="28"/>
        </w:rPr>
        <w:t xml:space="preserve">В ходе полученных мнений сделан вывод о том, что </w:t>
      </w:r>
      <w:r w:rsidR="007D7FA9" w:rsidRPr="007D7FA9">
        <w:rPr>
          <w:sz w:val="28"/>
          <w:szCs w:val="28"/>
        </w:rPr>
        <w:t>предложенный разработчиком метод (установление дополнительной квоты</w:t>
      </w:r>
      <w:r w:rsidR="00800EB4">
        <w:rPr>
          <w:sz w:val="28"/>
          <w:szCs w:val="28"/>
        </w:rPr>
        <w:t xml:space="preserve"> на средних предприятиях</w:t>
      </w:r>
      <w:r w:rsidR="007D7FA9" w:rsidRPr="007D7FA9">
        <w:rPr>
          <w:sz w:val="28"/>
          <w:szCs w:val="28"/>
        </w:rPr>
        <w:t>) объективно не может достичь цели содействи</w:t>
      </w:r>
      <w:r w:rsidR="00800EB4">
        <w:rPr>
          <w:sz w:val="28"/>
          <w:szCs w:val="28"/>
        </w:rPr>
        <w:t>я</w:t>
      </w:r>
      <w:r w:rsidR="007D7FA9" w:rsidRPr="007D7FA9">
        <w:rPr>
          <w:sz w:val="28"/>
          <w:szCs w:val="28"/>
        </w:rPr>
        <w:t xml:space="preserve"> занятости указанной категории граждан</w:t>
      </w:r>
      <w:r w:rsidR="007D7FA9">
        <w:rPr>
          <w:sz w:val="28"/>
          <w:szCs w:val="28"/>
        </w:rPr>
        <w:t xml:space="preserve"> и может спровоцировать</w:t>
      </w:r>
      <w:r w:rsidR="007D7FA9" w:rsidRPr="007D7FA9">
        <w:t xml:space="preserve"> </w:t>
      </w:r>
      <w:r w:rsidR="007D7FA9">
        <w:rPr>
          <w:sz w:val="28"/>
          <w:szCs w:val="28"/>
        </w:rPr>
        <w:t>искусственное</w:t>
      </w:r>
      <w:r w:rsidR="007D7FA9" w:rsidRPr="007D7FA9">
        <w:rPr>
          <w:sz w:val="28"/>
          <w:szCs w:val="28"/>
        </w:rPr>
        <w:t xml:space="preserve"> дроблени</w:t>
      </w:r>
      <w:r w:rsidR="007D7FA9">
        <w:rPr>
          <w:sz w:val="28"/>
          <w:szCs w:val="28"/>
        </w:rPr>
        <w:t>е</w:t>
      </w:r>
      <w:r w:rsidR="007D7FA9" w:rsidRPr="007D7FA9">
        <w:rPr>
          <w:sz w:val="28"/>
          <w:szCs w:val="28"/>
        </w:rPr>
        <w:t xml:space="preserve"> бизнеса</w:t>
      </w:r>
      <w:r w:rsidR="007D7FA9">
        <w:rPr>
          <w:sz w:val="28"/>
          <w:szCs w:val="28"/>
        </w:rPr>
        <w:t>. Отмечены альтернативные варианты решения проблемы</w:t>
      </w:r>
      <w:r w:rsidR="00134C7A">
        <w:rPr>
          <w:sz w:val="28"/>
          <w:szCs w:val="28"/>
        </w:rPr>
        <w:t>,</w:t>
      </w:r>
      <w:r w:rsidR="007D7FA9">
        <w:rPr>
          <w:sz w:val="28"/>
          <w:szCs w:val="28"/>
        </w:rPr>
        <w:t xml:space="preserve"> такие как</w:t>
      </w:r>
      <w:r w:rsidR="00134C7A">
        <w:rPr>
          <w:sz w:val="28"/>
          <w:szCs w:val="28"/>
        </w:rPr>
        <w:t>:</w:t>
      </w:r>
      <w:r w:rsidR="007D7FA9">
        <w:rPr>
          <w:sz w:val="28"/>
          <w:szCs w:val="28"/>
        </w:rPr>
        <w:t xml:space="preserve"> </w:t>
      </w:r>
      <w:r w:rsidR="007D7FA9" w:rsidRPr="007D7FA9">
        <w:rPr>
          <w:sz w:val="28"/>
          <w:szCs w:val="28"/>
        </w:rPr>
        <w:t>установление налоговых льгот для всех субъектов предпринимательства, которые на добровольной основе создадут рабочие места для</w:t>
      </w:r>
      <w:r w:rsidR="007D7FA9">
        <w:rPr>
          <w:sz w:val="28"/>
          <w:szCs w:val="28"/>
        </w:rPr>
        <w:t xml:space="preserve"> людей с ограниченными </w:t>
      </w:r>
      <w:r w:rsidR="007D7FA9">
        <w:rPr>
          <w:sz w:val="28"/>
          <w:szCs w:val="28"/>
        </w:rPr>
        <w:lastRenderedPageBreak/>
        <w:t xml:space="preserve">возможностями по </w:t>
      </w:r>
      <w:r w:rsidR="00931791">
        <w:rPr>
          <w:sz w:val="28"/>
          <w:szCs w:val="28"/>
        </w:rPr>
        <w:t>здоровью</w:t>
      </w:r>
      <w:r w:rsidR="00931791" w:rsidRPr="007D7FA9">
        <w:rPr>
          <w:sz w:val="28"/>
          <w:szCs w:val="28"/>
        </w:rPr>
        <w:t>, реализация</w:t>
      </w:r>
      <w:r w:rsidR="007D7FA9" w:rsidRPr="007D7FA9">
        <w:rPr>
          <w:sz w:val="28"/>
          <w:szCs w:val="28"/>
        </w:rPr>
        <w:t xml:space="preserve"> мер государственной поддержки социального бизнеса, обеспечивающего занятость </w:t>
      </w:r>
      <w:r w:rsidR="007D7FA9">
        <w:rPr>
          <w:sz w:val="28"/>
          <w:szCs w:val="28"/>
        </w:rPr>
        <w:t>данной категории граждан</w:t>
      </w:r>
      <w:r w:rsidR="007D7FA9" w:rsidRPr="007D7FA9">
        <w:rPr>
          <w:sz w:val="28"/>
          <w:szCs w:val="28"/>
        </w:rPr>
        <w:t>.</w:t>
      </w:r>
    </w:p>
    <w:p w14:paraId="6152FE7C" w14:textId="6DCC71A0" w:rsidR="005F73A0" w:rsidRDefault="00244F3E" w:rsidP="00532B23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полученных предложений разработчиком принято решение об отказе в разработке проекта акта в данной редакции, что позволило </w:t>
      </w:r>
      <w:r w:rsidR="00FC7B15">
        <w:rPr>
          <w:sz w:val="28"/>
          <w:szCs w:val="28"/>
        </w:rPr>
        <w:t xml:space="preserve">избежать </w:t>
      </w:r>
      <w:r>
        <w:rPr>
          <w:sz w:val="28"/>
          <w:szCs w:val="28"/>
        </w:rPr>
        <w:t>установления избыточного регулирования в отношении более 5000 работодателей Свердловской области.</w:t>
      </w:r>
    </w:p>
    <w:p w14:paraId="559F6BF7" w14:textId="77777777" w:rsidR="005F73A0" w:rsidRDefault="005F73A0" w:rsidP="00532B23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14:paraId="59F317E8" w14:textId="5CD0EF9E" w:rsidR="005F73A0" w:rsidRDefault="005F73A0" w:rsidP="00532B23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D018B7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проектов можно </w:t>
      </w:r>
      <w:r w:rsidR="008042E3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отметить проведение ОРВ по проекту акта</w:t>
      </w:r>
      <w:r w:rsidR="00244F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73A0">
        <w:rPr>
          <w:sz w:val="28"/>
          <w:szCs w:val="28"/>
        </w:rPr>
        <w:t>Об утверждении Перечня отдаленных или труднодоступных местностей в Свердловской области, на территориях которых организации и индивидуальные предприниматели могут осуществлять расчеты без применения контрольно-кассовой техники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</w:t>
      </w:r>
      <w:r>
        <w:rPr>
          <w:sz w:val="28"/>
          <w:szCs w:val="28"/>
        </w:rPr>
        <w:t>»</w:t>
      </w:r>
      <w:r w:rsidR="00D018B7">
        <w:rPr>
          <w:sz w:val="28"/>
          <w:szCs w:val="28"/>
        </w:rPr>
        <w:t xml:space="preserve">. </w:t>
      </w:r>
      <w:r w:rsidR="00134C7A">
        <w:rPr>
          <w:sz w:val="28"/>
          <w:szCs w:val="28"/>
        </w:rPr>
        <w:t>Д</w:t>
      </w:r>
      <w:r>
        <w:rPr>
          <w:sz w:val="28"/>
          <w:szCs w:val="28"/>
        </w:rPr>
        <w:t xml:space="preserve">анный проект разрабатывался двумя министерствами: </w:t>
      </w:r>
      <w:r w:rsidR="008A13E2" w:rsidRPr="008A13E2">
        <w:rPr>
          <w:sz w:val="28"/>
          <w:szCs w:val="28"/>
        </w:rPr>
        <w:t>Министерство</w:t>
      </w:r>
      <w:r w:rsidR="008A5BBB">
        <w:rPr>
          <w:sz w:val="28"/>
          <w:szCs w:val="28"/>
        </w:rPr>
        <w:t>м</w:t>
      </w:r>
      <w:r w:rsidR="008A13E2" w:rsidRPr="008A13E2">
        <w:rPr>
          <w:sz w:val="28"/>
          <w:szCs w:val="28"/>
        </w:rPr>
        <w:t xml:space="preserve"> агропромышленного комплекса и продовольствия</w:t>
      </w:r>
      <w:r w:rsidR="008A5BBB">
        <w:rPr>
          <w:sz w:val="28"/>
          <w:szCs w:val="28"/>
        </w:rPr>
        <w:t xml:space="preserve"> С</w:t>
      </w:r>
      <w:r w:rsidR="008A13E2">
        <w:rPr>
          <w:sz w:val="28"/>
          <w:szCs w:val="28"/>
        </w:rPr>
        <w:t xml:space="preserve">вердловской области и </w:t>
      </w:r>
      <w:r w:rsidR="008A13E2" w:rsidRPr="008A13E2">
        <w:rPr>
          <w:sz w:val="28"/>
          <w:szCs w:val="28"/>
        </w:rPr>
        <w:t>Министерство</w:t>
      </w:r>
      <w:r w:rsidR="008A5BBB">
        <w:rPr>
          <w:sz w:val="28"/>
          <w:szCs w:val="28"/>
        </w:rPr>
        <w:t>м</w:t>
      </w:r>
      <w:r w:rsidR="008A13E2" w:rsidRPr="008A13E2">
        <w:rPr>
          <w:sz w:val="28"/>
          <w:szCs w:val="28"/>
        </w:rPr>
        <w:t xml:space="preserve"> транспорта и связи</w:t>
      </w:r>
      <w:r w:rsidR="008A13E2">
        <w:rPr>
          <w:sz w:val="28"/>
          <w:szCs w:val="28"/>
        </w:rPr>
        <w:t xml:space="preserve"> Свердловской области. </w:t>
      </w:r>
    </w:p>
    <w:p w14:paraId="3BAC78A2" w14:textId="2B811ADD" w:rsidR="00056149" w:rsidRDefault="008042E3" w:rsidP="00532B23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касал</w:t>
      </w:r>
      <w:r w:rsidR="008A13E2">
        <w:rPr>
          <w:sz w:val="28"/>
          <w:szCs w:val="28"/>
        </w:rPr>
        <w:t xml:space="preserve">ся </w:t>
      </w:r>
      <w:r w:rsidR="00056149">
        <w:rPr>
          <w:sz w:val="28"/>
          <w:szCs w:val="28"/>
        </w:rPr>
        <w:t xml:space="preserve">установления </w:t>
      </w:r>
      <w:r w:rsidR="00056149" w:rsidRPr="00056149">
        <w:rPr>
          <w:sz w:val="28"/>
          <w:szCs w:val="28"/>
        </w:rPr>
        <w:t>перечн</w:t>
      </w:r>
      <w:r w:rsidR="00D018B7">
        <w:rPr>
          <w:sz w:val="28"/>
          <w:szCs w:val="28"/>
        </w:rPr>
        <w:t>я</w:t>
      </w:r>
      <w:r w:rsidR="00056149" w:rsidRPr="00056149">
        <w:rPr>
          <w:sz w:val="28"/>
          <w:szCs w:val="28"/>
        </w:rPr>
        <w:t xml:space="preserve"> отдаленных или труднодоступных местностей в Свердловской области, на территориях которых организации и индивидуальные предприниматели могут осуществлять расчеты без применения контрольно-кассовой техники</w:t>
      </w:r>
      <w:r w:rsidR="00E26218">
        <w:rPr>
          <w:sz w:val="28"/>
          <w:szCs w:val="28"/>
        </w:rPr>
        <w:t xml:space="preserve"> или в режиме, не предусматривающем обязательной передачи фискальных данных</w:t>
      </w:r>
      <w:r w:rsidR="00056149" w:rsidRPr="00056149">
        <w:rPr>
          <w:sz w:val="28"/>
          <w:szCs w:val="28"/>
        </w:rPr>
        <w:t xml:space="preserve"> при условии выдачи покупателю (клиенту) по его требованию документа, подтверждающего факт осуществления расчета</w:t>
      </w:r>
      <w:r w:rsidR="00056149">
        <w:rPr>
          <w:sz w:val="28"/>
          <w:szCs w:val="28"/>
        </w:rPr>
        <w:t>.</w:t>
      </w:r>
    </w:p>
    <w:p w14:paraId="654322F7" w14:textId="28222301" w:rsidR="008A13E2" w:rsidRDefault="00056149" w:rsidP="00532B23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убличных обсуждений к проекту акта было направлено 1</w:t>
      </w:r>
      <w:r w:rsidR="00E613D4">
        <w:rPr>
          <w:sz w:val="28"/>
          <w:szCs w:val="28"/>
        </w:rPr>
        <w:t>1</w:t>
      </w:r>
      <w:r>
        <w:rPr>
          <w:sz w:val="28"/>
          <w:szCs w:val="28"/>
        </w:rPr>
        <w:t xml:space="preserve"> предложений, касающихся расширения или корректировки </w:t>
      </w:r>
      <w:proofErr w:type="gramStart"/>
      <w:r>
        <w:rPr>
          <w:sz w:val="28"/>
          <w:szCs w:val="28"/>
        </w:rPr>
        <w:t>перечня</w:t>
      </w:r>
      <w:r w:rsidR="00D018B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E613D4">
        <w:rPr>
          <w:sz w:val="28"/>
          <w:szCs w:val="28"/>
        </w:rPr>
        <w:t>из</w:t>
      </w:r>
      <w:proofErr w:type="gramEnd"/>
      <w:r w:rsidR="00E613D4">
        <w:rPr>
          <w:sz w:val="28"/>
          <w:szCs w:val="28"/>
        </w:rPr>
        <w:t xml:space="preserve"> которых полностью учтено 10 и частично 1 предложение.</w:t>
      </w:r>
    </w:p>
    <w:p w14:paraId="69ABBC96" w14:textId="77777777" w:rsidR="00460FE0" w:rsidRPr="00B53EAB" w:rsidRDefault="00460FE0" w:rsidP="0068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6EC27F" w14:textId="77777777" w:rsidR="00687D3E" w:rsidRDefault="00687D3E" w:rsidP="00687D3E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bookmarkStart w:id="11" w:name="_Toc474773482"/>
      <w:r>
        <w:rPr>
          <w:rFonts w:ascii="Times New Roman" w:hAnsi="Times New Roman"/>
          <w:color w:val="auto"/>
        </w:rPr>
        <w:t>Глава 3. Результаты проведения экспертизы нормативных правовых актов Свердловской области</w:t>
      </w:r>
      <w:bookmarkEnd w:id="11"/>
    </w:p>
    <w:p w14:paraId="40287394" w14:textId="77777777" w:rsidR="00687D3E" w:rsidRDefault="00687D3E" w:rsidP="00687D3E">
      <w:pPr>
        <w:spacing w:after="0" w:line="240" w:lineRule="auto"/>
        <w:ind w:firstLine="709"/>
        <w:rPr>
          <w:sz w:val="28"/>
          <w:szCs w:val="28"/>
        </w:rPr>
      </w:pPr>
    </w:p>
    <w:p w14:paraId="6AE6CEE7" w14:textId="4B3C13FA" w:rsidR="00092DF3" w:rsidRDefault="00000050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первое полугодие </w:t>
      </w:r>
      <w:r w:rsidR="00687D3E" w:rsidRPr="00FC0571">
        <w:rPr>
          <w:rFonts w:ascii="Times New Roman" w:hAnsi="Times New Roman"/>
          <w:bCs/>
          <w:sz w:val="28"/>
          <w:szCs w:val="28"/>
        </w:rPr>
        <w:t>201</w:t>
      </w:r>
      <w:r w:rsidR="008D3358">
        <w:rPr>
          <w:rFonts w:ascii="Times New Roman" w:hAnsi="Times New Roman"/>
          <w:bCs/>
          <w:sz w:val="28"/>
          <w:szCs w:val="28"/>
        </w:rPr>
        <w:t>7</w:t>
      </w:r>
      <w:r w:rsidR="00687D3E" w:rsidRPr="00FC057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="00687D3E" w:rsidRPr="00FC05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7D3E" w:rsidRPr="00FC0571">
        <w:rPr>
          <w:rFonts w:ascii="Times New Roman" w:hAnsi="Times New Roman"/>
          <w:sz w:val="28"/>
          <w:szCs w:val="28"/>
        </w:rPr>
        <w:t>Министерством экономики Свердловской области во взаимодействии с пр</w:t>
      </w:r>
      <w:r>
        <w:rPr>
          <w:rFonts w:ascii="Times New Roman" w:hAnsi="Times New Roman"/>
          <w:sz w:val="28"/>
          <w:szCs w:val="28"/>
        </w:rPr>
        <w:t>едпринимательским сообществом и</w:t>
      </w:r>
      <w:r w:rsidR="007B5D0E">
        <w:rPr>
          <w:rFonts w:ascii="Times New Roman" w:hAnsi="Times New Roman"/>
          <w:sz w:val="28"/>
          <w:szCs w:val="28"/>
        </w:rPr>
        <w:t xml:space="preserve"> </w:t>
      </w:r>
      <w:r w:rsidR="001C28BE" w:rsidRPr="00586309">
        <w:rPr>
          <w:rFonts w:ascii="Times New Roman" w:hAnsi="Times New Roman"/>
          <w:sz w:val="28"/>
          <w:szCs w:val="28"/>
        </w:rPr>
        <w:t>Департаментом лесного хозяйства</w:t>
      </w:r>
      <w:r w:rsidR="00687D3E" w:rsidRPr="00586309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687D3E" w:rsidRPr="00FC0571">
        <w:rPr>
          <w:rFonts w:ascii="Times New Roman" w:hAnsi="Times New Roman"/>
          <w:sz w:val="28"/>
          <w:szCs w:val="28"/>
        </w:rPr>
        <w:t xml:space="preserve"> проведена экспертиза </w:t>
      </w:r>
      <w:r w:rsidR="0097102D">
        <w:rPr>
          <w:rFonts w:ascii="Times New Roman" w:hAnsi="Times New Roman"/>
          <w:sz w:val="28"/>
          <w:szCs w:val="28"/>
        </w:rPr>
        <w:t>следующих нормативных правовых актов:</w:t>
      </w:r>
    </w:p>
    <w:p w14:paraId="2D3584CA" w14:textId="35F9B0EA" w:rsidR="00FF2775" w:rsidRDefault="00FF2775" w:rsidP="00932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77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932044" w:rsidRPr="00932044">
        <w:rPr>
          <w:rFonts w:ascii="Times New Roman" w:hAnsi="Times New Roman"/>
          <w:sz w:val="28"/>
          <w:szCs w:val="28"/>
        </w:rPr>
        <w:t>Указ Губернатора Свердловской области от 13.02.2015 № 67-УГ</w:t>
      </w:r>
      <w:r w:rsidR="00932044">
        <w:rPr>
          <w:rFonts w:ascii="Times New Roman" w:hAnsi="Times New Roman"/>
          <w:sz w:val="28"/>
          <w:szCs w:val="28"/>
        </w:rPr>
        <w:t xml:space="preserve"> </w:t>
      </w:r>
      <w:r w:rsidR="00932044" w:rsidRPr="00932044">
        <w:rPr>
          <w:rFonts w:ascii="Times New Roman" w:hAnsi="Times New Roman"/>
          <w:sz w:val="28"/>
          <w:szCs w:val="28"/>
        </w:rPr>
        <w:t>«Об</w:t>
      </w:r>
      <w:r w:rsidR="00932044">
        <w:rPr>
          <w:rFonts w:ascii="Times New Roman" w:hAnsi="Times New Roman"/>
          <w:sz w:val="28"/>
          <w:szCs w:val="28"/>
        </w:rPr>
        <w:t> </w:t>
      </w:r>
      <w:r w:rsidR="00932044" w:rsidRPr="00932044">
        <w:rPr>
          <w:rFonts w:ascii="Times New Roman" w:hAnsi="Times New Roman"/>
          <w:sz w:val="28"/>
          <w:szCs w:val="28"/>
        </w:rPr>
        <w:t>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купли-продажи лесных насаждений»</w:t>
      </w:r>
      <w:r w:rsidRPr="00FF2775">
        <w:rPr>
          <w:rFonts w:ascii="Times New Roman" w:hAnsi="Times New Roman"/>
          <w:sz w:val="28"/>
          <w:szCs w:val="28"/>
        </w:rPr>
        <w:t>.</w:t>
      </w:r>
    </w:p>
    <w:p w14:paraId="1153DB4A" w14:textId="276ED853" w:rsidR="00A9314A" w:rsidRDefault="00FF2775" w:rsidP="00932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7035A">
        <w:rPr>
          <w:rFonts w:ascii="Times New Roman" w:hAnsi="Times New Roman"/>
          <w:sz w:val="28"/>
          <w:szCs w:val="28"/>
        </w:rPr>
        <w:t xml:space="preserve"> </w:t>
      </w:r>
      <w:r w:rsidR="00932044" w:rsidRPr="00932044">
        <w:rPr>
          <w:rFonts w:ascii="Times New Roman" w:hAnsi="Times New Roman"/>
          <w:sz w:val="28"/>
          <w:szCs w:val="28"/>
        </w:rPr>
        <w:t>Указ Губернатора Свердловской области от 18.09.2012 № 710-УГ</w:t>
      </w:r>
      <w:r w:rsidR="004C5853">
        <w:rPr>
          <w:rFonts w:ascii="Times New Roman" w:hAnsi="Times New Roman"/>
          <w:sz w:val="28"/>
          <w:szCs w:val="28"/>
        </w:rPr>
        <w:t xml:space="preserve"> </w:t>
      </w:r>
      <w:r w:rsidR="00932044" w:rsidRPr="00932044">
        <w:rPr>
          <w:rFonts w:ascii="Times New Roman" w:hAnsi="Times New Roman"/>
          <w:sz w:val="28"/>
          <w:szCs w:val="28"/>
        </w:rPr>
        <w:t>«Об</w:t>
      </w:r>
      <w:r w:rsidR="004C5853">
        <w:rPr>
          <w:rFonts w:ascii="Times New Roman" w:hAnsi="Times New Roman"/>
          <w:sz w:val="28"/>
          <w:szCs w:val="28"/>
        </w:rPr>
        <w:t> </w:t>
      </w:r>
      <w:r w:rsidR="00932044" w:rsidRPr="00932044">
        <w:rPr>
          <w:rFonts w:ascii="Times New Roman" w:hAnsi="Times New Roman"/>
          <w:sz w:val="28"/>
          <w:szCs w:val="28"/>
        </w:rPr>
        <w:t>утверждении Административного регламента Департамента лесного хозяйства Свердловской области по предоставлению государственной услуги по выдаче разрешений на выполнение работ по геологическому изучению недр на землях лесного фонда»</w:t>
      </w:r>
      <w:r>
        <w:rPr>
          <w:rFonts w:ascii="Times New Roman" w:hAnsi="Times New Roman"/>
          <w:sz w:val="28"/>
          <w:szCs w:val="28"/>
        </w:rPr>
        <w:t>.</w:t>
      </w:r>
    </w:p>
    <w:p w14:paraId="6E13D0B1" w14:textId="33FC676C" w:rsidR="00EE4360" w:rsidRDefault="004C5853" w:rsidP="0025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атриваемые р</w:t>
      </w:r>
      <w:r w:rsidRPr="00AF40CD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>ы</w:t>
      </w:r>
      <w:r w:rsidRPr="00AF40CD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зволяю</w:t>
      </w:r>
      <w:r w:rsidRPr="00AF40CD">
        <w:rPr>
          <w:rFonts w:ascii="Times New Roman" w:hAnsi="Times New Roman"/>
          <w:sz w:val="28"/>
          <w:szCs w:val="28"/>
        </w:rPr>
        <w:t>т систематизировать взаимоотношения заявителей и Департамента лесного хозяйства Свердловской области в процессе выполнения государственной функции путем закрепления и определения порядка</w:t>
      </w:r>
      <w:r>
        <w:rPr>
          <w:rFonts w:ascii="Times New Roman" w:hAnsi="Times New Roman"/>
          <w:sz w:val="28"/>
          <w:szCs w:val="28"/>
        </w:rPr>
        <w:t xml:space="preserve"> и сроков</w:t>
      </w:r>
      <w:r w:rsidRPr="00AF40CD">
        <w:rPr>
          <w:rFonts w:ascii="Times New Roman" w:hAnsi="Times New Roman"/>
          <w:sz w:val="28"/>
          <w:szCs w:val="28"/>
        </w:rPr>
        <w:t xml:space="preserve"> выполнения процедур</w:t>
      </w:r>
      <w:r>
        <w:rPr>
          <w:rFonts w:ascii="Times New Roman" w:hAnsi="Times New Roman"/>
          <w:sz w:val="28"/>
          <w:szCs w:val="28"/>
        </w:rPr>
        <w:t>.</w:t>
      </w:r>
    </w:p>
    <w:p w14:paraId="20C5F63B" w14:textId="4799AE4A" w:rsidR="004C5853" w:rsidRDefault="004C5853" w:rsidP="0025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кспертизе регламентов была применена Методика</w:t>
      </w:r>
      <w:r w:rsidRPr="004C5853">
        <w:rPr>
          <w:rFonts w:ascii="Times New Roman" w:hAnsi="Times New Roman"/>
          <w:sz w:val="28"/>
          <w:szCs w:val="28"/>
        </w:rPr>
        <w:t xml:space="preserve"> оценки стандартных издержек</w:t>
      </w:r>
      <w:r>
        <w:rPr>
          <w:rFonts w:ascii="Times New Roman" w:hAnsi="Times New Roman"/>
          <w:sz w:val="28"/>
          <w:szCs w:val="28"/>
        </w:rPr>
        <w:t>, которая позволяет оценить расходы</w:t>
      </w:r>
      <w:r w:rsidRPr="004C5853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, связанных с необходимостью соблюдения устанавливаемых норм регулир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51867A2" w14:textId="2E4C1618" w:rsidR="004C5853" w:rsidRDefault="004C5853" w:rsidP="0025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853">
        <w:rPr>
          <w:rFonts w:ascii="Times New Roman" w:hAnsi="Times New Roman"/>
          <w:sz w:val="28"/>
          <w:szCs w:val="28"/>
        </w:rPr>
        <w:t xml:space="preserve"> В соответствии с методикой затраты субъектов предпринимательства на участие в аукционе составили 85 840 рублей из расчета 1 160 рублей на одного участника</w:t>
      </w:r>
      <w:r>
        <w:rPr>
          <w:rFonts w:ascii="Times New Roman" w:hAnsi="Times New Roman"/>
          <w:sz w:val="28"/>
          <w:szCs w:val="28"/>
        </w:rPr>
        <w:t xml:space="preserve">, а в случае получения </w:t>
      </w:r>
      <w:r w:rsidRPr="004C5853">
        <w:rPr>
          <w:rFonts w:ascii="Times New Roman" w:hAnsi="Times New Roman"/>
          <w:sz w:val="28"/>
          <w:szCs w:val="28"/>
        </w:rPr>
        <w:t>государственной услуги по выдаче разреше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932044">
        <w:rPr>
          <w:rFonts w:ascii="Times New Roman" w:hAnsi="Times New Roman"/>
          <w:sz w:val="28"/>
          <w:szCs w:val="28"/>
        </w:rPr>
        <w:t>геологическому изучению недр на землях лесного фонд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C5853">
        <w:rPr>
          <w:rFonts w:ascii="Times New Roman" w:hAnsi="Times New Roman"/>
          <w:sz w:val="28"/>
          <w:szCs w:val="28"/>
        </w:rPr>
        <w:t xml:space="preserve"> 12 </w:t>
      </w:r>
      <w:r w:rsidR="008B2FDA" w:rsidRPr="004C5853">
        <w:rPr>
          <w:rFonts w:ascii="Times New Roman" w:hAnsi="Times New Roman"/>
          <w:sz w:val="28"/>
          <w:szCs w:val="28"/>
        </w:rPr>
        <w:t>096 рублей</w:t>
      </w:r>
      <w:r w:rsidRPr="004C5853">
        <w:rPr>
          <w:rFonts w:ascii="Times New Roman" w:hAnsi="Times New Roman"/>
          <w:sz w:val="28"/>
          <w:szCs w:val="28"/>
        </w:rPr>
        <w:t xml:space="preserve"> из расчета 576 рублей на одного участника.</w:t>
      </w:r>
    </w:p>
    <w:p w14:paraId="74FC4169" w14:textId="4A2A6455" w:rsidR="00B43F4A" w:rsidRDefault="004C5853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853">
        <w:rPr>
          <w:rFonts w:ascii="Times New Roman" w:hAnsi="Times New Roman"/>
          <w:sz w:val="28"/>
          <w:szCs w:val="28"/>
        </w:rPr>
        <w:t>По итогам проведенных в рамках экспертизы публичных консультаций, предложений по внесению изменений в административные регламенты не поступало. 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77026C">
        <w:rPr>
          <w:rFonts w:ascii="Times New Roman" w:hAnsi="Times New Roman"/>
          <w:sz w:val="28"/>
          <w:szCs w:val="28"/>
        </w:rPr>
        <w:t>,</w:t>
      </w:r>
      <w:r w:rsidRPr="004C5853">
        <w:rPr>
          <w:rFonts w:ascii="Times New Roman" w:hAnsi="Times New Roman"/>
          <w:sz w:val="28"/>
          <w:szCs w:val="28"/>
        </w:rPr>
        <w:t xml:space="preserve"> не выявлено.</w:t>
      </w:r>
    </w:p>
    <w:p w14:paraId="132793E6" w14:textId="77777777" w:rsidR="003B5A8C" w:rsidRDefault="003B5A8C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2C2EA0" w14:textId="77777777" w:rsidR="00687D3E" w:rsidRDefault="00687D3E" w:rsidP="00687D3E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bookmarkStart w:id="12" w:name="_Toc474773483"/>
      <w:r>
        <w:rPr>
          <w:rFonts w:ascii="Times New Roman" w:hAnsi="Times New Roman"/>
          <w:color w:val="auto"/>
        </w:rPr>
        <w:t>Глава 4. Координационный совет по оценке регулирующего воздействия</w:t>
      </w:r>
      <w:bookmarkEnd w:id="12"/>
    </w:p>
    <w:p w14:paraId="5805938E" w14:textId="77777777" w:rsidR="00687D3E" w:rsidRDefault="00687D3E" w:rsidP="00687D3E">
      <w:pPr>
        <w:spacing w:after="0" w:line="240" w:lineRule="auto"/>
        <w:ind w:firstLine="709"/>
        <w:rPr>
          <w:lang w:val="x-none" w:eastAsia="x-none"/>
        </w:rPr>
      </w:pPr>
    </w:p>
    <w:p w14:paraId="034C8B65" w14:textId="5C8C0A53" w:rsidR="0011591F" w:rsidRDefault="0011591F" w:rsidP="00687D3E">
      <w:pPr>
        <w:pStyle w:val="a3"/>
        <w:spacing w:before="0" w:beforeAutospacing="0" w:after="0" w:afterAutospacing="0" w:line="240" w:lineRule="auto"/>
        <w:ind w:firstLine="709"/>
        <w:jc w:val="both"/>
      </w:pPr>
      <w:r>
        <w:rPr>
          <w:sz w:val="28"/>
          <w:szCs w:val="28"/>
        </w:rPr>
        <w:t xml:space="preserve">В 2017 году прошла реорганизация совещательного органа </w:t>
      </w:r>
      <w:r w:rsidRPr="00AA21AB">
        <w:rPr>
          <w:sz w:val="28"/>
          <w:szCs w:val="28"/>
        </w:rPr>
        <w:t>по определению пр</w:t>
      </w:r>
      <w:r>
        <w:rPr>
          <w:sz w:val="28"/>
          <w:szCs w:val="28"/>
        </w:rPr>
        <w:t xml:space="preserve">иоритетных направлений развития, </w:t>
      </w:r>
      <w:r w:rsidRPr="00AA21AB">
        <w:rPr>
          <w:sz w:val="28"/>
          <w:szCs w:val="28"/>
        </w:rPr>
        <w:t>методического совершенствования</w:t>
      </w:r>
      <w:r>
        <w:rPr>
          <w:sz w:val="28"/>
          <w:szCs w:val="28"/>
        </w:rPr>
        <w:t xml:space="preserve"> и других вопросов в сфере ОРВ – Координационного совета путем объединения с Рабочей группой</w:t>
      </w:r>
      <w:r w:rsidRPr="0011591F">
        <w:rPr>
          <w:sz w:val="28"/>
          <w:szCs w:val="28"/>
        </w:rPr>
        <w:t xml:space="preserve"> по мониторингу достижения на территории Свердловской области целевых показателей социально-экономического развития, установленных Указом </w:t>
      </w:r>
      <w:r w:rsidRPr="0011591F">
        <w:rPr>
          <w:sz w:val="28"/>
          <w:szCs w:val="28"/>
        </w:rPr>
        <w:br/>
        <w:t>Президента РФ от 07 мая 2012 года № 601</w:t>
      </w:r>
      <w:r w:rsidR="00394B57">
        <w:rPr>
          <w:sz w:val="28"/>
          <w:szCs w:val="28"/>
        </w:rPr>
        <w:t xml:space="preserve"> (далее – Рабочая группа)</w:t>
      </w:r>
      <w:r>
        <w:rPr>
          <w:sz w:val="28"/>
          <w:szCs w:val="28"/>
        </w:rPr>
        <w:t>.</w:t>
      </w:r>
      <w:r w:rsidR="00C16A52" w:rsidRPr="00C16A52">
        <w:t xml:space="preserve"> </w:t>
      </w:r>
    </w:p>
    <w:p w14:paraId="1F84B2D7" w14:textId="77777777" w:rsidR="00394B57" w:rsidRPr="00394B57" w:rsidRDefault="00394B57" w:rsidP="00394B57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94B57">
        <w:rPr>
          <w:sz w:val="28"/>
          <w:szCs w:val="28"/>
        </w:rPr>
        <w:t>Основными вопросами, курируемыми Рабочей группой являются:</w:t>
      </w:r>
    </w:p>
    <w:p w14:paraId="40CDAB3C" w14:textId="77777777" w:rsidR="00394B57" w:rsidRPr="00394B57" w:rsidRDefault="00394B57" w:rsidP="00394B57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94B57">
        <w:rPr>
          <w:sz w:val="28"/>
          <w:szCs w:val="28"/>
        </w:rPr>
        <w:t>– реализация мероприятий по достижению важнейших целевых показателей, установленных Указом Президента № 601;</w:t>
      </w:r>
    </w:p>
    <w:p w14:paraId="2D2F016D" w14:textId="77777777" w:rsidR="00394B57" w:rsidRPr="00394B57" w:rsidRDefault="00394B57" w:rsidP="00394B57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94B57">
        <w:rPr>
          <w:sz w:val="28"/>
          <w:szCs w:val="28"/>
        </w:rPr>
        <w:t>– совершенствование контрольно-надзорной деятельности в Свердловской области;</w:t>
      </w:r>
    </w:p>
    <w:p w14:paraId="106B5E10" w14:textId="7F568A43" w:rsidR="00394B57" w:rsidRDefault="00394B57" w:rsidP="00394B57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94B57">
        <w:rPr>
          <w:sz w:val="28"/>
          <w:szCs w:val="28"/>
        </w:rPr>
        <w:t>– оценка регулирующего воздействия проектов и экспертиза действующих нормативных правовых актов.</w:t>
      </w:r>
    </w:p>
    <w:p w14:paraId="6E872CCF" w14:textId="3D8B2FB4" w:rsidR="00687D3E" w:rsidRPr="008674BF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AA21AB">
        <w:rPr>
          <w:sz w:val="28"/>
          <w:szCs w:val="28"/>
        </w:rPr>
        <w:t xml:space="preserve">В состав </w:t>
      </w:r>
      <w:r w:rsidR="00394B57">
        <w:rPr>
          <w:sz w:val="28"/>
          <w:szCs w:val="28"/>
        </w:rPr>
        <w:t>Рабочей группы по-прежнему</w:t>
      </w:r>
      <w:r w:rsidRPr="00AA21AB">
        <w:rPr>
          <w:sz w:val="28"/>
          <w:szCs w:val="28"/>
        </w:rPr>
        <w:t xml:space="preserve"> входят представители законодательной и исполнительной власти Свердловской области, органов местного </w:t>
      </w:r>
      <w:r w:rsidRPr="008674BF">
        <w:rPr>
          <w:sz w:val="28"/>
          <w:szCs w:val="28"/>
        </w:rPr>
        <w:t>самоуправления, бизнес-сообществ</w:t>
      </w:r>
      <w:r w:rsidR="008F376A">
        <w:rPr>
          <w:sz w:val="28"/>
          <w:szCs w:val="28"/>
        </w:rPr>
        <w:t>а</w:t>
      </w:r>
      <w:r w:rsidRPr="008674BF">
        <w:rPr>
          <w:sz w:val="28"/>
          <w:szCs w:val="28"/>
        </w:rPr>
        <w:t xml:space="preserve"> и науки.</w:t>
      </w:r>
    </w:p>
    <w:p w14:paraId="52CEFF61" w14:textId="301F6DC9"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8674BF">
        <w:rPr>
          <w:sz w:val="28"/>
          <w:szCs w:val="28"/>
        </w:rPr>
        <w:t>В 201</w:t>
      </w:r>
      <w:r w:rsidR="00394B57">
        <w:rPr>
          <w:sz w:val="28"/>
          <w:szCs w:val="28"/>
        </w:rPr>
        <w:t>7</w:t>
      </w:r>
      <w:r w:rsidR="002F567A" w:rsidRPr="008674BF">
        <w:rPr>
          <w:sz w:val="28"/>
          <w:szCs w:val="28"/>
        </w:rPr>
        <w:t xml:space="preserve"> </w:t>
      </w:r>
      <w:r w:rsidRPr="008674BF">
        <w:rPr>
          <w:sz w:val="28"/>
          <w:szCs w:val="28"/>
        </w:rPr>
        <w:t>год</w:t>
      </w:r>
      <w:r w:rsidR="0086044E">
        <w:rPr>
          <w:sz w:val="28"/>
          <w:szCs w:val="28"/>
        </w:rPr>
        <w:t xml:space="preserve">у прошло </w:t>
      </w:r>
      <w:r w:rsidR="00394B57">
        <w:rPr>
          <w:sz w:val="28"/>
          <w:szCs w:val="28"/>
        </w:rPr>
        <w:t>2</w:t>
      </w:r>
      <w:r w:rsidR="00764064">
        <w:rPr>
          <w:sz w:val="28"/>
          <w:szCs w:val="28"/>
        </w:rPr>
        <w:t xml:space="preserve"> </w:t>
      </w:r>
      <w:r w:rsidRPr="008674BF">
        <w:rPr>
          <w:sz w:val="28"/>
          <w:szCs w:val="28"/>
        </w:rPr>
        <w:t>заседани</w:t>
      </w:r>
      <w:r w:rsidR="0086044E">
        <w:rPr>
          <w:sz w:val="28"/>
          <w:szCs w:val="28"/>
        </w:rPr>
        <w:t>я</w:t>
      </w:r>
      <w:r w:rsidRPr="008674BF">
        <w:rPr>
          <w:sz w:val="28"/>
          <w:szCs w:val="28"/>
        </w:rPr>
        <w:t xml:space="preserve"> </w:t>
      </w:r>
      <w:r w:rsidR="00394B57">
        <w:rPr>
          <w:sz w:val="28"/>
          <w:szCs w:val="28"/>
        </w:rPr>
        <w:t>объединенной Рабочей группы</w:t>
      </w:r>
      <w:r w:rsidR="00360AF8">
        <w:rPr>
          <w:sz w:val="28"/>
          <w:szCs w:val="28"/>
        </w:rPr>
        <w:t>, в рамках которых рассматривались следующие вопросы в сфере ОРВ:</w:t>
      </w:r>
      <w:r w:rsidR="00242726" w:rsidRPr="008674BF">
        <w:rPr>
          <w:sz w:val="28"/>
          <w:szCs w:val="28"/>
        </w:rPr>
        <w:t xml:space="preserve"> </w:t>
      </w:r>
    </w:p>
    <w:p w14:paraId="6A280194" w14:textId="0A172E2E" w:rsidR="00394B57" w:rsidRPr="00A66E80" w:rsidRDefault="0093362A" w:rsidP="00394B57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94B57">
        <w:rPr>
          <w:sz w:val="28"/>
          <w:szCs w:val="28"/>
        </w:rPr>
        <w:t xml:space="preserve"> в марте было утверждено </w:t>
      </w:r>
      <w:r w:rsidR="00394B57" w:rsidRPr="00394B57">
        <w:rPr>
          <w:sz w:val="28"/>
          <w:szCs w:val="28"/>
        </w:rPr>
        <w:t>положени</w:t>
      </w:r>
      <w:r w:rsidR="00EA2486">
        <w:rPr>
          <w:sz w:val="28"/>
          <w:szCs w:val="28"/>
        </w:rPr>
        <w:t>е</w:t>
      </w:r>
      <w:r w:rsidR="00394B57">
        <w:rPr>
          <w:sz w:val="28"/>
          <w:szCs w:val="28"/>
        </w:rPr>
        <w:t xml:space="preserve"> о </w:t>
      </w:r>
      <w:r w:rsidR="00394B57" w:rsidRPr="00394B57">
        <w:rPr>
          <w:sz w:val="28"/>
          <w:szCs w:val="28"/>
        </w:rPr>
        <w:t>Рабочей групп</w:t>
      </w:r>
      <w:r w:rsidR="00394B57">
        <w:rPr>
          <w:sz w:val="28"/>
          <w:szCs w:val="28"/>
        </w:rPr>
        <w:t>е;</w:t>
      </w:r>
    </w:p>
    <w:p w14:paraId="50294523" w14:textId="20E7EAB0" w:rsidR="00A9314A" w:rsidRPr="003A5595" w:rsidRDefault="00394B57" w:rsidP="008674BF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 июне </w:t>
      </w:r>
      <w:r w:rsidR="005848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94B57">
        <w:rPr>
          <w:sz w:val="28"/>
          <w:szCs w:val="28"/>
        </w:rPr>
        <w:t>добр</w:t>
      </w:r>
      <w:r>
        <w:rPr>
          <w:sz w:val="28"/>
          <w:szCs w:val="28"/>
        </w:rPr>
        <w:t>ены</w:t>
      </w:r>
      <w:r w:rsidRPr="00394B57">
        <w:rPr>
          <w:sz w:val="28"/>
          <w:szCs w:val="28"/>
        </w:rPr>
        <w:t xml:space="preserve"> заключения о результатах экспертизы </w:t>
      </w:r>
      <w:r>
        <w:rPr>
          <w:sz w:val="28"/>
          <w:szCs w:val="28"/>
        </w:rPr>
        <w:t>Указов</w:t>
      </w:r>
      <w:r w:rsidRPr="00394B57">
        <w:rPr>
          <w:sz w:val="28"/>
          <w:szCs w:val="28"/>
        </w:rPr>
        <w:t xml:space="preserve"> Губернатора Свердловской области от 13.02.2015 № 67-УГ «Об утверждении Административного регламента Департамента лесного хозяйства Свердловской </w:t>
      </w:r>
      <w:r w:rsidRPr="00394B57">
        <w:rPr>
          <w:sz w:val="28"/>
          <w:szCs w:val="28"/>
        </w:rPr>
        <w:lastRenderedPageBreak/>
        <w:t>области по исполнению государственной функции по организации и проведению аукциона по продаже права на заключение договоров к</w:t>
      </w:r>
      <w:r>
        <w:rPr>
          <w:sz w:val="28"/>
          <w:szCs w:val="28"/>
        </w:rPr>
        <w:t xml:space="preserve">упли-продажи лесных насаждений» и </w:t>
      </w:r>
      <w:r w:rsidRPr="00394B57">
        <w:rPr>
          <w:sz w:val="28"/>
          <w:szCs w:val="28"/>
        </w:rPr>
        <w:t>от 18.09.2012 № 710-УГ «Об утверждении Административного регламента Департамента лесного хозяйства Свердловской области по предоставлению государственной услуги по выдаче разрешений на выполнение работ по геологическому изучению недр на землях лесного фонда»</w:t>
      </w:r>
      <w:r w:rsidR="009B4592">
        <w:rPr>
          <w:sz w:val="28"/>
          <w:szCs w:val="28"/>
        </w:rPr>
        <w:t>.</w:t>
      </w:r>
    </w:p>
    <w:p w14:paraId="5A4E2DD3" w14:textId="77777777" w:rsidR="00E3631A" w:rsidRDefault="00E3631A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14:paraId="0440D6E4" w14:textId="77777777" w:rsidR="00687D3E" w:rsidRDefault="00687D3E" w:rsidP="00687D3E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bookmarkStart w:id="13" w:name="_Toc474773484"/>
      <w:r>
        <w:rPr>
          <w:rFonts w:ascii="Times New Roman" w:hAnsi="Times New Roman"/>
          <w:color w:val="auto"/>
        </w:rPr>
        <w:t>Глава 5. Развитие института оценки регулирующего воздействия в Свердловской области на муниципальном уровне</w:t>
      </w:r>
      <w:bookmarkEnd w:id="13"/>
    </w:p>
    <w:p w14:paraId="46809722" w14:textId="77777777" w:rsidR="00687D3E" w:rsidRDefault="00687D3E" w:rsidP="00687D3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</w:p>
    <w:p w14:paraId="0F6C51AA" w14:textId="26ECBAC0" w:rsidR="00821590" w:rsidRDefault="00821590" w:rsidP="00A6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E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Pr="00C12DEE">
        <w:rPr>
          <w:rFonts w:ascii="Times New Roman" w:hAnsi="Times New Roman"/>
          <w:sz w:val="28"/>
          <w:szCs w:val="28"/>
        </w:rPr>
        <w:t>1 января 2016 года вступил в силу Федеральный закон от 30 декабря 2015</w:t>
      </w:r>
      <w:r>
        <w:rPr>
          <w:rFonts w:ascii="Times New Roman" w:hAnsi="Times New Roman"/>
          <w:sz w:val="28"/>
          <w:szCs w:val="28"/>
        </w:rPr>
        <w:t> </w:t>
      </w:r>
      <w:r w:rsidRPr="00C12DEE">
        <w:rPr>
          <w:rFonts w:ascii="Times New Roman" w:hAnsi="Times New Roman"/>
          <w:sz w:val="28"/>
          <w:szCs w:val="28"/>
        </w:rPr>
        <w:t>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</w:t>
      </w:r>
      <w:r w:rsidR="00A200B0">
        <w:rPr>
          <w:rFonts w:ascii="Times New Roman" w:hAnsi="Times New Roman"/>
          <w:sz w:val="28"/>
          <w:szCs w:val="28"/>
        </w:rPr>
        <w:t>изы нормативных правовых актов»</w:t>
      </w:r>
      <w:r w:rsidR="00D26EFB">
        <w:rPr>
          <w:rFonts w:ascii="Times New Roman" w:hAnsi="Times New Roman"/>
          <w:sz w:val="28"/>
          <w:szCs w:val="28"/>
        </w:rPr>
        <w:t>,</w:t>
      </w:r>
      <w:r w:rsidR="00A200B0">
        <w:rPr>
          <w:rFonts w:ascii="Times New Roman" w:hAnsi="Times New Roman"/>
          <w:sz w:val="28"/>
          <w:szCs w:val="28"/>
        </w:rPr>
        <w:t xml:space="preserve"> в соответствии с которым </w:t>
      </w:r>
      <w:r w:rsidR="00A200B0" w:rsidRPr="00C12DEE">
        <w:rPr>
          <w:rFonts w:ascii="Times New Roman" w:hAnsi="Times New Roman"/>
          <w:sz w:val="28"/>
          <w:szCs w:val="28"/>
        </w:rPr>
        <w:t>определена обязанность субъекта Российской Федерации принять закон, устанавливающий перечень муниципальных районов и городских округов, в</w:t>
      </w:r>
      <w:r w:rsidR="00A200B0">
        <w:rPr>
          <w:rFonts w:ascii="Times New Roman" w:hAnsi="Times New Roman"/>
          <w:sz w:val="28"/>
          <w:szCs w:val="28"/>
        </w:rPr>
        <w:t> </w:t>
      </w:r>
      <w:r w:rsidR="00A200B0" w:rsidRPr="00C12DEE">
        <w:rPr>
          <w:rFonts w:ascii="Times New Roman" w:hAnsi="Times New Roman"/>
          <w:sz w:val="28"/>
          <w:szCs w:val="28"/>
        </w:rPr>
        <w:t xml:space="preserve">которых проведение оценки регулирующего воздействия проектов </w:t>
      </w:r>
      <w:r w:rsidR="00E60B9C">
        <w:rPr>
          <w:rFonts w:ascii="Times New Roman" w:hAnsi="Times New Roman"/>
          <w:sz w:val="28"/>
          <w:szCs w:val="28"/>
        </w:rPr>
        <w:t xml:space="preserve">и экспертизы </w:t>
      </w:r>
      <w:r w:rsidR="00A200B0" w:rsidRPr="00C12DEE">
        <w:rPr>
          <w:rFonts w:ascii="Times New Roman" w:hAnsi="Times New Roman"/>
          <w:sz w:val="28"/>
          <w:szCs w:val="28"/>
        </w:rPr>
        <w:t>муниципальных нормативных правовых актов является обязательным, и</w:t>
      </w:r>
      <w:r w:rsidR="00A200B0">
        <w:rPr>
          <w:rFonts w:ascii="Times New Roman" w:hAnsi="Times New Roman"/>
          <w:sz w:val="28"/>
          <w:szCs w:val="28"/>
        </w:rPr>
        <w:t> </w:t>
      </w:r>
      <w:r w:rsidR="00A200B0" w:rsidRPr="00C12DEE">
        <w:rPr>
          <w:rFonts w:ascii="Times New Roman" w:hAnsi="Times New Roman"/>
          <w:sz w:val="28"/>
          <w:szCs w:val="28"/>
        </w:rPr>
        <w:t>определяющий критерии включения муниципальных районов и городских округов в такой перечень</w:t>
      </w:r>
      <w:r w:rsidR="00A200B0">
        <w:rPr>
          <w:rFonts w:ascii="Times New Roman" w:hAnsi="Times New Roman"/>
          <w:sz w:val="28"/>
          <w:szCs w:val="28"/>
        </w:rPr>
        <w:t>.</w:t>
      </w:r>
    </w:p>
    <w:p w14:paraId="49859B22" w14:textId="241E8D5B" w:rsidR="000734E7" w:rsidRPr="009441AE" w:rsidRDefault="00D26EFB" w:rsidP="00D2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7E8">
        <w:rPr>
          <w:rFonts w:ascii="Times New Roman" w:hAnsi="Times New Roman"/>
          <w:sz w:val="28"/>
          <w:szCs w:val="28"/>
        </w:rPr>
        <w:t>Законом Свердловской области от 22 июля 2016 года № 78-ОЗ внесены изменения в Закон Свердловской области от 14 июля 2014 г.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>
        <w:rPr>
          <w:rFonts w:ascii="Times New Roman" w:hAnsi="Times New Roman"/>
          <w:sz w:val="28"/>
          <w:szCs w:val="28"/>
        </w:rPr>
        <w:t xml:space="preserve"> </w:t>
      </w:r>
      <w:r w:rsidR="000734E7" w:rsidRPr="009441AE">
        <w:rPr>
          <w:rFonts w:ascii="Times New Roman" w:hAnsi="Times New Roman"/>
          <w:sz w:val="28"/>
          <w:szCs w:val="28"/>
        </w:rPr>
        <w:t>в соответствии с которым</w:t>
      </w:r>
      <w:r>
        <w:rPr>
          <w:rFonts w:ascii="Times New Roman" w:hAnsi="Times New Roman"/>
          <w:sz w:val="28"/>
          <w:szCs w:val="28"/>
        </w:rPr>
        <w:t>и</w:t>
      </w:r>
      <w:r w:rsidR="000734E7" w:rsidRPr="00944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ы</w:t>
      </w:r>
      <w:r w:rsidR="000734E7" w:rsidRPr="009441AE">
        <w:rPr>
          <w:rFonts w:ascii="Times New Roman" w:hAnsi="Times New Roman"/>
          <w:sz w:val="28"/>
          <w:szCs w:val="28"/>
        </w:rPr>
        <w:t xml:space="preserve"> критерии включения муниципальных районов и городских округов в перечень муниципальных образований, процедура ОРВ </w:t>
      </w:r>
      <w:r>
        <w:rPr>
          <w:rFonts w:ascii="Times New Roman" w:hAnsi="Times New Roman"/>
          <w:sz w:val="28"/>
          <w:szCs w:val="28"/>
        </w:rPr>
        <w:t xml:space="preserve">и экспертизы </w:t>
      </w:r>
      <w:r w:rsidR="000734E7" w:rsidRPr="009441AE">
        <w:rPr>
          <w:rFonts w:ascii="Times New Roman" w:hAnsi="Times New Roman"/>
          <w:sz w:val="28"/>
          <w:szCs w:val="28"/>
        </w:rPr>
        <w:t xml:space="preserve">для которых </w:t>
      </w:r>
      <w:r>
        <w:rPr>
          <w:rFonts w:ascii="Times New Roman" w:hAnsi="Times New Roman"/>
          <w:sz w:val="28"/>
          <w:szCs w:val="28"/>
        </w:rPr>
        <w:t>проводится</w:t>
      </w:r>
      <w:r w:rsidR="000734E7" w:rsidRPr="009441AE">
        <w:rPr>
          <w:rFonts w:ascii="Times New Roman" w:hAnsi="Times New Roman"/>
          <w:sz w:val="28"/>
          <w:szCs w:val="28"/>
        </w:rPr>
        <w:t xml:space="preserve"> в обязательном порядке</w:t>
      </w:r>
      <w:r w:rsidR="009441AE" w:rsidRPr="009441AE">
        <w:rPr>
          <w:rFonts w:ascii="Times New Roman" w:hAnsi="Times New Roman"/>
          <w:sz w:val="28"/>
          <w:szCs w:val="28"/>
        </w:rPr>
        <w:t>, а также сам перечень муниципальных образований</w:t>
      </w:r>
      <w:r>
        <w:rPr>
          <w:rFonts w:ascii="Times New Roman" w:hAnsi="Times New Roman"/>
          <w:sz w:val="28"/>
          <w:szCs w:val="28"/>
        </w:rPr>
        <w:t>,</w:t>
      </w:r>
      <w:r w:rsidR="002641C0">
        <w:rPr>
          <w:rFonts w:ascii="Times New Roman" w:hAnsi="Times New Roman"/>
          <w:sz w:val="28"/>
          <w:szCs w:val="28"/>
        </w:rPr>
        <w:t xml:space="preserve"> в который вошли 7</w:t>
      </w:r>
      <w:r>
        <w:rPr>
          <w:rFonts w:ascii="Times New Roman" w:hAnsi="Times New Roman"/>
          <w:sz w:val="28"/>
          <w:szCs w:val="28"/>
        </w:rPr>
        <w:t>3</w:t>
      </w:r>
      <w:r w:rsidR="002641C0">
        <w:rPr>
          <w:rFonts w:ascii="Times New Roman" w:hAnsi="Times New Roman"/>
          <w:sz w:val="28"/>
          <w:szCs w:val="28"/>
        </w:rPr>
        <w:t xml:space="preserve"> муниципальных образова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помимо административного</w:t>
      </w:r>
      <w:r w:rsidR="009B55B7">
        <w:rPr>
          <w:rFonts w:ascii="Times New Roman" w:hAnsi="Times New Roman"/>
          <w:sz w:val="28"/>
          <w:szCs w:val="28"/>
        </w:rPr>
        <w:t xml:space="preserve"> центра, для которого проведение</w:t>
      </w:r>
      <w:r>
        <w:rPr>
          <w:rFonts w:ascii="Times New Roman" w:hAnsi="Times New Roman"/>
          <w:sz w:val="28"/>
          <w:szCs w:val="28"/>
        </w:rPr>
        <w:t xml:space="preserve"> ОРВ и экспертизы является обязательным с 1 января 2015 года</w:t>
      </w:r>
      <w:r w:rsidR="000734E7" w:rsidRPr="009441AE">
        <w:rPr>
          <w:rFonts w:ascii="Times New Roman" w:hAnsi="Times New Roman"/>
          <w:sz w:val="28"/>
          <w:szCs w:val="28"/>
        </w:rPr>
        <w:t>.</w:t>
      </w:r>
    </w:p>
    <w:p w14:paraId="050C544E" w14:textId="77777777" w:rsidR="007A3160" w:rsidRDefault="004165AB" w:rsidP="007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AB">
        <w:rPr>
          <w:rFonts w:ascii="Times New Roman" w:hAnsi="Times New Roman"/>
          <w:sz w:val="28"/>
          <w:szCs w:val="28"/>
        </w:rPr>
        <w:t>С целью получения информации о ходе реализации положений Закона в муниципальных образованиях</w:t>
      </w:r>
      <w:r w:rsidR="0035222F">
        <w:rPr>
          <w:rFonts w:ascii="Times New Roman" w:hAnsi="Times New Roman"/>
          <w:sz w:val="28"/>
          <w:szCs w:val="28"/>
        </w:rPr>
        <w:t xml:space="preserve"> </w:t>
      </w:r>
      <w:r w:rsidRPr="004165AB">
        <w:rPr>
          <w:rFonts w:ascii="Times New Roman" w:hAnsi="Times New Roman"/>
          <w:sz w:val="28"/>
          <w:szCs w:val="28"/>
        </w:rPr>
        <w:t>Министерством экономики Свердловской области</w:t>
      </w:r>
      <w:r w:rsidR="007A3160">
        <w:rPr>
          <w:rFonts w:ascii="Times New Roman" w:hAnsi="Times New Roman"/>
          <w:sz w:val="28"/>
          <w:szCs w:val="28"/>
        </w:rPr>
        <w:t xml:space="preserve"> </w:t>
      </w:r>
      <w:r w:rsidR="007A3160" w:rsidRPr="007A3160">
        <w:rPr>
          <w:rFonts w:ascii="Times New Roman" w:hAnsi="Times New Roman"/>
          <w:sz w:val="28"/>
          <w:szCs w:val="28"/>
        </w:rPr>
        <w:t xml:space="preserve">утверждена Методика формирования рейтинга качества осуществления оценки регулирующего воздействия и экспертизы в муниципальных образованиях, расположенных на территории Свердловской области. </w:t>
      </w:r>
    </w:p>
    <w:p w14:paraId="3527C4D0" w14:textId="51B6404B" w:rsidR="007B5D0E" w:rsidRDefault="007B5D0E" w:rsidP="007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160">
        <w:rPr>
          <w:rFonts w:ascii="Times New Roman" w:hAnsi="Times New Roman"/>
          <w:sz w:val="28"/>
          <w:szCs w:val="28"/>
        </w:rPr>
        <w:t>Методика позвол</w:t>
      </w:r>
      <w:r>
        <w:rPr>
          <w:rFonts w:ascii="Times New Roman" w:hAnsi="Times New Roman"/>
          <w:sz w:val="28"/>
          <w:szCs w:val="28"/>
        </w:rPr>
        <w:t>яе</w:t>
      </w:r>
      <w:r w:rsidRPr="007A3160">
        <w:rPr>
          <w:rFonts w:ascii="Times New Roman" w:hAnsi="Times New Roman"/>
          <w:sz w:val="28"/>
          <w:szCs w:val="28"/>
        </w:rPr>
        <w:t>т проводить анализ текущего состояния и динамики развития оценки регулирующего воздействия в муниципальных об</w:t>
      </w:r>
      <w:r>
        <w:rPr>
          <w:rFonts w:ascii="Times New Roman" w:hAnsi="Times New Roman"/>
          <w:sz w:val="28"/>
          <w:szCs w:val="28"/>
        </w:rPr>
        <w:t>разованиях Свердловской области.</w:t>
      </w:r>
    </w:p>
    <w:p w14:paraId="185C0BCF" w14:textId="53A8D157" w:rsidR="007A3160" w:rsidRDefault="007A3160" w:rsidP="007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160">
        <w:rPr>
          <w:rFonts w:ascii="Times New Roman" w:hAnsi="Times New Roman"/>
          <w:sz w:val="28"/>
          <w:szCs w:val="28"/>
        </w:rPr>
        <w:t>Для формирования рейтинга используется система показателей, которые объединены в блоки. Каждому показателю присваиваются баллы. По общей сумме набранных баллов осуществляется распределение в одну из групп рейтинга: неудовлетворительный, удовлетворительный</w:t>
      </w:r>
      <w:r w:rsidR="00EA3FEE">
        <w:rPr>
          <w:rFonts w:ascii="Times New Roman" w:hAnsi="Times New Roman"/>
          <w:sz w:val="28"/>
          <w:szCs w:val="28"/>
        </w:rPr>
        <w:t>,</w:t>
      </w:r>
      <w:r w:rsidRPr="007A3160">
        <w:rPr>
          <w:rFonts w:ascii="Times New Roman" w:hAnsi="Times New Roman"/>
          <w:sz w:val="28"/>
          <w:szCs w:val="28"/>
        </w:rPr>
        <w:t xml:space="preserve"> хороший и высший уровень.</w:t>
      </w:r>
    </w:p>
    <w:p w14:paraId="7BD53A10" w14:textId="77777777" w:rsidR="00EA3FEE" w:rsidRDefault="00EA3FEE" w:rsidP="00215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рейтинга качества осуществления оценки регулирующего воздействия в муниципальных образованиях Свердловской области представлены в таблице 1.</w:t>
      </w:r>
    </w:p>
    <w:p w14:paraId="4790A94C" w14:textId="236FB190" w:rsidR="0020673A" w:rsidRPr="0020673A" w:rsidRDefault="0020673A" w:rsidP="002067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Pr="0020673A">
        <w:rPr>
          <w:rFonts w:ascii="Times New Roman" w:hAnsi="Times New Roman"/>
          <w:i/>
          <w:sz w:val="28"/>
          <w:szCs w:val="28"/>
        </w:rPr>
        <w:t>Таблица 1.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464"/>
        <w:gridCol w:w="5196"/>
        <w:gridCol w:w="1560"/>
        <w:gridCol w:w="2693"/>
      </w:tblGrid>
      <w:tr w:rsidR="0020673A" w:rsidRPr="0020673A" w14:paraId="3D053A50" w14:textId="77777777" w:rsidTr="0020673A">
        <w:trPr>
          <w:trHeight w:val="64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E783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5FF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 Свердловской обла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26C2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9CA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</w:tr>
      <w:tr w:rsidR="0020673A" w:rsidRPr="0020673A" w14:paraId="32D5CCFE" w14:textId="77777777" w:rsidTr="004560B3">
        <w:trPr>
          <w:trHeight w:val="20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D6C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6E3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Красноура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DBB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6F0B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Высший уровень»</w:t>
            </w:r>
          </w:p>
        </w:tc>
      </w:tr>
      <w:tr w:rsidR="0020673A" w:rsidRPr="0020673A" w14:paraId="0876AA2A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25F78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94D16C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3319F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7EAC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84DF72D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C70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331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“город Лесной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6B4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4304D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5F81FFC6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10674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568774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972843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051E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2A58286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435F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515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Каменск-Ураль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D7B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0276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582339EF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8D272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248A50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Карп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DB1C4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8618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1002045A" w14:textId="77777777" w:rsidTr="0020673A">
        <w:trPr>
          <w:trHeight w:val="31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6C4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B8B3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A8FB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88C0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79E4EAB4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6DAF9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F4E9F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C1CEC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6F4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. </w:t>
            </w: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Хороший уровень»</w:t>
            </w:r>
          </w:p>
        </w:tc>
      </w:tr>
      <w:tr w:rsidR="0020673A" w:rsidRPr="0020673A" w14:paraId="24742E12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FB9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7F7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вско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2F1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B4F7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A285658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1837F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27C6E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05C93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5C37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131CD045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249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EA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858C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31B5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C70E54E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6E9D9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172DD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ти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0788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CB0A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57A121FB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D2D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63A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518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97599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7F573DFB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A18B4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7F3C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поселок Ураль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F4DB1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44E94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BC326FC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CB8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ECB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F21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E118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47B617D2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BB5B33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6A293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B79C38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100BC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3A710554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9FD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38C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A223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F15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5B3D15CA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E6361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6E52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Среднеура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00B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59BF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2C26D3FB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D61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69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серт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56B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0FFE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3BBBFAC9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9F21EB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5172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B50FE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FCC4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2B0B1654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BFB2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ED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9DE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663B0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47C9FF43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64619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1C0B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ча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4B0FE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E38E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4CE1764A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8528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24E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7AF1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35A0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7EB0E183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83D41F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6D579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Верхоту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C53941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26747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776FC712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4CCF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828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Нижняя Сал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736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1E6C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3DCFA9B3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34E8C4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257FC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861B8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B516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0464B21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0F78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77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сергинский муниципальный район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3DA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8FE7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5BEA263B" w14:textId="77777777" w:rsidTr="0020673A">
        <w:trPr>
          <w:trHeight w:val="31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BD2A9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1801D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0BF2F8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4E7B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5C5A54E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7BA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850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иц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4E1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5E3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. </w:t>
            </w:r>
          </w:p>
          <w:p w14:paraId="74A1FF22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ый уровень»</w:t>
            </w:r>
          </w:p>
        </w:tc>
      </w:tr>
      <w:tr w:rsidR="0020673A" w:rsidRPr="0020673A" w14:paraId="0248EEFF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634ED2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D38B9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невское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9E9CEF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7537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55AB54A3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510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4434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5FA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D43B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210D0E6A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DAE1E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96250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798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BB0D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5AA5E7F8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C33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C2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DBD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0966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2E900FEA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1020B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81784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Ирб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2B13A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D81F9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5A6949C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5168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4F9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Красноуфи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C76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A972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71D468C9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9FD06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BE8CD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EEB5F8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7DF7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3E0D70F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ECB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DF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дель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5FB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B0663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137D2624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A7452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48F7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D04E6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B8EAC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454DC021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FBC2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22A9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Алапае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776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355C3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0EA8577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D084D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5C1B7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</w:t>
            </w:r>
            <w:proofErr w:type="gram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</w:t>
            </w:r>
            <w:proofErr w:type="gram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ТО Своб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5627F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073E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7507C3F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C9F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2197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Заре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4B6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9E5C4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2839B775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BB7A3F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4D71F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дин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19071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1BD5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212D8E37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B8E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97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481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10BC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36AA93A9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B591F2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CD31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Дегт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2A319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CE504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37491D36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7FA1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709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7C0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D90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D94AF3B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F2614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AD7A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ор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7F187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AC3C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B63425E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6EC1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9ED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1DA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B9797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4373FED3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F5C0B3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EE87D7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апае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DE23D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B5A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425A378D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AF0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417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битское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EE53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3DA4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2E189E57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1200E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BA62BC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6A899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CF750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5B4B4A7A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472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5019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8EC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3100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7C905484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750F9F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E536C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Краснотурь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35F6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0274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32A9965B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37D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F40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лял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C7E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0116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4F0CF60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FA0264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3A8E4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71B688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4265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37644699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469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82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гулым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E489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362DA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680224E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F529B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4ED61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Верх-Нейв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7B3B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6C71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7844F03E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F49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7B3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8343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474E2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1CFBB2F8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C17B2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9F428B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Верхний Таг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C89622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43C5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3776227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9401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E83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725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CF31D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384CDE3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FD11A4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A7F2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град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0C7B9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F39A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9AC6B4E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32B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C1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ит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D479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BFD2D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3F6EAC03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9D85E1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5BA7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703EA1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F6B93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785AE5BC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BF1E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513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Пел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D610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50DA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72868915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2C648B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19FD18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F37F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2EC0D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102A46DE" w14:textId="77777777" w:rsidTr="0020673A">
        <w:trPr>
          <w:trHeight w:val="31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ED1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B3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яр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77B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809BC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10D76FC1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ED76C2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F1CE9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Верхняя 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8F2FBB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C751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V. </w:t>
            </w:r>
          </w:p>
          <w:p w14:paraId="39B9329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ый уровень»</w:t>
            </w:r>
          </w:p>
        </w:tc>
      </w:tr>
      <w:tr w:rsidR="0020673A" w:rsidRPr="0020673A" w14:paraId="22896A40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F3D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A54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Староутк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8893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C4400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444E45D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BDE036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F2B9D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ское муницип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287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30007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40282742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72C3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EC6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D60A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F1BBE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395A6BDE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76E3A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081485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081B8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471B0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61E9DDCB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F1F2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C9FF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уринский муниципаль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29DC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297E3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2FA0C064" w14:textId="77777777" w:rsidTr="0020673A">
        <w:trPr>
          <w:trHeight w:val="30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EE982D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50D19C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ев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630A7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54E7C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73A" w:rsidRPr="0020673A" w14:paraId="031B40C6" w14:textId="77777777" w:rsidTr="0020673A">
        <w:trPr>
          <w:trHeight w:val="31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91E5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8AA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Верхнее Дуб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89FDF" w14:textId="77777777" w:rsidR="0020673A" w:rsidRPr="0020673A" w:rsidRDefault="0020673A" w:rsidP="003900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9E6E1" w14:textId="77777777" w:rsidR="0020673A" w:rsidRPr="0020673A" w:rsidRDefault="0020673A" w:rsidP="003900F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EFF6A91" w14:textId="77777777" w:rsidR="0037008D" w:rsidRDefault="0037008D" w:rsidP="00215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8AB361" w14:textId="515096B7" w:rsidR="0037008D" w:rsidRDefault="004560B3" w:rsidP="00215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работы муниципальных образований за 2016 год следующие. </w:t>
      </w:r>
      <w:r w:rsidRPr="001C2C09">
        <w:rPr>
          <w:rFonts w:ascii="Times New Roman" w:hAnsi="Times New Roman"/>
          <w:sz w:val="28"/>
          <w:szCs w:val="28"/>
        </w:rPr>
        <w:t>ОРВ проектов муниципальных актов проводилась в 35 муниципальных образованиях (47% от общего числа муниципальных образований, обязанных осуществлять ОРВ). За 2016 год в Свердловской области на ОРВ было вынесено 125 проектов муниципальных нормативных правовых ак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22F">
        <w:rPr>
          <w:rFonts w:ascii="Times New Roman" w:hAnsi="Times New Roman"/>
          <w:sz w:val="28"/>
          <w:szCs w:val="28"/>
        </w:rPr>
        <w:t xml:space="preserve">Экспертиза муниципальных НПА в 2016 году осуществлялась в 11 </w:t>
      </w:r>
      <w:r w:rsidRPr="00BB6C62">
        <w:rPr>
          <w:rFonts w:ascii="Times New Roman" w:hAnsi="Times New Roman"/>
          <w:sz w:val="28"/>
          <w:szCs w:val="28"/>
        </w:rPr>
        <w:t>муниципальных образованиях</w:t>
      </w:r>
      <w:r w:rsidRPr="0035222F">
        <w:rPr>
          <w:rFonts w:ascii="Times New Roman" w:hAnsi="Times New Roman"/>
          <w:sz w:val="28"/>
          <w:szCs w:val="28"/>
        </w:rPr>
        <w:t xml:space="preserve">, что составляет 15% от всех </w:t>
      </w:r>
      <w:r>
        <w:rPr>
          <w:rFonts w:ascii="Times New Roman" w:hAnsi="Times New Roman"/>
          <w:sz w:val="28"/>
          <w:szCs w:val="28"/>
        </w:rPr>
        <w:t>муниципальных образований</w:t>
      </w:r>
      <w:r w:rsidRPr="0035222F">
        <w:rPr>
          <w:rFonts w:ascii="Times New Roman" w:hAnsi="Times New Roman"/>
          <w:sz w:val="28"/>
          <w:szCs w:val="28"/>
        </w:rPr>
        <w:t>.</w:t>
      </w:r>
      <w:r w:rsidRPr="001C2C09">
        <w:rPr>
          <w:rFonts w:ascii="Times New Roman" w:hAnsi="Times New Roman"/>
          <w:sz w:val="28"/>
          <w:szCs w:val="28"/>
        </w:rPr>
        <w:t xml:space="preserve"> </w:t>
      </w:r>
      <w:r w:rsidRPr="001050CB">
        <w:rPr>
          <w:rFonts w:ascii="Times New Roman" w:hAnsi="Times New Roman"/>
          <w:sz w:val="28"/>
          <w:szCs w:val="28"/>
        </w:rPr>
        <w:t>В 64%</w:t>
      </w:r>
      <w:r>
        <w:rPr>
          <w:rFonts w:ascii="Times New Roman" w:hAnsi="Times New Roman"/>
          <w:sz w:val="28"/>
          <w:szCs w:val="28"/>
        </w:rPr>
        <w:t xml:space="preserve"> (или 47 МО)</w:t>
      </w:r>
      <w:r w:rsidRPr="001050CB">
        <w:rPr>
          <w:rFonts w:ascii="Times New Roman" w:hAnsi="Times New Roman"/>
          <w:sz w:val="28"/>
          <w:szCs w:val="28"/>
        </w:rPr>
        <w:t xml:space="preserve"> </w:t>
      </w:r>
      <w:r w:rsidRPr="00BB6C62">
        <w:rPr>
          <w:rFonts w:ascii="Times New Roman" w:hAnsi="Times New Roman"/>
          <w:sz w:val="28"/>
          <w:szCs w:val="28"/>
        </w:rPr>
        <w:t>муниципальных образованиях</w:t>
      </w:r>
      <w:r w:rsidRPr="001050CB">
        <w:rPr>
          <w:rFonts w:ascii="Times New Roman" w:hAnsi="Times New Roman"/>
          <w:sz w:val="28"/>
          <w:szCs w:val="28"/>
        </w:rPr>
        <w:t xml:space="preserve"> заключены соглашения о сотрудничестве при проведении ОРВ.</w:t>
      </w:r>
    </w:p>
    <w:p w14:paraId="52AD1F3E" w14:textId="3E21723F" w:rsidR="001F433E" w:rsidRDefault="00EA3FEE" w:rsidP="00215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2C09">
        <w:rPr>
          <w:rFonts w:ascii="Times New Roman" w:hAnsi="Times New Roman"/>
          <w:sz w:val="28"/>
          <w:szCs w:val="28"/>
        </w:rPr>
        <w:t>К высшей группе</w:t>
      </w:r>
      <w:r w:rsidR="00215784">
        <w:rPr>
          <w:rFonts w:ascii="Times New Roman" w:hAnsi="Times New Roman"/>
          <w:sz w:val="28"/>
          <w:szCs w:val="28"/>
        </w:rPr>
        <w:t xml:space="preserve"> качества проведения ОРВ </w:t>
      </w:r>
      <w:r w:rsidR="001C2C09">
        <w:rPr>
          <w:rFonts w:ascii="Times New Roman" w:hAnsi="Times New Roman"/>
          <w:sz w:val="28"/>
          <w:szCs w:val="28"/>
        </w:rPr>
        <w:t>отнесено 7 муниципальных образований</w:t>
      </w:r>
      <w:r w:rsidR="00215784">
        <w:rPr>
          <w:rFonts w:ascii="Times New Roman" w:hAnsi="Times New Roman"/>
          <w:sz w:val="28"/>
          <w:szCs w:val="28"/>
        </w:rPr>
        <w:t xml:space="preserve"> (городские</w:t>
      </w:r>
      <w:r w:rsidR="00215784" w:rsidRPr="00215784">
        <w:rPr>
          <w:rFonts w:ascii="Times New Roman" w:hAnsi="Times New Roman"/>
          <w:sz w:val="28"/>
          <w:szCs w:val="28"/>
        </w:rPr>
        <w:t xml:space="preserve"> округ</w:t>
      </w:r>
      <w:r w:rsidR="00215784">
        <w:rPr>
          <w:rFonts w:ascii="Times New Roman" w:hAnsi="Times New Roman"/>
          <w:sz w:val="28"/>
          <w:szCs w:val="28"/>
        </w:rPr>
        <w:t>а</w:t>
      </w:r>
      <w:r w:rsidR="00215784" w:rsidRPr="00215784">
        <w:rPr>
          <w:rFonts w:ascii="Times New Roman" w:hAnsi="Times New Roman"/>
          <w:sz w:val="28"/>
          <w:szCs w:val="28"/>
        </w:rPr>
        <w:t xml:space="preserve"> Красноуральск</w:t>
      </w:r>
      <w:r w:rsidR="00215784">
        <w:rPr>
          <w:rFonts w:ascii="Times New Roman" w:hAnsi="Times New Roman"/>
          <w:sz w:val="28"/>
          <w:szCs w:val="28"/>
        </w:rPr>
        <w:t>, Ревда, Горд Лесной и другие)</w:t>
      </w:r>
      <w:r w:rsidR="001C2C09">
        <w:rPr>
          <w:rFonts w:ascii="Times New Roman" w:hAnsi="Times New Roman"/>
          <w:sz w:val="28"/>
          <w:szCs w:val="28"/>
        </w:rPr>
        <w:t xml:space="preserve">, к группе с хорошим </w:t>
      </w:r>
      <w:r w:rsidR="00215784">
        <w:rPr>
          <w:rFonts w:ascii="Times New Roman" w:hAnsi="Times New Roman"/>
          <w:sz w:val="28"/>
          <w:szCs w:val="28"/>
        </w:rPr>
        <w:t>проведением</w:t>
      </w:r>
      <w:r w:rsidR="001C2C09">
        <w:rPr>
          <w:rFonts w:ascii="Times New Roman" w:hAnsi="Times New Roman"/>
          <w:sz w:val="28"/>
          <w:szCs w:val="28"/>
        </w:rPr>
        <w:t xml:space="preserve"> ОРВ отнесен 21 муниципалитет</w:t>
      </w:r>
      <w:r w:rsidR="00215784">
        <w:rPr>
          <w:rFonts w:ascii="Times New Roman" w:hAnsi="Times New Roman"/>
          <w:sz w:val="28"/>
          <w:szCs w:val="28"/>
        </w:rPr>
        <w:t xml:space="preserve"> (</w:t>
      </w:r>
      <w:r w:rsidR="00215784" w:rsidRPr="00215784">
        <w:rPr>
          <w:rFonts w:ascii="Times New Roman" w:hAnsi="Times New Roman"/>
          <w:sz w:val="28"/>
          <w:szCs w:val="28"/>
        </w:rPr>
        <w:t>Качканарский городской округ</w:t>
      </w:r>
      <w:r w:rsidR="00215784">
        <w:rPr>
          <w:rFonts w:ascii="Times New Roman" w:hAnsi="Times New Roman"/>
          <w:sz w:val="28"/>
          <w:szCs w:val="28"/>
        </w:rPr>
        <w:t xml:space="preserve">, </w:t>
      </w:r>
      <w:r w:rsidR="00215784" w:rsidRPr="00215784">
        <w:rPr>
          <w:rFonts w:ascii="Times New Roman" w:hAnsi="Times New Roman"/>
          <w:sz w:val="28"/>
          <w:szCs w:val="28"/>
        </w:rPr>
        <w:t>Полевской городской округ</w:t>
      </w:r>
      <w:r w:rsidR="00215784">
        <w:rPr>
          <w:rFonts w:ascii="Times New Roman" w:hAnsi="Times New Roman"/>
          <w:sz w:val="28"/>
          <w:szCs w:val="28"/>
        </w:rPr>
        <w:t xml:space="preserve">, </w:t>
      </w:r>
      <w:r w:rsidR="00215784" w:rsidRPr="00215784">
        <w:rPr>
          <w:rFonts w:ascii="Times New Roman" w:hAnsi="Times New Roman"/>
          <w:sz w:val="28"/>
          <w:szCs w:val="28"/>
        </w:rPr>
        <w:t>городской округ Верхняя Пышма</w:t>
      </w:r>
      <w:r w:rsidR="00215784">
        <w:rPr>
          <w:rFonts w:ascii="Times New Roman" w:hAnsi="Times New Roman"/>
          <w:sz w:val="28"/>
          <w:szCs w:val="28"/>
        </w:rPr>
        <w:t xml:space="preserve"> и другие)</w:t>
      </w:r>
      <w:r w:rsidR="001C2C09">
        <w:rPr>
          <w:rFonts w:ascii="Times New Roman" w:hAnsi="Times New Roman"/>
          <w:sz w:val="28"/>
          <w:szCs w:val="28"/>
        </w:rPr>
        <w:t>, удовлетворительным – 36, неудовлетворительным – 8.</w:t>
      </w:r>
    </w:p>
    <w:p w14:paraId="5E42BDE1" w14:textId="565C25CF" w:rsidR="001C2C09" w:rsidRDefault="001F433E" w:rsidP="00215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недостатками работы по внедрению процедуры являлись низкий уровень взаимодействия с предпринимательским сообщес</w:t>
      </w:r>
      <w:r w:rsidR="0094415E">
        <w:rPr>
          <w:rFonts w:ascii="Times New Roman" w:hAnsi="Times New Roman"/>
          <w:sz w:val="28"/>
          <w:szCs w:val="28"/>
        </w:rPr>
        <w:t>твом и</w:t>
      </w:r>
      <w:r>
        <w:rPr>
          <w:rFonts w:ascii="Times New Roman" w:hAnsi="Times New Roman"/>
          <w:sz w:val="28"/>
          <w:szCs w:val="28"/>
        </w:rPr>
        <w:t xml:space="preserve"> недостатки в</w:t>
      </w:r>
      <w:r w:rsidRPr="001F433E">
        <w:rPr>
          <w:rFonts w:ascii="Times New Roman" w:hAnsi="Times New Roman"/>
          <w:sz w:val="28"/>
          <w:szCs w:val="28"/>
        </w:rPr>
        <w:t xml:space="preserve"> организации </w:t>
      </w:r>
      <w:r w:rsidR="007B5D0E">
        <w:rPr>
          <w:rFonts w:ascii="Times New Roman" w:hAnsi="Times New Roman"/>
          <w:sz w:val="28"/>
          <w:szCs w:val="28"/>
        </w:rPr>
        <w:t>процедур</w:t>
      </w:r>
      <w:r w:rsidRPr="001F433E">
        <w:rPr>
          <w:rFonts w:ascii="Times New Roman" w:hAnsi="Times New Roman"/>
          <w:sz w:val="28"/>
          <w:szCs w:val="28"/>
        </w:rPr>
        <w:t xml:space="preserve"> ОРВ </w:t>
      </w:r>
      <w:r w:rsidR="007B5D0E">
        <w:rPr>
          <w:rFonts w:ascii="Times New Roman" w:hAnsi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(</w:t>
      </w:r>
      <w:r w:rsidR="007B5D0E">
        <w:rPr>
          <w:rFonts w:ascii="Times New Roman" w:hAnsi="Times New Roman"/>
          <w:sz w:val="28"/>
          <w:szCs w:val="28"/>
        </w:rPr>
        <w:t xml:space="preserve">раздел ОРВ официального сайта муниципалитета </w:t>
      </w:r>
      <w:r w:rsidRPr="001F433E">
        <w:rPr>
          <w:rFonts w:ascii="Times New Roman" w:hAnsi="Times New Roman"/>
          <w:sz w:val="28"/>
          <w:szCs w:val="28"/>
        </w:rPr>
        <w:t>расположен в труднодоступном</w:t>
      </w:r>
      <w:r w:rsidR="007B5D0E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 xml:space="preserve">, </w:t>
      </w:r>
      <w:r w:rsidR="007B5D0E">
        <w:rPr>
          <w:rFonts w:ascii="Times New Roman" w:hAnsi="Times New Roman"/>
          <w:sz w:val="28"/>
          <w:szCs w:val="28"/>
        </w:rPr>
        <w:t xml:space="preserve">в процессе проведения процедуры </w:t>
      </w:r>
      <w:r>
        <w:rPr>
          <w:rFonts w:ascii="Times New Roman" w:hAnsi="Times New Roman"/>
          <w:sz w:val="28"/>
          <w:szCs w:val="28"/>
        </w:rPr>
        <w:t>размещается не полная информация</w:t>
      </w:r>
      <w:r w:rsidR="00D63FBC">
        <w:rPr>
          <w:rFonts w:ascii="Times New Roman" w:hAnsi="Times New Roman"/>
          <w:sz w:val="28"/>
          <w:szCs w:val="28"/>
        </w:rPr>
        <w:t xml:space="preserve">, не своевременно актуализируется нормативная </w:t>
      </w:r>
      <w:proofErr w:type="gramStart"/>
      <w:r w:rsidR="00D63FBC">
        <w:rPr>
          <w:rFonts w:ascii="Times New Roman" w:hAnsi="Times New Roman"/>
          <w:sz w:val="28"/>
          <w:szCs w:val="28"/>
        </w:rPr>
        <w:t xml:space="preserve">база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другие</w:t>
      </w:r>
      <w:r w:rsidR="007B5D0E">
        <w:rPr>
          <w:rFonts w:ascii="Times New Roman" w:hAnsi="Times New Roman"/>
          <w:sz w:val="28"/>
          <w:szCs w:val="28"/>
        </w:rPr>
        <w:t xml:space="preserve"> недостатки</w:t>
      </w:r>
      <w:r>
        <w:rPr>
          <w:rFonts w:ascii="Times New Roman" w:hAnsi="Times New Roman"/>
          <w:sz w:val="28"/>
          <w:szCs w:val="28"/>
        </w:rPr>
        <w:t>)</w:t>
      </w:r>
      <w:r w:rsidR="00170F1F">
        <w:rPr>
          <w:rFonts w:ascii="Times New Roman" w:hAnsi="Times New Roman"/>
          <w:sz w:val="28"/>
          <w:szCs w:val="28"/>
        </w:rPr>
        <w:t xml:space="preserve">. </w:t>
      </w:r>
      <w:r w:rsidR="001C2C09">
        <w:rPr>
          <w:rFonts w:ascii="Times New Roman" w:hAnsi="Times New Roman"/>
          <w:sz w:val="28"/>
          <w:szCs w:val="28"/>
        </w:rPr>
        <w:t xml:space="preserve"> </w:t>
      </w:r>
    </w:p>
    <w:p w14:paraId="47C5413B" w14:textId="10E136E8" w:rsidR="007A3160" w:rsidRDefault="007A3160" w:rsidP="007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работы муниципальных образований за 2017 год в соответствии с методикой будут </w:t>
      </w:r>
      <w:r w:rsidR="00911198">
        <w:rPr>
          <w:rFonts w:ascii="Times New Roman" w:hAnsi="Times New Roman"/>
          <w:sz w:val="28"/>
          <w:szCs w:val="28"/>
        </w:rPr>
        <w:t>подведены в</w:t>
      </w:r>
      <w:r>
        <w:rPr>
          <w:rFonts w:ascii="Times New Roman" w:hAnsi="Times New Roman"/>
          <w:sz w:val="28"/>
          <w:szCs w:val="28"/>
        </w:rPr>
        <w:t xml:space="preserve"> начале 2018 года.</w:t>
      </w:r>
    </w:p>
    <w:p w14:paraId="756448CD" w14:textId="3DA90C80" w:rsidR="007A3160" w:rsidRDefault="00911198" w:rsidP="007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8">
        <w:rPr>
          <w:rFonts w:ascii="Times New Roman" w:hAnsi="Times New Roman"/>
          <w:sz w:val="28"/>
          <w:szCs w:val="28"/>
        </w:rPr>
        <w:t>Для содействия</w:t>
      </w:r>
      <w:r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Pr="00911198">
        <w:rPr>
          <w:rFonts w:ascii="Times New Roman" w:hAnsi="Times New Roman"/>
          <w:sz w:val="28"/>
          <w:szCs w:val="28"/>
        </w:rPr>
        <w:t xml:space="preserve"> </w:t>
      </w:r>
      <w:r w:rsidR="007B5D0E">
        <w:rPr>
          <w:rFonts w:ascii="Times New Roman" w:hAnsi="Times New Roman"/>
          <w:sz w:val="28"/>
          <w:szCs w:val="28"/>
        </w:rPr>
        <w:t xml:space="preserve">в </w:t>
      </w:r>
      <w:r w:rsidRPr="00911198">
        <w:rPr>
          <w:rFonts w:ascii="Times New Roman" w:hAnsi="Times New Roman"/>
          <w:sz w:val="28"/>
          <w:szCs w:val="28"/>
        </w:rPr>
        <w:t xml:space="preserve">вопросе </w:t>
      </w:r>
      <w:r>
        <w:rPr>
          <w:rFonts w:ascii="Times New Roman" w:hAnsi="Times New Roman"/>
          <w:sz w:val="28"/>
          <w:szCs w:val="28"/>
        </w:rPr>
        <w:t>взаимодействия</w:t>
      </w:r>
      <w:r w:rsidRPr="00911198">
        <w:rPr>
          <w:rFonts w:ascii="Times New Roman" w:hAnsi="Times New Roman"/>
          <w:sz w:val="28"/>
          <w:szCs w:val="28"/>
        </w:rPr>
        <w:t xml:space="preserve"> с предпринимательским сообществом </w:t>
      </w:r>
      <w:r w:rsidR="007A3160" w:rsidRPr="007A3160">
        <w:rPr>
          <w:rFonts w:ascii="Times New Roman" w:hAnsi="Times New Roman"/>
          <w:sz w:val="28"/>
          <w:szCs w:val="28"/>
        </w:rPr>
        <w:t>разр</w:t>
      </w:r>
      <w:r>
        <w:rPr>
          <w:rFonts w:ascii="Times New Roman" w:hAnsi="Times New Roman"/>
          <w:sz w:val="28"/>
          <w:szCs w:val="28"/>
        </w:rPr>
        <w:t>аботано Методическое руководство</w:t>
      </w:r>
      <w:r w:rsidR="007A3160" w:rsidRPr="007A3160">
        <w:rPr>
          <w:rFonts w:ascii="Times New Roman" w:hAnsi="Times New Roman"/>
          <w:sz w:val="28"/>
          <w:szCs w:val="28"/>
        </w:rPr>
        <w:t xml:space="preserve"> по организации взаимодействия органов местного самоуправления с предпринимательским сообществом в сфере </w:t>
      </w:r>
      <w:r w:rsidR="007B5D0E">
        <w:rPr>
          <w:rFonts w:ascii="Times New Roman" w:hAnsi="Times New Roman"/>
          <w:sz w:val="28"/>
          <w:szCs w:val="28"/>
        </w:rPr>
        <w:t>ОРВ</w:t>
      </w:r>
      <w:r>
        <w:rPr>
          <w:rFonts w:ascii="Times New Roman" w:hAnsi="Times New Roman"/>
          <w:sz w:val="28"/>
          <w:szCs w:val="28"/>
        </w:rPr>
        <w:t xml:space="preserve">. Кроме этого Министерством экономики Свердловской области проведено </w:t>
      </w:r>
      <w:r w:rsidRPr="00911198">
        <w:rPr>
          <w:rFonts w:ascii="Times New Roman" w:hAnsi="Times New Roman"/>
          <w:sz w:val="28"/>
          <w:szCs w:val="28"/>
        </w:rPr>
        <w:t>совещание с представителями Свердловского регионального отделения Общероссийской общественной организации «Деловая Россия», Свердловского областного Союза промышленников и предпринимателей, Уральской торгово-промышленной палаты, Свердловского областного отделения «ОПОРА РОССИИ». Организациями подтверждена готовность заключать соглашения о сотрудничестве в сфере ОРВ с органами местного самоуправления.</w:t>
      </w:r>
    </w:p>
    <w:p w14:paraId="2349CE8B" w14:textId="19516278" w:rsidR="007A3160" w:rsidRPr="007A3160" w:rsidRDefault="00DA44B3" w:rsidP="007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17 года на платформе Интернет-портала «Оценка регулирующего воздействия в Свердловской области» введен</w:t>
      </w:r>
      <w:r w:rsidR="007A3160" w:rsidRPr="007A3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ксплуатацию </w:t>
      </w:r>
      <w:r w:rsidR="007B5D0E">
        <w:rPr>
          <w:rFonts w:ascii="Times New Roman" w:hAnsi="Times New Roman"/>
          <w:sz w:val="28"/>
          <w:szCs w:val="28"/>
        </w:rPr>
        <w:t xml:space="preserve">технологический </w:t>
      </w:r>
      <w:r w:rsidR="007A3160" w:rsidRPr="007A3160">
        <w:rPr>
          <w:rFonts w:ascii="Times New Roman" w:hAnsi="Times New Roman"/>
          <w:sz w:val="28"/>
          <w:szCs w:val="28"/>
        </w:rPr>
        <w:t xml:space="preserve">процесс по проведению </w:t>
      </w:r>
      <w:r>
        <w:rPr>
          <w:rFonts w:ascii="Times New Roman" w:hAnsi="Times New Roman"/>
          <w:sz w:val="28"/>
          <w:szCs w:val="28"/>
        </w:rPr>
        <w:t xml:space="preserve">процедуры </w:t>
      </w:r>
      <w:r w:rsidR="007A3160" w:rsidRPr="007A3160">
        <w:rPr>
          <w:rFonts w:ascii="Times New Roman" w:hAnsi="Times New Roman"/>
          <w:sz w:val="28"/>
          <w:szCs w:val="28"/>
        </w:rPr>
        <w:t>ОРВ муниципальными образованиями Свердловской области</w:t>
      </w:r>
      <w:r>
        <w:rPr>
          <w:rFonts w:ascii="Times New Roman" w:hAnsi="Times New Roman"/>
          <w:sz w:val="28"/>
          <w:szCs w:val="28"/>
        </w:rPr>
        <w:t>, подготовлены инструкции по работе с порталом для сотрудников органов местного самоуправления. Проводятся работы по переводу процедур ОРВ с местных ресурсов муниципальных образований на единую площадку портала.</w:t>
      </w:r>
    </w:p>
    <w:p w14:paraId="26048FDF" w14:textId="51E0DBAD" w:rsidR="00DA44B3" w:rsidRDefault="00DA44B3" w:rsidP="007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>С целью систематизации и тиражирования лучших практик проведения ОРВ проектов и экспертизы нормативных правовых актов Министерством экономики Свердловской области подготовлен Сборник лучших практик оценки регулирующего воздействия в Свердловской области</w:t>
      </w:r>
      <w:r w:rsidR="00D63FBC">
        <w:rPr>
          <w:rFonts w:ascii="Times New Roman" w:hAnsi="Times New Roman"/>
          <w:sz w:val="28"/>
          <w:szCs w:val="28"/>
        </w:rPr>
        <w:t xml:space="preserve"> и направлен в </w:t>
      </w:r>
      <w:r w:rsidR="00D63FBC">
        <w:rPr>
          <w:rFonts w:ascii="Times New Roman" w:hAnsi="Times New Roman"/>
          <w:sz w:val="28"/>
          <w:szCs w:val="28"/>
        </w:rPr>
        <w:lastRenderedPageBreak/>
        <w:t>муниципальные образования Свердловской области</w:t>
      </w:r>
      <w:r w:rsidRPr="00DA44B3">
        <w:rPr>
          <w:rFonts w:ascii="Times New Roman" w:hAnsi="Times New Roman"/>
          <w:sz w:val="28"/>
          <w:szCs w:val="28"/>
        </w:rPr>
        <w:t>. В сборнике приведены наиболее яркие примеры эффективности процедуры.</w:t>
      </w:r>
    </w:p>
    <w:p w14:paraId="32B5FCB0" w14:textId="77777777" w:rsidR="00DD35B7" w:rsidRDefault="00DD35B7" w:rsidP="001130F0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bookmarkStart w:id="14" w:name="_Toc474773485"/>
    </w:p>
    <w:p w14:paraId="122F0216" w14:textId="77777777" w:rsidR="00687D3E" w:rsidRPr="00532F83" w:rsidRDefault="00687D3E" w:rsidP="001130F0">
      <w:pPr>
        <w:pStyle w:val="1"/>
        <w:spacing w:before="0" w:line="240" w:lineRule="auto"/>
        <w:jc w:val="both"/>
        <w:rPr>
          <w:color w:val="auto"/>
        </w:rPr>
      </w:pPr>
      <w:r w:rsidRPr="00532F83">
        <w:rPr>
          <w:rFonts w:ascii="Times New Roman" w:hAnsi="Times New Roman"/>
          <w:color w:val="auto"/>
        </w:rPr>
        <w:t>Глава 6. Направления развития института оценки регулирующего воздействия в Свердловской области в 201</w:t>
      </w:r>
      <w:r w:rsidR="00702376">
        <w:rPr>
          <w:rFonts w:ascii="Times New Roman" w:hAnsi="Times New Roman"/>
          <w:color w:val="auto"/>
          <w:lang w:val="ru-RU"/>
        </w:rPr>
        <w:t>7</w:t>
      </w:r>
      <w:r w:rsidRPr="00532F83">
        <w:rPr>
          <w:rFonts w:ascii="Times New Roman" w:hAnsi="Times New Roman"/>
          <w:color w:val="auto"/>
        </w:rPr>
        <w:t xml:space="preserve"> году</w:t>
      </w:r>
      <w:bookmarkEnd w:id="14"/>
    </w:p>
    <w:p w14:paraId="306FAE15" w14:textId="77777777"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615EC" w14:textId="4C2B5B54" w:rsidR="00CF50A8" w:rsidRDefault="00CF50A8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="00055CCC">
        <w:rPr>
          <w:rFonts w:ascii="Times New Roman" w:hAnsi="Times New Roman"/>
          <w:sz w:val="28"/>
          <w:szCs w:val="28"/>
        </w:rPr>
        <w:t>одним из основных направлений</w:t>
      </w:r>
      <w:r>
        <w:rPr>
          <w:rFonts w:ascii="Times New Roman" w:hAnsi="Times New Roman"/>
          <w:sz w:val="28"/>
          <w:szCs w:val="28"/>
        </w:rPr>
        <w:t xml:space="preserve"> развития института ОРВ будет являться его совершенствование на муниципальном уровне. Как показал мониторинг внедрения ОРВ</w:t>
      </w:r>
      <w:r w:rsidR="00DA44B3">
        <w:rPr>
          <w:rFonts w:ascii="Times New Roman" w:hAnsi="Times New Roman"/>
          <w:sz w:val="28"/>
          <w:szCs w:val="28"/>
        </w:rPr>
        <w:t>, проведенный в 2016 году</w:t>
      </w:r>
      <w:r w:rsidR="00055C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F325A">
        <w:rPr>
          <w:rFonts w:ascii="Times New Roman" w:hAnsi="Times New Roman"/>
          <w:sz w:val="28"/>
          <w:szCs w:val="28"/>
        </w:rPr>
        <w:t>органам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следует </w:t>
      </w:r>
      <w:r w:rsidRPr="00CF50A8">
        <w:rPr>
          <w:rFonts w:ascii="Times New Roman" w:hAnsi="Times New Roman"/>
          <w:sz w:val="28"/>
          <w:szCs w:val="28"/>
        </w:rPr>
        <w:t>усил</w:t>
      </w:r>
      <w:r>
        <w:rPr>
          <w:rFonts w:ascii="Times New Roman" w:hAnsi="Times New Roman"/>
          <w:sz w:val="28"/>
          <w:szCs w:val="28"/>
        </w:rPr>
        <w:t>ить</w:t>
      </w:r>
      <w:r w:rsidRPr="00CF50A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CF50A8">
        <w:rPr>
          <w:rFonts w:ascii="Times New Roman" w:hAnsi="Times New Roman"/>
          <w:sz w:val="28"/>
          <w:szCs w:val="28"/>
        </w:rPr>
        <w:t xml:space="preserve"> по ряду направлений, таким как: своевременность актуализации муниципальной нормативной базы в сфере ОРВ, взаимодействие с предпринимательским сообществом, проведение экспертизы нормативных правовых актов.</w:t>
      </w:r>
    </w:p>
    <w:p w14:paraId="1833E4B7" w14:textId="4B0475BE" w:rsidR="00754D8F" w:rsidRDefault="00CF50A8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данных задач Министерством экономи</w:t>
      </w:r>
      <w:r w:rsidR="00754D8F">
        <w:rPr>
          <w:rFonts w:ascii="Times New Roman" w:hAnsi="Times New Roman"/>
          <w:sz w:val="28"/>
          <w:szCs w:val="28"/>
        </w:rPr>
        <w:t>ки Свердловской области</w:t>
      </w:r>
      <w:r w:rsidR="00DA44B3">
        <w:rPr>
          <w:rFonts w:ascii="Times New Roman" w:hAnsi="Times New Roman"/>
          <w:sz w:val="28"/>
          <w:szCs w:val="28"/>
        </w:rPr>
        <w:t xml:space="preserve"> в первом полугодии</w:t>
      </w:r>
      <w:r w:rsidR="00754D8F">
        <w:rPr>
          <w:rFonts w:ascii="Times New Roman" w:hAnsi="Times New Roman"/>
          <w:sz w:val="28"/>
          <w:szCs w:val="28"/>
        </w:rPr>
        <w:t>:</w:t>
      </w:r>
    </w:p>
    <w:p w14:paraId="19D9FC20" w14:textId="59E45B0C" w:rsidR="00754D8F" w:rsidRPr="00BB272F" w:rsidRDefault="00DA44B3" w:rsidP="00BB272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методика</w:t>
      </w:r>
      <w:r w:rsidR="00754D8F" w:rsidRPr="00BB272F">
        <w:rPr>
          <w:rFonts w:ascii="Times New Roman" w:hAnsi="Times New Roman"/>
          <w:sz w:val="28"/>
          <w:szCs w:val="28"/>
        </w:rPr>
        <w:t xml:space="preserve"> формирования рейтинга качества проведения ОРВ и экспертизы в муниципальных образованиях Свердл</w:t>
      </w:r>
      <w:r w:rsidR="005F54CB">
        <w:rPr>
          <w:rFonts w:ascii="Times New Roman" w:hAnsi="Times New Roman"/>
          <w:sz w:val="28"/>
          <w:szCs w:val="28"/>
        </w:rPr>
        <w:t>овской области</w:t>
      </w:r>
      <w:r w:rsidR="00754D8F" w:rsidRPr="00BB272F">
        <w:rPr>
          <w:rFonts w:ascii="Times New Roman" w:hAnsi="Times New Roman"/>
          <w:sz w:val="28"/>
          <w:szCs w:val="28"/>
        </w:rPr>
        <w:t>;</w:t>
      </w:r>
    </w:p>
    <w:p w14:paraId="4BD70F52" w14:textId="197B843D" w:rsidR="00754D8F" w:rsidRPr="0091097D" w:rsidRDefault="000E2D80" w:rsidP="009109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азывается</w:t>
      </w:r>
      <w:proofErr w:type="gramEnd"/>
      <w:r w:rsidR="007F3D2E">
        <w:rPr>
          <w:rFonts w:ascii="Times New Roman" w:hAnsi="Times New Roman"/>
          <w:sz w:val="28"/>
          <w:szCs w:val="28"/>
        </w:rPr>
        <w:t xml:space="preserve"> содействие</w:t>
      </w:r>
      <w:r>
        <w:rPr>
          <w:rFonts w:ascii="Times New Roman" w:hAnsi="Times New Roman"/>
          <w:sz w:val="28"/>
          <w:szCs w:val="28"/>
        </w:rPr>
        <w:t xml:space="preserve"> и поддержка</w:t>
      </w:r>
      <w:r w:rsidR="000A5465">
        <w:rPr>
          <w:rFonts w:ascii="Times New Roman" w:hAnsi="Times New Roman"/>
          <w:sz w:val="28"/>
          <w:szCs w:val="28"/>
        </w:rPr>
        <w:t xml:space="preserve"> </w:t>
      </w:r>
      <w:r w:rsidR="000A5465" w:rsidRPr="0091097D">
        <w:rPr>
          <w:rFonts w:ascii="Times New Roman" w:hAnsi="Times New Roman"/>
          <w:sz w:val="28"/>
          <w:szCs w:val="28"/>
        </w:rPr>
        <w:t>орг</w:t>
      </w:r>
      <w:r w:rsidR="000A5465">
        <w:rPr>
          <w:rFonts w:ascii="Times New Roman" w:hAnsi="Times New Roman"/>
          <w:sz w:val="28"/>
          <w:szCs w:val="28"/>
        </w:rPr>
        <w:t xml:space="preserve">анам местного самоуправления </w:t>
      </w:r>
      <w:r w:rsidR="009571FB">
        <w:rPr>
          <w:rFonts w:ascii="Times New Roman" w:hAnsi="Times New Roman"/>
          <w:sz w:val="28"/>
          <w:szCs w:val="28"/>
        </w:rPr>
        <w:t>по вопросам</w:t>
      </w:r>
      <w:r w:rsidR="00F76CEB" w:rsidRPr="0091097D">
        <w:rPr>
          <w:rFonts w:ascii="Times New Roman" w:hAnsi="Times New Roman"/>
          <w:sz w:val="28"/>
          <w:szCs w:val="28"/>
        </w:rPr>
        <w:t xml:space="preserve"> взаимодействия с предпринимательским сообществом. </w:t>
      </w:r>
      <w:r>
        <w:rPr>
          <w:rFonts w:ascii="Times New Roman" w:hAnsi="Times New Roman"/>
          <w:sz w:val="28"/>
          <w:szCs w:val="28"/>
        </w:rPr>
        <w:t>Р</w:t>
      </w:r>
      <w:r w:rsidR="00F76CEB" w:rsidRPr="0091097D">
        <w:rPr>
          <w:rFonts w:ascii="Times New Roman" w:hAnsi="Times New Roman"/>
          <w:sz w:val="28"/>
          <w:szCs w:val="28"/>
        </w:rPr>
        <w:t>азраб</w:t>
      </w:r>
      <w:r>
        <w:rPr>
          <w:rFonts w:ascii="Times New Roman" w:hAnsi="Times New Roman"/>
          <w:sz w:val="28"/>
          <w:szCs w:val="28"/>
        </w:rPr>
        <w:t>отан</w:t>
      </w:r>
      <w:r w:rsidR="00F76CEB" w:rsidRPr="0091097D">
        <w:rPr>
          <w:rFonts w:ascii="Times New Roman" w:hAnsi="Times New Roman"/>
          <w:sz w:val="28"/>
          <w:szCs w:val="28"/>
        </w:rPr>
        <w:t xml:space="preserve"> проект Методического руководства по организации взаимодействия органов местного самоуправления с предпринимательским сообществом в сфере оценки регулирующего воздействия;</w:t>
      </w:r>
    </w:p>
    <w:p w14:paraId="14738D7D" w14:textId="7B5EB7F5" w:rsidR="00F76CEB" w:rsidRPr="0091097D" w:rsidRDefault="000E2D80" w:rsidP="009109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ировано типовое</w:t>
      </w:r>
      <w:r w:rsidR="00F76CEB" w:rsidRPr="0091097D">
        <w:rPr>
          <w:rFonts w:ascii="Times New Roman" w:hAnsi="Times New Roman"/>
          <w:sz w:val="28"/>
          <w:szCs w:val="28"/>
        </w:rPr>
        <w:t xml:space="preserve"> соглашения о взаимодействии органов местного самоуправления с предпринимательским сообществом в сфере о</w:t>
      </w:r>
      <w:r w:rsidR="00A67CBA">
        <w:rPr>
          <w:rFonts w:ascii="Times New Roman" w:hAnsi="Times New Roman"/>
          <w:sz w:val="28"/>
          <w:szCs w:val="28"/>
        </w:rPr>
        <w:t>ценки регулирующего воздействия.</w:t>
      </w:r>
    </w:p>
    <w:p w14:paraId="2A71BC02" w14:textId="447B2C07" w:rsidR="00BB272F" w:rsidRDefault="00D40622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ключевой задачей остается развитие ОРВ </w:t>
      </w:r>
      <w:r w:rsidR="00BB272F">
        <w:rPr>
          <w:rFonts w:ascii="Times New Roman" w:hAnsi="Times New Roman"/>
          <w:sz w:val="28"/>
          <w:szCs w:val="28"/>
        </w:rPr>
        <w:t xml:space="preserve">на уровне Свердловской области. </w:t>
      </w:r>
    </w:p>
    <w:p w14:paraId="68466C1F" w14:textId="282364CC" w:rsidR="005B4878" w:rsidRDefault="009F0543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ым направлением развития можно отметить повышение уровня </w:t>
      </w:r>
      <w:r w:rsidRPr="009F0543">
        <w:rPr>
          <w:rFonts w:ascii="Times New Roman" w:hAnsi="Times New Roman"/>
          <w:sz w:val="28"/>
          <w:szCs w:val="28"/>
        </w:rPr>
        <w:t>количественных оценок</w:t>
      </w:r>
      <w:r>
        <w:rPr>
          <w:rFonts w:ascii="Times New Roman" w:hAnsi="Times New Roman"/>
          <w:sz w:val="28"/>
          <w:szCs w:val="28"/>
        </w:rPr>
        <w:t xml:space="preserve"> при оценке регулирования. Применение</w:t>
      </w:r>
      <w:r w:rsidRPr="009F0543">
        <w:rPr>
          <w:rFonts w:ascii="Times New Roman" w:hAnsi="Times New Roman"/>
          <w:sz w:val="28"/>
          <w:szCs w:val="28"/>
        </w:rPr>
        <w:t xml:space="preserve"> количественных оценок издержек </w:t>
      </w:r>
      <w:r w:rsidR="005B4878">
        <w:rPr>
          <w:rFonts w:ascii="Times New Roman" w:hAnsi="Times New Roman"/>
          <w:sz w:val="28"/>
          <w:szCs w:val="28"/>
        </w:rPr>
        <w:t>позволит повысить</w:t>
      </w:r>
      <w:r w:rsidRPr="009F0543">
        <w:rPr>
          <w:rFonts w:ascii="Times New Roman" w:hAnsi="Times New Roman"/>
          <w:sz w:val="28"/>
          <w:szCs w:val="28"/>
        </w:rPr>
        <w:t xml:space="preserve"> результативность ОРВ и обоснованность выбора оптимального регулирования</w:t>
      </w:r>
      <w:r>
        <w:rPr>
          <w:rFonts w:ascii="Times New Roman" w:hAnsi="Times New Roman"/>
          <w:sz w:val="28"/>
          <w:szCs w:val="28"/>
        </w:rPr>
        <w:t xml:space="preserve">. С этой целью Министерством экономики Свердловской области </w:t>
      </w:r>
      <w:r w:rsidR="0035350D">
        <w:rPr>
          <w:rFonts w:ascii="Times New Roman" w:hAnsi="Times New Roman"/>
          <w:sz w:val="28"/>
          <w:szCs w:val="28"/>
        </w:rPr>
        <w:t>внедрена</w:t>
      </w:r>
      <w:r>
        <w:rPr>
          <w:rFonts w:ascii="Times New Roman" w:hAnsi="Times New Roman"/>
          <w:sz w:val="28"/>
          <w:szCs w:val="28"/>
        </w:rPr>
        <w:t xml:space="preserve"> методика</w:t>
      </w:r>
      <w:r w:rsidRPr="009F0543">
        <w:rPr>
          <w:rFonts w:ascii="Times New Roman" w:hAnsi="Times New Roman"/>
          <w:sz w:val="28"/>
          <w:szCs w:val="28"/>
        </w:rPr>
        <w:t xml:space="preserve"> оценки стандартных издержек</w:t>
      </w:r>
      <w:r w:rsidR="005B4878">
        <w:rPr>
          <w:rFonts w:ascii="Times New Roman" w:hAnsi="Times New Roman"/>
          <w:sz w:val="28"/>
          <w:szCs w:val="28"/>
        </w:rPr>
        <w:t xml:space="preserve">. </w:t>
      </w:r>
    </w:p>
    <w:p w14:paraId="70AEC178" w14:textId="77777777" w:rsidR="00BB272F" w:rsidRDefault="005B4878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овершенствование ОРВ в 2017 году затронет следующие аспекты: </w:t>
      </w:r>
    </w:p>
    <w:p w14:paraId="7B40FB1F" w14:textId="1A7843F6" w:rsidR="00687D3E" w:rsidRPr="005B4878" w:rsidRDefault="00687D3E" w:rsidP="005B48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878">
        <w:rPr>
          <w:rFonts w:ascii="Times New Roman" w:hAnsi="Times New Roman"/>
          <w:sz w:val="28"/>
          <w:szCs w:val="28"/>
        </w:rPr>
        <w:t>повышение качества проводимой оценки регулирующего воздействия проектов и экспертизы нормативных правовых актов Свердловской области;</w:t>
      </w:r>
    </w:p>
    <w:p w14:paraId="06EECF13" w14:textId="77777777" w:rsidR="00687D3E" w:rsidRDefault="00687D3E" w:rsidP="00687D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усиление вовлеченности и эффективности взаимодействия с предпринимательским сообществом в процессе формирования и принятия управленческих решений;</w:t>
      </w:r>
    </w:p>
    <w:p w14:paraId="128AB44B" w14:textId="77777777" w:rsidR="00532F83" w:rsidRPr="00532F83" w:rsidRDefault="00532F83" w:rsidP="00532F83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продолжение работы по популяризации, совершенствованию механизмов и повышению качества ОРВ;</w:t>
      </w:r>
    </w:p>
    <w:p w14:paraId="3C8C7ED7" w14:textId="583144C9" w:rsidR="0000391C" w:rsidRPr="00A1508D" w:rsidRDefault="00532F83" w:rsidP="00FC7B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08D">
        <w:rPr>
          <w:rFonts w:ascii="Times New Roman" w:hAnsi="Times New Roman"/>
          <w:sz w:val="28"/>
          <w:szCs w:val="28"/>
        </w:rPr>
        <w:t>проведение экспертизы нормативных правовых актов Свердловской области в соответств</w:t>
      </w:r>
      <w:r w:rsidR="00351AB0" w:rsidRPr="00A1508D">
        <w:rPr>
          <w:rFonts w:ascii="Times New Roman" w:hAnsi="Times New Roman"/>
          <w:sz w:val="28"/>
          <w:szCs w:val="28"/>
        </w:rPr>
        <w:t>ии с утвержд</w:t>
      </w:r>
      <w:r w:rsidR="00B26465" w:rsidRPr="00A1508D">
        <w:rPr>
          <w:rFonts w:ascii="Times New Roman" w:hAnsi="Times New Roman"/>
          <w:sz w:val="28"/>
          <w:szCs w:val="28"/>
        </w:rPr>
        <w:t>е</w:t>
      </w:r>
      <w:r w:rsidR="00351AB0" w:rsidRPr="00A1508D">
        <w:rPr>
          <w:rFonts w:ascii="Times New Roman" w:hAnsi="Times New Roman"/>
          <w:sz w:val="28"/>
          <w:szCs w:val="28"/>
        </w:rPr>
        <w:t>нным планом на 2017</w:t>
      </w:r>
      <w:r w:rsidRPr="00A1508D">
        <w:rPr>
          <w:rFonts w:ascii="Times New Roman" w:hAnsi="Times New Roman"/>
          <w:sz w:val="28"/>
          <w:szCs w:val="28"/>
        </w:rPr>
        <w:t xml:space="preserve"> год</w:t>
      </w:r>
      <w:r w:rsidR="00C63C17" w:rsidRPr="00A1508D">
        <w:rPr>
          <w:rFonts w:ascii="Times New Roman" w:hAnsi="Times New Roman"/>
          <w:sz w:val="28"/>
          <w:szCs w:val="28"/>
        </w:rPr>
        <w:t>.</w:t>
      </w:r>
    </w:p>
    <w:sectPr w:rsidR="0000391C" w:rsidRPr="00A1508D" w:rsidSect="00F07585">
      <w:headerReference w:type="default" r:id="rId14"/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4858A" w14:textId="77777777" w:rsidR="0069313A" w:rsidRDefault="0069313A" w:rsidP="004E145F">
      <w:pPr>
        <w:spacing w:after="0" w:line="240" w:lineRule="auto"/>
      </w:pPr>
      <w:r>
        <w:separator/>
      </w:r>
    </w:p>
  </w:endnote>
  <w:endnote w:type="continuationSeparator" w:id="0">
    <w:p w14:paraId="5C6AFC87" w14:textId="77777777" w:rsidR="0069313A" w:rsidRDefault="0069313A" w:rsidP="004E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402D4" w14:textId="77777777" w:rsidR="00360AF8" w:rsidRPr="004E145F" w:rsidRDefault="00360AF8">
    <w:pPr>
      <w:pStyle w:val="ab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7FCF" w14:textId="77777777" w:rsidR="0069313A" w:rsidRDefault="0069313A" w:rsidP="004E145F">
      <w:pPr>
        <w:spacing w:after="0" w:line="240" w:lineRule="auto"/>
      </w:pPr>
      <w:r>
        <w:separator/>
      </w:r>
    </w:p>
  </w:footnote>
  <w:footnote w:type="continuationSeparator" w:id="0">
    <w:p w14:paraId="0442EA17" w14:textId="77777777" w:rsidR="0069313A" w:rsidRDefault="0069313A" w:rsidP="004E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873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15042D8" w14:textId="07CFB41E" w:rsidR="00360AF8" w:rsidRPr="00226072" w:rsidRDefault="00360AF8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226072">
          <w:rPr>
            <w:rFonts w:ascii="Times New Roman" w:hAnsi="Times New Roman"/>
            <w:sz w:val="28"/>
            <w:szCs w:val="28"/>
          </w:rPr>
          <w:fldChar w:fldCharType="begin"/>
        </w:r>
        <w:r w:rsidRPr="0022607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6072">
          <w:rPr>
            <w:rFonts w:ascii="Times New Roman" w:hAnsi="Times New Roman"/>
            <w:sz w:val="28"/>
            <w:szCs w:val="28"/>
          </w:rPr>
          <w:fldChar w:fldCharType="separate"/>
        </w:r>
        <w:r w:rsidR="00BF287C">
          <w:rPr>
            <w:rFonts w:ascii="Times New Roman" w:hAnsi="Times New Roman"/>
            <w:noProof/>
            <w:sz w:val="28"/>
            <w:szCs w:val="28"/>
          </w:rPr>
          <w:t>11</w:t>
        </w:r>
        <w:r w:rsidRPr="0022607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1568"/>
    <w:multiLevelType w:val="hybridMultilevel"/>
    <w:tmpl w:val="E6F02A08"/>
    <w:lvl w:ilvl="0" w:tplc="F8F67C1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15EB9"/>
    <w:multiLevelType w:val="hybridMultilevel"/>
    <w:tmpl w:val="05C83B50"/>
    <w:lvl w:ilvl="0" w:tplc="C7741F6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700A8"/>
    <w:multiLevelType w:val="hybridMultilevel"/>
    <w:tmpl w:val="98D012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447F78"/>
    <w:multiLevelType w:val="hybridMultilevel"/>
    <w:tmpl w:val="C16CEC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517D7"/>
    <w:multiLevelType w:val="hybridMultilevel"/>
    <w:tmpl w:val="9B7C7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0867DE"/>
    <w:multiLevelType w:val="hybridMultilevel"/>
    <w:tmpl w:val="D45EB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CA5BF7"/>
    <w:multiLevelType w:val="hybridMultilevel"/>
    <w:tmpl w:val="A50C5B6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889555E"/>
    <w:multiLevelType w:val="hybridMultilevel"/>
    <w:tmpl w:val="6E2E3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84752F"/>
    <w:multiLevelType w:val="hybridMultilevel"/>
    <w:tmpl w:val="B5A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BE"/>
    <w:rsid w:val="00000050"/>
    <w:rsid w:val="00001D67"/>
    <w:rsid w:val="00002E68"/>
    <w:rsid w:val="00003094"/>
    <w:rsid w:val="0000391C"/>
    <w:rsid w:val="00004785"/>
    <w:rsid w:val="0000531C"/>
    <w:rsid w:val="000109DA"/>
    <w:rsid w:val="00012833"/>
    <w:rsid w:val="00013542"/>
    <w:rsid w:val="00016A78"/>
    <w:rsid w:val="00021AA3"/>
    <w:rsid w:val="00025550"/>
    <w:rsid w:val="00026B52"/>
    <w:rsid w:val="00027AE2"/>
    <w:rsid w:val="00031970"/>
    <w:rsid w:val="00035677"/>
    <w:rsid w:val="00035AF9"/>
    <w:rsid w:val="0004534A"/>
    <w:rsid w:val="000463ED"/>
    <w:rsid w:val="00052F78"/>
    <w:rsid w:val="00054084"/>
    <w:rsid w:val="00055CCC"/>
    <w:rsid w:val="00056149"/>
    <w:rsid w:val="0006431B"/>
    <w:rsid w:val="00064BC5"/>
    <w:rsid w:val="0007320A"/>
    <w:rsid w:val="000734E7"/>
    <w:rsid w:val="00073A3B"/>
    <w:rsid w:val="00080A82"/>
    <w:rsid w:val="00082586"/>
    <w:rsid w:val="00087463"/>
    <w:rsid w:val="000919CC"/>
    <w:rsid w:val="00092DF3"/>
    <w:rsid w:val="0009383B"/>
    <w:rsid w:val="00093E97"/>
    <w:rsid w:val="000A4551"/>
    <w:rsid w:val="000A5465"/>
    <w:rsid w:val="000A7143"/>
    <w:rsid w:val="000B033E"/>
    <w:rsid w:val="000B2C0F"/>
    <w:rsid w:val="000B676A"/>
    <w:rsid w:val="000C21C6"/>
    <w:rsid w:val="000C6BA7"/>
    <w:rsid w:val="000D0D88"/>
    <w:rsid w:val="000D47EE"/>
    <w:rsid w:val="000D6669"/>
    <w:rsid w:val="000E04A1"/>
    <w:rsid w:val="000E0C0C"/>
    <w:rsid w:val="000E17FA"/>
    <w:rsid w:val="000E2D80"/>
    <w:rsid w:val="000E4A70"/>
    <w:rsid w:val="00103A45"/>
    <w:rsid w:val="001047C6"/>
    <w:rsid w:val="001050CB"/>
    <w:rsid w:val="0010652A"/>
    <w:rsid w:val="0011092D"/>
    <w:rsid w:val="00112413"/>
    <w:rsid w:val="001130F0"/>
    <w:rsid w:val="0011591F"/>
    <w:rsid w:val="001179AE"/>
    <w:rsid w:val="0012022D"/>
    <w:rsid w:val="00121D07"/>
    <w:rsid w:val="0012246D"/>
    <w:rsid w:val="00123A09"/>
    <w:rsid w:val="00125C5A"/>
    <w:rsid w:val="001341CC"/>
    <w:rsid w:val="00134C7A"/>
    <w:rsid w:val="00146BEE"/>
    <w:rsid w:val="00153C8A"/>
    <w:rsid w:val="001557EC"/>
    <w:rsid w:val="00155FEC"/>
    <w:rsid w:val="0015790E"/>
    <w:rsid w:val="0016007D"/>
    <w:rsid w:val="00160B88"/>
    <w:rsid w:val="00160EA8"/>
    <w:rsid w:val="00163A5C"/>
    <w:rsid w:val="00166908"/>
    <w:rsid w:val="00167904"/>
    <w:rsid w:val="00170F1F"/>
    <w:rsid w:val="00171000"/>
    <w:rsid w:val="001735EC"/>
    <w:rsid w:val="00181B42"/>
    <w:rsid w:val="001969EF"/>
    <w:rsid w:val="001A6CDF"/>
    <w:rsid w:val="001B1E49"/>
    <w:rsid w:val="001B5362"/>
    <w:rsid w:val="001B560D"/>
    <w:rsid w:val="001B57BF"/>
    <w:rsid w:val="001B77A5"/>
    <w:rsid w:val="001C00E5"/>
    <w:rsid w:val="001C03A9"/>
    <w:rsid w:val="001C11E2"/>
    <w:rsid w:val="001C28BE"/>
    <w:rsid w:val="001C2C09"/>
    <w:rsid w:val="001C4373"/>
    <w:rsid w:val="001C5D0C"/>
    <w:rsid w:val="001C6DFA"/>
    <w:rsid w:val="001E6BE5"/>
    <w:rsid w:val="001E7143"/>
    <w:rsid w:val="001F3B19"/>
    <w:rsid w:val="001F433E"/>
    <w:rsid w:val="001F70F2"/>
    <w:rsid w:val="001F7E1C"/>
    <w:rsid w:val="002024D0"/>
    <w:rsid w:val="0020673A"/>
    <w:rsid w:val="00214CE5"/>
    <w:rsid w:val="00215784"/>
    <w:rsid w:val="00220E29"/>
    <w:rsid w:val="00226072"/>
    <w:rsid w:val="00236B0A"/>
    <w:rsid w:val="0024054C"/>
    <w:rsid w:val="00242726"/>
    <w:rsid w:val="002430A6"/>
    <w:rsid w:val="00244F3E"/>
    <w:rsid w:val="00247557"/>
    <w:rsid w:val="00255915"/>
    <w:rsid w:val="00256820"/>
    <w:rsid w:val="00256C58"/>
    <w:rsid w:val="002632B4"/>
    <w:rsid w:val="002641C0"/>
    <w:rsid w:val="00264D76"/>
    <w:rsid w:val="00266236"/>
    <w:rsid w:val="00275236"/>
    <w:rsid w:val="00281E0E"/>
    <w:rsid w:val="002838BF"/>
    <w:rsid w:val="0028438C"/>
    <w:rsid w:val="0028633D"/>
    <w:rsid w:val="00290984"/>
    <w:rsid w:val="00291268"/>
    <w:rsid w:val="002915BE"/>
    <w:rsid w:val="002943B1"/>
    <w:rsid w:val="0029682E"/>
    <w:rsid w:val="00297880"/>
    <w:rsid w:val="002A0107"/>
    <w:rsid w:val="002A0F44"/>
    <w:rsid w:val="002A47A1"/>
    <w:rsid w:val="002A52E7"/>
    <w:rsid w:val="002A600D"/>
    <w:rsid w:val="002B0D55"/>
    <w:rsid w:val="002B0F04"/>
    <w:rsid w:val="002C2007"/>
    <w:rsid w:val="002C4581"/>
    <w:rsid w:val="002C53DC"/>
    <w:rsid w:val="002C5ACE"/>
    <w:rsid w:val="002D0E92"/>
    <w:rsid w:val="002D19E0"/>
    <w:rsid w:val="002D2F1C"/>
    <w:rsid w:val="002E32FF"/>
    <w:rsid w:val="002F4522"/>
    <w:rsid w:val="002F4DC1"/>
    <w:rsid w:val="002F516D"/>
    <w:rsid w:val="002F567A"/>
    <w:rsid w:val="00303636"/>
    <w:rsid w:val="00311580"/>
    <w:rsid w:val="00312601"/>
    <w:rsid w:val="00314923"/>
    <w:rsid w:val="003154D9"/>
    <w:rsid w:val="003177D7"/>
    <w:rsid w:val="00321417"/>
    <w:rsid w:val="00326692"/>
    <w:rsid w:val="0032752F"/>
    <w:rsid w:val="003333E8"/>
    <w:rsid w:val="00344957"/>
    <w:rsid w:val="00346628"/>
    <w:rsid w:val="00350E7A"/>
    <w:rsid w:val="00351AB0"/>
    <w:rsid w:val="0035222F"/>
    <w:rsid w:val="0035350D"/>
    <w:rsid w:val="003553C3"/>
    <w:rsid w:val="003601F5"/>
    <w:rsid w:val="00360AF8"/>
    <w:rsid w:val="0036262D"/>
    <w:rsid w:val="003642E9"/>
    <w:rsid w:val="003646EE"/>
    <w:rsid w:val="003677F7"/>
    <w:rsid w:val="0037008D"/>
    <w:rsid w:val="00371773"/>
    <w:rsid w:val="003718E3"/>
    <w:rsid w:val="003742B4"/>
    <w:rsid w:val="00380E01"/>
    <w:rsid w:val="00381972"/>
    <w:rsid w:val="00394B57"/>
    <w:rsid w:val="003A5595"/>
    <w:rsid w:val="003B4ED1"/>
    <w:rsid w:val="003B5A8C"/>
    <w:rsid w:val="003B7F05"/>
    <w:rsid w:val="003C21B8"/>
    <w:rsid w:val="003C58B9"/>
    <w:rsid w:val="003C606A"/>
    <w:rsid w:val="003D1D53"/>
    <w:rsid w:val="003D6A9C"/>
    <w:rsid w:val="003E15C1"/>
    <w:rsid w:val="003E2417"/>
    <w:rsid w:val="003E2DEB"/>
    <w:rsid w:val="003E30EB"/>
    <w:rsid w:val="003E3A15"/>
    <w:rsid w:val="003E4B77"/>
    <w:rsid w:val="003F1D94"/>
    <w:rsid w:val="003F4402"/>
    <w:rsid w:val="003F4A45"/>
    <w:rsid w:val="003F642D"/>
    <w:rsid w:val="00401004"/>
    <w:rsid w:val="00401B37"/>
    <w:rsid w:val="00404F44"/>
    <w:rsid w:val="00406173"/>
    <w:rsid w:val="00412CDB"/>
    <w:rsid w:val="00413212"/>
    <w:rsid w:val="00413F6A"/>
    <w:rsid w:val="00415D7D"/>
    <w:rsid w:val="004165AB"/>
    <w:rsid w:val="004178F8"/>
    <w:rsid w:val="00425C54"/>
    <w:rsid w:val="00430B6E"/>
    <w:rsid w:val="0043294B"/>
    <w:rsid w:val="004345C8"/>
    <w:rsid w:val="00434BC3"/>
    <w:rsid w:val="00435BEB"/>
    <w:rsid w:val="00440198"/>
    <w:rsid w:val="00440733"/>
    <w:rsid w:val="00441828"/>
    <w:rsid w:val="00441F0A"/>
    <w:rsid w:val="00443F08"/>
    <w:rsid w:val="004534D3"/>
    <w:rsid w:val="004541C6"/>
    <w:rsid w:val="004546EC"/>
    <w:rsid w:val="00454FFE"/>
    <w:rsid w:val="004560B3"/>
    <w:rsid w:val="00460ABF"/>
    <w:rsid w:val="00460FE0"/>
    <w:rsid w:val="00462CA6"/>
    <w:rsid w:val="004706D6"/>
    <w:rsid w:val="004719CE"/>
    <w:rsid w:val="0047300F"/>
    <w:rsid w:val="0048269F"/>
    <w:rsid w:val="00482874"/>
    <w:rsid w:val="00491013"/>
    <w:rsid w:val="004929A7"/>
    <w:rsid w:val="00494A08"/>
    <w:rsid w:val="00497513"/>
    <w:rsid w:val="004A271D"/>
    <w:rsid w:val="004A4428"/>
    <w:rsid w:val="004A70C0"/>
    <w:rsid w:val="004B180E"/>
    <w:rsid w:val="004C111F"/>
    <w:rsid w:val="004C5853"/>
    <w:rsid w:val="004C64B7"/>
    <w:rsid w:val="004D33E3"/>
    <w:rsid w:val="004D3AE4"/>
    <w:rsid w:val="004E145F"/>
    <w:rsid w:val="004E439F"/>
    <w:rsid w:val="004E744E"/>
    <w:rsid w:val="004F325A"/>
    <w:rsid w:val="004F40F6"/>
    <w:rsid w:val="004F4AF5"/>
    <w:rsid w:val="004F57E3"/>
    <w:rsid w:val="004F7473"/>
    <w:rsid w:val="004F7A13"/>
    <w:rsid w:val="00501CB1"/>
    <w:rsid w:val="00501E99"/>
    <w:rsid w:val="005024AA"/>
    <w:rsid w:val="00505B2E"/>
    <w:rsid w:val="0051316B"/>
    <w:rsid w:val="005139FC"/>
    <w:rsid w:val="00521F87"/>
    <w:rsid w:val="0052240A"/>
    <w:rsid w:val="00522AB2"/>
    <w:rsid w:val="00525227"/>
    <w:rsid w:val="00527DDC"/>
    <w:rsid w:val="00532B23"/>
    <w:rsid w:val="00532F83"/>
    <w:rsid w:val="005424E0"/>
    <w:rsid w:val="00542CF9"/>
    <w:rsid w:val="0054338F"/>
    <w:rsid w:val="0055097F"/>
    <w:rsid w:val="00553C03"/>
    <w:rsid w:val="00556295"/>
    <w:rsid w:val="005571F5"/>
    <w:rsid w:val="00562862"/>
    <w:rsid w:val="00565065"/>
    <w:rsid w:val="00570F1F"/>
    <w:rsid w:val="005727CA"/>
    <w:rsid w:val="00573EA8"/>
    <w:rsid w:val="0058483F"/>
    <w:rsid w:val="00584D18"/>
    <w:rsid w:val="0058581D"/>
    <w:rsid w:val="00586309"/>
    <w:rsid w:val="0058699B"/>
    <w:rsid w:val="00586F30"/>
    <w:rsid w:val="0058736B"/>
    <w:rsid w:val="005873D0"/>
    <w:rsid w:val="005900EE"/>
    <w:rsid w:val="00591BA6"/>
    <w:rsid w:val="005921A7"/>
    <w:rsid w:val="00593997"/>
    <w:rsid w:val="00594EF0"/>
    <w:rsid w:val="005A08D0"/>
    <w:rsid w:val="005A27E2"/>
    <w:rsid w:val="005A696A"/>
    <w:rsid w:val="005B2952"/>
    <w:rsid w:val="005B4878"/>
    <w:rsid w:val="005B56BA"/>
    <w:rsid w:val="005C0E7C"/>
    <w:rsid w:val="005C1CB7"/>
    <w:rsid w:val="005C4830"/>
    <w:rsid w:val="005E1E39"/>
    <w:rsid w:val="005E790D"/>
    <w:rsid w:val="005F1BBD"/>
    <w:rsid w:val="005F1E9F"/>
    <w:rsid w:val="005F54CB"/>
    <w:rsid w:val="005F63AB"/>
    <w:rsid w:val="005F73A0"/>
    <w:rsid w:val="00600F1A"/>
    <w:rsid w:val="006069B9"/>
    <w:rsid w:val="00606E05"/>
    <w:rsid w:val="00611C19"/>
    <w:rsid w:val="00612CA8"/>
    <w:rsid w:val="0061559E"/>
    <w:rsid w:val="0062260D"/>
    <w:rsid w:val="00626D32"/>
    <w:rsid w:val="00627900"/>
    <w:rsid w:val="00644DA6"/>
    <w:rsid w:val="0064658E"/>
    <w:rsid w:val="00653D9C"/>
    <w:rsid w:val="006542FE"/>
    <w:rsid w:val="006547F7"/>
    <w:rsid w:val="00654B91"/>
    <w:rsid w:val="00662883"/>
    <w:rsid w:val="00663AE3"/>
    <w:rsid w:val="006642A4"/>
    <w:rsid w:val="00666D0C"/>
    <w:rsid w:val="00670D21"/>
    <w:rsid w:val="00672BF1"/>
    <w:rsid w:val="006732DD"/>
    <w:rsid w:val="0067404C"/>
    <w:rsid w:val="0068025C"/>
    <w:rsid w:val="00683C3B"/>
    <w:rsid w:val="00687D3E"/>
    <w:rsid w:val="00690427"/>
    <w:rsid w:val="0069313A"/>
    <w:rsid w:val="00693F52"/>
    <w:rsid w:val="006A0B51"/>
    <w:rsid w:val="006A4298"/>
    <w:rsid w:val="006A62E0"/>
    <w:rsid w:val="006B0A46"/>
    <w:rsid w:val="006B38D0"/>
    <w:rsid w:val="006B4164"/>
    <w:rsid w:val="006B4759"/>
    <w:rsid w:val="006C09BB"/>
    <w:rsid w:val="006C2180"/>
    <w:rsid w:val="006D0493"/>
    <w:rsid w:val="006D494C"/>
    <w:rsid w:val="006D4B59"/>
    <w:rsid w:val="006F253F"/>
    <w:rsid w:val="006F32E4"/>
    <w:rsid w:val="006F51E5"/>
    <w:rsid w:val="007008A2"/>
    <w:rsid w:val="00700DAC"/>
    <w:rsid w:val="00702376"/>
    <w:rsid w:val="00704917"/>
    <w:rsid w:val="00710D60"/>
    <w:rsid w:val="00714539"/>
    <w:rsid w:val="00717967"/>
    <w:rsid w:val="00722F3D"/>
    <w:rsid w:val="007238CD"/>
    <w:rsid w:val="0072394A"/>
    <w:rsid w:val="00730B78"/>
    <w:rsid w:val="007319EB"/>
    <w:rsid w:val="00731FA3"/>
    <w:rsid w:val="0073676C"/>
    <w:rsid w:val="0073795E"/>
    <w:rsid w:val="00754D8F"/>
    <w:rsid w:val="00757850"/>
    <w:rsid w:val="007579AF"/>
    <w:rsid w:val="0076194D"/>
    <w:rsid w:val="007635F2"/>
    <w:rsid w:val="00764064"/>
    <w:rsid w:val="00765CB0"/>
    <w:rsid w:val="007667BB"/>
    <w:rsid w:val="00767C20"/>
    <w:rsid w:val="00767D0A"/>
    <w:rsid w:val="0077026C"/>
    <w:rsid w:val="007714F1"/>
    <w:rsid w:val="00771B54"/>
    <w:rsid w:val="00783F0A"/>
    <w:rsid w:val="00786AEB"/>
    <w:rsid w:val="00786B7C"/>
    <w:rsid w:val="0079418C"/>
    <w:rsid w:val="00795366"/>
    <w:rsid w:val="00796269"/>
    <w:rsid w:val="00796C48"/>
    <w:rsid w:val="00796F14"/>
    <w:rsid w:val="00797371"/>
    <w:rsid w:val="007A141A"/>
    <w:rsid w:val="007A1B1B"/>
    <w:rsid w:val="007A3160"/>
    <w:rsid w:val="007A3585"/>
    <w:rsid w:val="007A3B78"/>
    <w:rsid w:val="007B37A6"/>
    <w:rsid w:val="007B442B"/>
    <w:rsid w:val="007B5D0E"/>
    <w:rsid w:val="007B609F"/>
    <w:rsid w:val="007D62A3"/>
    <w:rsid w:val="007D7FA9"/>
    <w:rsid w:val="007F1DCE"/>
    <w:rsid w:val="007F3D2E"/>
    <w:rsid w:val="007F59D2"/>
    <w:rsid w:val="00800EB4"/>
    <w:rsid w:val="008023DD"/>
    <w:rsid w:val="00802C7B"/>
    <w:rsid w:val="008042E3"/>
    <w:rsid w:val="00804FAB"/>
    <w:rsid w:val="00806163"/>
    <w:rsid w:val="0081463D"/>
    <w:rsid w:val="00815E58"/>
    <w:rsid w:val="0081627C"/>
    <w:rsid w:val="00821590"/>
    <w:rsid w:val="008217E6"/>
    <w:rsid w:val="008236CA"/>
    <w:rsid w:val="00825791"/>
    <w:rsid w:val="008258EF"/>
    <w:rsid w:val="008271FF"/>
    <w:rsid w:val="008275D7"/>
    <w:rsid w:val="00827C89"/>
    <w:rsid w:val="008338E0"/>
    <w:rsid w:val="00836ED3"/>
    <w:rsid w:val="00837878"/>
    <w:rsid w:val="008448A0"/>
    <w:rsid w:val="00851F28"/>
    <w:rsid w:val="00851F66"/>
    <w:rsid w:val="0085322E"/>
    <w:rsid w:val="00856F74"/>
    <w:rsid w:val="00857E69"/>
    <w:rsid w:val="0086044E"/>
    <w:rsid w:val="0086143E"/>
    <w:rsid w:val="008622A0"/>
    <w:rsid w:val="008665FF"/>
    <w:rsid w:val="008674BF"/>
    <w:rsid w:val="00867E10"/>
    <w:rsid w:val="008719F4"/>
    <w:rsid w:val="0087294A"/>
    <w:rsid w:val="00872B2B"/>
    <w:rsid w:val="00876436"/>
    <w:rsid w:val="00877213"/>
    <w:rsid w:val="00877D34"/>
    <w:rsid w:val="00890A64"/>
    <w:rsid w:val="00891426"/>
    <w:rsid w:val="008931DB"/>
    <w:rsid w:val="008933F7"/>
    <w:rsid w:val="008A13E2"/>
    <w:rsid w:val="008A20D3"/>
    <w:rsid w:val="008A2E51"/>
    <w:rsid w:val="008A5BBB"/>
    <w:rsid w:val="008B144C"/>
    <w:rsid w:val="008B2FDA"/>
    <w:rsid w:val="008C0DF1"/>
    <w:rsid w:val="008C6334"/>
    <w:rsid w:val="008D1A32"/>
    <w:rsid w:val="008D3358"/>
    <w:rsid w:val="008D7FD7"/>
    <w:rsid w:val="008E0C6E"/>
    <w:rsid w:val="008E2374"/>
    <w:rsid w:val="008E2B55"/>
    <w:rsid w:val="008E4034"/>
    <w:rsid w:val="008E455A"/>
    <w:rsid w:val="008E6B61"/>
    <w:rsid w:val="008F110C"/>
    <w:rsid w:val="008F1CF5"/>
    <w:rsid w:val="008F376A"/>
    <w:rsid w:val="008F3A92"/>
    <w:rsid w:val="008F6BB6"/>
    <w:rsid w:val="009005AE"/>
    <w:rsid w:val="0090096B"/>
    <w:rsid w:val="009064EA"/>
    <w:rsid w:val="009067DF"/>
    <w:rsid w:val="00906A6A"/>
    <w:rsid w:val="0091007C"/>
    <w:rsid w:val="0091097D"/>
    <w:rsid w:val="00910B29"/>
    <w:rsid w:val="00911198"/>
    <w:rsid w:val="00913891"/>
    <w:rsid w:val="00924B1D"/>
    <w:rsid w:val="009311EA"/>
    <w:rsid w:val="00931791"/>
    <w:rsid w:val="00932044"/>
    <w:rsid w:val="0093232C"/>
    <w:rsid w:val="0093362A"/>
    <w:rsid w:val="00943382"/>
    <w:rsid w:val="0094415E"/>
    <w:rsid w:val="009441AE"/>
    <w:rsid w:val="00950155"/>
    <w:rsid w:val="009511A7"/>
    <w:rsid w:val="009571FB"/>
    <w:rsid w:val="009623D5"/>
    <w:rsid w:val="00965ADE"/>
    <w:rsid w:val="00965BDB"/>
    <w:rsid w:val="00966C56"/>
    <w:rsid w:val="00967747"/>
    <w:rsid w:val="00970553"/>
    <w:rsid w:val="0097084B"/>
    <w:rsid w:val="0097102D"/>
    <w:rsid w:val="00976943"/>
    <w:rsid w:val="00982016"/>
    <w:rsid w:val="00982140"/>
    <w:rsid w:val="00993446"/>
    <w:rsid w:val="0099742C"/>
    <w:rsid w:val="009A0AD9"/>
    <w:rsid w:val="009A3070"/>
    <w:rsid w:val="009B04EA"/>
    <w:rsid w:val="009B10DE"/>
    <w:rsid w:val="009B1F33"/>
    <w:rsid w:val="009B4592"/>
    <w:rsid w:val="009B55B7"/>
    <w:rsid w:val="009C424A"/>
    <w:rsid w:val="009D2366"/>
    <w:rsid w:val="009D2487"/>
    <w:rsid w:val="009E3DB4"/>
    <w:rsid w:val="009E5928"/>
    <w:rsid w:val="009F0543"/>
    <w:rsid w:val="009F4238"/>
    <w:rsid w:val="00A06594"/>
    <w:rsid w:val="00A07C89"/>
    <w:rsid w:val="00A1508D"/>
    <w:rsid w:val="00A15AB0"/>
    <w:rsid w:val="00A200B0"/>
    <w:rsid w:val="00A260D9"/>
    <w:rsid w:val="00A26B7C"/>
    <w:rsid w:val="00A301FA"/>
    <w:rsid w:val="00A30D6A"/>
    <w:rsid w:val="00A33AEC"/>
    <w:rsid w:val="00A37310"/>
    <w:rsid w:val="00A409E2"/>
    <w:rsid w:val="00A40DF0"/>
    <w:rsid w:val="00A42839"/>
    <w:rsid w:val="00A51154"/>
    <w:rsid w:val="00A53C63"/>
    <w:rsid w:val="00A55446"/>
    <w:rsid w:val="00A556D5"/>
    <w:rsid w:val="00A60234"/>
    <w:rsid w:val="00A607F8"/>
    <w:rsid w:val="00A61AF7"/>
    <w:rsid w:val="00A66E80"/>
    <w:rsid w:val="00A67A69"/>
    <w:rsid w:val="00A67CBA"/>
    <w:rsid w:val="00A74102"/>
    <w:rsid w:val="00A7579B"/>
    <w:rsid w:val="00A764DA"/>
    <w:rsid w:val="00A805F0"/>
    <w:rsid w:val="00A815E2"/>
    <w:rsid w:val="00A822FD"/>
    <w:rsid w:val="00A823AE"/>
    <w:rsid w:val="00A85734"/>
    <w:rsid w:val="00A860F6"/>
    <w:rsid w:val="00A875CB"/>
    <w:rsid w:val="00A9314A"/>
    <w:rsid w:val="00A93CF3"/>
    <w:rsid w:val="00A94377"/>
    <w:rsid w:val="00A96B74"/>
    <w:rsid w:val="00AA217B"/>
    <w:rsid w:val="00AA21AB"/>
    <w:rsid w:val="00AA2A0E"/>
    <w:rsid w:val="00AA35AB"/>
    <w:rsid w:val="00AB08E4"/>
    <w:rsid w:val="00AB1FDE"/>
    <w:rsid w:val="00AB318D"/>
    <w:rsid w:val="00AC77AF"/>
    <w:rsid w:val="00AD021F"/>
    <w:rsid w:val="00AD11E5"/>
    <w:rsid w:val="00AD1645"/>
    <w:rsid w:val="00AD3036"/>
    <w:rsid w:val="00AD5A0E"/>
    <w:rsid w:val="00AE230C"/>
    <w:rsid w:val="00AE380A"/>
    <w:rsid w:val="00AE4DF0"/>
    <w:rsid w:val="00AE6510"/>
    <w:rsid w:val="00AF0ECB"/>
    <w:rsid w:val="00AF3BD7"/>
    <w:rsid w:val="00AF764D"/>
    <w:rsid w:val="00B04B5A"/>
    <w:rsid w:val="00B05F5D"/>
    <w:rsid w:val="00B071CD"/>
    <w:rsid w:val="00B079BE"/>
    <w:rsid w:val="00B108AA"/>
    <w:rsid w:val="00B10B93"/>
    <w:rsid w:val="00B12B46"/>
    <w:rsid w:val="00B134DB"/>
    <w:rsid w:val="00B150C6"/>
    <w:rsid w:val="00B24529"/>
    <w:rsid w:val="00B26465"/>
    <w:rsid w:val="00B3132A"/>
    <w:rsid w:val="00B41B84"/>
    <w:rsid w:val="00B43F4A"/>
    <w:rsid w:val="00B44317"/>
    <w:rsid w:val="00B51799"/>
    <w:rsid w:val="00B53EA7"/>
    <w:rsid w:val="00B53EAB"/>
    <w:rsid w:val="00B57419"/>
    <w:rsid w:val="00B57E07"/>
    <w:rsid w:val="00B616FA"/>
    <w:rsid w:val="00B62955"/>
    <w:rsid w:val="00B671BF"/>
    <w:rsid w:val="00B7354B"/>
    <w:rsid w:val="00B75680"/>
    <w:rsid w:val="00B77874"/>
    <w:rsid w:val="00B8755D"/>
    <w:rsid w:val="00B93881"/>
    <w:rsid w:val="00B97FAB"/>
    <w:rsid w:val="00BA10B2"/>
    <w:rsid w:val="00BA6543"/>
    <w:rsid w:val="00BB272F"/>
    <w:rsid w:val="00BB6922"/>
    <w:rsid w:val="00BB6C62"/>
    <w:rsid w:val="00BC562D"/>
    <w:rsid w:val="00BC5DAD"/>
    <w:rsid w:val="00BD16D9"/>
    <w:rsid w:val="00BD2F57"/>
    <w:rsid w:val="00BD3610"/>
    <w:rsid w:val="00BE3798"/>
    <w:rsid w:val="00BF184F"/>
    <w:rsid w:val="00BF287C"/>
    <w:rsid w:val="00BF3843"/>
    <w:rsid w:val="00BF4A50"/>
    <w:rsid w:val="00BF569F"/>
    <w:rsid w:val="00BF6E92"/>
    <w:rsid w:val="00C040A5"/>
    <w:rsid w:val="00C12C53"/>
    <w:rsid w:val="00C16A52"/>
    <w:rsid w:val="00C17C66"/>
    <w:rsid w:val="00C215B7"/>
    <w:rsid w:val="00C22911"/>
    <w:rsid w:val="00C24746"/>
    <w:rsid w:val="00C26EC9"/>
    <w:rsid w:val="00C35C91"/>
    <w:rsid w:val="00C52B06"/>
    <w:rsid w:val="00C54BE0"/>
    <w:rsid w:val="00C5666B"/>
    <w:rsid w:val="00C573D0"/>
    <w:rsid w:val="00C63BC2"/>
    <w:rsid w:val="00C63C17"/>
    <w:rsid w:val="00C7035A"/>
    <w:rsid w:val="00C730D9"/>
    <w:rsid w:val="00C73F81"/>
    <w:rsid w:val="00C83CB2"/>
    <w:rsid w:val="00CA0D49"/>
    <w:rsid w:val="00CA128B"/>
    <w:rsid w:val="00CA172C"/>
    <w:rsid w:val="00CA62C2"/>
    <w:rsid w:val="00CB0BBD"/>
    <w:rsid w:val="00CD04BC"/>
    <w:rsid w:val="00CD18DF"/>
    <w:rsid w:val="00CD495D"/>
    <w:rsid w:val="00CE1FFB"/>
    <w:rsid w:val="00CE381D"/>
    <w:rsid w:val="00CE3E9F"/>
    <w:rsid w:val="00CE43BE"/>
    <w:rsid w:val="00CF331D"/>
    <w:rsid w:val="00CF50A8"/>
    <w:rsid w:val="00CF5706"/>
    <w:rsid w:val="00CF64A5"/>
    <w:rsid w:val="00D018B7"/>
    <w:rsid w:val="00D01E34"/>
    <w:rsid w:val="00D055E2"/>
    <w:rsid w:val="00D10848"/>
    <w:rsid w:val="00D13C0D"/>
    <w:rsid w:val="00D14173"/>
    <w:rsid w:val="00D260CB"/>
    <w:rsid w:val="00D267E0"/>
    <w:rsid w:val="00D26EFB"/>
    <w:rsid w:val="00D31458"/>
    <w:rsid w:val="00D40622"/>
    <w:rsid w:val="00D44539"/>
    <w:rsid w:val="00D52AF3"/>
    <w:rsid w:val="00D52B5F"/>
    <w:rsid w:val="00D5475E"/>
    <w:rsid w:val="00D570CA"/>
    <w:rsid w:val="00D63B22"/>
    <w:rsid w:val="00D63FBC"/>
    <w:rsid w:val="00D64712"/>
    <w:rsid w:val="00D65182"/>
    <w:rsid w:val="00D6688C"/>
    <w:rsid w:val="00D74C29"/>
    <w:rsid w:val="00D979C0"/>
    <w:rsid w:val="00DA0EA6"/>
    <w:rsid w:val="00DA44B3"/>
    <w:rsid w:val="00DA783F"/>
    <w:rsid w:val="00DB2067"/>
    <w:rsid w:val="00DC002D"/>
    <w:rsid w:val="00DD15E6"/>
    <w:rsid w:val="00DD29F5"/>
    <w:rsid w:val="00DD35B7"/>
    <w:rsid w:val="00DD4773"/>
    <w:rsid w:val="00DD64ED"/>
    <w:rsid w:val="00DD6C87"/>
    <w:rsid w:val="00DE2E66"/>
    <w:rsid w:val="00DE61F3"/>
    <w:rsid w:val="00DF4A84"/>
    <w:rsid w:val="00E00FFA"/>
    <w:rsid w:val="00E021DF"/>
    <w:rsid w:val="00E10C23"/>
    <w:rsid w:val="00E10DB9"/>
    <w:rsid w:val="00E129F5"/>
    <w:rsid w:val="00E1378B"/>
    <w:rsid w:val="00E20DA6"/>
    <w:rsid w:val="00E26218"/>
    <w:rsid w:val="00E26BDB"/>
    <w:rsid w:val="00E3594B"/>
    <w:rsid w:val="00E3631A"/>
    <w:rsid w:val="00E44DEC"/>
    <w:rsid w:val="00E44F72"/>
    <w:rsid w:val="00E45BEA"/>
    <w:rsid w:val="00E52485"/>
    <w:rsid w:val="00E53580"/>
    <w:rsid w:val="00E54526"/>
    <w:rsid w:val="00E54B83"/>
    <w:rsid w:val="00E60B9C"/>
    <w:rsid w:val="00E613D4"/>
    <w:rsid w:val="00E72CB6"/>
    <w:rsid w:val="00E72D9E"/>
    <w:rsid w:val="00E73945"/>
    <w:rsid w:val="00E73CF5"/>
    <w:rsid w:val="00E74BA7"/>
    <w:rsid w:val="00E84C90"/>
    <w:rsid w:val="00E864A5"/>
    <w:rsid w:val="00E924DE"/>
    <w:rsid w:val="00E97C32"/>
    <w:rsid w:val="00EA190A"/>
    <w:rsid w:val="00EA2486"/>
    <w:rsid w:val="00EA3FEE"/>
    <w:rsid w:val="00EA7568"/>
    <w:rsid w:val="00EB43DD"/>
    <w:rsid w:val="00EB57C5"/>
    <w:rsid w:val="00EB6F66"/>
    <w:rsid w:val="00EC039C"/>
    <w:rsid w:val="00EC64E2"/>
    <w:rsid w:val="00ED0689"/>
    <w:rsid w:val="00ED0760"/>
    <w:rsid w:val="00ED17B3"/>
    <w:rsid w:val="00EE4360"/>
    <w:rsid w:val="00EE5C10"/>
    <w:rsid w:val="00EE72FB"/>
    <w:rsid w:val="00EE7F7D"/>
    <w:rsid w:val="00EF1614"/>
    <w:rsid w:val="00EF1E07"/>
    <w:rsid w:val="00EF478F"/>
    <w:rsid w:val="00F0066A"/>
    <w:rsid w:val="00F043E4"/>
    <w:rsid w:val="00F07585"/>
    <w:rsid w:val="00F14750"/>
    <w:rsid w:val="00F17B41"/>
    <w:rsid w:val="00F26054"/>
    <w:rsid w:val="00F27825"/>
    <w:rsid w:val="00F35CD8"/>
    <w:rsid w:val="00F45F55"/>
    <w:rsid w:val="00F46AB9"/>
    <w:rsid w:val="00F51B11"/>
    <w:rsid w:val="00F57199"/>
    <w:rsid w:val="00F576A8"/>
    <w:rsid w:val="00F606D2"/>
    <w:rsid w:val="00F64D9E"/>
    <w:rsid w:val="00F73574"/>
    <w:rsid w:val="00F76CEB"/>
    <w:rsid w:val="00F80DB4"/>
    <w:rsid w:val="00F80E10"/>
    <w:rsid w:val="00F849C0"/>
    <w:rsid w:val="00FB574A"/>
    <w:rsid w:val="00FC0571"/>
    <w:rsid w:val="00FC15A8"/>
    <w:rsid w:val="00FC46D9"/>
    <w:rsid w:val="00FC77E8"/>
    <w:rsid w:val="00FC7B15"/>
    <w:rsid w:val="00FD12E8"/>
    <w:rsid w:val="00FD1633"/>
    <w:rsid w:val="00FD202F"/>
    <w:rsid w:val="00FD332E"/>
    <w:rsid w:val="00FD58F0"/>
    <w:rsid w:val="00FD5E96"/>
    <w:rsid w:val="00FD5FE6"/>
    <w:rsid w:val="00FE1F5B"/>
    <w:rsid w:val="00FE289C"/>
    <w:rsid w:val="00FE383C"/>
    <w:rsid w:val="00FE622A"/>
    <w:rsid w:val="00FF006E"/>
    <w:rsid w:val="00FF2775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BAB"/>
  <w15:chartTrackingRefBased/>
  <w15:docId w15:val="{490E01F3-868C-4617-99FF-361192C0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3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7D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D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D3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87D3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687D3E"/>
    <w:pPr>
      <w:spacing w:before="100" w:beforeAutospacing="1" w:after="100" w:afterAutospacing="1" w:line="24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7D3E"/>
    <w:pPr>
      <w:ind w:left="720"/>
      <w:contextualSpacing/>
    </w:pPr>
  </w:style>
  <w:style w:type="paragraph" w:customStyle="1" w:styleId="ConsPlusNormal">
    <w:name w:val="ConsPlusNormal"/>
    <w:rsid w:val="00687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687D3E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687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26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5A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5A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5A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5A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463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6072"/>
    <w:pPr>
      <w:tabs>
        <w:tab w:val="right" w:leader="dot" w:pos="9921"/>
      </w:tabs>
      <w:spacing w:after="100"/>
    </w:pPr>
  </w:style>
  <w:style w:type="paragraph" w:styleId="a7">
    <w:name w:val="No Spacing"/>
    <w:link w:val="a8"/>
    <w:uiPriority w:val="1"/>
    <w:qFormat/>
    <w:rsid w:val="0004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0463ED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39FC"/>
    <w:pPr>
      <w:tabs>
        <w:tab w:val="right" w:leader="dot" w:pos="9921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E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145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45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E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55A"/>
    <w:rPr>
      <w:rFonts w:ascii="Segoe UI" w:eastAsia="Calibr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30B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30B6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30B6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0B6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0B6E"/>
    <w:rPr>
      <w:rFonts w:ascii="Calibri" w:eastAsia="Calibri" w:hAnsi="Calibri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87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90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ydra\Zakup\&#1054;&#1056;&#1042;\---&#1054;&#1056;&#1042;---\2%20&#1054;&#1056;&#1042;%202017\&#1088;&#1077;&#1077;&#1089;&#1090;&#1088;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ydra\Zakup\&#1054;&#1056;&#1042;\---&#1054;&#1056;&#1042;---\2%20&#1054;&#1056;&#1042;%202017\&#1088;&#1077;&#1077;&#1089;&#1090;&#1088;%202017%20(&#1042;&#1086;&#1089;&#1089;&#1090;&#1072;&#1085;&#1086;&#1074;&#1083;&#1077;&#1085;&#1085;&#1099;&#1081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712483829555"/>
          <c:y val="0.129525508413462"/>
          <c:w val="0.66985750323408899"/>
          <c:h val="0.76967429194187231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3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7A-477D-926F-6A37038AC748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7A-477D-926F-6A37038AC748}"/>
              </c:ext>
            </c:extLst>
          </c:dPt>
          <c:dPt>
            <c:idx val="2"/>
            <c:bubble3D val="0"/>
            <c:explosion val="4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7A-477D-926F-6A37038AC748}"/>
              </c:ext>
            </c:extLst>
          </c:dPt>
          <c:dPt>
            <c:idx val="3"/>
            <c:bubble3D val="0"/>
            <c:explosion val="12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C7A-477D-926F-6A37038AC748}"/>
              </c:ext>
            </c:extLst>
          </c:dPt>
          <c:dLbls>
            <c:dLbl>
              <c:idx val="0"/>
              <c:layout>
                <c:manualLayout>
                  <c:x val="8.4951753400068511E-2"/>
                  <c:y val="4.162688926735755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 baseline="0"/>
                      <a:t> </a:t>
                    </a:r>
                    <a:fld id="{E43E6504-71CF-4856-A4E1-828759786B91}" type="PERCENTAGE">
                      <a:rPr lang="en-US" sz="1100" baseline="0"/>
                      <a:pPr>
                        <a:defRPr sz="1100"/>
                      </a:pPr>
                      <a:t>[ПРОЦЕНТ]</a:t>
                    </a:fld>
                    <a:r>
                      <a:rPr lang="en-US" sz="1100" baseline="0"/>
                      <a:t> проекты законов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7A-477D-926F-6A37038AC748}"/>
                </c:ext>
                <c:ext xmlns:c15="http://schemas.microsoft.com/office/drawing/2012/chart" uri="{CE6537A1-D6FC-4f65-9D91-7224C49458BB}">
                  <c15:layout>
                    <c:manualLayout>
                      <c:w val="0.40375012510808517"/>
                      <c:h val="0.1743426227880583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2270075950862467"/>
                  <c:y val="-6.48405339972658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ru-RU" sz="1200" b="0" i="0" u="none" strike="noStrike" kern="1200" baseline="0">
                        <a:solidFill>
                          <a:srgbClr val="1F497D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fld id="{27CC9144-633F-4E0C-B9D5-A25A9E82073F}" type="PERCENTAGE">
                      <a:rPr lang="ru-RU" sz="1200" b="0" i="0" u="none" strike="noStrike" kern="1200" baseline="0">
                        <a:solidFill>
                          <a:srgbClr val="1F497D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pPr algn="ctr" rtl="0">
                        <a:defRPr lang="ru-RU" sz="1200">
                          <a:solidFill>
                            <a:srgbClr val="1F497D"/>
                          </a:solidFill>
                          <a:latin typeface="Arial Narrow" panose="020B0606020202030204" pitchFamily="34" charset="0"/>
                        </a:defRPr>
                      </a:pPr>
                      <a:t>[ПРОЦЕНТ]</a:t>
                    </a:fld>
                    <a:r>
                      <a:rPr lang="ru-RU" sz="1200" b="0" i="0" u="none" strike="noStrike" kern="1200" baseline="0">
                        <a:solidFill>
                          <a:srgbClr val="1F497D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проекты постановлени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1F497D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C7A-477D-926F-6A37038AC748}"/>
                </c:ext>
                <c:ext xmlns:c15="http://schemas.microsoft.com/office/drawing/2012/chart" uri="{CE6537A1-D6FC-4f65-9D91-7224C49458BB}">
                  <c15:layout>
                    <c:manualLayout>
                      <c:w val="0.40266679877519646"/>
                      <c:h val="0.237090999605249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2604660091587322"/>
                  <c:y val="0.131618641025836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2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r>
                      <a:rPr lang="ru-RU" sz="1100" b="0" baseline="0">
                        <a:latin typeface="Arial Narrow" panose="020B0606020202030204" pitchFamily="34" charset="0"/>
                      </a:rPr>
                      <a:t> </a:t>
                    </a:r>
                    <a:fld id="{5F4E1EFD-D4CE-4D0F-8E86-19FBC6B2B846}" type="PERCENTAGE">
                      <a:rPr lang="en-US" sz="1100" b="0" baseline="0">
                        <a:latin typeface="Arial Narrow" panose="020B0606020202030204" pitchFamily="34" charset="0"/>
                      </a:rPr>
                      <a:pPr>
                        <a:defRPr sz="1100">
                          <a:latin typeface="Arial Narrow" panose="020B0606020202030204" pitchFamily="34" charset="0"/>
                        </a:defRPr>
                      </a:pPr>
                      <a:t>[ПРОЦЕНТ]</a:t>
                    </a:fld>
                    <a:r>
                      <a:rPr lang="en-US" sz="1100" b="0" baseline="0">
                        <a:latin typeface="Arial Narrow" panose="020B0606020202030204" pitchFamily="34" charset="0"/>
                      </a:rPr>
                      <a:t> ведомтсвенные проекты актов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2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C7A-477D-926F-6A37038AC748}"/>
                </c:ext>
                <c:ext xmlns:c15="http://schemas.microsoft.com/office/drawing/2012/chart" uri="{CE6537A1-D6FC-4f65-9D91-7224C49458BB}">
                  <c15:layout>
                    <c:manualLayout>
                      <c:w val="0.38635411248734564"/>
                      <c:h val="0.2857217593193673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457550675049435"/>
                  <c:y val="1.9088530312967907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50" baseline="0"/>
                      <a:t> </a:t>
                    </a:r>
                    <a:fld id="{0AC10328-5434-4690-A6AC-3B3E45BC623E}" type="PERCENTAGE">
                      <a:rPr lang="en-US" sz="1050" baseline="0"/>
                      <a:pPr>
                        <a:defRPr sz="1050"/>
                      </a:pPr>
                      <a:t>[ПРОЦЕНТ]</a:t>
                    </a:fld>
                    <a:r>
                      <a:rPr lang="en-US" sz="1050" baseline="0"/>
                      <a:t> проекты указов Губернатор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C7A-477D-926F-6A37038AC748}"/>
                </c:ext>
                <c:ext xmlns:c15="http://schemas.microsoft.com/office/drawing/2012/chart" uri="{CE6537A1-D6FC-4f65-9D91-7224C49458BB}">
                  <c15:layout>
                    <c:manualLayout>
                      <c:w val="0.45122947874982899"/>
                      <c:h val="0.1693335888651257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D$7:$D$10</c:f>
              <c:strCache>
                <c:ptCount val="4"/>
                <c:pt idx="0">
                  <c:v>З</c:v>
                </c:pt>
                <c:pt idx="1">
                  <c:v>ПП</c:v>
                </c:pt>
                <c:pt idx="2">
                  <c:v>ПР</c:v>
                </c:pt>
                <c:pt idx="3">
                  <c:v>УГ</c:v>
                </c:pt>
              </c:strCache>
            </c:strRef>
          </c:cat>
          <c:val>
            <c:numRef>
              <c:f>Лист4!$E$7:$E$10</c:f>
              <c:numCache>
                <c:formatCode>General</c:formatCode>
                <c:ptCount val="4"/>
                <c:pt idx="0">
                  <c:v>2</c:v>
                </c:pt>
                <c:pt idx="1">
                  <c:v>41</c:v>
                </c:pt>
                <c:pt idx="2">
                  <c:v>2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C7A-477D-926F-6A37038AC7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0224160405252158"/>
          <c:y val="0.14696382056076399"/>
          <c:w val="0.36983556059530248"/>
          <c:h val="0.761116361320781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C$29:$C$46</c:f>
              <c:strCache>
                <c:ptCount val="18"/>
                <c:pt idx="0">
                  <c:v>Департамент лесного хозяйства Свердловской области</c:v>
                </c:pt>
                <c:pt idx="1">
                  <c:v>Министерство здравоохранения Свердловской области</c:v>
                </c:pt>
                <c:pt idx="2">
                  <c:v>Министерство инвестиций и развития Свердловской области</c:v>
                </c:pt>
                <c:pt idx="3">
                  <c:v>Министерство экономики Свердловской области</c:v>
                </c:pt>
                <c:pt idx="4">
                  <c:v>Региональная энергетическая комиссия Свердловской области</c:v>
                </c:pt>
                <c:pt idx="5">
                  <c:v>Управление государственной охраны объектов культурного наследия Свердловской области</c:v>
                </c:pt>
                <c:pt idx="6">
                  <c:v>Министерство общего и профессионального образования Свердловской области</c:v>
                </c:pt>
                <c:pt idx="7">
                  <c:v>Министерство общественной безопасности Свердловской области</c:v>
                </c:pt>
                <c:pt idx="8">
                  <c:v>Министерство промышленности и науки Свердловской области</c:v>
                </c:pt>
                <c:pt idx="9">
                  <c:v>Министерство строительства и развития инфраструктуры Свердловской области </c:v>
                </c:pt>
                <c:pt idx="10">
                  <c:v>Министерство транспорта и связи Свердловской области</c:v>
                </c:pt>
                <c:pt idx="11">
                  <c:v>Департамент по труду и занятости населения Свердловской области</c:v>
                </c:pt>
                <c:pt idx="12">
                  <c:v>Управление архивами Свердловской области</c:v>
                </c:pt>
                <c:pt idx="13">
                  <c:v>Министерство природных ресурсов и экологии Свердловской области</c:v>
                </c:pt>
                <c:pt idx="14">
                  <c:v>Министерство по управлению государственным имуществом Свердловской области</c:v>
                </c:pt>
                <c:pt idx="15">
                  <c:v>Департамент государственного жилищного и строительного надзора Свердловской области</c:v>
                </c:pt>
                <c:pt idx="16">
                  <c:v>Министерство энергетики и жилищно-коммунального хозяйства Свердловской области</c:v>
                </c:pt>
                <c:pt idx="17">
                  <c:v> Министерство агропромышленного комплекса и продовольствия Свердловской области</c:v>
                </c:pt>
              </c:strCache>
            </c:strRef>
          </c:cat>
          <c:val>
            <c:numRef>
              <c:f>Лист4!$D$29:$D$46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5</c:v>
                </c:pt>
                <c:pt idx="15">
                  <c:v>6</c:v>
                </c:pt>
                <c:pt idx="16">
                  <c:v>9</c:v>
                </c:pt>
                <c:pt idx="17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11-4771-BB29-E41A547BBF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9"/>
        <c:overlap val="1"/>
        <c:axId val="507182704"/>
        <c:axId val="507183488"/>
      </c:barChart>
      <c:catAx>
        <c:axId val="507182704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183488"/>
        <c:crosses val="autoZero"/>
        <c:auto val="1"/>
        <c:lblAlgn val="ctr"/>
        <c:lblOffset val="100"/>
        <c:noMultiLvlLbl val="0"/>
      </c:catAx>
      <c:valAx>
        <c:axId val="50718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18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95FF-80FD-4706-AFFC-23D11968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1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Савельев Дмитрий Игоревич</cp:lastModifiedBy>
  <cp:revision>13</cp:revision>
  <cp:lastPrinted>2017-07-12T06:13:00Z</cp:lastPrinted>
  <dcterms:created xsi:type="dcterms:W3CDTF">2017-02-27T12:47:00Z</dcterms:created>
  <dcterms:modified xsi:type="dcterms:W3CDTF">2017-07-17T07:49:00Z</dcterms:modified>
</cp:coreProperties>
</file>